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B0CC9" w:rsidR="000B0CC9" w:rsidP="004224EE" w:rsidRDefault="000B0CC9" w14:paraId="359DA377" w14:textId="77777777">
      <w:pPr>
        <w:pStyle w:val="FDSubhead1"/>
        <w:outlineLvl w:val="0"/>
        <w:rPr>
          <w:rFonts w:ascii="Calibri" w:hAnsi="Calibri"/>
          <w:color w:val="000000" w:themeColor="text1"/>
          <w:sz w:val="36"/>
          <w:szCs w:val="36"/>
        </w:rPr>
      </w:pPr>
    </w:p>
    <w:p w:rsidRPr="000B0CC9" w:rsidR="000B0CC9" w:rsidP="000B0CC9" w:rsidRDefault="000B0CC9" w14:paraId="1805F920" w14:textId="77777777">
      <w:pPr>
        <w:pStyle w:val="BodyText"/>
        <w:rPr>
          <w:rFonts w:ascii="Times New Roman"/>
          <w:color w:val="000000" w:themeColor="text1"/>
          <w:sz w:val="20"/>
        </w:rPr>
      </w:pPr>
      <w:r w:rsidRPr="000B0CC9">
        <w:rPr>
          <w:rFonts w:ascii="Times New Roman"/>
          <w:noProof/>
          <w:color w:val="000000" w:themeColor="text1"/>
          <w:sz w:val="20"/>
        </w:rPr>
        <w:drawing>
          <wp:inline distT="0" distB="0" distL="0" distR="0" wp14:anchorId="0731E992" wp14:editId="20DA4235">
            <wp:extent cx="6184477" cy="825626"/>
            <wp:effectExtent l="0" t="0" r="0" b="0"/>
            <wp:docPr id="1" name="image1.png"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84477" cy="825626"/>
                    </a:xfrm>
                    <a:prstGeom prst="rect">
                      <a:avLst/>
                    </a:prstGeom>
                  </pic:spPr>
                </pic:pic>
              </a:graphicData>
            </a:graphic>
          </wp:inline>
        </w:drawing>
      </w:r>
    </w:p>
    <w:p w:rsidRPr="000B0CC9" w:rsidR="000B0CC9" w:rsidP="000B0CC9" w:rsidRDefault="000B0CC9" w14:paraId="38330F60" w14:textId="77777777">
      <w:pPr>
        <w:pStyle w:val="BodyText"/>
        <w:rPr>
          <w:rFonts w:ascii="Times New Roman"/>
          <w:color w:val="000000" w:themeColor="text1"/>
          <w:sz w:val="20"/>
        </w:rPr>
      </w:pPr>
    </w:p>
    <w:p w:rsidRPr="000B0CC9" w:rsidR="000B0CC9" w:rsidP="000B0CC9" w:rsidRDefault="000B0CC9" w14:paraId="19E1AC0C" w14:textId="77777777">
      <w:pPr>
        <w:pStyle w:val="BodyText"/>
        <w:rPr>
          <w:rFonts w:ascii="Times New Roman"/>
          <w:color w:val="000000" w:themeColor="text1"/>
          <w:sz w:val="20"/>
        </w:rPr>
      </w:pPr>
    </w:p>
    <w:p w:rsidRPr="000B0CC9" w:rsidR="000B0CC9" w:rsidP="000B0CC9" w:rsidRDefault="000B0CC9" w14:paraId="0191F77E" w14:textId="77777777">
      <w:pPr>
        <w:pStyle w:val="BodyText"/>
        <w:rPr>
          <w:rFonts w:ascii="Times New Roman"/>
          <w:color w:val="000000" w:themeColor="text1"/>
          <w:sz w:val="20"/>
        </w:rPr>
      </w:pPr>
    </w:p>
    <w:p w:rsidRPr="000B0CC9" w:rsidR="000B0CC9" w:rsidP="000B0CC9" w:rsidRDefault="000B0CC9" w14:paraId="57D059EA" w14:textId="77777777">
      <w:pPr>
        <w:pStyle w:val="BodyText"/>
        <w:rPr>
          <w:rFonts w:ascii="Times New Roman"/>
          <w:color w:val="000000" w:themeColor="text1"/>
          <w:sz w:val="20"/>
        </w:rPr>
      </w:pPr>
    </w:p>
    <w:p w:rsidRPr="000B0CC9" w:rsidR="000B0CC9" w:rsidP="000B0CC9" w:rsidRDefault="000B0CC9" w14:paraId="6F16483D" w14:textId="77777777">
      <w:pPr>
        <w:pStyle w:val="BodyText"/>
        <w:rPr>
          <w:rFonts w:ascii="Times New Roman"/>
          <w:color w:val="000000" w:themeColor="text1"/>
          <w:sz w:val="20"/>
        </w:rPr>
      </w:pPr>
    </w:p>
    <w:p w:rsidRPr="000B0CC9" w:rsidR="000B0CC9" w:rsidP="000B0CC9" w:rsidRDefault="000B0CC9" w14:paraId="44DE367C" w14:textId="77777777">
      <w:pPr>
        <w:pStyle w:val="BodyText"/>
        <w:rPr>
          <w:rFonts w:ascii="Times New Roman"/>
          <w:color w:val="000000" w:themeColor="text1"/>
          <w:sz w:val="20"/>
        </w:rPr>
      </w:pPr>
    </w:p>
    <w:p w:rsidRPr="000B0CC9" w:rsidR="000B0CC9" w:rsidP="000B0CC9" w:rsidRDefault="000B0CC9" w14:paraId="1BDD034C" w14:textId="77777777">
      <w:pPr>
        <w:pStyle w:val="BodyText"/>
        <w:rPr>
          <w:rFonts w:ascii="Times New Roman"/>
          <w:color w:val="000000" w:themeColor="text1"/>
          <w:sz w:val="20"/>
        </w:rPr>
      </w:pPr>
    </w:p>
    <w:p w:rsidRPr="000B0CC9" w:rsidR="000B0CC9" w:rsidP="000B0CC9" w:rsidRDefault="000B0CC9" w14:paraId="08D442B2" w14:textId="77777777">
      <w:pPr>
        <w:pStyle w:val="BodyText"/>
        <w:spacing w:before="1"/>
        <w:rPr>
          <w:rFonts w:ascii="Times New Roman"/>
          <w:color w:val="000000" w:themeColor="text1"/>
          <w:sz w:val="26"/>
        </w:rPr>
      </w:pPr>
    </w:p>
    <w:p w:rsidRPr="000B0CC9" w:rsidR="000B0CC9" w:rsidP="000B0CC9" w:rsidRDefault="000B0CC9" w14:paraId="520F5019" w14:textId="54A3B297">
      <w:pPr>
        <w:pStyle w:val="Title"/>
        <w:rPr>
          <w:color w:val="000000" w:themeColor="text1"/>
        </w:rPr>
      </w:pPr>
      <w:r w:rsidRPr="000B0CC9">
        <w:rPr>
          <w:color w:val="000000" w:themeColor="text1"/>
        </w:rPr>
        <w:t>Ethical Approval Form Undergraduate</w:t>
      </w:r>
    </w:p>
    <w:p w:rsidRPr="000B0CC9" w:rsidR="000B0CC9" w:rsidP="000B0CC9" w:rsidRDefault="000B0CC9" w14:paraId="3080BA15" w14:textId="77777777">
      <w:pPr>
        <w:pStyle w:val="BodyText"/>
        <w:rPr>
          <w:b/>
          <w:color w:val="000000" w:themeColor="text1"/>
          <w:sz w:val="20"/>
        </w:rPr>
      </w:pPr>
    </w:p>
    <w:p w:rsidRPr="000B0CC9" w:rsidR="000B0CC9" w:rsidP="000B0CC9" w:rsidRDefault="000B0CC9" w14:paraId="556F79CA" w14:textId="77777777">
      <w:pPr>
        <w:pStyle w:val="BodyText"/>
        <w:rPr>
          <w:b/>
          <w:color w:val="000000" w:themeColor="text1"/>
          <w:sz w:val="20"/>
        </w:rPr>
      </w:pPr>
    </w:p>
    <w:p w:rsidRPr="000B0CC9" w:rsidR="000B0CC9" w:rsidP="000B0CC9" w:rsidRDefault="000B0CC9" w14:paraId="30A02322" w14:textId="77777777">
      <w:pPr>
        <w:pStyle w:val="BodyText"/>
        <w:spacing w:before="4"/>
        <w:rPr>
          <w:b/>
          <w:color w:val="000000" w:themeColor="text1"/>
          <w:sz w:val="14"/>
        </w:rPr>
      </w:pPr>
      <w:r w:rsidRPr="000B0CC9">
        <w:rPr>
          <w:noProof/>
          <w:color w:val="000000" w:themeColor="text1"/>
        </w:rPr>
        <w:drawing>
          <wp:anchor distT="0" distB="0" distL="0" distR="0" simplePos="0" relativeHeight="251659264" behindDoc="0" locked="0" layoutInCell="1" allowOverlap="1" wp14:anchorId="702ABF9F" wp14:editId="330624D5">
            <wp:simplePos x="0" y="0"/>
            <wp:positionH relativeFrom="page">
              <wp:posOffset>193039</wp:posOffset>
            </wp:positionH>
            <wp:positionV relativeFrom="paragraph">
              <wp:posOffset>129763</wp:posOffset>
            </wp:positionV>
            <wp:extent cx="7170042" cy="3239071"/>
            <wp:effectExtent l="0" t="0" r="0" b="0"/>
            <wp:wrapTopAndBottom/>
            <wp:docPr id="3" name="image2.png" descr="A picture containing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sitting, computer&#10;&#10;Description automatically generated"/>
                    <pic:cNvPicPr/>
                  </pic:nvPicPr>
                  <pic:blipFill>
                    <a:blip r:embed="rId9" cstate="print"/>
                    <a:stretch>
                      <a:fillRect/>
                    </a:stretch>
                  </pic:blipFill>
                  <pic:spPr>
                    <a:xfrm>
                      <a:off x="0" y="0"/>
                      <a:ext cx="7170042" cy="3239071"/>
                    </a:xfrm>
                    <a:prstGeom prst="rect">
                      <a:avLst/>
                    </a:prstGeom>
                  </pic:spPr>
                </pic:pic>
              </a:graphicData>
            </a:graphic>
          </wp:anchor>
        </w:drawing>
      </w:r>
    </w:p>
    <w:p w:rsidRPr="000B0CC9" w:rsidR="000B0CC9" w:rsidP="000B0CC9" w:rsidRDefault="000B0CC9" w14:paraId="0A70A6A6" w14:textId="77777777">
      <w:pPr>
        <w:pStyle w:val="BodyText"/>
        <w:rPr>
          <w:b/>
          <w:color w:val="000000" w:themeColor="text1"/>
          <w:sz w:val="20"/>
        </w:rPr>
      </w:pPr>
    </w:p>
    <w:p w:rsidRPr="000B0CC9" w:rsidR="000B0CC9" w:rsidP="000B0CC9" w:rsidRDefault="000B0CC9" w14:paraId="1EB5D2DF" w14:textId="77777777">
      <w:pPr>
        <w:pStyle w:val="BodyText"/>
        <w:rPr>
          <w:b/>
          <w:color w:val="000000" w:themeColor="text1"/>
          <w:sz w:val="20"/>
        </w:rPr>
      </w:pPr>
    </w:p>
    <w:p w:rsidRPr="000B0CC9" w:rsidR="000B0CC9" w:rsidP="000B0CC9" w:rsidRDefault="000B0CC9" w14:paraId="40678110" w14:textId="77777777">
      <w:pPr>
        <w:pStyle w:val="BodyText"/>
        <w:rPr>
          <w:b/>
          <w:color w:val="000000" w:themeColor="text1"/>
          <w:sz w:val="20"/>
        </w:rPr>
      </w:pPr>
    </w:p>
    <w:p w:rsidRPr="000B0CC9" w:rsidR="000B0CC9" w:rsidP="000B0CC9" w:rsidRDefault="000B0CC9" w14:paraId="5DCF2AA9" w14:textId="77777777">
      <w:pPr>
        <w:pStyle w:val="BodyText"/>
        <w:rPr>
          <w:b/>
          <w:color w:val="000000" w:themeColor="text1"/>
          <w:sz w:val="20"/>
        </w:rPr>
      </w:pPr>
    </w:p>
    <w:p w:rsidRPr="000B0CC9" w:rsidR="000B0CC9" w:rsidP="000B0CC9" w:rsidRDefault="000B0CC9" w14:paraId="6FA48C27" w14:textId="77777777">
      <w:pPr>
        <w:pStyle w:val="BodyText"/>
        <w:rPr>
          <w:b/>
          <w:color w:val="000000" w:themeColor="text1"/>
          <w:sz w:val="20"/>
        </w:rPr>
      </w:pPr>
    </w:p>
    <w:p w:rsidRPr="000B0CC9" w:rsidR="000B0CC9" w:rsidP="000B0CC9" w:rsidRDefault="000B0CC9" w14:paraId="53FED8C7" w14:textId="77777777">
      <w:pPr>
        <w:pStyle w:val="BodyText"/>
        <w:rPr>
          <w:b/>
          <w:color w:val="000000" w:themeColor="text1"/>
          <w:sz w:val="20"/>
        </w:rPr>
      </w:pPr>
    </w:p>
    <w:p w:rsidRPr="000B0CC9" w:rsidR="000B0CC9" w:rsidP="000B0CC9" w:rsidRDefault="000B0CC9" w14:paraId="72CF3609" w14:textId="77777777">
      <w:pPr>
        <w:pStyle w:val="BodyText"/>
        <w:rPr>
          <w:b/>
          <w:color w:val="000000" w:themeColor="text1"/>
          <w:sz w:val="20"/>
        </w:rPr>
      </w:pPr>
    </w:p>
    <w:p w:rsidRPr="000B0CC9" w:rsidR="000B0CC9" w:rsidP="000B0CC9" w:rsidRDefault="000B0CC9" w14:paraId="1258FF1E" w14:textId="77777777">
      <w:pPr>
        <w:pStyle w:val="BodyText"/>
        <w:spacing w:before="3" w:after="1"/>
        <w:rPr>
          <w:b/>
          <w:color w:val="000000" w:themeColor="text1"/>
          <w:sz w:val="14"/>
        </w:rPr>
      </w:pPr>
    </w:p>
    <w:tbl>
      <w:tblPr>
        <w:tblW w:w="0" w:type="auto"/>
        <w:tblInd w:w="2160" w:type="dxa"/>
        <w:tblLayout w:type="fixed"/>
        <w:tblCellMar>
          <w:left w:w="0" w:type="dxa"/>
          <w:right w:w="0" w:type="dxa"/>
        </w:tblCellMar>
        <w:tblLook w:val="01E0" w:firstRow="1" w:lastRow="1" w:firstColumn="1" w:lastColumn="1" w:noHBand="0" w:noVBand="0"/>
      </w:tblPr>
      <w:tblGrid>
        <w:gridCol w:w="1819"/>
        <w:gridCol w:w="1784"/>
      </w:tblGrid>
      <w:tr w:rsidRPr="000B0CC9" w:rsidR="000B0CC9" w:rsidTr="002E3F78" w14:paraId="16A9F78A" w14:textId="77777777">
        <w:trPr>
          <w:trHeight w:val="316"/>
        </w:trPr>
        <w:tc>
          <w:tcPr>
            <w:tcW w:w="1819" w:type="dxa"/>
          </w:tcPr>
          <w:p w:rsidRPr="000B0CC9" w:rsidR="000B0CC9" w:rsidP="00AA594C" w:rsidRDefault="000B0CC9" w14:paraId="7B3FE182" w14:textId="77777777">
            <w:pPr>
              <w:pStyle w:val="TableParagraph"/>
              <w:spacing w:before="1"/>
              <w:ind w:right="130"/>
              <w:rPr>
                <w:color w:val="000000" w:themeColor="text1"/>
                <w:sz w:val="20"/>
              </w:rPr>
            </w:pPr>
            <w:r w:rsidRPr="000B0CC9">
              <w:rPr>
                <w:color w:val="000000" w:themeColor="text1"/>
                <w:sz w:val="20"/>
              </w:rPr>
              <w:t>Last approved:</w:t>
            </w:r>
          </w:p>
        </w:tc>
        <w:tc>
          <w:tcPr>
            <w:tcW w:w="1784" w:type="dxa"/>
          </w:tcPr>
          <w:p w:rsidRPr="000B0CC9" w:rsidR="000B0CC9" w:rsidP="002E3F78" w:rsidRDefault="008456CF" w14:paraId="5CBB4098" w14:textId="0546218C">
            <w:pPr>
              <w:pStyle w:val="TableParagraph"/>
              <w:spacing w:before="1"/>
              <w:ind w:left="132"/>
              <w:rPr>
                <w:color w:val="000000" w:themeColor="text1"/>
                <w:sz w:val="20"/>
              </w:rPr>
            </w:pPr>
            <w:r>
              <w:rPr>
                <w:color w:val="000000" w:themeColor="text1"/>
                <w:sz w:val="20"/>
              </w:rPr>
              <w:t>2020</w:t>
            </w:r>
          </w:p>
        </w:tc>
      </w:tr>
      <w:tr w:rsidRPr="000B0CC9" w:rsidR="000B0CC9" w:rsidTr="002E3F78" w14:paraId="101D55BA" w14:textId="77777777">
        <w:trPr>
          <w:trHeight w:val="397"/>
        </w:trPr>
        <w:tc>
          <w:tcPr>
            <w:tcW w:w="1819" w:type="dxa"/>
          </w:tcPr>
          <w:p w:rsidRPr="000B0CC9" w:rsidR="000B0CC9" w:rsidP="00AA594C" w:rsidRDefault="000B0CC9" w14:paraId="118A2754" w14:textId="77777777">
            <w:pPr>
              <w:pStyle w:val="TableParagraph"/>
              <w:spacing w:before="81"/>
              <w:ind w:right="130"/>
              <w:rPr>
                <w:color w:val="000000" w:themeColor="text1"/>
                <w:sz w:val="20"/>
              </w:rPr>
            </w:pPr>
            <w:r w:rsidRPr="000B0CC9">
              <w:rPr>
                <w:color w:val="000000" w:themeColor="text1"/>
                <w:sz w:val="20"/>
              </w:rPr>
              <w:t>Approved by:</w:t>
            </w:r>
          </w:p>
        </w:tc>
        <w:tc>
          <w:tcPr>
            <w:tcW w:w="1784" w:type="dxa"/>
          </w:tcPr>
          <w:p w:rsidRPr="000B0CC9" w:rsidR="000B0CC9" w:rsidP="002E3F78" w:rsidRDefault="000B0CC9" w14:paraId="7C136BD9" w14:textId="05F597A0">
            <w:pPr>
              <w:pStyle w:val="TableParagraph"/>
              <w:spacing w:before="81"/>
              <w:ind w:left="132"/>
              <w:rPr>
                <w:color w:val="000000" w:themeColor="text1"/>
                <w:sz w:val="20"/>
              </w:rPr>
            </w:pPr>
            <w:r w:rsidRPr="000B0CC9">
              <w:rPr>
                <w:color w:val="000000" w:themeColor="text1"/>
                <w:sz w:val="20"/>
              </w:rPr>
              <w:t>R</w:t>
            </w:r>
            <w:r w:rsidR="00AA594C">
              <w:rPr>
                <w:color w:val="000000" w:themeColor="text1"/>
                <w:sz w:val="20"/>
              </w:rPr>
              <w:t>EC</w:t>
            </w:r>
          </w:p>
        </w:tc>
      </w:tr>
      <w:tr w:rsidRPr="000B0CC9" w:rsidR="000B0CC9" w:rsidTr="002E3F78" w14:paraId="0662610D" w14:textId="77777777">
        <w:trPr>
          <w:trHeight w:val="316"/>
        </w:trPr>
        <w:tc>
          <w:tcPr>
            <w:tcW w:w="1819" w:type="dxa"/>
          </w:tcPr>
          <w:p w:rsidRPr="000B0CC9" w:rsidR="000B0CC9" w:rsidP="00AA594C" w:rsidRDefault="000B0CC9" w14:paraId="506E77A4" w14:textId="77777777">
            <w:pPr>
              <w:pStyle w:val="TableParagraph"/>
              <w:spacing w:before="81" w:line="216" w:lineRule="exact"/>
              <w:ind w:right="130"/>
              <w:rPr>
                <w:color w:val="000000" w:themeColor="text1"/>
                <w:sz w:val="20"/>
              </w:rPr>
            </w:pPr>
            <w:r w:rsidRPr="000B0CC9">
              <w:rPr>
                <w:color w:val="000000" w:themeColor="text1"/>
                <w:w w:val="105"/>
                <w:sz w:val="20"/>
              </w:rPr>
              <w:t>Next review due:</w:t>
            </w:r>
          </w:p>
        </w:tc>
        <w:tc>
          <w:tcPr>
            <w:tcW w:w="1784" w:type="dxa"/>
          </w:tcPr>
          <w:p w:rsidRPr="000B0CC9" w:rsidR="000B0CC9" w:rsidP="002E3F78" w:rsidRDefault="008456CF" w14:paraId="38F0BBD3" w14:textId="33DB4E0E">
            <w:pPr>
              <w:pStyle w:val="TableParagraph"/>
              <w:spacing w:before="81" w:line="216" w:lineRule="exact"/>
              <w:ind w:left="133"/>
              <w:rPr>
                <w:color w:val="000000" w:themeColor="text1"/>
                <w:sz w:val="20"/>
              </w:rPr>
            </w:pPr>
            <w:r>
              <w:rPr>
                <w:color w:val="000000" w:themeColor="text1"/>
                <w:sz w:val="20"/>
              </w:rPr>
              <w:t>2023</w:t>
            </w:r>
          </w:p>
        </w:tc>
      </w:tr>
    </w:tbl>
    <w:p w:rsidR="00AA594C" w:rsidP="004224EE" w:rsidRDefault="00AA594C" w14:paraId="0DFAEA12" w14:textId="77777777">
      <w:pPr>
        <w:pStyle w:val="FDSubhead1"/>
        <w:outlineLvl w:val="0"/>
        <w:rPr>
          <w:rFonts w:ascii="Calibri" w:hAnsi="Calibri"/>
          <w:color w:val="000000" w:themeColor="text1"/>
          <w:sz w:val="36"/>
          <w:szCs w:val="36"/>
        </w:rPr>
      </w:pPr>
    </w:p>
    <w:p w:rsidRPr="00D1199A" w:rsidR="008809E7" w:rsidP="004224EE" w:rsidRDefault="008809E7" w14:paraId="4BE50928" w14:textId="3B04CF6E">
      <w:pPr>
        <w:pStyle w:val="FDSubhead1"/>
        <w:outlineLvl w:val="0"/>
        <w:rPr>
          <w:rFonts w:ascii="Calibri" w:hAnsi="Calibri"/>
          <w:color w:val="auto"/>
          <w:sz w:val="36"/>
          <w:szCs w:val="36"/>
        </w:rPr>
      </w:pPr>
      <w:r w:rsidRPr="00D1199A">
        <w:rPr>
          <w:rFonts w:ascii="Calibri" w:hAnsi="Calibri"/>
          <w:color w:val="auto"/>
          <w:sz w:val="36"/>
          <w:szCs w:val="36"/>
        </w:rPr>
        <w:lastRenderedPageBreak/>
        <w:t xml:space="preserve">Undergraduate Primary Research Ethical </w:t>
      </w:r>
      <w:r w:rsidRPr="00D1199A" w:rsidR="00BA25C2">
        <w:rPr>
          <w:rFonts w:ascii="Calibri" w:hAnsi="Calibri"/>
          <w:color w:val="auto"/>
          <w:sz w:val="36"/>
          <w:szCs w:val="36"/>
        </w:rPr>
        <w:t>Approval</w:t>
      </w:r>
      <w:r w:rsidRPr="00D1199A">
        <w:rPr>
          <w:rFonts w:ascii="Calibri" w:hAnsi="Calibri"/>
          <w:color w:val="auto"/>
          <w:sz w:val="36"/>
          <w:szCs w:val="36"/>
        </w:rPr>
        <w:t xml:space="preserve"> Form</w:t>
      </w:r>
    </w:p>
    <w:p w:rsidRPr="00D1199A" w:rsidR="00BA25C2" w:rsidP="004224EE" w:rsidRDefault="00BA25C2" w14:paraId="42966F8D" w14:textId="77777777">
      <w:pPr>
        <w:pStyle w:val="FDSubhead1"/>
        <w:outlineLvl w:val="0"/>
        <w:rPr>
          <w:rFonts w:ascii="Calibri" w:hAnsi="Calibri"/>
          <w:color w:val="auto"/>
          <w:sz w:val="36"/>
          <w:szCs w:val="36"/>
        </w:rPr>
      </w:pPr>
    </w:p>
    <w:p w:rsidRPr="00D1199A" w:rsidR="00BA25C2" w:rsidP="00BA25C2" w:rsidRDefault="00BA25C2" w14:paraId="4ECB3638" w14:textId="77777777">
      <w:pPr>
        <w:pStyle w:val="FDSubhead1"/>
        <w:outlineLvl w:val="0"/>
        <w:rPr>
          <w:rFonts w:asciiTheme="minorHAnsi" w:hAnsiTheme="minorHAnsi"/>
          <w:color w:val="auto"/>
          <w:sz w:val="22"/>
          <w:szCs w:val="22"/>
        </w:rPr>
      </w:pPr>
      <w:r w:rsidRPr="00D1199A">
        <w:rPr>
          <w:rFonts w:asciiTheme="minorHAnsi" w:hAnsiTheme="minorHAnsi"/>
          <w:b w:val="0"/>
          <w:color w:val="auto"/>
          <w:sz w:val="22"/>
          <w:szCs w:val="22"/>
        </w:rPr>
        <w:t xml:space="preserve">If your research involves human participants, ethical review is required. You will need to submit this form in a timely manner – </w:t>
      </w:r>
      <w:r w:rsidRPr="00D1199A">
        <w:rPr>
          <w:rFonts w:asciiTheme="minorHAnsi" w:hAnsiTheme="minorHAnsi"/>
          <w:color w:val="auto"/>
          <w:sz w:val="22"/>
          <w:szCs w:val="22"/>
        </w:rPr>
        <w:t xml:space="preserve">generating primary data must not commence until ethical approval has been granted. </w:t>
      </w:r>
      <w:r w:rsidRPr="00D1199A">
        <w:rPr>
          <w:rFonts w:asciiTheme="minorHAnsi" w:hAnsiTheme="minorHAnsi"/>
          <w:b w:val="0"/>
          <w:color w:val="auto"/>
          <w:sz w:val="22"/>
          <w:szCs w:val="22"/>
        </w:rPr>
        <w:t xml:space="preserve">Ethical review is final and academic advice must be adhered to. </w:t>
      </w:r>
    </w:p>
    <w:p w:rsidRPr="00D1199A" w:rsidR="00BA25C2" w:rsidP="00BA25C2" w:rsidRDefault="00BA25C2" w14:paraId="64EBD36A" w14:textId="77777777">
      <w:pPr>
        <w:pStyle w:val="FDSubhead1"/>
        <w:outlineLvl w:val="0"/>
        <w:rPr>
          <w:rFonts w:asciiTheme="minorHAnsi" w:hAnsiTheme="minorHAnsi"/>
          <w:color w:val="auto"/>
          <w:sz w:val="22"/>
          <w:szCs w:val="22"/>
        </w:rPr>
      </w:pPr>
    </w:p>
    <w:p w:rsidRPr="00D1199A" w:rsidR="00BA25C2" w:rsidP="004224EE" w:rsidRDefault="00BA25C2" w14:paraId="65DF9E5D" w14:textId="7BA5DA1F">
      <w:pPr>
        <w:pStyle w:val="FDSubhead1"/>
        <w:outlineLvl w:val="0"/>
        <w:rPr>
          <w:rFonts w:asciiTheme="minorHAnsi" w:hAnsiTheme="minorHAnsi"/>
          <w:b w:val="0"/>
          <w:color w:val="auto"/>
          <w:sz w:val="22"/>
          <w:szCs w:val="22"/>
        </w:rPr>
      </w:pPr>
      <w:r w:rsidRPr="00D1199A">
        <w:rPr>
          <w:rFonts w:asciiTheme="minorHAnsi" w:hAnsiTheme="minorHAnsi"/>
          <w:b w:val="0"/>
          <w:color w:val="auto"/>
          <w:sz w:val="22"/>
          <w:szCs w:val="22"/>
        </w:rPr>
        <w:t xml:space="preserve">It is important that you disclose your research plans as fully, clearly and accurately as possible; </w:t>
      </w:r>
      <w:proofErr w:type="gramStart"/>
      <w:r w:rsidRPr="00D1199A">
        <w:rPr>
          <w:rFonts w:asciiTheme="minorHAnsi" w:hAnsiTheme="minorHAnsi"/>
          <w:b w:val="0"/>
          <w:color w:val="auto"/>
          <w:sz w:val="22"/>
          <w:szCs w:val="22"/>
        </w:rPr>
        <w:t>otherwise</w:t>
      </w:r>
      <w:proofErr w:type="gramEnd"/>
      <w:r w:rsidRPr="00D1199A">
        <w:rPr>
          <w:rFonts w:asciiTheme="minorHAnsi" w:hAnsiTheme="minorHAnsi"/>
          <w:b w:val="0"/>
          <w:color w:val="auto"/>
          <w:sz w:val="22"/>
          <w:szCs w:val="22"/>
        </w:rPr>
        <w:t xml:space="preserve"> your proposal may require revision in order to secure ethical approval.</w:t>
      </w:r>
    </w:p>
    <w:p w:rsidR="00BA25C2" w:rsidP="008D5841" w:rsidRDefault="00BA25C2" w14:paraId="618BC750" w14:textId="77777777">
      <w:pPr>
        <w:rPr>
          <w:color w:val="000000" w:themeColor="text1"/>
        </w:rPr>
      </w:pPr>
    </w:p>
    <w:p w:rsidRPr="000B0CC9" w:rsidR="004224EE" w:rsidP="004224EE" w:rsidRDefault="00E77ED6" w14:paraId="502FAE11" w14:textId="0EF9FFAF">
      <w:pPr>
        <w:pStyle w:val="FDSubhead1"/>
        <w:outlineLvl w:val="0"/>
        <w:rPr>
          <w:rFonts w:ascii="Calibri" w:hAnsi="Calibri"/>
          <w:color w:val="000000" w:themeColor="text1"/>
          <w:sz w:val="32"/>
          <w:szCs w:val="32"/>
        </w:rPr>
      </w:pPr>
      <w:bookmarkStart w:name="_Hlk525113564" w:id="0"/>
      <w:r w:rsidRPr="000B0CC9">
        <w:rPr>
          <w:rFonts w:ascii="Calibri" w:hAnsi="Calibri"/>
          <w:color w:val="000000" w:themeColor="text1"/>
          <w:sz w:val="32"/>
          <w:szCs w:val="32"/>
        </w:rPr>
        <w:t xml:space="preserve">I: </w:t>
      </w:r>
      <w:r w:rsidRPr="000B0CC9" w:rsidR="004224EE">
        <w:rPr>
          <w:rFonts w:ascii="Calibri" w:hAnsi="Calibri"/>
          <w:color w:val="000000" w:themeColor="text1"/>
          <w:sz w:val="32"/>
          <w:szCs w:val="32"/>
        </w:rPr>
        <w:t>Risk Assessment</w:t>
      </w:r>
    </w:p>
    <w:bookmarkEnd w:id="0"/>
    <w:p w:rsidRPr="000B0CC9" w:rsidR="006C2F03" w:rsidP="004224EE" w:rsidRDefault="006C2F03" w14:paraId="74199CE5" w14:textId="15A4F5D4">
      <w:pPr>
        <w:pStyle w:val="FDSubhead1"/>
        <w:outlineLvl w:val="0"/>
        <w:rPr>
          <w:rFonts w:ascii="Calibri" w:hAnsi="Calibri"/>
          <w:color w:val="000000" w:themeColor="text1"/>
          <w:sz w:val="36"/>
          <w:szCs w:val="36"/>
        </w:rPr>
      </w:pPr>
    </w:p>
    <w:tbl>
      <w:tblPr>
        <w:tblStyle w:val="TableGrid"/>
        <w:tblW w:w="0" w:type="auto"/>
        <w:tblLook w:val="04A0" w:firstRow="1" w:lastRow="0" w:firstColumn="1" w:lastColumn="0" w:noHBand="0" w:noVBand="1"/>
      </w:tblPr>
      <w:tblGrid>
        <w:gridCol w:w="6941"/>
        <w:gridCol w:w="992"/>
        <w:gridCol w:w="1083"/>
      </w:tblGrid>
      <w:tr w:rsidRPr="000B0CC9" w:rsidR="000B0CC9" w:rsidTr="000B0CC9" w14:paraId="3EAA8D14" w14:textId="77777777">
        <w:tc>
          <w:tcPr>
            <w:tcW w:w="6941" w:type="dxa"/>
            <w:shd w:val="clear" w:color="auto" w:fill="auto"/>
          </w:tcPr>
          <w:p w:rsidRPr="000B0CC9" w:rsidR="006C2F03" w:rsidP="004224EE" w:rsidRDefault="00C70793" w14:paraId="7E3C91A4" w14:textId="04C73290">
            <w:pPr>
              <w:pStyle w:val="FDSubhead1"/>
              <w:outlineLvl w:val="0"/>
              <w:rPr>
                <w:rFonts w:ascii="Calibri" w:hAnsi="Calibri"/>
                <w:color w:val="000000" w:themeColor="text1"/>
                <w:sz w:val="24"/>
              </w:rPr>
            </w:pPr>
            <w:bookmarkStart w:name="_Hlk524428996" w:id="1"/>
            <w:r w:rsidRPr="000B0CC9">
              <w:rPr>
                <w:rFonts w:ascii="Calibri" w:hAnsi="Calibri"/>
                <w:color w:val="000000" w:themeColor="text1"/>
                <w:sz w:val="24"/>
              </w:rPr>
              <w:t>Please tick ‘yes’ or ‘no’</w:t>
            </w:r>
          </w:p>
        </w:tc>
        <w:tc>
          <w:tcPr>
            <w:tcW w:w="992" w:type="dxa"/>
            <w:shd w:val="clear" w:color="auto" w:fill="auto"/>
          </w:tcPr>
          <w:p w:rsidRPr="000B0CC9" w:rsidR="006C2F03" w:rsidP="004224EE" w:rsidRDefault="006C2F03" w14:paraId="74AC3D1B" w14:textId="3B993F28">
            <w:pPr>
              <w:pStyle w:val="FDSubhead1"/>
              <w:outlineLvl w:val="0"/>
              <w:rPr>
                <w:rFonts w:ascii="Calibri" w:hAnsi="Calibri"/>
                <w:color w:val="000000" w:themeColor="text1"/>
                <w:sz w:val="24"/>
              </w:rPr>
            </w:pPr>
            <w:r w:rsidRPr="000B0CC9">
              <w:rPr>
                <w:rFonts w:ascii="Calibri" w:hAnsi="Calibri"/>
                <w:color w:val="000000" w:themeColor="text1"/>
                <w:sz w:val="24"/>
              </w:rPr>
              <w:t>Yes</w:t>
            </w:r>
          </w:p>
        </w:tc>
        <w:tc>
          <w:tcPr>
            <w:tcW w:w="1083" w:type="dxa"/>
            <w:shd w:val="clear" w:color="auto" w:fill="auto"/>
          </w:tcPr>
          <w:p w:rsidRPr="000B0CC9" w:rsidR="006C2F03" w:rsidP="004224EE" w:rsidRDefault="006C2F03" w14:paraId="0EB130D1" w14:textId="2E518C3E">
            <w:pPr>
              <w:pStyle w:val="FDSubhead1"/>
              <w:outlineLvl w:val="0"/>
              <w:rPr>
                <w:rFonts w:ascii="Calibri" w:hAnsi="Calibri"/>
                <w:color w:val="000000" w:themeColor="text1"/>
                <w:sz w:val="24"/>
              </w:rPr>
            </w:pPr>
            <w:r w:rsidRPr="000B0CC9">
              <w:rPr>
                <w:rFonts w:ascii="Calibri" w:hAnsi="Calibri"/>
                <w:color w:val="000000" w:themeColor="text1"/>
                <w:sz w:val="24"/>
              </w:rPr>
              <w:t>No</w:t>
            </w:r>
          </w:p>
        </w:tc>
      </w:tr>
      <w:tr w:rsidRPr="000B0CC9" w:rsidR="000B0CC9" w:rsidTr="006C2F03" w14:paraId="15A47165" w14:textId="77777777">
        <w:tc>
          <w:tcPr>
            <w:tcW w:w="6941" w:type="dxa"/>
          </w:tcPr>
          <w:p w:rsidRPr="000B0CC9" w:rsidR="00F467EE" w:rsidP="006C2F03" w:rsidRDefault="00F467EE" w14:paraId="13DEED86" w14:textId="77777777">
            <w:pPr>
              <w:pStyle w:val="FDSubhead1"/>
              <w:outlineLvl w:val="0"/>
              <w:rPr>
                <w:rFonts w:asciiTheme="minorHAnsi" w:hAnsiTheme="minorHAnsi"/>
                <w:b w:val="0"/>
                <w:color w:val="000000" w:themeColor="text1"/>
                <w:sz w:val="22"/>
                <w:szCs w:val="22"/>
                <w:lang w:val="en-US"/>
              </w:rPr>
            </w:pPr>
          </w:p>
          <w:p w:rsidRPr="000B0CC9" w:rsidR="00F467EE" w:rsidP="006C2F03" w:rsidRDefault="00F467EE" w14:paraId="70D47BD8" w14:textId="65F2F036">
            <w:pPr>
              <w:pStyle w:val="FDSubhead1"/>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t xml:space="preserve">1) </w:t>
            </w:r>
            <w:r w:rsidRPr="000B0CC9" w:rsidR="006C2F03">
              <w:rPr>
                <w:rFonts w:asciiTheme="minorHAnsi" w:hAnsiTheme="minorHAnsi"/>
                <w:b w:val="0"/>
                <w:color w:val="000000" w:themeColor="text1"/>
                <w:sz w:val="22"/>
                <w:szCs w:val="22"/>
                <w:lang w:val="en-US"/>
              </w:rPr>
              <w:t xml:space="preserve">Will your study involve </w:t>
            </w:r>
            <w:r w:rsidRPr="000B0CC9" w:rsidR="006C2F03">
              <w:rPr>
                <w:rFonts w:asciiTheme="minorHAnsi" w:hAnsiTheme="minorHAnsi"/>
                <w:color w:val="000000" w:themeColor="text1"/>
                <w:sz w:val="22"/>
                <w:szCs w:val="22"/>
                <w:lang w:val="en-US"/>
              </w:rPr>
              <w:t>participants who are vulnerable, unable to give informed consent or in a dependent position</w:t>
            </w:r>
            <w:r w:rsidRPr="000B0CC9" w:rsidR="006C2F03">
              <w:rPr>
                <w:rFonts w:asciiTheme="minorHAnsi" w:hAnsiTheme="minorHAnsi"/>
                <w:b w:val="0"/>
                <w:color w:val="000000" w:themeColor="text1"/>
                <w:sz w:val="22"/>
                <w:szCs w:val="22"/>
                <w:lang w:val="en-US"/>
              </w:rPr>
              <w:t xml:space="preserve">? Examples of such </w:t>
            </w:r>
            <w:r w:rsidRPr="000B0CC9" w:rsidR="00D50C94">
              <w:rPr>
                <w:rFonts w:asciiTheme="minorHAnsi" w:hAnsiTheme="minorHAnsi"/>
                <w:b w:val="0"/>
                <w:color w:val="000000" w:themeColor="text1"/>
                <w:sz w:val="22"/>
                <w:szCs w:val="22"/>
                <w:lang w:val="en-US"/>
              </w:rPr>
              <w:t>participants</w:t>
            </w:r>
            <w:r w:rsidRPr="000B0CC9" w:rsidR="006C2F03">
              <w:rPr>
                <w:rFonts w:asciiTheme="minorHAnsi" w:hAnsiTheme="minorHAnsi"/>
                <w:b w:val="0"/>
                <w:color w:val="000000" w:themeColor="text1"/>
                <w:sz w:val="22"/>
                <w:szCs w:val="22"/>
                <w:lang w:val="en-US"/>
              </w:rPr>
              <w:t xml:space="preserve"> include</w:t>
            </w:r>
            <w:r w:rsidRPr="000B0CC9" w:rsidR="008E4A76">
              <w:rPr>
                <w:rFonts w:asciiTheme="minorHAnsi" w:hAnsiTheme="minorHAnsi"/>
                <w:b w:val="0"/>
                <w:color w:val="000000" w:themeColor="text1"/>
                <w:sz w:val="22"/>
                <w:szCs w:val="22"/>
                <w:lang w:val="en-US"/>
              </w:rPr>
              <w:t xml:space="preserve"> (but are not limited to)</w:t>
            </w:r>
            <w:r w:rsidRPr="000B0CC9" w:rsidR="006C2F03">
              <w:rPr>
                <w:rFonts w:asciiTheme="minorHAnsi" w:hAnsiTheme="minorHAnsi"/>
                <w:b w:val="0"/>
                <w:color w:val="000000" w:themeColor="text1"/>
                <w:sz w:val="22"/>
                <w:szCs w:val="22"/>
                <w:lang w:val="en-US"/>
              </w:rPr>
              <w:t>:</w:t>
            </w:r>
          </w:p>
          <w:p w:rsidRPr="000B0CC9" w:rsidR="001C411F" w:rsidP="006C2F03" w:rsidRDefault="001C411F" w14:paraId="6FCB74FB" w14:textId="77777777">
            <w:pPr>
              <w:pStyle w:val="FDSubhead1"/>
              <w:outlineLvl w:val="0"/>
              <w:rPr>
                <w:rFonts w:asciiTheme="minorHAnsi" w:hAnsiTheme="minorHAnsi"/>
                <w:b w:val="0"/>
                <w:color w:val="000000" w:themeColor="text1"/>
                <w:sz w:val="22"/>
                <w:szCs w:val="22"/>
                <w:lang w:val="en-US"/>
              </w:rPr>
            </w:pPr>
          </w:p>
          <w:p w:rsidRPr="000B0CC9" w:rsidR="006C2F03" w:rsidP="006C2F03" w:rsidRDefault="006C2F03" w14:paraId="32F92705" w14:textId="43DBCFA2">
            <w:pPr>
              <w:pStyle w:val="FDSubhead1"/>
              <w:numPr>
                <w:ilvl w:val="0"/>
                <w:numId w:val="36"/>
              </w:numPr>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t>People under the age of 18</w:t>
            </w:r>
          </w:p>
          <w:p w:rsidRPr="000B0CC9" w:rsidR="006C2F03" w:rsidP="006C2F03" w:rsidRDefault="006C2F03" w14:paraId="45E3925B" w14:textId="39D90CC7">
            <w:pPr>
              <w:pStyle w:val="FDSubhead1"/>
              <w:numPr>
                <w:ilvl w:val="0"/>
                <w:numId w:val="36"/>
              </w:numPr>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t>People with learning difficulties</w:t>
            </w:r>
          </w:p>
          <w:p w:rsidRPr="000B0CC9" w:rsidR="006C2F03" w:rsidP="006C2F03" w:rsidRDefault="006C2F03" w14:paraId="61943665" w14:textId="477A92F4">
            <w:pPr>
              <w:pStyle w:val="FDSubhead1"/>
              <w:numPr>
                <w:ilvl w:val="0"/>
                <w:numId w:val="36"/>
              </w:numPr>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t>People in care facilities</w:t>
            </w:r>
            <w:r w:rsidRPr="000B0CC9" w:rsidR="00B6511F">
              <w:rPr>
                <w:rFonts w:asciiTheme="minorHAnsi" w:hAnsiTheme="minorHAnsi"/>
                <w:b w:val="0"/>
                <w:color w:val="000000" w:themeColor="text1"/>
                <w:sz w:val="22"/>
                <w:szCs w:val="22"/>
                <w:lang w:val="en-US"/>
              </w:rPr>
              <w:t xml:space="preserve"> or in legal custody</w:t>
            </w:r>
          </w:p>
          <w:p w:rsidRPr="000B0CC9" w:rsidR="00F467EE" w:rsidP="003451D9" w:rsidRDefault="00F467EE" w14:paraId="2FF31939" w14:textId="0A40B6C4">
            <w:pPr>
              <w:pStyle w:val="FDSubhead1"/>
              <w:ind w:left="360"/>
              <w:outlineLvl w:val="0"/>
              <w:rPr>
                <w:rFonts w:asciiTheme="minorHAnsi" w:hAnsiTheme="minorHAnsi"/>
                <w:b w:val="0"/>
                <w:color w:val="000000" w:themeColor="text1"/>
                <w:sz w:val="22"/>
                <w:szCs w:val="22"/>
                <w:lang w:val="en-US"/>
              </w:rPr>
            </w:pPr>
          </w:p>
        </w:tc>
        <w:tc>
          <w:tcPr>
            <w:tcW w:w="992" w:type="dxa"/>
          </w:tcPr>
          <w:p w:rsidRPr="000B0CC9" w:rsidR="006C2F03" w:rsidP="00D85564" w:rsidRDefault="006C2F03" w14:paraId="1C1B7B32" w14:textId="77777777">
            <w:pPr>
              <w:pStyle w:val="FDSubhead1"/>
              <w:jc w:val="center"/>
              <w:outlineLvl w:val="0"/>
              <w:rPr>
                <w:rFonts w:asciiTheme="minorHAnsi" w:hAnsiTheme="minorHAnsi"/>
                <w:color w:val="000000" w:themeColor="text1"/>
                <w:sz w:val="22"/>
                <w:szCs w:val="22"/>
              </w:rPr>
            </w:pPr>
          </w:p>
        </w:tc>
        <w:tc>
          <w:tcPr>
            <w:tcW w:w="1083" w:type="dxa"/>
          </w:tcPr>
          <w:p w:rsidRPr="000B0CC9" w:rsidR="006C2F03" w:rsidP="00D85564" w:rsidRDefault="006C2F03" w14:paraId="4F51E8F6" w14:textId="77777777">
            <w:pPr>
              <w:pStyle w:val="FDSubhead1"/>
              <w:jc w:val="center"/>
              <w:outlineLvl w:val="0"/>
              <w:rPr>
                <w:rFonts w:asciiTheme="minorHAnsi" w:hAnsiTheme="minorHAnsi"/>
                <w:color w:val="000000" w:themeColor="text1"/>
                <w:sz w:val="22"/>
                <w:szCs w:val="22"/>
              </w:rPr>
            </w:pPr>
          </w:p>
          <w:p w:rsidRPr="000B0CC9" w:rsidR="00D85564" w:rsidP="00D85564" w:rsidRDefault="00D85564" w14:paraId="3507E460" w14:textId="77777777">
            <w:pPr>
              <w:pStyle w:val="FDSubhead1"/>
              <w:jc w:val="center"/>
              <w:outlineLvl w:val="0"/>
              <w:rPr>
                <w:rFonts w:asciiTheme="minorHAnsi" w:hAnsiTheme="minorHAnsi"/>
                <w:color w:val="000000" w:themeColor="text1"/>
                <w:sz w:val="22"/>
                <w:szCs w:val="22"/>
              </w:rPr>
            </w:pPr>
          </w:p>
          <w:p w:rsidRPr="000B0CC9" w:rsidR="00D85564" w:rsidP="00D85564" w:rsidRDefault="00D85564" w14:paraId="0FC06212" w14:textId="77777777">
            <w:pPr>
              <w:pStyle w:val="FDSubhead1"/>
              <w:jc w:val="center"/>
              <w:outlineLvl w:val="0"/>
              <w:rPr>
                <w:rFonts w:asciiTheme="minorHAnsi" w:hAnsiTheme="minorHAnsi"/>
                <w:color w:val="000000" w:themeColor="text1"/>
                <w:sz w:val="22"/>
                <w:szCs w:val="22"/>
              </w:rPr>
            </w:pPr>
          </w:p>
          <w:p w:rsidRPr="000B0CC9" w:rsidR="00D85564" w:rsidP="00D85564" w:rsidRDefault="00D85564" w14:paraId="403E47F3" w14:textId="77777777">
            <w:pPr>
              <w:pStyle w:val="FDSubhead1"/>
              <w:jc w:val="center"/>
              <w:outlineLvl w:val="0"/>
              <w:rPr>
                <w:rFonts w:asciiTheme="minorHAnsi" w:hAnsiTheme="minorHAnsi"/>
                <w:color w:val="000000" w:themeColor="text1"/>
                <w:sz w:val="22"/>
                <w:szCs w:val="22"/>
              </w:rPr>
            </w:pPr>
          </w:p>
          <w:p w:rsidRPr="000B0CC9" w:rsidR="00D85564" w:rsidP="00D85564" w:rsidRDefault="00D85564" w14:paraId="6551FEAF" w14:textId="51D95C66">
            <w:pPr>
              <w:pStyle w:val="FDSubhead1"/>
              <w:jc w:val="center"/>
              <w:outlineLvl w:val="0"/>
              <w:rPr>
                <w:rFonts w:asciiTheme="minorHAnsi" w:hAnsiTheme="minorHAnsi"/>
                <w:color w:val="000000" w:themeColor="text1"/>
                <w:sz w:val="22"/>
                <w:szCs w:val="22"/>
              </w:rPr>
            </w:pPr>
          </w:p>
        </w:tc>
      </w:tr>
      <w:tr w:rsidRPr="000B0CC9" w:rsidR="000B0CC9" w:rsidTr="006C2F03" w14:paraId="06C82A52" w14:textId="77777777">
        <w:tc>
          <w:tcPr>
            <w:tcW w:w="6941" w:type="dxa"/>
          </w:tcPr>
          <w:p w:rsidRPr="000B0CC9" w:rsidR="006C2F03" w:rsidP="006C2F03" w:rsidRDefault="00F467EE" w14:paraId="27A044F4" w14:textId="36372161">
            <w:pPr>
              <w:pStyle w:val="FDSubhead1"/>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br/>
            </w:r>
            <w:r w:rsidRPr="000B0CC9" w:rsidR="006C2F03">
              <w:rPr>
                <w:rFonts w:asciiTheme="minorHAnsi" w:hAnsiTheme="minorHAnsi"/>
                <w:b w:val="0"/>
                <w:color w:val="000000" w:themeColor="text1"/>
                <w:sz w:val="22"/>
                <w:szCs w:val="22"/>
                <w:lang w:val="en-US"/>
              </w:rPr>
              <w:t xml:space="preserve">2) Will participants be required to take part in the study </w:t>
            </w:r>
            <w:r w:rsidRPr="000B0CC9" w:rsidR="006C2F03">
              <w:rPr>
                <w:rFonts w:asciiTheme="minorHAnsi" w:hAnsiTheme="minorHAnsi"/>
                <w:color w:val="000000" w:themeColor="text1"/>
                <w:sz w:val="22"/>
                <w:szCs w:val="22"/>
                <w:lang w:val="en-US"/>
              </w:rPr>
              <w:t>without their consent or knowledge</w:t>
            </w:r>
            <w:r w:rsidRPr="000B0CC9" w:rsidR="006C2F03">
              <w:rPr>
                <w:rFonts w:asciiTheme="minorHAnsi" w:hAnsiTheme="minorHAnsi"/>
                <w:b w:val="0"/>
                <w:color w:val="000000" w:themeColor="text1"/>
                <w:sz w:val="22"/>
                <w:szCs w:val="22"/>
                <w:lang w:val="en-US"/>
              </w:rPr>
              <w:t xml:space="preserve"> at the time (e.g. covert observation of people in non-public places), and/or will </w:t>
            </w:r>
            <w:r w:rsidRPr="000B0CC9" w:rsidR="006C2F03">
              <w:rPr>
                <w:rFonts w:asciiTheme="minorHAnsi" w:hAnsiTheme="minorHAnsi"/>
                <w:color w:val="000000" w:themeColor="text1"/>
                <w:sz w:val="22"/>
                <w:szCs w:val="22"/>
                <w:lang w:val="en-US"/>
              </w:rPr>
              <w:t xml:space="preserve">deception </w:t>
            </w:r>
            <w:r w:rsidRPr="000B0CC9" w:rsidR="006C2F03">
              <w:rPr>
                <w:rFonts w:asciiTheme="minorHAnsi" w:hAnsiTheme="minorHAnsi"/>
                <w:b w:val="0"/>
                <w:color w:val="000000" w:themeColor="text1"/>
                <w:sz w:val="22"/>
                <w:szCs w:val="22"/>
                <w:lang w:val="en-US"/>
              </w:rPr>
              <w:t>be used?</w:t>
            </w:r>
          </w:p>
          <w:p w:rsidRPr="000B0CC9" w:rsidR="00F467EE" w:rsidP="006C2F03" w:rsidRDefault="00F467EE" w14:paraId="609EDFCB" w14:textId="5525D66F">
            <w:pPr>
              <w:pStyle w:val="FDSubhead1"/>
              <w:outlineLvl w:val="0"/>
              <w:rPr>
                <w:rFonts w:asciiTheme="minorHAnsi" w:hAnsiTheme="minorHAnsi"/>
                <w:b w:val="0"/>
                <w:color w:val="000000" w:themeColor="text1"/>
                <w:sz w:val="22"/>
                <w:szCs w:val="22"/>
                <w:lang w:val="en-US"/>
              </w:rPr>
            </w:pPr>
          </w:p>
        </w:tc>
        <w:tc>
          <w:tcPr>
            <w:tcW w:w="992" w:type="dxa"/>
          </w:tcPr>
          <w:p w:rsidRPr="000B0CC9" w:rsidR="006C2F03" w:rsidP="00D85564" w:rsidRDefault="006C2F03" w14:paraId="49FC601D" w14:textId="77777777">
            <w:pPr>
              <w:pStyle w:val="FDSubhead1"/>
              <w:jc w:val="center"/>
              <w:outlineLvl w:val="0"/>
              <w:rPr>
                <w:rFonts w:asciiTheme="minorHAnsi" w:hAnsiTheme="minorHAnsi"/>
                <w:color w:val="000000" w:themeColor="text1"/>
                <w:sz w:val="22"/>
                <w:szCs w:val="22"/>
              </w:rPr>
            </w:pPr>
          </w:p>
        </w:tc>
        <w:tc>
          <w:tcPr>
            <w:tcW w:w="1083" w:type="dxa"/>
          </w:tcPr>
          <w:p w:rsidRPr="000B0CC9" w:rsidR="006C2F03" w:rsidP="00D85564" w:rsidRDefault="006C2F03" w14:paraId="1069C255" w14:textId="77777777">
            <w:pPr>
              <w:pStyle w:val="FDSubhead1"/>
              <w:jc w:val="center"/>
              <w:outlineLvl w:val="0"/>
              <w:rPr>
                <w:rFonts w:asciiTheme="minorHAnsi" w:hAnsiTheme="minorHAnsi"/>
                <w:color w:val="000000" w:themeColor="text1"/>
                <w:sz w:val="22"/>
                <w:szCs w:val="22"/>
              </w:rPr>
            </w:pPr>
          </w:p>
          <w:p w:rsidRPr="000B0CC9" w:rsidR="00D85564" w:rsidP="00D85564" w:rsidRDefault="00D85564" w14:paraId="725D72A5" w14:textId="77777777">
            <w:pPr>
              <w:pStyle w:val="FDSubhead1"/>
              <w:jc w:val="center"/>
              <w:outlineLvl w:val="0"/>
              <w:rPr>
                <w:rFonts w:asciiTheme="minorHAnsi" w:hAnsiTheme="minorHAnsi"/>
                <w:color w:val="000000" w:themeColor="text1"/>
                <w:sz w:val="22"/>
                <w:szCs w:val="22"/>
              </w:rPr>
            </w:pPr>
          </w:p>
          <w:p w:rsidRPr="000B0CC9" w:rsidR="00D85564" w:rsidP="00D85564" w:rsidRDefault="00D85564" w14:paraId="72000B8E" w14:textId="1ABA88E7">
            <w:pPr>
              <w:pStyle w:val="FDSubhead1"/>
              <w:jc w:val="center"/>
              <w:outlineLvl w:val="0"/>
              <w:rPr>
                <w:rFonts w:asciiTheme="minorHAnsi" w:hAnsiTheme="minorHAnsi"/>
                <w:color w:val="000000" w:themeColor="text1"/>
                <w:sz w:val="22"/>
                <w:szCs w:val="22"/>
              </w:rPr>
            </w:pPr>
          </w:p>
        </w:tc>
      </w:tr>
      <w:tr w:rsidRPr="000B0CC9" w:rsidR="000B0CC9" w:rsidTr="006C2F03" w14:paraId="191DFF99" w14:textId="77777777">
        <w:tc>
          <w:tcPr>
            <w:tcW w:w="6941" w:type="dxa"/>
          </w:tcPr>
          <w:p w:rsidRPr="000B0CC9" w:rsidR="00F467EE" w:rsidP="006C2F03" w:rsidRDefault="00F467EE" w14:paraId="683272BF" w14:textId="77777777">
            <w:pPr>
              <w:pStyle w:val="FDSubhead1"/>
              <w:outlineLvl w:val="0"/>
              <w:rPr>
                <w:rFonts w:asciiTheme="minorHAnsi" w:hAnsiTheme="minorHAnsi"/>
                <w:b w:val="0"/>
                <w:color w:val="000000" w:themeColor="text1"/>
                <w:sz w:val="22"/>
                <w:szCs w:val="22"/>
                <w:lang w:val="en-US"/>
              </w:rPr>
            </w:pPr>
          </w:p>
          <w:p w:rsidRPr="000B0CC9" w:rsidR="006C2F03" w:rsidP="006C2F03" w:rsidRDefault="006C2F03" w14:paraId="3FB65927" w14:textId="40C4FACF">
            <w:pPr>
              <w:pStyle w:val="FDSubhead1"/>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t xml:space="preserve">3) </w:t>
            </w:r>
            <w:r w:rsidRPr="000B0CC9" w:rsidR="00F467EE">
              <w:rPr>
                <w:rFonts w:asciiTheme="minorHAnsi" w:hAnsiTheme="minorHAnsi"/>
                <w:b w:val="0"/>
                <w:color w:val="000000" w:themeColor="text1"/>
                <w:sz w:val="22"/>
                <w:szCs w:val="22"/>
                <w:lang w:val="en-US"/>
              </w:rPr>
              <w:t xml:space="preserve">Could </w:t>
            </w:r>
            <w:r w:rsidRPr="000B0CC9">
              <w:rPr>
                <w:rFonts w:asciiTheme="minorHAnsi" w:hAnsiTheme="minorHAnsi"/>
                <w:b w:val="0"/>
                <w:color w:val="000000" w:themeColor="text1"/>
                <w:sz w:val="22"/>
                <w:szCs w:val="22"/>
                <w:lang w:val="en-US"/>
              </w:rPr>
              <w:t xml:space="preserve">the study induce </w:t>
            </w:r>
            <w:r w:rsidRPr="000B0CC9">
              <w:rPr>
                <w:rFonts w:asciiTheme="minorHAnsi" w:hAnsiTheme="minorHAnsi"/>
                <w:color w:val="000000" w:themeColor="text1"/>
                <w:sz w:val="22"/>
                <w:szCs w:val="22"/>
                <w:lang w:val="en-US"/>
              </w:rPr>
              <w:t>psychological stress or anxiety</w:t>
            </w:r>
            <w:r w:rsidRPr="000B0CC9">
              <w:rPr>
                <w:rFonts w:asciiTheme="minorHAnsi" w:hAnsiTheme="minorHAnsi"/>
                <w:b w:val="0"/>
                <w:color w:val="000000" w:themeColor="text1"/>
                <w:sz w:val="22"/>
                <w:szCs w:val="22"/>
                <w:lang w:val="en-US"/>
              </w:rPr>
              <w:t xml:space="preserve">, or cause </w:t>
            </w:r>
            <w:r w:rsidRPr="000B0CC9" w:rsidR="00A62E41">
              <w:rPr>
                <w:rFonts w:asciiTheme="minorHAnsi" w:hAnsiTheme="minorHAnsi"/>
                <w:color w:val="000000" w:themeColor="text1"/>
                <w:sz w:val="22"/>
                <w:szCs w:val="22"/>
                <w:lang w:val="en-US"/>
              </w:rPr>
              <w:t>harm</w:t>
            </w:r>
            <w:r w:rsidRPr="000B0CC9" w:rsidR="00F96854">
              <w:rPr>
                <w:rFonts w:asciiTheme="minorHAnsi" w:hAnsiTheme="minorHAnsi"/>
                <w:color w:val="000000" w:themeColor="text1"/>
                <w:sz w:val="22"/>
                <w:szCs w:val="22"/>
                <w:lang w:val="en-US"/>
              </w:rPr>
              <w:t>, humiliation</w:t>
            </w:r>
            <w:r w:rsidRPr="000B0CC9" w:rsidR="00A62E41">
              <w:rPr>
                <w:rFonts w:asciiTheme="minorHAnsi" w:hAnsiTheme="minorHAnsi"/>
                <w:color w:val="000000" w:themeColor="text1"/>
                <w:sz w:val="22"/>
                <w:szCs w:val="22"/>
                <w:lang w:val="en-US"/>
              </w:rPr>
              <w:t xml:space="preserve"> </w:t>
            </w:r>
            <w:r w:rsidRPr="000B0CC9">
              <w:rPr>
                <w:rFonts w:asciiTheme="minorHAnsi" w:hAnsiTheme="minorHAnsi"/>
                <w:color w:val="000000" w:themeColor="text1"/>
                <w:sz w:val="22"/>
                <w:szCs w:val="22"/>
                <w:lang w:val="en-US"/>
              </w:rPr>
              <w:t>or negative consequences</w:t>
            </w:r>
            <w:r w:rsidRPr="000B0CC9">
              <w:rPr>
                <w:rFonts w:asciiTheme="minorHAnsi" w:hAnsiTheme="minorHAnsi"/>
                <w:b w:val="0"/>
                <w:color w:val="000000" w:themeColor="text1"/>
                <w:sz w:val="22"/>
                <w:szCs w:val="22"/>
                <w:lang w:val="en-US"/>
              </w:rPr>
              <w:t xml:space="preserve"> beyond</w:t>
            </w:r>
            <w:r w:rsidRPr="000B0CC9" w:rsidR="00F96854">
              <w:rPr>
                <w:rFonts w:asciiTheme="minorHAnsi" w:hAnsiTheme="minorHAnsi"/>
                <w:b w:val="0"/>
                <w:color w:val="000000" w:themeColor="text1"/>
                <w:sz w:val="22"/>
                <w:szCs w:val="22"/>
                <w:lang w:val="en-US"/>
              </w:rPr>
              <w:t xml:space="preserve"> </w:t>
            </w:r>
            <w:r w:rsidRPr="000B0CC9">
              <w:rPr>
                <w:rFonts w:asciiTheme="minorHAnsi" w:hAnsiTheme="minorHAnsi"/>
                <w:b w:val="0"/>
                <w:color w:val="000000" w:themeColor="text1"/>
                <w:sz w:val="22"/>
                <w:szCs w:val="22"/>
                <w:lang w:val="en-US"/>
              </w:rPr>
              <w:t>risks encountered in the everyday life of the participants?</w:t>
            </w:r>
          </w:p>
          <w:p w:rsidRPr="000B0CC9" w:rsidR="00F467EE" w:rsidP="006C2F03" w:rsidRDefault="00F467EE" w14:paraId="480C3646" w14:textId="7268F61B">
            <w:pPr>
              <w:pStyle w:val="FDSubhead1"/>
              <w:outlineLvl w:val="0"/>
              <w:rPr>
                <w:rFonts w:asciiTheme="minorHAnsi" w:hAnsiTheme="minorHAnsi"/>
                <w:b w:val="0"/>
                <w:color w:val="000000" w:themeColor="text1"/>
                <w:sz w:val="22"/>
                <w:szCs w:val="22"/>
                <w:lang w:val="en-US"/>
              </w:rPr>
            </w:pPr>
          </w:p>
        </w:tc>
        <w:tc>
          <w:tcPr>
            <w:tcW w:w="992" w:type="dxa"/>
          </w:tcPr>
          <w:p w:rsidRPr="000B0CC9" w:rsidR="006C2F03" w:rsidP="00D85564" w:rsidRDefault="006C2F03" w14:paraId="2ED8F7F1" w14:textId="77777777">
            <w:pPr>
              <w:pStyle w:val="FDSubhead1"/>
              <w:jc w:val="center"/>
              <w:outlineLvl w:val="0"/>
              <w:rPr>
                <w:rFonts w:asciiTheme="minorHAnsi" w:hAnsiTheme="minorHAnsi"/>
                <w:color w:val="000000" w:themeColor="text1"/>
                <w:sz w:val="22"/>
                <w:szCs w:val="22"/>
              </w:rPr>
            </w:pPr>
          </w:p>
          <w:p w:rsidRPr="000B0CC9" w:rsidR="00D85564" w:rsidP="00D85564" w:rsidRDefault="00D85564" w14:paraId="7F084639" w14:textId="77777777">
            <w:pPr>
              <w:pStyle w:val="FDSubhead1"/>
              <w:jc w:val="center"/>
              <w:outlineLvl w:val="0"/>
              <w:rPr>
                <w:rFonts w:asciiTheme="minorHAnsi" w:hAnsiTheme="minorHAnsi"/>
                <w:color w:val="000000" w:themeColor="text1"/>
                <w:sz w:val="22"/>
                <w:szCs w:val="22"/>
              </w:rPr>
            </w:pPr>
          </w:p>
          <w:p w:rsidRPr="000B0CC9" w:rsidR="00D85564" w:rsidP="00D85564" w:rsidRDefault="00D85564" w14:paraId="178AF4E6" w14:textId="0122C337">
            <w:pPr>
              <w:pStyle w:val="FDSubhead1"/>
              <w:jc w:val="center"/>
              <w:outlineLvl w:val="0"/>
              <w:rPr>
                <w:rFonts w:asciiTheme="minorHAnsi" w:hAnsiTheme="minorHAnsi"/>
                <w:color w:val="000000" w:themeColor="text1"/>
                <w:sz w:val="22"/>
                <w:szCs w:val="22"/>
              </w:rPr>
            </w:pPr>
          </w:p>
        </w:tc>
        <w:tc>
          <w:tcPr>
            <w:tcW w:w="1083" w:type="dxa"/>
          </w:tcPr>
          <w:p w:rsidRPr="000B0CC9" w:rsidR="006C2F03" w:rsidP="00D85564" w:rsidRDefault="006C2F03" w14:paraId="48E1CA62" w14:textId="77777777">
            <w:pPr>
              <w:pStyle w:val="FDSubhead1"/>
              <w:jc w:val="center"/>
              <w:outlineLvl w:val="0"/>
              <w:rPr>
                <w:rFonts w:asciiTheme="minorHAnsi" w:hAnsiTheme="minorHAnsi"/>
                <w:color w:val="000000" w:themeColor="text1"/>
                <w:sz w:val="22"/>
                <w:szCs w:val="22"/>
              </w:rPr>
            </w:pPr>
          </w:p>
        </w:tc>
      </w:tr>
      <w:tr w:rsidRPr="000B0CC9" w:rsidR="000B0CC9" w:rsidTr="006C2F03" w14:paraId="611E4B36" w14:textId="77777777">
        <w:tc>
          <w:tcPr>
            <w:tcW w:w="6941" w:type="dxa"/>
          </w:tcPr>
          <w:p w:rsidRPr="000B0CC9" w:rsidR="006C2F03" w:rsidP="006C2F03" w:rsidRDefault="00F467EE" w14:paraId="698466C7" w14:textId="558B7C0D">
            <w:pPr>
              <w:pStyle w:val="FDSubhead1"/>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br/>
            </w:r>
            <w:r w:rsidRPr="000B0CC9" w:rsidR="006C2F03">
              <w:rPr>
                <w:rFonts w:asciiTheme="minorHAnsi" w:hAnsiTheme="minorHAnsi"/>
                <w:b w:val="0"/>
                <w:color w:val="000000" w:themeColor="text1"/>
                <w:sz w:val="22"/>
                <w:szCs w:val="22"/>
                <w:lang w:val="en-US"/>
              </w:rPr>
              <w:t xml:space="preserve">4) Will any </w:t>
            </w:r>
            <w:r w:rsidRPr="000B0CC9" w:rsidR="006C2F03">
              <w:rPr>
                <w:rFonts w:asciiTheme="minorHAnsi" w:hAnsiTheme="minorHAnsi"/>
                <w:color w:val="000000" w:themeColor="text1"/>
                <w:sz w:val="22"/>
                <w:szCs w:val="22"/>
                <w:lang w:val="en-US"/>
              </w:rPr>
              <w:t>drugs</w:t>
            </w:r>
            <w:r w:rsidRPr="000B0CC9" w:rsidR="00706F29">
              <w:rPr>
                <w:rFonts w:asciiTheme="minorHAnsi" w:hAnsiTheme="minorHAnsi"/>
                <w:color w:val="000000" w:themeColor="text1"/>
                <w:sz w:val="22"/>
                <w:szCs w:val="22"/>
                <w:lang w:val="en-US"/>
              </w:rPr>
              <w:t xml:space="preserve"> or </w:t>
            </w:r>
            <w:r w:rsidRPr="000B0CC9" w:rsidR="006C2F03">
              <w:rPr>
                <w:rFonts w:asciiTheme="minorHAnsi" w:hAnsiTheme="minorHAnsi"/>
                <w:color w:val="000000" w:themeColor="text1"/>
                <w:sz w:val="22"/>
                <w:szCs w:val="22"/>
                <w:lang w:val="en-US"/>
              </w:rPr>
              <w:t>other substances</w:t>
            </w:r>
            <w:r w:rsidRPr="000B0CC9" w:rsidR="006C2F03">
              <w:rPr>
                <w:rFonts w:asciiTheme="minorHAnsi" w:hAnsiTheme="minorHAnsi"/>
                <w:b w:val="0"/>
                <w:color w:val="000000" w:themeColor="text1"/>
                <w:sz w:val="22"/>
                <w:szCs w:val="22"/>
                <w:lang w:val="en-US"/>
              </w:rPr>
              <w:t xml:space="preserve"> be administered as part of the study and</w:t>
            </w:r>
            <w:r w:rsidRPr="000B0CC9">
              <w:rPr>
                <w:rFonts w:asciiTheme="minorHAnsi" w:hAnsiTheme="minorHAnsi"/>
                <w:b w:val="0"/>
                <w:color w:val="000000" w:themeColor="text1"/>
                <w:sz w:val="22"/>
                <w:szCs w:val="22"/>
                <w:lang w:val="en-US"/>
              </w:rPr>
              <w:t>/or</w:t>
            </w:r>
            <w:r w:rsidRPr="000B0CC9" w:rsidR="006C2F03">
              <w:rPr>
                <w:rFonts w:asciiTheme="minorHAnsi" w:hAnsiTheme="minorHAnsi"/>
                <w:b w:val="0"/>
                <w:color w:val="000000" w:themeColor="text1"/>
                <w:sz w:val="22"/>
                <w:szCs w:val="22"/>
                <w:lang w:val="en-US"/>
              </w:rPr>
              <w:t xml:space="preserve"> will an</w:t>
            </w:r>
            <w:r w:rsidRPr="000B0CC9" w:rsidR="00225193">
              <w:rPr>
                <w:rFonts w:asciiTheme="minorHAnsi" w:hAnsiTheme="minorHAnsi"/>
                <w:b w:val="0"/>
                <w:color w:val="000000" w:themeColor="text1"/>
                <w:sz w:val="22"/>
                <w:szCs w:val="22"/>
                <w:lang w:val="en-US"/>
              </w:rPr>
              <w:t xml:space="preserve"> </w:t>
            </w:r>
            <w:r w:rsidRPr="000B0CC9" w:rsidR="006C2F03">
              <w:rPr>
                <w:rFonts w:asciiTheme="minorHAnsi" w:hAnsiTheme="minorHAnsi"/>
                <w:b w:val="0"/>
                <w:color w:val="000000" w:themeColor="text1"/>
                <w:sz w:val="22"/>
                <w:szCs w:val="22"/>
                <w:lang w:val="en-US"/>
              </w:rPr>
              <w:t>invasive or potentially harmful procedure of any kind be used?</w:t>
            </w:r>
          </w:p>
          <w:p w:rsidRPr="000B0CC9" w:rsidR="00F467EE" w:rsidP="006C2F03" w:rsidRDefault="00F467EE" w14:paraId="2EE35CEF" w14:textId="35250D85">
            <w:pPr>
              <w:pStyle w:val="FDSubhead1"/>
              <w:outlineLvl w:val="0"/>
              <w:rPr>
                <w:rFonts w:asciiTheme="minorHAnsi" w:hAnsiTheme="minorHAnsi"/>
                <w:b w:val="0"/>
                <w:color w:val="000000" w:themeColor="text1"/>
                <w:sz w:val="22"/>
                <w:szCs w:val="22"/>
                <w:lang w:val="en-US"/>
              </w:rPr>
            </w:pPr>
          </w:p>
        </w:tc>
        <w:tc>
          <w:tcPr>
            <w:tcW w:w="992" w:type="dxa"/>
          </w:tcPr>
          <w:p w:rsidRPr="000B0CC9" w:rsidR="006C2F03" w:rsidP="00D85564" w:rsidRDefault="006C2F03" w14:paraId="63711A2F" w14:textId="77777777">
            <w:pPr>
              <w:pStyle w:val="FDSubhead1"/>
              <w:jc w:val="center"/>
              <w:outlineLvl w:val="0"/>
              <w:rPr>
                <w:rFonts w:asciiTheme="minorHAnsi" w:hAnsiTheme="minorHAnsi"/>
                <w:color w:val="000000" w:themeColor="text1"/>
                <w:sz w:val="22"/>
                <w:szCs w:val="22"/>
              </w:rPr>
            </w:pPr>
          </w:p>
        </w:tc>
        <w:tc>
          <w:tcPr>
            <w:tcW w:w="1083" w:type="dxa"/>
          </w:tcPr>
          <w:p w:rsidRPr="000B0CC9" w:rsidR="006C2F03" w:rsidP="00D85564" w:rsidRDefault="006C2F03" w14:paraId="427E83B2" w14:textId="77777777">
            <w:pPr>
              <w:pStyle w:val="FDSubhead1"/>
              <w:jc w:val="center"/>
              <w:outlineLvl w:val="0"/>
              <w:rPr>
                <w:rFonts w:asciiTheme="minorHAnsi" w:hAnsiTheme="minorHAnsi"/>
                <w:color w:val="000000" w:themeColor="text1"/>
                <w:sz w:val="22"/>
                <w:szCs w:val="22"/>
              </w:rPr>
            </w:pPr>
          </w:p>
          <w:p w:rsidRPr="000B0CC9" w:rsidR="00D85564" w:rsidP="00D85564" w:rsidRDefault="00D85564" w14:paraId="2E3DDD1E" w14:textId="77777777">
            <w:pPr>
              <w:pStyle w:val="FDSubhead1"/>
              <w:jc w:val="center"/>
              <w:outlineLvl w:val="0"/>
              <w:rPr>
                <w:rFonts w:asciiTheme="minorHAnsi" w:hAnsiTheme="minorHAnsi"/>
                <w:color w:val="000000" w:themeColor="text1"/>
                <w:sz w:val="22"/>
                <w:szCs w:val="22"/>
              </w:rPr>
            </w:pPr>
          </w:p>
          <w:p w:rsidRPr="000B0CC9" w:rsidR="00D85564" w:rsidP="00D85564" w:rsidRDefault="00D85564" w14:paraId="0506635B" w14:textId="2DA7B86C">
            <w:pPr>
              <w:pStyle w:val="FDSubhead1"/>
              <w:jc w:val="center"/>
              <w:outlineLvl w:val="0"/>
              <w:rPr>
                <w:rFonts w:asciiTheme="minorHAnsi" w:hAnsiTheme="minorHAnsi"/>
                <w:color w:val="000000" w:themeColor="text1"/>
                <w:sz w:val="22"/>
                <w:szCs w:val="22"/>
              </w:rPr>
            </w:pPr>
          </w:p>
        </w:tc>
      </w:tr>
      <w:bookmarkEnd w:id="1"/>
      <w:tr w:rsidRPr="000B0CC9" w:rsidR="000B0CC9" w:rsidTr="006C2F03" w14:paraId="1B69A61C" w14:textId="77777777">
        <w:tc>
          <w:tcPr>
            <w:tcW w:w="6941" w:type="dxa"/>
          </w:tcPr>
          <w:p w:rsidRPr="000B0CC9" w:rsidR="006C2F03" w:rsidP="004224EE" w:rsidRDefault="00F467EE" w14:paraId="5FF3EEEE" w14:textId="12777BB5">
            <w:pPr>
              <w:pStyle w:val="FDSubhead1"/>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br/>
            </w:r>
            <w:r w:rsidRPr="000B0CC9" w:rsidR="006C2F03">
              <w:rPr>
                <w:rFonts w:asciiTheme="minorHAnsi" w:hAnsiTheme="minorHAnsi"/>
                <w:b w:val="0"/>
                <w:color w:val="000000" w:themeColor="text1"/>
                <w:sz w:val="22"/>
                <w:szCs w:val="22"/>
                <w:lang w:val="en-US"/>
              </w:rPr>
              <w:t xml:space="preserve">5) Will your project involve working with any </w:t>
            </w:r>
            <w:r w:rsidRPr="000B0CC9" w:rsidR="006C2F03">
              <w:rPr>
                <w:rFonts w:asciiTheme="minorHAnsi" w:hAnsiTheme="minorHAnsi"/>
                <w:color w:val="000000" w:themeColor="text1"/>
                <w:sz w:val="22"/>
                <w:szCs w:val="22"/>
                <w:lang w:val="en-US"/>
              </w:rPr>
              <w:t xml:space="preserve">equipment </w:t>
            </w:r>
            <w:r w:rsidRPr="000B0CC9" w:rsidR="00653855">
              <w:rPr>
                <w:rFonts w:asciiTheme="minorHAnsi" w:hAnsiTheme="minorHAnsi"/>
                <w:b w:val="0"/>
                <w:color w:val="000000" w:themeColor="text1"/>
                <w:sz w:val="22"/>
                <w:szCs w:val="22"/>
                <w:lang w:val="en-US"/>
              </w:rPr>
              <w:t xml:space="preserve">that </w:t>
            </w:r>
            <w:r w:rsidRPr="000B0CC9" w:rsidR="006C2F03">
              <w:rPr>
                <w:rFonts w:asciiTheme="minorHAnsi" w:hAnsiTheme="minorHAnsi"/>
                <w:b w:val="0"/>
                <w:color w:val="000000" w:themeColor="text1"/>
                <w:sz w:val="22"/>
                <w:szCs w:val="22"/>
                <w:lang w:val="en-US"/>
              </w:rPr>
              <w:t>may be considered hazardous?</w:t>
            </w:r>
          </w:p>
          <w:p w:rsidRPr="000B0CC9" w:rsidR="00F467EE" w:rsidP="004224EE" w:rsidRDefault="00F467EE" w14:paraId="62383673" w14:textId="4074E7F8">
            <w:pPr>
              <w:pStyle w:val="FDSubhead1"/>
              <w:outlineLvl w:val="0"/>
              <w:rPr>
                <w:rFonts w:asciiTheme="minorHAnsi" w:hAnsiTheme="minorHAnsi"/>
                <w:b w:val="0"/>
                <w:color w:val="000000" w:themeColor="text1"/>
                <w:sz w:val="22"/>
                <w:szCs w:val="22"/>
                <w:lang w:val="en-US"/>
              </w:rPr>
            </w:pPr>
          </w:p>
        </w:tc>
        <w:tc>
          <w:tcPr>
            <w:tcW w:w="992" w:type="dxa"/>
          </w:tcPr>
          <w:p w:rsidRPr="000B0CC9" w:rsidR="006C2F03" w:rsidP="00D85564" w:rsidRDefault="006C2F03" w14:paraId="218DBFD5" w14:textId="77777777">
            <w:pPr>
              <w:pStyle w:val="FDSubhead1"/>
              <w:jc w:val="center"/>
              <w:outlineLvl w:val="0"/>
              <w:rPr>
                <w:rFonts w:asciiTheme="minorHAnsi" w:hAnsiTheme="minorHAnsi"/>
                <w:color w:val="000000" w:themeColor="text1"/>
                <w:sz w:val="22"/>
                <w:szCs w:val="22"/>
              </w:rPr>
            </w:pPr>
          </w:p>
        </w:tc>
        <w:tc>
          <w:tcPr>
            <w:tcW w:w="1083" w:type="dxa"/>
          </w:tcPr>
          <w:p w:rsidRPr="000B0CC9" w:rsidR="006C2F03" w:rsidP="00D85564" w:rsidRDefault="006C2F03" w14:paraId="19B46678" w14:textId="77777777">
            <w:pPr>
              <w:pStyle w:val="FDSubhead1"/>
              <w:jc w:val="center"/>
              <w:outlineLvl w:val="0"/>
              <w:rPr>
                <w:rFonts w:asciiTheme="minorHAnsi" w:hAnsiTheme="minorHAnsi"/>
                <w:color w:val="000000" w:themeColor="text1"/>
                <w:sz w:val="22"/>
                <w:szCs w:val="22"/>
              </w:rPr>
            </w:pPr>
          </w:p>
          <w:p w:rsidRPr="000B0CC9" w:rsidR="00D85564" w:rsidP="00D85564" w:rsidRDefault="00D85564" w14:paraId="560510FD" w14:textId="165ADDDB">
            <w:pPr>
              <w:pStyle w:val="FDSubhead1"/>
              <w:jc w:val="center"/>
              <w:outlineLvl w:val="0"/>
              <w:rPr>
                <w:rFonts w:asciiTheme="minorHAnsi" w:hAnsiTheme="minorHAnsi"/>
                <w:color w:val="000000" w:themeColor="text1"/>
                <w:sz w:val="22"/>
                <w:szCs w:val="22"/>
              </w:rPr>
            </w:pPr>
          </w:p>
        </w:tc>
      </w:tr>
      <w:tr w:rsidRPr="000B0CC9" w:rsidR="006C2F03" w:rsidTr="006C2F03" w14:paraId="27D30088" w14:textId="77777777">
        <w:tc>
          <w:tcPr>
            <w:tcW w:w="6941" w:type="dxa"/>
          </w:tcPr>
          <w:p w:rsidRPr="000B0CC9" w:rsidR="00F467EE" w:rsidP="004224EE" w:rsidRDefault="00F467EE" w14:paraId="33129987" w14:textId="77777777">
            <w:pPr>
              <w:pStyle w:val="FDSubhead1"/>
              <w:outlineLvl w:val="0"/>
              <w:rPr>
                <w:rFonts w:asciiTheme="minorHAnsi" w:hAnsiTheme="minorHAnsi"/>
                <w:b w:val="0"/>
                <w:color w:val="000000" w:themeColor="text1"/>
                <w:sz w:val="22"/>
                <w:szCs w:val="22"/>
                <w:lang w:val="en-US"/>
              </w:rPr>
            </w:pPr>
          </w:p>
          <w:p w:rsidR="000E1F6E" w:rsidP="000E1F6E" w:rsidRDefault="006C2F03" w14:paraId="27CC4683" w14:textId="77777777">
            <w:pPr>
              <w:pStyle w:val="FDSubhead1"/>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t xml:space="preserve">6) </w:t>
            </w:r>
            <w:r w:rsidRPr="000B0CC9" w:rsidR="000E1F6E">
              <w:rPr>
                <w:rFonts w:asciiTheme="minorHAnsi" w:hAnsiTheme="minorHAnsi"/>
                <w:b w:val="0"/>
                <w:color w:val="000000" w:themeColor="text1"/>
                <w:sz w:val="22"/>
                <w:szCs w:val="22"/>
                <w:lang w:val="en-US"/>
              </w:rPr>
              <w:t xml:space="preserve">Will financial inducements (other than reasonable expenses or </w:t>
            </w:r>
            <w:r w:rsidRPr="000B0CC9" w:rsidR="008D5841">
              <w:rPr>
                <w:rFonts w:asciiTheme="minorHAnsi" w:hAnsiTheme="minorHAnsi"/>
                <w:b w:val="0"/>
                <w:color w:val="000000" w:themeColor="text1"/>
                <w:sz w:val="22"/>
                <w:szCs w:val="22"/>
                <w:lang w:val="en-US"/>
              </w:rPr>
              <w:t>small-scale</w:t>
            </w:r>
            <w:r w:rsidRPr="000B0CC9" w:rsidR="000E1F6E">
              <w:rPr>
                <w:rFonts w:asciiTheme="minorHAnsi" w:hAnsiTheme="minorHAnsi"/>
                <w:b w:val="0"/>
                <w:color w:val="000000" w:themeColor="text1"/>
                <w:sz w:val="22"/>
                <w:szCs w:val="22"/>
                <w:lang w:val="en-US"/>
              </w:rPr>
              <w:t xml:space="preserve"> indu</w:t>
            </w:r>
            <w:r w:rsidRPr="000B0CC9" w:rsidR="00A63E0D">
              <w:rPr>
                <w:rFonts w:asciiTheme="minorHAnsi" w:hAnsiTheme="minorHAnsi"/>
                <w:b w:val="0"/>
                <w:color w:val="000000" w:themeColor="text1"/>
                <w:sz w:val="22"/>
                <w:szCs w:val="22"/>
                <w:lang w:val="en-US"/>
              </w:rPr>
              <w:t xml:space="preserve">cements such as a book token, admission to a gig or a </w:t>
            </w:r>
            <w:r w:rsidRPr="000B0CC9" w:rsidR="000E1F6E">
              <w:rPr>
                <w:rFonts w:asciiTheme="minorHAnsi" w:hAnsiTheme="minorHAnsi"/>
                <w:b w:val="0"/>
                <w:color w:val="000000" w:themeColor="text1"/>
                <w:sz w:val="22"/>
                <w:szCs w:val="22"/>
                <w:lang w:val="en-US"/>
              </w:rPr>
              <w:t>minor reward offered as a prize draw for ta</w:t>
            </w:r>
            <w:r w:rsidRPr="000B0CC9" w:rsidR="00A63E0D">
              <w:rPr>
                <w:rFonts w:asciiTheme="minorHAnsi" w:hAnsiTheme="minorHAnsi"/>
                <w:b w:val="0"/>
                <w:color w:val="000000" w:themeColor="text1"/>
                <w:sz w:val="22"/>
                <w:szCs w:val="22"/>
                <w:lang w:val="en-US"/>
              </w:rPr>
              <w:t xml:space="preserve">king part in </w:t>
            </w:r>
            <w:r w:rsidRPr="000B0CC9" w:rsidR="008D5841">
              <w:rPr>
                <w:rFonts w:asciiTheme="minorHAnsi" w:hAnsiTheme="minorHAnsi"/>
                <w:b w:val="0"/>
                <w:color w:val="000000" w:themeColor="text1"/>
                <w:sz w:val="22"/>
                <w:szCs w:val="22"/>
                <w:lang w:val="en-US"/>
              </w:rPr>
              <w:t xml:space="preserve">a </w:t>
            </w:r>
            <w:r w:rsidRPr="000B0CC9" w:rsidR="00A63E0D">
              <w:rPr>
                <w:rFonts w:asciiTheme="minorHAnsi" w:hAnsiTheme="minorHAnsi"/>
                <w:b w:val="0"/>
                <w:color w:val="000000" w:themeColor="text1"/>
                <w:sz w:val="22"/>
                <w:szCs w:val="22"/>
                <w:lang w:val="en-US"/>
              </w:rPr>
              <w:t>survey</w:t>
            </w:r>
            <w:r w:rsidRPr="000B0CC9" w:rsidR="000E1F6E">
              <w:rPr>
                <w:rFonts w:asciiTheme="minorHAnsi" w:hAnsiTheme="minorHAnsi"/>
                <w:b w:val="0"/>
                <w:color w:val="000000" w:themeColor="text1"/>
                <w:sz w:val="22"/>
                <w:szCs w:val="22"/>
                <w:lang w:val="en-US"/>
              </w:rPr>
              <w:t>) be offered to participants?</w:t>
            </w:r>
          </w:p>
          <w:p w:rsidRPr="000B0CC9" w:rsidR="00502C5B" w:rsidP="000E1F6E" w:rsidRDefault="00502C5B" w14:paraId="3B06B197" w14:textId="62B9C9BB">
            <w:pPr>
              <w:pStyle w:val="FDSubhead1"/>
              <w:outlineLvl w:val="0"/>
              <w:rPr>
                <w:rFonts w:asciiTheme="minorHAnsi" w:hAnsiTheme="minorHAnsi"/>
                <w:b w:val="0"/>
                <w:color w:val="000000" w:themeColor="text1"/>
                <w:sz w:val="22"/>
                <w:szCs w:val="22"/>
                <w:lang w:val="en-US"/>
              </w:rPr>
            </w:pPr>
          </w:p>
        </w:tc>
        <w:tc>
          <w:tcPr>
            <w:tcW w:w="992" w:type="dxa"/>
          </w:tcPr>
          <w:p w:rsidRPr="000B0CC9" w:rsidR="006C2F03" w:rsidP="00D85564" w:rsidRDefault="006C2F03" w14:paraId="0AD7B544" w14:textId="77777777">
            <w:pPr>
              <w:pStyle w:val="FDSubhead1"/>
              <w:jc w:val="center"/>
              <w:outlineLvl w:val="0"/>
              <w:rPr>
                <w:rFonts w:asciiTheme="minorHAnsi" w:hAnsiTheme="minorHAnsi"/>
                <w:color w:val="000000" w:themeColor="text1"/>
                <w:sz w:val="22"/>
                <w:szCs w:val="22"/>
              </w:rPr>
            </w:pPr>
          </w:p>
        </w:tc>
        <w:tc>
          <w:tcPr>
            <w:tcW w:w="1083" w:type="dxa"/>
          </w:tcPr>
          <w:p w:rsidRPr="000B0CC9" w:rsidR="006C2F03" w:rsidP="00D85564" w:rsidRDefault="006C2F03" w14:paraId="757A96BC" w14:textId="77777777">
            <w:pPr>
              <w:pStyle w:val="FDSubhead1"/>
              <w:jc w:val="center"/>
              <w:outlineLvl w:val="0"/>
              <w:rPr>
                <w:rFonts w:asciiTheme="minorHAnsi" w:hAnsiTheme="minorHAnsi"/>
                <w:color w:val="000000" w:themeColor="text1"/>
                <w:sz w:val="22"/>
                <w:szCs w:val="22"/>
              </w:rPr>
            </w:pPr>
          </w:p>
          <w:p w:rsidRPr="000B0CC9" w:rsidR="00D85564" w:rsidP="00D85564" w:rsidRDefault="00D85564" w14:paraId="1051A927" w14:textId="36FDD8A3">
            <w:pPr>
              <w:pStyle w:val="FDSubhead1"/>
              <w:jc w:val="center"/>
              <w:outlineLvl w:val="0"/>
              <w:rPr>
                <w:rFonts w:asciiTheme="minorHAnsi" w:hAnsiTheme="minorHAnsi"/>
                <w:color w:val="000000" w:themeColor="text1"/>
                <w:sz w:val="22"/>
                <w:szCs w:val="22"/>
              </w:rPr>
            </w:pPr>
          </w:p>
        </w:tc>
      </w:tr>
      <w:tr w:rsidRPr="000B0CC9" w:rsidR="00502C5B" w:rsidTr="006C2F03" w14:paraId="0405B151" w14:textId="77777777">
        <w:tc>
          <w:tcPr>
            <w:tcW w:w="6941" w:type="dxa"/>
          </w:tcPr>
          <w:p w:rsidR="00502C5B" w:rsidP="00502C5B" w:rsidRDefault="00502C5B" w14:paraId="0846F0C2" w14:textId="77777777">
            <w:pPr>
              <w:pStyle w:val="FDSubhead1"/>
              <w:outlineLvl w:val="0"/>
              <w:rPr>
                <w:rFonts w:asciiTheme="minorHAnsi" w:hAnsiTheme="minorHAnsi"/>
                <w:b w:val="0"/>
                <w:color w:val="000000" w:themeColor="text1"/>
                <w:sz w:val="22"/>
                <w:szCs w:val="22"/>
                <w:lang w:val="en-US"/>
              </w:rPr>
            </w:pPr>
          </w:p>
          <w:p w:rsidRPr="00BA25C2" w:rsidR="00502C5B" w:rsidP="00502C5B" w:rsidRDefault="00502C5B" w14:paraId="248EEA44" w14:textId="77777777">
            <w:pPr>
              <w:rPr>
                <w:rFonts w:eastAsia="Times New Roman" w:cs="Times New Roman"/>
                <w:bCs/>
                <w:color w:val="000000" w:themeColor="text1"/>
                <w:lang w:val="en-US"/>
              </w:rPr>
            </w:pPr>
            <w:r w:rsidRPr="00BA25C2">
              <w:rPr>
                <w:bCs/>
                <w:color w:val="000000" w:themeColor="text1"/>
                <w:lang w:val="en-US"/>
              </w:rPr>
              <w:lastRenderedPageBreak/>
              <w:t xml:space="preserve">7) </w:t>
            </w:r>
            <w:r w:rsidRPr="00BA25C2">
              <w:rPr>
                <w:rFonts w:eastAsia="Times New Roman" w:cs="Times New Roman"/>
                <w:bCs/>
                <w:color w:val="000000" w:themeColor="text1"/>
                <w:lang w:val="en-US"/>
              </w:rPr>
              <w:t xml:space="preserve">Does the activity involve you using new technology which might be </w:t>
            </w:r>
            <w:r w:rsidRPr="00BA25C2">
              <w:rPr>
                <w:rFonts w:eastAsia="Times New Roman" w:cs="Times New Roman"/>
                <w:bCs/>
                <w:i/>
                <w:color w:val="000000" w:themeColor="text1"/>
                <w:lang w:val="en-US"/>
              </w:rPr>
              <w:t>perceived</w:t>
            </w:r>
            <w:r w:rsidRPr="00BA25C2">
              <w:rPr>
                <w:rFonts w:eastAsia="Times New Roman" w:cs="Times New Roman"/>
                <w:bCs/>
                <w:color w:val="000000" w:themeColor="text1"/>
                <w:lang w:val="en-US"/>
              </w:rPr>
              <w:t xml:space="preserve"> as being privacy intrusive? For example, the use of biometrics or facial recognition. </w:t>
            </w:r>
          </w:p>
          <w:p w:rsidRPr="000B0CC9" w:rsidR="00502C5B" w:rsidP="00502C5B" w:rsidRDefault="00502C5B" w14:paraId="5597D3BD" w14:textId="77777777">
            <w:pPr>
              <w:pStyle w:val="FDSubhead1"/>
              <w:outlineLvl w:val="0"/>
              <w:rPr>
                <w:rFonts w:asciiTheme="minorHAnsi" w:hAnsiTheme="minorHAnsi"/>
                <w:b w:val="0"/>
                <w:color w:val="000000" w:themeColor="text1"/>
                <w:sz w:val="22"/>
                <w:szCs w:val="22"/>
                <w:lang w:val="en-US"/>
              </w:rPr>
            </w:pPr>
          </w:p>
        </w:tc>
        <w:tc>
          <w:tcPr>
            <w:tcW w:w="992" w:type="dxa"/>
          </w:tcPr>
          <w:p w:rsidRPr="000B0CC9" w:rsidR="00502C5B" w:rsidP="00502C5B" w:rsidRDefault="00502C5B" w14:paraId="3CA2D599" w14:textId="77777777">
            <w:pPr>
              <w:pStyle w:val="FDSubhead1"/>
              <w:jc w:val="center"/>
              <w:outlineLvl w:val="0"/>
              <w:rPr>
                <w:rFonts w:asciiTheme="minorHAnsi" w:hAnsiTheme="minorHAnsi"/>
                <w:color w:val="000000" w:themeColor="text1"/>
                <w:sz w:val="22"/>
                <w:szCs w:val="22"/>
              </w:rPr>
            </w:pPr>
          </w:p>
        </w:tc>
        <w:tc>
          <w:tcPr>
            <w:tcW w:w="1083" w:type="dxa"/>
          </w:tcPr>
          <w:p w:rsidRPr="000B0CC9" w:rsidR="00502C5B" w:rsidP="00502C5B" w:rsidRDefault="00502C5B" w14:paraId="4DE9238D" w14:textId="77777777">
            <w:pPr>
              <w:pStyle w:val="FDSubhead1"/>
              <w:jc w:val="center"/>
              <w:outlineLvl w:val="0"/>
              <w:rPr>
                <w:rFonts w:asciiTheme="minorHAnsi" w:hAnsiTheme="minorHAnsi"/>
                <w:color w:val="000000" w:themeColor="text1"/>
                <w:sz w:val="22"/>
                <w:szCs w:val="22"/>
              </w:rPr>
            </w:pPr>
          </w:p>
        </w:tc>
      </w:tr>
    </w:tbl>
    <w:p w:rsidRPr="000B0CC9" w:rsidR="00CE5942" w:rsidP="004224EE" w:rsidRDefault="00CE5942" w14:paraId="6769943F" w14:textId="088AE211">
      <w:pPr>
        <w:pStyle w:val="FDSubhead1"/>
        <w:outlineLvl w:val="0"/>
        <w:rPr>
          <w:rFonts w:asciiTheme="minorHAnsi" w:hAnsiTheme="minorHAnsi"/>
          <w:b w:val="0"/>
          <w:color w:val="000000" w:themeColor="text1"/>
          <w:sz w:val="22"/>
          <w:szCs w:val="22"/>
        </w:rPr>
      </w:pPr>
    </w:p>
    <w:p w:rsidRPr="000B0CC9" w:rsidR="00CE5942" w:rsidP="004224EE" w:rsidRDefault="008809E7" w14:paraId="0ED56E85" w14:textId="05A94754">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If you answered ‘yes’ to any of the above, your project will be considered </w:t>
      </w:r>
      <w:r w:rsidRPr="000B0CC9">
        <w:rPr>
          <w:rFonts w:asciiTheme="minorHAnsi" w:hAnsiTheme="minorHAnsi"/>
          <w:color w:val="000000" w:themeColor="text1"/>
          <w:sz w:val="22"/>
          <w:szCs w:val="22"/>
        </w:rPr>
        <w:t>‘High Risk’</w:t>
      </w:r>
      <w:r w:rsidRPr="000B0CC9">
        <w:rPr>
          <w:rFonts w:asciiTheme="minorHAnsi" w:hAnsiTheme="minorHAnsi"/>
          <w:b w:val="0"/>
          <w:color w:val="000000" w:themeColor="text1"/>
          <w:sz w:val="22"/>
          <w:szCs w:val="22"/>
        </w:rPr>
        <w:t xml:space="preserve">. High Risk research activity is out of scope for undergraduate research. It is therefore likely that your proposal will be rejected, and you will be asked to revise your project. However, if you wish to make a case that your proposal could be considered as </w:t>
      </w:r>
      <w:r w:rsidRPr="000B0CC9">
        <w:rPr>
          <w:rFonts w:asciiTheme="minorHAnsi" w:hAnsiTheme="minorHAnsi"/>
          <w:color w:val="000000" w:themeColor="text1"/>
          <w:sz w:val="22"/>
          <w:szCs w:val="22"/>
        </w:rPr>
        <w:t>‘Low Risk’</w:t>
      </w:r>
      <w:r w:rsidRPr="000B0CC9">
        <w:rPr>
          <w:rFonts w:asciiTheme="minorHAnsi" w:hAnsiTheme="minorHAnsi"/>
          <w:b w:val="0"/>
          <w:color w:val="000000" w:themeColor="text1"/>
          <w:sz w:val="22"/>
          <w:szCs w:val="22"/>
        </w:rPr>
        <w:t xml:space="preserve">, please enter your reasons below. Your project will need to be approved by the BIMM </w:t>
      </w:r>
      <w:r w:rsidRPr="000B0CC9" w:rsidR="00172750">
        <w:rPr>
          <w:rFonts w:asciiTheme="minorHAnsi" w:hAnsiTheme="minorHAnsi"/>
          <w:b w:val="0"/>
          <w:color w:val="000000" w:themeColor="text1"/>
          <w:sz w:val="22"/>
          <w:szCs w:val="22"/>
        </w:rPr>
        <w:t xml:space="preserve">Institute </w:t>
      </w:r>
      <w:r w:rsidRPr="000B0CC9">
        <w:rPr>
          <w:rFonts w:asciiTheme="minorHAnsi" w:hAnsiTheme="minorHAnsi"/>
          <w:b w:val="0"/>
          <w:color w:val="000000" w:themeColor="text1"/>
          <w:sz w:val="22"/>
          <w:szCs w:val="22"/>
        </w:rPr>
        <w:t>Ethical Approval Committ</w:t>
      </w:r>
      <w:r w:rsidRPr="000B0CC9" w:rsidR="00172750">
        <w:rPr>
          <w:rFonts w:asciiTheme="minorHAnsi" w:hAnsiTheme="minorHAnsi"/>
          <w:b w:val="0"/>
          <w:color w:val="000000" w:themeColor="text1"/>
          <w:sz w:val="22"/>
          <w:szCs w:val="22"/>
        </w:rPr>
        <w:t>ee</w:t>
      </w:r>
      <w:r w:rsidRPr="000B0CC9">
        <w:rPr>
          <w:rFonts w:asciiTheme="minorHAnsi" w:hAnsiTheme="minorHAnsi"/>
          <w:b w:val="0"/>
          <w:color w:val="000000" w:themeColor="text1"/>
          <w:sz w:val="22"/>
          <w:szCs w:val="22"/>
        </w:rPr>
        <w:t>.</w:t>
      </w:r>
    </w:p>
    <w:p w:rsidRPr="000B0CC9" w:rsidR="008809E7" w:rsidP="004224EE" w:rsidRDefault="008809E7" w14:paraId="3E1B4030" w14:textId="77777777">
      <w:pPr>
        <w:pStyle w:val="FDSubhead1"/>
        <w:outlineLvl w:val="0"/>
        <w:rPr>
          <w:rFonts w:asciiTheme="minorHAnsi" w:hAnsiTheme="minorHAnsi"/>
          <w:b w:val="0"/>
          <w:color w:val="000000" w:themeColor="text1"/>
          <w:sz w:val="22"/>
          <w:szCs w:val="22"/>
        </w:rPr>
      </w:pPr>
    </w:p>
    <w:tbl>
      <w:tblPr>
        <w:tblStyle w:val="TableGrid"/>
        <w:tblW w:w="0" w:type="auto"/>
        <w:tblLook w:val="04A0" w:firstRow="1" w:lastRow="0" w:firstColumn="1" w:lastColumn="0" w:noHBand="0" w:noVBand="1"/>
      </w:tblPr>
      <w:tblGrid>
        <w:gridCol w:w="9016"/>
      </w:tblGrid>
      <w:tr w:rsidRPr="000B0CC9" w:rsidR="00CE5942" w:rsidTr="00CE5942" w14:paraId="30ECA409" w14:textId="77777777">
        <w:tc>
          <w:tcPr>
            <w:tcW w:w="9016" w:type="dxa"/>
          </w:tcPr>
          <w:p w:rsidRPr="000B0CC9" w:rsidR="00CE5942" w:rsidP="004224EE" w:rsidRDefault="00CE5942" w14:paraId="42E95EC3" w14:textId="77777777">
            <w:pPr>
              <w:pStyle w:val="FDSubhead1"/>
              <w:outlineLvl w:val="0"/>
              <w:rPr>
                <w:rFonts w:asciiTheme="minorHAnsi" w:hAnsiTheme="minorHAnsi"/>
                <w:b w:val="0"/>
                <w:color w:val="000000" w:themeColor="text1"/>
                <w:sz w:val="22"/>
                <w:szCs w:val="22"/>
              </w:rPr>
            </w:pPr>
          </w:p>
          <w:p w:rsidRPr="000B0CC9" w:rsidR="00D50C94" w:rsidP="002A11DB" w:rsidRDefault="00D50C94" w14:paraId="07570878" w14:textId="45415558">
            <w:pPr>
              <w:pStyle w:val="FDSubhead1"/>
              <w:outlineLvl w:val="0"/>
              <w:rPr>
                <w:rFonts w:asciiTheme="minorHAnsi" w:hAnsiTheme="minorHAnsi"/>
                <w:b w:val="0"/>
                <w:color w:val="000000" w:themeColor="text1"/>
                <w:sz w:val="22"/>
                <w:szCs w:val="22"/>
              </w:rPr>
            </w:pPr>
          </w:p>
        </w:tc>
      </w:tr>
    </w:tbl>
    <w:p w:rsidRPr="00D1199A" w:rsidR="008809E7" w:rsidP="003D07D9" w:rsidRDefault="008809E7" w14:paraId="334E1F33" w14:textId="2E53B112">
      <w:pPr>
        <w:pStyle w:val="FDSubhead1"/>
        <w:outlineLvl w:val="0"/>
        <w:rPr>
          <w:rFonts w:ascii="Calibri" w:hAnsi="Calibri"/>
          <w:color w:val="auto"/>
          <w:sz w:val="32"/>
          <w:szCs w:val="32"/>
        </w:rPr>
      </w:pPr>
      <w:bookmarkStart w:name="_Hlk525113455" w:id="2"/>
      <w:bookmarkStart w:name="_Hlk524426310" w:id="3"/>
    </w:p>
    <w:p w:rsidRPr="00D1199A" w:rsidR="00653855" w:rsidP="003D07D9" w:rsidRDefault="00653855" w14:paraId="5BBCD76E" w14:textId="4778FE60">
      <w:pPr>
        <w:pStyle w:val="FDSubhead1"/>
        <w:outlineLvl w:val="0"/>
        <w:rPr>
          <w:rFonts w:ascii="Calibri" w:hAnsi="Calibri"/>
          <w:color w:val="auto"/>
          <w:sz w:val="32"/>
          <w:szCs w:val="32"/>
        </w:rPr>
      </w:pPr>
      <w:r w:rsidRPr="00D1199A">
        <w:rPr>
          <w:rFonts w:asciiTheme="minorHAnsi" w:hAnsiTheme="minorHAnsi"/>
          <w:b w:val="0"/>
          <w:color w:val="auto"/>
          <w:sz w:val="22"/>
          <w:szCs w:val="22"/>
        </w:rPr>
        <w:t>If you answered ‘no</w:t>
      </w:r>
      <w:r w:rsidRPr="00D1199A" w:rsidR="00715113">
        <w:rPr>
          <w:rFonts w:asciiTheme="minorHAnsi" w:hAnsiTheme="minorHAnsi"/>
          <w:b w:val="0"/>
          <w:color w:val="auto"/>
          <w:sz w:val="22"/>
          <w:szCs w:val="22"/>
        </w:rPr>
        <w:t xml:space="preserve">’ to </w:t>
      </w:r>
      <w:r w:rsidRPr="00D1199A" w:rsidR="008D5841">
        <w:rPr>
          <w:rFonts w:asciiTheme="minorHAnsi" w:hAnsiTheme="minorHAnsi"/>
          <w:b w:val="0"/>
          <w:color w:val="auto"/>
          <w:sz w:val="22"/>
          <w:szCs w:val="22"/>
        </w:rPr>
        <w:t>all</w:t>
      </w:r>
      <w:r w:rsidRPr="00D1199A">
        <w:rPr>
          <w:rFonts w:asciiTheme="minorHAnsi" w:hAnsiTheme="minorHAnsi"/>
          <w:b w:val="0"/>
          <w:color w:val="auto"/>
          <w:sz w:val="22"/>
          <w:szCs w:val="22"/>
        </w:rPr>
        <w:t xml:space="preserve"> the above, your project will be considered </w:t>
      </w:r>
      <w:r w:rsidRPr="00D1199A">
        <w:rPr>
          <w:rFonts w:asciiTheme="minorHAnsi" w:hAnsiTheme="minorHAnsi"/>
          <w:color w:val="auto"/>
          <w:sz w:val="22"/>
          <w:szCs w:val="22"/>
        </w:rPr>
        <w:t>‘Low Risk’</w:t>
      </w:r>
      <w:r w:rsidRPr="00D1199A">
        <w:rPr>
          <w:rFonts w:asciiTheme="minorHAnsi" w:hAnsiTheme="minorHAnsi"/>
          <w:b w:val="0"/>
          <w:color w:val="auto"/>
          <w:sz w:val="22"/>
          <w:szCs w:val="22"/>
        </w:rPr>
        <w:t xml:space="preserve">. Please </w:t>
      </w:r>
      <w:r w:rsidRPr="00D1199A" w:rsidR="00904AE0">
        <w:rPr>
          <w:rFonts w:asciiTheme="minorHAnsi" w:hAnsiTheme="minorHAnsi"/>
          <w:b w:val="0"/>
          <w:color w:val="auto"/>
          <w:sz w:val="22"/>
          <w:szCs w:val="22"/>
        </w:rPr>
        <w:t xml:space="preserve">now </w:t>
      </w:r>
      <w:r w:rsidRPr="00D1199A" w:rsidR="008D5841">
        <w:rPr>
          <w:rFonts w:asciiTheme="minorHAnsi" w:hAnsiTheme="minorHAnsi"/>
          <w:b w:val="0"/>
          <w:color w:val="auto"/>
          <w:sz w:val="22"/>
          <w:szCs w:val="22"/>
        </w:rPr>
        <w:t xml:space="preserve">complete the </w:t>
      </w:r>
      <w:r w:rsidRPr="00D1199A" w:rsidR="00BA25C2">
        <w:rPr>
          <w:rFonts w:asciiTheme="minorHAnsi" w:hAnsiTheme="minorHAnsi"/>
          <w:b w:val="0"/>
          <w:color w:val="auto"/>
          <w:sz w:val="22"/>
          <w:szCs w:val="22"/>
        </w:rPr>
        <w:t xml:space="preserve">approval </w:t>
      </w:r>
      <w:r w:rsidRPr="00D1199A" w:rsidR="008D5841">
        <w:rPr>
          <w:rFonts w:asciiTheme="minorHAnsi" w:hAnsiTheme="minorHAnsi"/>
          <w:b w:val="0"/>
          <w:color w:val="auto"/>
          <w:sz w:val="22"/>
          <w:szCs w:val="22"/>
        </w:rPr>
        <w:t xml:space="preserve">form below. </w:t>
      </w:r>
    </w:p>
    <w:p w:rsidRPr="00D1199A" w:rsidR="00715113" w:rsidP="003D07D9" w:rsidRDefault="00715113" w14:paraId="55F9F7C7" w14:textId="77777777">
      <w:pPr>
        <w:pStyle w:val="FDSubhead1"/>
        <w:outlineLvl w:val="0"/>
        <w:rPr>
          <w:rFonts w:ascii="Calibri" w:hAnsi="Calibri"/>
          <w:color w:val="auto"/>
          <w:sz w:val="32"/>
          <w:szCs w:val="32"/>
        </w:rPr>
      </w:pPr>
    </w:p>
    <w:p w:rsidRPr="00D1199A" w:rsidR="00A36E24" w:rsidP="003D07D9" w:rsidRDefault="00E77ED6" w14:paraId="6B8D5B8C" w14:textId="7E0FAC8F">
      <w:pPr>
        <w:pStyle w:val="FDSubhead1"/>
        <w:outlineLvl w:val="0"/>
        <w:rPr>
          <w:rFonts w:ascii="Calibri" w:hAnsi="Calibri"/>
          <w:color w:val="auto"/>
          <w:sz w:val="32"/>
          <w:szCs w:val="32"/>
        </w:rPr>
      </w:pPr>
      <w:r w:rsidRPr="00D1199A">
        <w:rPr>
          <w:rFonts w:ascii="Calibri" w:hAnsi="Calibri"/>
          <w:color w:val="auto"/>
          <w:sz w:val="32"/>
          <w:szCs w:val="32"/>
        </w:rPr>
        <w:t xml:space="preserve">II: </w:t>
      </w:r>
      <w:r w:rsidRPr="00D1199A" w:rsidR="00333258">
        <w:rPr>
          <w:rFonts w:ascii="Calibri" w:hAnsi="Calibri"/>
          <w:color w:val="auto"/>
          <w:sz w:val="32"/>
          <w:szCs w:val="32"/>
        </w:rPr>
        <w:t>Ethical</w:t>
      </w:r>
      <w:r w:rsidRPr="00D1199A" w:rsidR="008809E7">
        <w:rPr>
          <w:rFonts w:ascii="Calibri" w:hAnsi="Calibri"/>
          <w:color w:val="auto"/>
          <w:sz w:val="32"/>
          <w:szCs w:val="32"/>
        </w:rPr>
        <w:t xml:space="preserve"> </w:t>
      </w:r>
      <w:r w:rsidRPr="00D1199A" w:rsidR="00BA25C2">
        <w:rPr>
          <w:rFonts w:ascii="Calibri" w:hAnsi="Calibri"/>
          <w:color w:val="auto"/>
          <w:sz w:val="32"/>
          <w:szCs w:val="32"/>
        </w:rPr>
        <w:t>Approval</w:t>
      </w:r>
      <w:r w:rsidRPr="00D1199A" w:rsidR="008809E7">
        <w:rPr>
          <w:rFonts w:ascii="Calibri" w:hAnsi="Calibri"/>
          <w:color w:val="auto"/>
          <w:sz w:val="32"/>
          <w:szCs w:val="32"/>
        </w:rPr>
        <w:t xml:space="preserve"> Form for ‘Low Risk’ Research Projects </w:t>
      </w:r>
      <w:bookmarkEnd w:id="2"/>
      <w:bookmarkEnd w:id="3"/>
    </w:p>
    <w:p w:rsidRPr="00D1199A" w:rsidR="00A36E24" w:rsidP="003D07D9" w:rsidRDefault="00A36E24" w14:paraId="34A6DBA1" w14:textId="0919A7F7">
      <w:pPr>
        <w:pStyle w:val="FDSubhead1"/>
        <w:outlineLvl w:val="0"/>
        <w:rPr>
          <w:rFonts w:asciiTheme="minorHAnsi" w:hAnsiTheme="minorHAnsi"/>
          <w:color w:val="auto"/>
          <w:sz w:val="22"/>
          <w:szCs w:val="22"/>
        </w:rPr>
      </w:pPr>
    </w:p>
    <w:p w:rsidRPr="000B0CC9" w:rsidR="00A36E24" w:rsidP="003D07D9" w:rsidRDefault="00330100" w14:paraId="138AD28B" w14:textId="07E41ED1">
      <w:pPr>
        <w:pStyle w:val="FDSubhead1"/>
        <w:outlineLvl w:val="0"/>
        <w:rPr>
          <w:rFonts w:asciiTheme="minorHAnsi" w:hAnsiTheme="minorHAnsi"/>
          <w:color w:val="000000" w:themeColor="text1"/>
          <w:sz w:val="24"/>
        </w:rPr>
      </w:pPr>
      <w:r w:rsidRPr="00D1199A">
        <w:rPr>
          <w:rFonts w:asciiTheme="minorHAnsi" w:hAnsiTheme="minorHAnsi"/>
          <w:color w:val="auto"/>
          <w:sz w:val="24"/>
        </w:rPr>
        <w:t xml:space="preserve">1. </w:t>
      </w:r>
      <w:r w:rsidRPr="00D1199A" w:rsidR="00A36E24">
        <w:rPr>
          <w:rFonts w:asciiTheme="minorHAnsi" w:hAnsiTheme="minorHAnsi"/>
          <w:color w:val="auto"/>
          <w:sz w:val="24"/>
        </w:rPr>
        <w:t>Researcher</w:t>
      </w:r>
      <w:r w:rsidRPr="000B0CC9" w:rsidR="00A36E24">
        <w:rPr>
          <w:rFonts w:asciiTheme="minorHAnsi" w:hAnsiTheme="minorHAnsi"/>
          <w:color w:val="000000" w:themeColor="text1"/>
          <w:sz w:val="24"/>
        </w:rPr>
        <w:br/>
      </w:r>
    </w:p>
    <w:tbl>
      <w:tblPr>
        <w:tblStyle w:val="TableGrid"/>
        <w:tblW w:w="9016" w:type="dxa"/>
        <w:tblLook w:val="04A0" w:firstRow="1" w:lastRow="0" w:firstColumn="1" w:lastColumn="0" w:noHBand="0" w:noVBand="1"/>
      </w:tblPr>
      <w:tblGrid>
        <w:gridCol w:w="2405"/>
        <w:gridCol w:w="6611"/>
      </w:tblGrid>
      <w:tr w:rsidRPr="000B0CC9" w:rsidR="000B0CC9" w:rsidTr="008F70DE" w14:paraId="4BD85C18" w14:textId="77777777">
        <w:tc>
          <w:tcPr>
            <w:tcW w:w="2405" w:type="dxa"/>
          </w:tcPr>
          <w:p w:rsidRPr="000B0CC9" w:rsidR="008F70DE" w:rsidP="008F70DE" w:rsidRDefault="008F70DE" w14:paraId="7530190C" w14:textId="15A0B4B2">
            <w:pPr>
              <w:pStyle w:val="FDSubhead1"/>
              <w:outlineLvl w:val="0"/>
              <w:rPr>
                <w:rFonts w:asciiTheme="minorHAnsi" w:hAnsiTheme="minorHAnsi"/>
                <w:b w:val="0"/>
                <w:color w:val="000000" w:themeColor="text1"/>
                <w:sz w:val="22"/>
                <w:szCs w:val="22"/>
              </w:rPr>
            </w:pPr>
            <w:bookmarkStart w:name="_Hlk524422874" w:id="4"/>
            <w:r w:rsidRPr="000B0CC9">
              <w:rPr>
                <w:rFonts w:asciiTheme="minorHAnsi" w:hAnsiTheme="minorHAnsi"/>
                <w:b w:val="0"/>
                <w:color w:val="000000" w:themeColor="text1"/>
                <w:sz w:val="22"/>
                <w:szCs w:val="22"/>
              </w:rPr>
              <w:t>Name:</w:t>
            </w:r>
          </w:p>
        </w:tc>
        <w:tc>
          <w:tcPr>
            <w:tcW w:w="6611" w:type="dxa"/>
          </w:tcPr>
          <w:p w:rsidRPr="000B0CC9" w:rsidR="008F70DE" w:rsidP="008F70DE" w:rsidRDefault="008F70DE" w14:paraId="26FD7873" w14:textId="436CBEA4">
            <w:pPr>
              <w:pStyle w:val="FDSubhead1"/>
              <w:outlineLvl w:val="0"/>
              <w:rPr>
                <w:rFonts w:asciiTheme="minorHAnsi" w:hAnsiTheme="minorHAnsi"/>
                <w:color w:val="000000" w:themeColor="text1"/>
                <w:sz w:val="22"/>
                <w:szCs w:val="22"/>
              </w:rPr>
            </w:pPr>
          </w:p>
        </w:tc>
      </w:tr>
      <w:tr w:rsidRPr="000B0CC9" w:rsidR="000B0CC9" w:rsidTr="008F70DE" w14:paraId="5AF0A773" w14:textId="77777777">
        <w:tc>
          <w:tcPr>
            <w:tcW w:w="2405" w:type="dxa"/>
          </w:tcPr>
          <w:p w:rsidRPr="000B0CC9" w:rsidR="008F70DE" w:rsidP="008F70DE" w:rsidRDefault="008F70DE" w14:paraId="4651E1C8" w14:textId="5140D659">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ID number:</w:t>
            </w:r>
          </w:p>
        </w:tc>
        <w:tc>
          <w:tcPr>
            <w:tcW w:w="6611" w:type="dxa"/>
          </w:tcPr>
          <w:p w:rsidRPr="000B0CC9" w:rsidR="008F70DE" w:rsidP="008F70DE" w:rsidRDefault="008F70DE" w14:paraId="2F8F7D51" w14:textId="3DDA7E6F">
            <w:pPr>
              <w:pStyle w:val="FDSubhead1"/>
              <w:outlineLvl w:val="0"/>
              <w:rPr>
                <w:rFonts w:asciiTheme="minorHAnsi" w:hAnsiTheme="minorHAnsi"/>
                <w:color w:val="000000" w:themeColor="text1"/>
                <w:sz w:val="22"/>
                <w:szCs w:val="22"/>
              </w:rPr>
            </w:pPr>
          </w:p>
        </w:tc>
      </w:tr>
      <w:tr w:rsidRPr="000B0CC9" w:rsidR="000B0CC9" w:rsidTr="008F70DE" w14:paraId="53F7405E" w14:textId="77777777">
        <w:tc>
          <w:tcPr>
            <w:tcW w:w="2405" w:type="dxa"/>
          </w:tcPr>
          <w:p w:rsidRPr="000B0CC9" w:rsidR="008F70DE" w:rsidP="008F70DE" w:rsidRDefault="008F70DE" w14:paraId="5D54C51C" w14:textId="6DE5A5C2">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Email address: </w:t>
            </w:r>
          </w:p>
        </w:tc>
        <w:tc>
          <w:tcPr>
            <w:tcW w:w="6611" w:type="dxa"/>
          </w:tcPr>
          <w:p w:rsidRPr="000B0CC9" w:rsidR="008F70DE" w:rsidP="008F70DE" w:rsidRDefault="008F70DE" w14:paraId="323DD54A" w14:textId="02312E89">
            <w:pPr>
              <w:pStyle w:val="FDSubhead1"/>
              <w:outlineLvl w:val="0"/>
              <w:rPr>
                <w:rFonts w:asciiTheme="minorHAnsi" w:hAnsiTheme="minorHAnsi"/>
                <w:color w:val="000000" w:themeColor="text1"/>
                <w:sz w:val="22"/>
                <w:szCs w:val="22"/>
              </w:rPr>
            </w:pPr>
          </w:p>
        </w:tc>
      </w:tr>
      <w:tr w:rsidRPr="000B0CC9" w:rsidR="000B0CC9" w:rsidTr="008F70DE" w14:paraId="03A1FDAB" w14:textId="77777777">
        <w:tc>
          <w:tcPr>
            <w:tcW w:w="2405" w:type="dxa"/>
          </w:tcPr>
          <w:p w:rsidRPr="000B0CC9" w:rsidR="008F70DE" w:rsidP="008F70DE" w:rsidRDefault="008F70DE" w14:paraId="4F6D3ADA" w14:textId="7B66C2A5">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College:  </w:t>
            </w:r>
          </w:p>
        </w:tc>
        <w:tc>
          <w:tcPr>
            <w:tcW w:w="6611" w:type="dxa"/>
          </w:tcPr>
          <w:p w:rsidRPr="000B0CC9" w:rsidR="008F70DE" w:rsidP="008F70DE" w:rsidRDefault="008F70DE" w14:paraId="04AF733A" w14:textId="33D2F8D0">
            <w:pPr>
              <w:pStyle w:val="FDSubhead1"/>
              <w:outlineLvl w:val="0"/>
              <w:rPr>
                <w:rFonts w:asciiTheme="minorHAnsi" w:hAnsiTheme="minorHAnsi"/>
                <w:color w:val="000000" w:themeColor="text1"/>
                <w:sz w:val="22"/>
                <w:szCs w:val="22"/>
              </w:rPr>
            </w:pPr>
          </w:p>
        </w:tc>
      </w:tr>
      <w:tr w:rsidRPr="000B0CC9" w:rsidR="008F70DE" w:rsidTr="008F70DE" w14:paraId="719113A9" w14:textId="77777777">
        <w:tc>
          <w:tcPr>
            <w:tcW w:w="2405" w:type="dxa"/>
          </w:tcPr>
          <w:p w:rsidRPr="000B0CC9" w:rsidR="008F70DE" w:rsidP="008F70DE" w:rsidRDefault="008F70DE" w14:paraId="788D40F1" w14:textId="4FAB89FC">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Course: </w:t>
            </w:r>
          </w:p>
        </w:tc>
        <w:tc>
          <w:tcPr>
            <w:tcW w:w="6611" w:type="dxa"/>
          </w:tcPr>
          <w:p w:rsidRPr="000B0CC9" w:rsidR="008F70DE" w:rsidP="008F70DE" w:rsidRDefault="008F70DE" w14:paraId="2219A384" w14:textId="3FA02280">
            <w:pPr>
              <w:pStyle w:val="FDSubhead1"/>
              <w:outlineLvl w:val="0"/>
              <w:rPr>
                <w:rFonts w:asciiTheme="minorHAnsi" w:hAnsiTheme="minorHAnsi"/>
                <w:color w:val="000000" w:themeColor="text1"/>
                <w:sz w:val="22"/>
                <w:szCs w:val="22"/>
              </w:rPr>
            </w:pPr>
          </w:p>
        </w:tc>
      </w:tr>
      <w:bookmarkEnd w:id="4"/>
    </w:tbl>
    <w:p w:rsidRPr="000B0CC9" w:rsidR="00A36E24" w:rsidP="003D07D9" w:rsidRDefault="00A36E24" w14:paraId="6900C1CF" w14:textId="493E7170">
      <w:pPr>
        <w:pStyle w:val="FDSubhead1"/>
        <w:outlineLvl w:val="0"/>
        <w:rPr>
          <w:rFonts w:asciiTheme="minorHAnsi" w:hAnsiTheme="minorHAnsi"/>
          <w:color w:val="000000" w:themeColor="text1"/>
          <w:sz w:val="22"/>
          <w:szCs w:val="22"/>
        </w:rPr>
      </w:pPr>
    </w:p>
    <w:p w:rsidRPr="000B0CC9" w:rsidR="00A36E24" w:rsidP="003D07D9" w:rsidRDefault="00330100" w14:paraId="5809F823" w14:textId="07DBBBFE">
      <w:pPr>
        <w:pStyle w:val="FDSubhead1"/>
        <w:outlineLvl w:val="0"/>
        <w:rPr>
          <w:rFonts w:asciiTheme="minorHAnsi" w:hAnsiTheme="minorHAnsi"/>
          <w:color w:val="000000" w:themeColor="text1"/>
          <w:sz w:val="24"/>
        </w:rPr>
      </w:pPr>
      <w:r w:rsidRPr="000B0CC9">
        <w:rPr>
          <w:rFonts w:asciiTheme="minorHAnsi" w:hAnsiTheme="minorHAnsi"/>
          <w:color w:val="000000" w:themeColor="text1"/>
          <w:sz w:val="24"/>
        </w:rPr>
        <w:t xml:space="preserve">2. </w:t>
      </w:r>
      <w:r w:rsidRPr="000B0CC9" w:rsidR="00A36E24">
        <w:rPr>
          <w:rFonts w:asciiTheme="minorHAnsi" w:hAnsiTheme="minorHAnsi"/>
          <w:color w:val="000000" w:themeColor="text1"/>
          <w:sz w:val="24"/>
        </w:rPr>
        <w:t>Project</w:t>
      </w:r>
      <w:r w:rsidRPr="000B0CC9" w:rsidR="00E91860">
        <w:rPr>
          <w:rFonts w:asciiTheme="minorHAnsi" w:hAnsiTheme="minorHAnsi"/>
          <w:color w:val="000000" w:themeColor="text1"/>
          <w:sz w:val="24"/>
        </w:rPr>
        <w:br/>
      </w:r>
    </w:p>
    <w:tbl>
      <w:tblPr>
        <w:tblStyle w:val="TableGrid"/>
        <w:tblW w:w="9016" w:type="dxa"/>
        <w:tblLook w:val="04A0" w:firstRow="1" w:lastRow="0" w:firstColumn="1" w:lastColumn="0" w:noHBand="0" w:noVBand="1"/>
      </w:tblPr>
      <w:tblGrid>
        <w:gridCol w:w="2405"/>
        <w:gridCol w:w="6611"/>
      </w:tblGrid>
      <w:tr w:rsidRPr="000B0CC9" w:rsidR="000B0CC9" w:rsidTr="008F70DE" w14:paraId="2C825A99" w14:textId="77777777">
        <w:tc>
          <w:tcPr>
            <w:tcW w:w="2405" w:type="dxa"/>
          </w:tcPr>
          <w:p w:rsidRPr="000B0CC9" w:rsidR="008F70DE" w:rsidP="008F70DE" w:rsidRDefault="008F70DE" w14:paraId="4525BDE6" w14:textId="54B3ED3A">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Project title: </w:t>
            </w:r>
          </w:p>
        </w:tc>
        <w:tc>
          <w:tcPr>
            <w:tcW w:w="6611" w:type="dxa"/>
          </w:tcPr>
          <w:p w:rsidRPr="000B0CC9" w:rsidR="008F70DE" w:rsidP="008F70DE" w:rsidRDefault="008F70DE" w14:paraId="00694BF3" w14:textId="7D58584C">
            <w:pPr>
              <w:pStyle w:val="FDSubhead1"/>
              <w:outlineLvl w:val="0"/>
              <w:rPr>
                <w:rFonts w:asciiTheme="minorHAnsi" w:hAnsiTheme="minorHAnsi"/>
                <w:color w:val="000000" w:themeColor="text1"/>
                <w:sz w:val="22"/>
                <w:szCs w:val="22"/>
              </w:rPr>
            </w:pPr>
          </w:p>
        </w:tc>
      </w:tr>
      <w:tr w:rsidRPr="000B0CC9" w:rsidR="000B0CC9" w:rsidTr="008F70DE" w14:paraId="3EBDECBC" w14:textId="77777777">
        <w:tc>
          <w:tcPr>
            <w:tcW w:w="2405" w:type="dxa"/>
          </w:tcPr>
          <w:p w:rsidRPr="000B0CC9" w:rsidR="008F70DE" w:rsidP="008F70DE" w:rsidRDefault="008F70DE" w14:paraId="1FDA5B3A" w14:textId="49E4B5E0">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Module: </w:t>
            </w:r>
          </w:p>
        </w:tc>
        <w:tc>
          <w:tcPr>
            <w:tcW w:w="6611" w:type="dxa"/>
          </w:tcPr>
          <w:p w:rsidRPr="000B0CC9" w:rsidR="008F70DE" w:rsidP="008F70DE" w:rsidRDefault="008F70DE" w14:paraId="4909D8EB" w14:textId="4140469B">
            <w:pPr>
              <w:pStyle w:val="FDSubhead1"/>
              <w:outlineLvl w:val="0"/>
              <w:rPr>
                <w:rFonts w:asciiTheme="minorHAnsi" w:hAnsiTheme="minorHAnsi"/>
                <w:color w:val="000000" w:themeColor="text1"/>
                <w:sz w:val="22"/>
                <w:szCs w:val="22"/>
              </w:rPr>
            </w:pPr>
          </w:p>
        </w:tc>
      </w:tr>
      <w:tr w:rsidRPr="000B0CC9" w:rsidR="000B0CC9" w:rsidTr="008F70DE" w14:paraId="46365AB1" w14:textId="77777777">
        <w:tc>
          <w:tcPr>
            <w:tcW w:w="2405" w:type="dxa"/>
          </w:tcPr>
          <w:p w:rsidRPr="000B0CC9" w:rsidR="008F70DE" w:rsidP="008F70DE" w:rsidRDefault="008F70DE" w14:paraId="172FB8FF" w14:textId="765CEA31">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Expected start date:</w:t>
            </w:r>
          </w:p>
        </w:tc>
        <w:tc>
          <w:tcPr>
            <w:tcW w:w="6611" w:type="dxa"/>
          </w:tcPr>
          <w:p w:rsidRPr="000B0CC9" w:rsidR="008F70DE" w:rsidP="008F70DE" w:rsidRDefault="008F70DE" w14:paraId="62DF12D0" w14:textId="59E190D5">
            <w:pPr>
              <w:pStyle w:val="FDSubhead1"/>
              <w:outlineLvl w:val="0"/>
              <w:rPr>
                <w:rFonts w:asciiTheme="minorHAnsi" w:hAnsiTheme="minorHAnsi"/>
                <w:color w:val="000000" w:themeColor="text1"/>
                <w:sz w:val="22"/>
                <w:szCs w:val="22"/>
              </w:rPr>
            </w:pPr>
          </w:p>
        </w:tc>
      </w:tr>
      <w:tr w:rsidRPr="000B0CC9" w:rsidR="008F70DE" w:rsidTr="008F70DE" w14:paraId="3D3280D2" w14:textId="77777777">
        <w:tc>
          <w:tcPr>
            <w:tcW w:w="2405" w:type="dxa"/>
          </w:tcPr>
          <w:p w:rsidRPr="000B0CC9" w:rsidR="008F70DE" w:rsidP="008F70DE" w:rsidRDefault="008F70DE" w14:paraId="2E42258C" w14:textId="13A410A2">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Expected end date: </w:t>
            </w:r>
          </w:p>
        </w:tc>
        <w:tc>
          <w:tcPr>
            <w:tcW w:w="6611" w:type="dxa"/>
          </w:tcPr>
          <w:p w:rsidRPr="000B0CC9" w:rsidR="008F70DE" w:rsidP="008F70DE" w:rsidRDefault="008F70DE" w14:paraId="4694228F" w14:textId="3D7E2421">
            <w:pPr>
              <w:pStyle w:val="FDSubhead1"/>
              <w:outlineLvl w:val="0"/>
              <w:rPr>
                <w:rFonts w:asciiTheme="minorHAnsi" w:hAnsiTheme="minorHAnsi"/>
                <w:color w:val="000000" w:themeColor="text1"/>
                <w:sz w:val="22"/>
                <w:szCs w:val="22"/>
              </w:rPr>
            </w:pPr>
          </w:p>
        </w:tc>
      </w:tr>
    </w:tbl>
    <w:p w:rsidRPr="000B0CC9" w:rsidR="00D8281C" w:rsidP="003D07D9" w:rsidRDefault="00D8281C" w14:paraId="4A76CF97" w14:textId="080EA982">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B0CC9" w:rsidR="000B0CC9" w:rsidTr="00E91860" w14:paraId="6B6DFB65" w14:textId="77777777">
        <w:tc>
          <w:tcPr>
            <w:tcW w:w="9016" w:type="dxa"/>
          </w:tcPr>
          <w:p w:rsidRPr="000B0CC9" w:rsidR="00A80C51" w:rsidP="00367B19" w:rsidRDefault="00D639D6" w14:paraId="5E5630B6" w14:textId="395CD614">
            <w:pPr>
              <w:rPr>
                <w:color w:val="000000" w:themeColor="text1"/>
              </w:rPr>
            </w:pPr>
            <w:bookmarkStart w:name="_Hlk524423247" w:id="5"/>
            <w:r w:rsidRPr="000B0CC9">
              <w:rPr>
                <w:color w:val="000000" w:themeColor="text1"/>
              </w:rPr>
              <w:t xml:space="preserve">Aims and objectives of the </w:t>
            </w:r>
            <w:r w:rsidRPr="000B0CC9" w:rsidR="00A80C51">
              <w:rPr>
                <w:color w:val="000000" w:themeColor="text1"/>
              </w:rPr>
              <w:t xml:space="preserve">project: </w:t>
            </w:r>
          </w:p>
          <w:p w:rsidRPr="000B0CC9" w:rsidR="00A80C51" w:rsidP="00367B19" w:rsidRDefault="00A80C51" w14:paraId="398D81AD" w14:textId="77777777">
            <w:pPr>
              <w:rPr>
                <w:color w:val="000000" w:themeColor="text1"/>
              </w:rPr>
            </w:pPr>
          </w:p>
          <w:p w:rsidRPr="000B0CC9" w:rsidR="008809E7" w:rsidP="00367B19" w:rsidRDefault="00367B19" w14:paraId="0EEB46A0" w14:textId="4C998067">
            <w:pPr>
              <w:rPr>
                <w:i/>
                <w:color w:val="000000" w:themeColor="text1"/>
              </w:rPr>
            </w:pPr>
            <w:r w:rsidRPr="000B0CC9">
              <w:rPr>
                <w:i/>
                <w:color w:val="000000" w:themeColor="text1"/>
              </w:rPr>
              <w:t xml:space="preserve">Please </w:t>
            </w:r>
            <w:r w:rsidRPr="000B0CC9" w:rsidR="00A80C51">
              <w:rPr>
                <w:i/>
                <w:color w:val="000000" w:themeColor="text1"/>
              </w:rPr>
              <w:t xml:space="preserve">consider what you are hoping to discover through undertaking this project. </w:t>
            </w:r>
            <w:r w:rsidRPr="00D1199A" w:rsidR="00BA25C2">
              <w:rPr>
                <w:i/>
              </w:rPr>
              <w:t>Max 400 words.</w:t>
            </w:r>
          </w:p>
          <w:p w:rsidRPr="000B0CC9" w:rsidR="00E91860" w:rsidP="00806B6C" w:rsidRDefault="00E91860" w14:paraId="1FE691A4" w14:textId="3527DB5D">
            <w:pPr>
              <w:rPr>
                <w:b/>
                <w:color w:val="000000" w:themeColor="text1"/>
              </w:rPr>
            </w:pPr>
          </w:p>
        </w:tc>
      </w:tr>
      <w:tr w:rsidRPr="000B0CC9" w:rsidR="00E91860" w:rsidTr="00E91860" w14:paraId="6FBE0B26" w14:textId="77777777">
        <w:tc>
          <w:tcPr>
            <w:tcW w:w="9016" w:type="dxa"/>
          </w:tcPr>
          <w:p w:rsidRPr="000B0CC9" w:rsidR="00E91860" w:rsidP="003D07D9" w:rsidRDefault="00E91860" w14:paraId="0C11C2D7" w14:textId="77777777">
            <w:pPr>
              <w:pStyle w:val="FDSubhead1"/>
              <w:outlineLvl w:val="0"/>
              <w:rPr>
                <w:rFonts w:asciiTheme="minorHAnsi" w:hAnsiTheme="minorHAnsi"/>
                <w:color w:val="000000" w:themeColor="text1"/>
                <w:sz w:val="22"/>
                <w:szCs w:val="22"/>
              </w:rPr>
            </w:pPr>
          </w:p>
          <w:p w:rsidRPr="000B0CC9" w:rsidR="00E91860" w:rsidP="003D07D9" w:rsidRDefault="00E91860" w14:paraId="7B39A303" w14:textId="77777777">
            <w:pPr>
              <w:pStyle w:val="FDSubhead1"/>
              <w:outlineLvl w:val="0"/>
              <w:rPr>
                <w:rFonts w:asciiTheme="minorHAnsi" w:hAnsiTheme="minorHAnsi"/>
                <w:color w:val="000000" w:themeColor="text1"/>
                <w:sz w:val="22"/>
                <w:szCs w:val="22"/>
              </w:rPr>
            </w:pPr>
          </w:p>
          <w:p w:rsidRPr="000B0CC9" w:rsidR="00E91860" w:rsidP="003D07D9" w:rsidRDefault="00E91860" w14:paraId="75524215" w14:textId="206C710C">
            <w:pPr>
              <w:pStyle w:val="FDSubhead1"/>
              <w:outlineLvl w:val="0"/>
              <w:rPr>
                <w:rFonts w:asciiTheme="minorHAnsi" w:hAnsiTheme="minorHAnsi"/>
                <w:color w:val="000000" w:themeColor="text1"/>
                <w:sz w:val="22"/>
                <w:szCs w:val="22"/>
              </w:rPr>
            </w:pPr>
          </w:p>
        </w:tc>
      </w:tr>
      <w:bookmarkEnd w:id="5"/>
    </w:tbl>
    <w:p w:rsidRPr="000B0CC9" w:rsidR="008D5841" w:rsidP="003D07D9" w:rsidRDefault="008D5841" w14:paraId="2D145563" w14:textId="77777777">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B0CC9" w:rsidR="000B0CC9" w:rsidTr="00373F22" w14:paraId="4E7FD126" w14:textId="77777777">
        <w:tc>
          <w:tcPr>
            <w:tcW w:w="9016" w:type="dxa"/>
          </w:tcPr>
          <w:p w:rsidRPr="000B0CC9" w:rsidR="001029B8" w:rsidP="00373F22" w:rsidRDefault="001029B8" w14:paraId="0DD20E6B" w14:textId="58460364">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Research question(s):  </w:t>
            </w:r>
          </w:p>
        </w:tc>
      </w:tr>
      <w:tr w:rsidRPr="000B0CC9" w:rsidR="001029B8" w:rsidTr="00373F22" w14:paraId="09E36275" w14:textId="77777777">
        <w:tc>
          <w:tcPr>
            <w:tcW w:w="9016" w:type="dxa"/>
          </w:tcPr>
          <w:p w:rsidR="001029B8" w:rsidP="000B0CC9" w:rsidRDefault="001029B8" w14:paraId="656F09A9" w14:textId="77777777">
            <w:pPr>
              <w:pStyle w:val="FDSubhead1"/>
              <w:outlineLvl w:val="0"/>
              <w:rPr>
                <w:rFonts w:asciiTheme="minorHAnsi" w:hAnsiTheme="minorHAnsi"/>
                <w:color w:val="000000" w:themeColor="text1"/>
                <w:sz w:val="22"/>
                <w:szCs w:val="22"/>
              </w:rPr>
            </w:pPr>
          </w:p>
          <w:p w:rsidR="00D1199A" w:rsidP="000B0CC9" w:rsidRDefault="00D1199A" w14:paraId="7C4F0199" w14:textId="77777777">
            <w:pPr>
              <w:pStyle w:val="FDSubhead1"/>
              <w:outlineLvl w:val="0"/>
              <w:rPr>
                <w:rFonts w:asciiTheme="minorHAnsi" w:hAnsiTheme="minorHAnsi"/>
                <w:color w:val="000000" w:themeColor="text1"/>
                <w:sz w:val="22"/>
                <w:szCs w:val="22"/>
              </w:rPr>
            </w:pPr>
          </w:p>
          <w:p w:rsidRPr="000B0CC9" w:rsidR="00D1199A" w:rsidP="000B0CC9" w:rsidRDefault="00D1199A" w14:paraId="1197DC19" w14:textId="6FD2929A">
            <w:pPr>
              <w:pStyle w:val="FDSubhead1"/>
              <w:outlineLvl w:val="0"/>
              <w:rPr>
                <w:rFonts w:asciiTheme="minorHAnsi" w:hAnsiTheme="minorHAnsi"/>
                <w:color w:val="000000" w:themeColor="text1"/>
                <w:sz w:val="22"/>
                <w:szCs w:val="22"/>
              </w:rPr>
            </w:pPr>
          </w:p>
        </w:tc>
      </w:tr>
    </w:tbl>
    <w:p w:rsidRPr="000B0CC9" w:rsidR="000B0CC9" w:rsidP="003D07D9" w:rsidRDefault="000B0CC9" w14:paraId="7199F973" w14:textId="77777777">
      <w:pPr>
        <w:pStyle w:val="FDSubhead1"/>
        <w:outlineLvl w:val="0"/>
        <w:rPr>
          <w:rFonts w:asciiTheme="minorHAnsi" w:hAnsiTheme="minorHAnsi"/>
          <w:color w:val="000000" w:themeColor="text1"/>
          <w:sz w:val="24"/>
        </w:rPr>
      </w:pPr>
    </w:p>
    <w:p w:rsidRPr="000B0CC9" w:rsidR="00ED0449" w:rsidP="003D07D9" w:rsidRDefault="00330100" w14:paraId="000E7E87" w14:textId="4E2B1B47">
      <w:pPr>
        <w:pStyle w:val="FDSubhead1"/>
        <w:outlineLvl w:val="0"/>
        <w:rPr>
          <w:rFonts w:asciiTheme="minorHAnsi" w:hAnsiTheme="minorHAnsi"/>
          <w:color w:val="000000" w:themeColor="text1"/>
          <w:sz w:val="24"/>
        </w:rPr>
      </w:pPr>
      <w:r w:rsidRPr="000B0CC9">
        <w:rPr>
          <w:rFonts w:asciiTheme="minorHAnsi" w:hAnsiTheme="minorHAnsi"/>
          <w:color w:val="000000" w:themeColor="text1"/>
          <w:sz w:val="24"/>
        </w:rPr>
        <w:t xml:space="preserve">3. </w:t>
      </w:r>
      <w:r w:rsidRPr="000B0CC9" w:rsidR="00ED0449">
        <w:rPr>
          <w:rFonts w:asciiTheme="minorHAnsi" w:hAnsiTheme="minorHAnsi"/>
          <w:color w:val="000000" w:themeColor="text1"/>
          <w:sz w:val="24"/>
        </w:rPr>
        <w:t xml:space="preserve">Methods </w:t>
      </w:r>
    </w:p>
    <w:p w:rsidRPr="000B0CC9" w:rsidR="00ED0449" w:rsidP="003D07D9" w:rsidRDefault="00ED0449" w14:paraId="3EB34FE6" w14:textId="000D096B">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B0CC9" w:rsidR="000B0CC9" w:rsidTr="00373F22" w14:paraId="3732911F" w14:textId="77777777">
        <w:tc>
          <w:tcPr>
            <w:tcW w:w="9016" w:type="dxa"/>
          </w:tcPr>
          <w:p w:rsidRPr="000B0CC9" w:rsidR="00ED0449" w:rsidP="00373F22" w:rsidRDefault="00ED0449" w14:paraId="4A40E8DF" w14:textId="6F0425EA">
            <w:pPr>
              <w:pStyle w:val="FDSubhead1"/>
              <w:outlineLvl w:val="0"/>
              <w:rPr>
                <w:rFonts w:asciiTheme="minorHAnsi" w:hAnsiTheme="minorHAnsi"/>
                <w:b w:val="0"/>
                <w:color w:val="000000" w:themeColor="text1"/>
                <w:sz w:val="22"/>
                <w:szCs w:val="22"/>
              </w:rPr>
            </w:pPr>
            <w:bookmarkStart w:name="_Hlk524423366" w:id="6"/>
            <w:r w:rsidRPr="000B0CC9">
              <w:rPr>
                <w:rFonts w:asciiTheme="minorHAnsi" w:hAnsiTheme="minorHAnsi"/>
                <w:b w:val="0"/>
                <w:color w:val="000000" w:themeColor="text1"/>
                <w:sz w:val="22"/>
                <w:szCs w:val="22"/>
              </w:rPr>
              <w:lastRenderedPageBreak/>
              <w:t>Please list all primary research methods y</w:t>
            </w:r>
            <w:r w:rsidRPr="000B0CC9" w:rsidR="006305E2">
              <w:rPr>
                <w:rFonts w:asciiTheme="minorHAnsi" w:hAnsiTheme="minorHAnsi"/>
                <w:b w:val="0"/>
                <w:color w:val="000000" w:themeColor="text1"/>
                <w:sz w:val="22"/>
                <w:szCs w:val="22"/>
              </w:rPr>
              <w:t xml:space="preserve">ou </w:t>
            </w:r>
            <w:r w:rsidRPr="000B0CC9" w:rsidR="00225193">
              <w:rPr>
                <w:rFonts w:asciiTheme="minorHAnsi" w:hAnsiTheme="minorHAnsi"/>
                <w:b w:val="0"/>
                <w:color w:val="000000" w:themeColor="text1"/>
                <w:sz w:val="22"/>
                <w:szCs w:val="22"/>
              </w:rPr>
              <w:t xml:space="preserve">are planning to make use of: </w:t>
            </w:r>
            <w:r w:rsidRPr="000B0CC9" w:rsidR="006305E2">
              <w:rPr>
                <w:rFonts w:asciiTheme="minorHAnsi" w:hAnsiTheme="minorHAnsi"/>
                <w:b w:val="0"/>
                <w:color w:val="000000" w:themeColor="text1"/>
                <w:sz w:val="22"/>
                <w:szCs w:val="22"/>
              </w:rPr>
              <w:t xml:space="preserve"> </w:t>
            </w:r>
            <w:r w:rsidRPr="000B0CC9" w:rsidR="00D639D6">
              <w:rPr>
                <w:rFonts w:asciiTheme="minorHAnsi" w:hAnsiTheme="minorHAnsi"/>
                <w:b w:val="0"/>
                <w:color w:val="000000" w:themeColor="text1"/>
                <w:sz w:val="22"/>
                <w:szCs w:val="22"/>
              </w:rPr>
              <w:t xml:space="preserve"> </w:t>
            </w:r>
          </w:p>
        </w:tc>
      </w:tr>
      <w:tr w:rsidRPr="000B0CC9" w:rsidR="00ED0449" w:rsidTr="00373F22" w14:paraId="7954F6B4" w14:textId="77777777">
        <w:tc>
          <w:tcPr>
            <w:tcW w:w="9016" w:type="dxa"/>
          </w:tcPr>
          <w:p w:rsidRPr="000B0CC9" w:rsidR="00ED0449" w:rsidP="00373F22" w:rsidRDefault="00ED0449" w14:paraId="29F6317F" w14:textId="77777777">
            <w:pPr>
              <w:pStyle w:val="FDSubhead1"/>
              <w:outlineLvl w:val="0"/>
              <w:rPr>
                <w:rFonts w:asciiTheme="minorHAnsi" w:hAnsiTheme="minorHAnsi"/>
                <w:color w:val="000000" w:themeColor="text1"/>
                <w:sz w:val="22"/>
                <w:szCs w:val="22"/>
              </w:rPr>
            </w:pPr>
          </w:p>
          <w:p w:rsidRPr="000B0CC9" w:rsidR="008D5841" w:rsidP="000B0CC9" w:rsidRDefault="008D5841" w14:paraId="73E0276A" w14:textId="615F525A">
            <w:pPr>
              <w:pStyle w:val="FDSubhead1"/>
              <w:outlineLvl w:val="0"/>
              <w:rPr>
                <w:rFonts w:asciiTheme="minorHAnsi" w:hAnsiTheme="minorHAnsi"/>
                <w:color w:val="000000" w:themeColor="text1"/>
                <w:sz w:val="22"/>
                <w:szCs w:val="22"/>
              </w:rPr>
            </w:pPr>
          </w:p>
        </w:tc>
      </w:tr>
    </w:tbl>
    <w:p w:rsidRPr="000B0CC9" w:rsidR="003451D9" w:rsidP="003D07D9" w:rsidRDefault="003451D9" w14:paraId="5E816612" w14:textId="1425EFC4">
      <w:pPr>
        <w:pStyle w:val="FDSubhead1"/>
        <w:outlineLvl w:val="0"/>
        <w:rPr>
          <w:rFonts w:asciiTheme="minorHAnsi" w:hAnsiTheme="minorHAnsi"/>
          <w:color w:val="000000" w:themeColor="text1"/>
          <w:sz w:val="24"/>
        </w:rPr>
      </w:pPr>
      <w:bookmarkStart w:name="_Hlk524424113" w:id="7"/>
      <w:bookmarkEnd w:id="6"/>
    </w:p>
    <w:p w:rsidRPr="000B0CC9" w:rsidR="00A36E24" w:rsidP="003D07D9" w:rsidRDefault="00330100" w14:paraId="1D9D4F25" w14:textId="5C2DA78B">
      <w:pPr>
        <w:pStyle w:val="FDSubhead1"/>
        <w:outlineLvl w:val="0"/>
        <w:rPr>
          <w:rFonts w:asciiTheme="minorHAnsi" w:hAnsiTheme="minorHAnsi"/>
          <w:color w:val="000000" w:themeColor="text1"/>
          <w:sz w:val="24"/>
        </w:rPr>
      </w:pPr>
      <w:r w:rsidRPr="000B0CC9">
        <w:rPr>
          <w:rFonts w:asciiTheme="minorHAnsi" w:hAnsiTheme="minorHAnsi"/>
          <w:color w:val="000000" w:themeColor="text1"/>
          <w:sz w:val="24"/>
        </w:rPr>
        <w:t xml:space="preserve">4. </w:t>
      </w:r>
      <w:r w:rsidRPr="000B0CC9" w:rsidR="004822F3">
        <w:rPr>
          <w:rFonts w:asciiTheme="minorHAnsi" w:hAnsiTheme="minorHAnsi"/>
          <w:color w:val="000000" w:themeColor="text1"/>
          <w:sz w:val="24"/>
        </w:rPr>
        <w:t>Working with participants</w:t>
      </w:r>
    </w:p>
    <w:bookmarkEnd w:id="7"/>
    <w:p w:rsidRPr="000B0CC9" w:rsidR="00E91860" w:rsidP="003D07D9" w:rsidRDefault="00E91860" w14:paraId="0A99D5E2" w14:textId="4AAEF354">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B0CC9" w:rsidR="000B0CC9" w:rsidTr="00373F22" w14:paraId="4B1F4515" w14:textId="77777777">
        <w:tc>
          <w:tcPr>
            <w:tcW w:w="9016" w:type="dxa"/>
          </w:tcPr>
          <w:p w:rsidRPr="000B0CC9" w:rsidR="0064367C" w:rsidP="00870E7A" w:rsidRDefault="0064367C" w14:paraId="084E9E65" w14:textId="2BD4AAB3">
            <w:pPr>
              <w:pStyle w:val="FDSubhead1"/>
              <w:outlineLvl w:val="0"/>
              <w:rPr>
                <w:rFonts w:asciiTheme="minorHAnsi" w:hAnsiTheme="minorHAnsi"/>
                <w:b w:val="0"/>
                <w:color w:val="000000" w:themeColor="text1"/>
                <w:sz w:val="22"/>
                <w:szCs w:val="22"/>
              </w:rPr>
            </w:pPr>
            <w:bookmarkStart w:name="_Hlk524423433" w:id="8"/>
            <w:r w:rsidRPr="000B0CC9">
              <w:rPr>
                <w:rFonts w:asciiTheme="minorHAnsi" w:hAnsiTheme="minorHAnsi"/>
                <w:b w:val="0"/>
                <w:color w:val="000000" w:themeColor="text1"/>
                <w:sz w:val="22"/>
                <w:szCs w:val="22"/>
              </w:rPr>
              <w:t>What kind of participants (</w:t>
            </w:r>
            <w:proofErr w:type="gramStart"/>
            <w:r w:rsidRPr="000B0CC9">
              <w:rPr>
                <w:rFonts w:asciiTheme="minorHAnsi" w:hAnsiTheme="minorHAnsi"/>
                <w:b w:val="0"/>
                <w:color w:val="000000" w:themeColor="text1"/>
                <w:sz w:val="22"/>
                <w:szCs w:val="22"/>
              </w:rPr>
              <w:t>e.g.</w:t>
            </w:r>
            <w:proofErr w:type="gramEnd"/>
            <w:r w:rsidRPr="000B0CC9">
              <w:rPr>
                <w:rFonts w:asciiTheme="minorHAnsi" w:hAnsiTheme="minorHAnsi"/>
                <w:b w:val="0"/>
                <w:color w:val="000000" w:themeColor="text1"/>
                <w:sz w:val="22"/>
                <w:szCs w:val="22"/>
              </w:rPr>
              <w:t xml:space="preserve"> </w:t>
            </w:r>
            <w:r w:rsidRPr="00D1199A">
              <w:rPr>
                <w:rFonts w:asciiTheme="minorHAnsi" w:hAnsiTheme="minorHAnsi"/>
                <w:b w:val="0"/>
                <w:color w:val="auto"/>
                <w:sz w:val="22"/>
                <w:szCs w:val="22"/>
              </w:rPr>
              <w:t xml:space="preserve">BIMM students, </w:t>
            </w:r>
            <w:r w:rsidRPr="00D1199A" w:rsidR="00BA25C2">
              <w:rPr>
                <w:rFonts w:asciiTheme="minorHAnsi" w:hAnsiTheme="minorHAnsi"/>
                <w:b w:val="0"/>
                <w:color w:val="auto"/>
                <w:sz w:val="22"/>
                <w:szCs w:val="22"/>
              </w:rPr>
              <w:t xml:space="preserve">lecturers, </w:t>
            </w:r>
            <w:r w:rsidRPr="00D1199A">
              <w:rPr>
                <w:rFonts w:asciiTheme="minorHAnsi" w:hAnsiTheme="minorHAnsi"/>
                <w:b w:val="0"/>
                <w:color w:val="auto"/>
                <w:sz w:val="22"/>
                <w:szCs w:val="22"/>
              </w:rPr>
              <w:t xml:space="preserve">industry professionals) will be asked to take part?  </w:t>
            </w:r>
          </w:p>
        </w:tc>
      </w:tr>
      <w:tr w:rsidRPr="000B0CC9" w:rsidR="0064367C" w:rsidTr="00373F22" w14:paraId="3DADD7B7" w14:textId="77777777">
        <w:tc>
          <w:tcPr>
            <w:tcW w:w="9016" w:type="dxa"/>
          </w:tcPr>
          <w:p w:rsidRPr="000B0CC9" w:rsidR="0064367C" w:rsidP="00870E7A" w:rsidRDefault="0064367C" w14:paraId="5E96C29F" w14:textId="1F943CCA">
            <w:pPr>
              <w:pStyle w:val="FDSubhead1"/>
              <w:outlineLvl w:val="0"/>
              <w:rPr>
                <w:rFonts w:asciiTheme="minorHAnsi" w:hAnsiTheme="minorHAnsi"/>
                <w:color w:val="000000" w:themeColor="text1"/>
                <w:sz w:val="22"/>
                <w:szCs w:val="22"/>
              </w:rPr>
            </w:pPr>
          </w:p>
          <w:p w:rsidRPr="000B0CC9" w:rsidR="0064367C" w:rsidP="000B0CC9" w:rsidRDefault="0064367C" w14:paraId="58B54891" w14:textId="77777777">
            <w:pPr>
              <w:pStyle w:val="FDSubhead1"/>
              <w:outlineLvl w:val="0"/>
              <w:rPr>
                <w:rFonts w:asciiTheme="minorHAnsi" w:hAnsiTheme="minorHAnsi"/>
                <w:color w:val="000000" w:themeColor="text1"/>
                <w:sz w:val="22"/>
                <w:szCs w:val="22"/>
              </w:rPr>
            </w:pPr>
          </w:p>
        </w:tc>
      </w:tr>
      <w:bookmarkEnd w:id="8"/>
    </w:tbl>
    <w:p w:rsidRPr="000B0CC9" w:rsidR="0064367C" w:rsidP="00870E7A" w:rsidRDefault="0064367C" w14:paraId="01F62948" w14:textId="6FD55100">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B0CC9" w:rsidR="000B0CC9" w:rsidTr="00373F22" w14:paraId="3B67F7A9" w14:textId="77777777">
        <w:tc>
          <w:tcPr>
            <w:tcW w:w="9016" w:type="dxa"/>
          </w:tcPr>
          <w:p w:rsidRPr="000B0CC9" w:rsidR="0064367C" w:rsidP="00870E7A" w:rsidRDefault="0064367C" w14:paraId="0A3F59E2" w14:textId="6AE2AAC0">
            <w:pPr>
              <w:pStyle w:val="FDSubhead1"/>
              <w:outlineLvl w:val="0"/>
              <w:rPr>
                <w:rFonts w:asciiTheme="minorHAnsi" w:hAnsiTheme="minorHAnsi"/>
                <w:b w:val="0"/>
                <w:color w:val="000000" w:themeColor="text1"/>
                <w:sz w:val="22"/>
                <w:szCs w:val="22"/>
              </w:rPr>
            </w:pPr>
            <w:bookmarkStart w:name="_Hlk524423470" w:id="9"/>
            <w:r w:rsidRPr="000B0CC9">
              <w:rPr>
                <w:rFonts w:asciiTheme="minorHAnsi" w:hAnsiTheme="minorHAnsi"/>
                <w:b w:val="0"/>
                <w:color w:val="000000" w:themeColor="text1"/>
                <w:sz w:val="22"/>
                <w:szCs w:val="22"/>
              </w:rPr>
              <w:t xml:space="preserve">How many participants are you planning to recruit?   </w:t>
            </w:r>
          </w:p>
        </w:tc>
      </w:tr>
      <w:tr w:rsidRPr="000B0CC9" w:rsidR="0064367C" w:rsidTr="00373F22" w14:paraId="51ACE9A8" w14:textId="77777777">
        <w:tc>
          <w:tcPr>
            <w:tcW w:w="9016" w:type="dxa"/>
          </w:tcPr>
          <w:p w:rsidRPr="000B0CC9" w:rsidR="00870E7A" w:rsidP="00870E7A" w:rsidRDefault="00870E7A" w14:paraId="1F7E3C3B" w14:textId="6C31EFB7">
            <w:pPr>
              <w:pStyle w:val="FDSubhead1"/>
              <w:outlineLvl w:val="0"/>
              <w:rPr>
                <w:rFonts w:asciiTheme="minorHAnsi" w:hAnsiTheme="minorHAnsi"/>
                <w:color w:val="000000" w:themeColor="text1"/>
                <w:sz w:val="22"/>
                <w:szCs w:val="22"/>
              </w:rPr>
            </w:pPr>
          </w:p>
          <w:p w:rsidRPr="000B0CC9" w:rsidR="00870E7A" w:rsidP="000B0CC9" w:rsidRDefault="00870E7A" w14:paraId="174BCAB9" w14:textId="46BF86F2">
            <w:pPr>
              <w:pStyle w:val="FDSubhead1"/>
              <w:outlineLvl w:val="0"/>
              <w:rPr>
                <w:rFonts w:asciiTheme="minorHAnsi" w:hAnsiTheme="minorHAnsi"/>
                <w:color w:val="000000" w:themeColor="text1"/>
                <w:sz w:val="22"/>
                <w:szCs w:val="22"/>
              </w:rPr>
            </w:pPr>
          </w:p>
        </w:tc>
      </w:tr>
      <w:bookmarkEnd w:id="9"/>
    </w:tbl>
    <w:p w:rsidRPr="000B0CC9" w:rsidR="0064367C" w:rsidP="00870E7A" w:rsidRDefault="0064367C" w14:paraId="308518E9" w14:textId="362146A8">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B0CC9" w:rsidR="000B0CC9" w:rsidTr="00373F22" w14:paraId="0328AC27" w14:textId="77777777">
        <w:tc>
          <w:tcPr>
            <w:tcW w:w="9016" w:type="dxa"/>
          </w:tcPr>
          <w:p w:rsidRPr="000B0CC9" w:rsidR="0064367C" w:rsidP="00870E7A" w:rsidRDefault="0064367C" w14:paraId="7844D191" w14:textId="25818B7A">
            <w:pPr>
              <w:pStyle w:val="FDSubhead1"/>
              <w:outlineLvl w:val="0"/>
              <w:rPr>
                <w:rFonts w:asciiTheme="minorHAnsi" w:hAnsiTheme="minorHAnsi"/>
                <w:b w:val="0"/>
                <w:color w:val="000000" w:themeColor="text1"/>
                <w:sz w:val="22"/>
                <w:szCs w:val="22"/>
              </w:rPr>
            </w:pPr>
            <w:bookmarkStart w:name="_Hlk524423562" w:id="10"/>
            <w:r w:rsidRPr="000B0CC9">
              <w:rPr>
                <w:rFonts w:asciiTheme="minorHAnsi" w:hAnsiTheme="minorHAnsi"/>
                <w:b w:val="0"/>
                <w:color w:val="000000" w:themeColor="text1"/>
                <w:sz w:val="22"/>
                <w:szCs w:val="22"/>
              </w:rPr>
              <w:t xml:space="preserve">How will you contact your participants?    </w:t>
            </w:r>
          </w:p>
        </w:tc>
      </w:tr>
      <w:tr w:rsidRPr="000B0CC9" w:rsidR="0064367C" w:rsidTr="00373F22" w14:paraId="4F913D8E" w14:textId="77777777">
        <w:tc>
          <w:tcPr>
            <w:tcW w:w="9016" w:type="dxa"/>
          </w:tcPr>
          <w:p w:rsidRPr="000B0CC9" w:rsidR="0064367C" w:rsidP="00870E7A" w:rsidRDefault="0064367C" w14:paraId="4A610D0A" w14:textId="41B11144">
            <w:pPr>
              <w:pStyle w:val="FDSubhead1"/>
              <w:outlineLvl w:val="0"/>
              <w:rPr>
                <w:rFonts w:asciiTheme="minorHAnsi" w:hAnsiTheme="minorHAnsi"/>
                <w:color w:val="000000" w:themeColor="text1"/>
                <w:sz w:val="22"/>
                <w:szCs w:val="22"/>
              </w:rPr>
            </w:pPr>
          </w:p>
          <w:p w:rsidRPr="000B0CC9" w:rsidR="0064367C" w:rsidP="000B0CC9" w:rsidRDefault="0064367C" w14:paraId="083E0D4F" w14:textId="77777777">
            <w:pPr>
              <w:pStyle w:val="FDSubhead1"/>
              <w:outlineLvl w:val="0"/>
              <w:rPr>
                <w:rFonts w:asciiTheme="minorHAnsi" w:hAnsiTheme="minorHAnsi"/>
                <w:color w:val="000000" w:themeColor="text1"/>
                <w:sz w:val="22"/>
                <w:szCs w:val="22"/>
              </w:rPr>
            </w:pPr>
          </w:p>
        </w:tc>
      </w:tr>
      <w:bookmarkEnd w:id="10"/>
    </w:tbl>
    <w:p w:rsidRPr="000B0CC9" w:rsidR="0064367C" w:rsidP="00870E7A" w:rsidRDefault="0064367C" w14:paraId="08C6FD2A" w14:textId="63CD77E8">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B0CC9" w:rsidR="000B0CC9" w:rsidTr="00373F22" w14:paraId="4C5A6B16" w14:textId="77777777">
        <w:tc>
          <w:tcPr>
            <w:tcW w:w="9016" w:type="dxa"/>
          </w:tcPr>
          <w:p w:rsidRPr="000B0CC9" w:rsidR="00D8281C" w:rsidP="00870E7A" w:rsidRDefault="00D40A53" w14:paraId="776081A4" w14:textId="3D094E2E">
            <w:pPr>
              <w:pStyle w:val="FDSubhead1"/>
              <w:outlineLvl w:val="0"/>
              <w:rPr>
                <w:rFonts w:asciiTheme="minorHAnsi" w:hAnsiTheme="minorHAnsi"/>
                <w:b w:val="0"/>
                <w:color w:val="000000" w:themeColor="text1"/>
                <w:sz w:val="22"/>
                <w:szCs w:val="22"/>
              </w:rPr>
            </w:pPr>
            <w:bookmarkStart w:name="_Hlk527723457" w:id="11"/>
            <w:bookmarkStart w:name="_Hlk524428437" w:id="12"/>
            <w:r w:rsidRPr="000B0CC9">
              <w:rPr>
                <w:rFonts w:asciiTheme="minorHAnsi" w:hAnsiTheme="minorHAnsi"/>
                <w:b w:val="0"/>
                <w:color w:val="000000" w:themeColor="text1"/>
                <w:sz w:val="22"/>
                <w:szCs w:val="22"/>
              </w:rPr>
              <w:t>Do you perceive any</w:t>
            </w:r>
            <w:r w:rsidRPr="000B0CC9" w:rsidR="00F576F9">
              <w:rPr>
                <w:rFonts w:asciiTheme="minorHAnsi" w:hAnsiTheme="minorHAnsi"/>
                <w:b w:val="0"/>
                <w:color w:val="000000" w:themeColor="text1"/>
                <w:sz w:val="22"/>
                <w:szCs w:val="22"/>
              </w:rPr>
              <w:t xml:space="preserve"> </w:t>
            </w:r>
            <w:r w:rsidRPr="000B0CC9">
              <w:rPr>
                <w:rFonts w:asciiTheme="minorHAnsi" w:hAnsiTheme="minorHAnsi"/>
                <w:b w:val="0"/>
                <w:color w:val="000000" w:themeColor="text1"/>
                <w:sz w:val="22"/>
                <w:szCs w:val="22"/>
              </w:rPr>
              <w:t>potential risks to participants or yourself? If so, please provide further details.</w:t>
            </w:r>
            <w:bookmarkEnd w:id="11"/>
          </w:p>
        </w:tc>
      </w:tr>
      <w:tr w:rsidRPr="000B0CC9" w:rsidR="00D639D6" w:rsidTr="00373F22" w14:paraId="7E97FA73" w14:textId="77777777">
        <w:tc>
          <w:tcPr>
            <w:tcW w:w="9016" w:type="dxa"/>
          </w:tcPr>
          <w:p w:rsidRPr="000B0CC9" w:rsidR="00D639D6" w:rsidP="00870E7A" w:rsidRDefault="00D639D6" w14:paraId="7C4DF106" w14:textId="77777777">
            <w:pPr>
              <w:pStyle w:val="FDSubhead1"/>
              <w:outlineLvl w:val="0"/>
              <w:rPr>
                <w:rFonts w:asciiTheme="minorHAnsi" w:hAnsiTheme="minorHAnsi"/>
                <w:b w:val="0"/>
                <w:color w:val="000000" w:themeColor="text1"/>
                <w:sz w:val="22"/>
                <w:szCs w:val="22"/>
              </w:rPr>
            </w:pPr>
          </w:p>
          <w:p w:rsidRPr="000B0CC9" w:rsidR="00D639D6" w:rsidP="000B0CC9" w:rsidRDefault="00D639D6" w14:paraId="6BF3AF46" w14:textId="55245CE7">
            <w:pPr>
              <w:pStyle w:val="FDSubhead1"/>
              <w:outlineLvl w:val="0"/>
              <w:rPr>
                <w:rFonts w:asciiTheme="minorHAnsi" w:hAnsiTheme="minorHAnsi"/>
                <w:b w:val="0"/>
                <w:color w:val="000000" w:themeColor="text1"/>
                <w:sz w:val="22"/>
                <w:szCs w:val="22"/>
              </w:rPr>
            </w:pPr>
          </w:p>
        </w:tc>
      </w:tr>
      <w:bookmarkEnd w:id="12"/>
    </w:tbl>
    <w:p w:rsidRPr="000B0CC9" w:rsidR="00D8281C" w:rsidP="00870E7A" w:rsidRDefault="00D8281C" w14:paraId="127BB139" w14:textId="5DDCAA6C">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B0CC9" w:rsidR="000B0CC9" w:rsidTr="00D8281C" w14:paraId="72BD7CEB" w14:textId="77777777">
        <w:tc>
          <w:tcPr>
            <w:tcW w:w="9016" w:type="dxa"/>
          </w:tcPr>
          <w:p w:rsidRPr="000B0CC9" w:rsidR="0059564B" w:rsidP="00870E7A" w:rsidRDefault="00D639D6" w14:paraId="5AD9DB43" w14:textId="49BC632B">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W</w:t>
            </w:r>
            <w:r w:rsidRPr="000B0CC9" w:rsidR="00343891">
              <w:rPr>
                <w:rFonts w:asciiTheme="minorHAnsi" w:hAnsiTheme="minorHAnsi"/>
                <w:b w:val="0"/>
                <w:color w:val="000000" w:themeColor="text1"/>
                <w:sz w:val="22"/>
                <w:szCs w:val="22"/>
              </w:rPr>
              <w:t>ill sensitive topics be discussed</w:t>
            </w:r>
            <w:r w:rsidRPr="000B0CC9">
              <w:rPr>
                <w:rFonts w:asciiTheme="minorHAnsi" w:hAnsiTheme="minorHAnsi"/>
                <w:b w:val="0"/>
                <w:color w:val="000000" w:themeColor="text1"/>
                <w:sz w:val="22"/>
                <w:szCs w:val="22"/>
              </w:rPr>
              <w:t xml:space="preserve">? </w:t>
            </w:r>
            <w:r w:rsidRPr="000B0CC9" w:rsidR="00343891">
              <w:rPr>
                <w:rFonts w:asciiTheme="minorHAnsi" w:hAnsiTheme="minorHAnsi"/>
                <w:b w:val="0"/>
                <w:color w:val="000000" w:themeColor="text1"/>
                <w:sz w:val="22"/>
                <w:szCs w:val="22"/>
              </w:rPr>
              <w:t xml:space="preserve">If yes, what are they </w:t>
            </w:r>
            <w:r w:rsidRPr="000B0CC9" w:rsidR="00A80C51">
              <w:rPr>
                <w:rFonts w:asciiTheme="minorHAnsi" w:hAnsiTheme="minorHAnsi"/>
                <w:b w:val="0"/>
                <w:color w:val="000000" w:themeColor="text1"/>
                <w:sz w:val="22"/>
                <w:szCs w:val="22"/>
              </w:rPr>
              <w:t xml:space="preserve">and how will you make sure that you do not expose your participants to risks beyond what they may encounter in their daily lives? </w:t>
            </w:r>
          </w:p>
        </w:tc>
      </w:tr>
      <w:tr w:rsidRPr="000B0CC9" w:rsidR="00D8281C" w:rsidTr="00D8281C" w14:paraId="1FB0B7C8" w14:textId="77777777">
        <w:tc>
          <w:tcPr>
            <w:tcW w:w="9016" w:type="dxa"/>
          </w:tcPr>
          <w:p w:rsidR="00D639D6" w:rsidP="00DD1331" w:rsidRDefault="00D639D6" w14:paraId="3C8EC37F" w14:textId="77777777">
            <w:pPr>
              <w:pStyle w:val="FDSubhead1"/>
              <w:outlineLvl w:val="0"/>
              <w:rPr>
                <w:rFonts w:asciiTheme="minorHAnsi" w:hAnsiTheme="minorHAnsi"/>
                <w:b w:val="0"/>
                <w:bCs/>
                <w:color w:val="000000" w:themeColor="text1"/>
                <w:sz w:val="22"/>
                <w:szCs w:val="22"/>
              </w:rPr>
            </w:pPr>
          </w:p>
          <w:p w:rsidRPr="000B0CC9" w:rsidR="000B0CC9" w:rsidP="00DD1331" w:rsidRDefault="000B0CC9" w14:paraId="6A6E2C91" w14:textId="14EBFE7D">
            <w:pPr>
              <w:pStyle w:val="FDSubhead1"/>
              <w:outlineLvl w:val="0"/>
              <w:rPr>
                <w:rFonts w:asciiTheme="minorHAnsi" w:hAnsiTheme="minorHAnsi"/>
                <w:color w:val="000000" w:themeColor="text1"/>
                <w:sz w:val="22"/>
                <w:szCs w:val="22"/>
              </w:rPr>
            </w:pPr>
          </w:p>
        </w:tc>
      </w:tr>
    </w:tbl>
    <w:p w:rsidRPr="000B0CC9" w:rsidR="00D50C94" w:rsidP="003D07D9" w:rsidRDefault="00D50C94" w14:paraId="22C4EA71" w14:textId="6587B30C">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B0CC9" w:rsidR="000B0CC9" w:rsidTr="00752905" w14:paraId="6E34BA48" w14:textId="77777777">
        <w:tc>
          <w:tcPr>
            <w:tcW w:w="9016" w:type="dxa"/>
          </w:tcPr>
          <w:p w:rsidRPr="000B0CC9" w:rsidR="00A80C51" w:rsidP="00752905" w:rsidRDefault="00A80C51" w14:paraId="5F76DE22" w14:textId="5FDB9E1B">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Is </w:t>
            </w:r>
            <w:r w:rsidRPr="000B0CC9" w:rsidR="00D5366C">
              <w:rPr>
                <w:rFonts w:asciiTheme="minorHAnsi" w:hAnsiTheme="minorHAnsi"/>
                <w:b w:val="0"/>
                <w:color w:val="000000" w:themeColor="text1"/>
                <w:sz w:val="22"/>
                <w:szCs w:val="22"/>
              </w:rPr>
              <w:t xml:space="preserve">a Disclosure and Barring Service (DBS) check </w:t>
            </w:r>
            <w:r w:rsidRPr="000B0CC9">
              <w:rPr>
                <w:rFonts w:asciiTheme="minorHAnsi" w:hAnsiTheme="minorHAnsi"/>
                <w:b w:val="0"/>
                <w:color w:val="000000" w:themeColor="text1"/>
                <w:sz w:val="22"/>
                <w:szCs w:val="22"/>
              </w:rPr>
              <w:t>necessary for this project?</w:t>
            </w:r>
          </w:p>
        </w:tc>
      </w:tr>
      <w:tr w:rsidRPr="000B0CC9" w:rsidR="00A80C51" w:rsidTr="00752905" w14:paraId="2F48585C" w14:textId="77777777">
        <w:tc>
          <w:tcPr>
            <w:tcW w:w="9016" w:type="dxa"/>
          </w:tcPr>
          <w:p w:rsidRPr="000B0CC9" w:rsidR="00A80C51" w:rsidP="00752905" w:rsidRDefault="00A80C51" w14:paraId="32316CAD" w14:textId="216BD2C9">
            <w:pPr>
              <w:pStyle w:val="FDSubhead1"/>
              <w:outlineLvl w:val="0"/>
              <w:rPr>
                <w:rFonts w:asciiTheme="minorHAnsi" w:hAnsiTheme="minorHAnsi"/>
                <w:b w:val="0"/>
                <w:bCs/>
                <w:color w:val="000000" w:themeColor="text1"/>
                <w:sz w:val="22"/>
                <w:szCs w:val="22"/>
                <w:lang w:val="en-US"/>
              </w:rPr>
            </w:pPr>
          </w:p>
          <w:p w:rsidRPr="000B0CC9" w:rsidR="00A80C51" w:rsidP="00752905" w:rsidRDefault="00A80C51" w14:paraId="2D22E8C3" w14:textId="77777777">
            <w:pPr>
              <w:pStyle w:val="FDSubhead1"/>
              <w:outlineLvl w:val="0"/>
              <w:rPr>
                <w:rFonts w:asciiTheme="minorHAnsi" w:hAnsiTheme="minorHAnsi"/>
                <w:color w:val="000000" w:themeColor="text1"/>
                <w:sz w:val="22"/>
                <w:szCs w:val="22"/>
              </w:rPr>
            </w:pPr>
          </w:p>
        </w:tc>
      </w:tr>
    </w:tbl>
    <w:p w:rsidR="000B0CC9" w:rsidP="003D07D9" w:rsidRDefault="000B0CC9" w14:paraId="5CAD4E15" w14:textId="7F9958FC">
      <w:pPr>
        <w:pStyle w:val="FDSubhead1"/>
        <w:outlineLvl w:val="0"/>
        <w:rPr>
          <w:rFonts w:asciiTheme="minorHAnsi" w:hAnsiTheme="minorHAnsi"/>
          <w:color w:val="000000" w:themeColor="text1"/>
          <w:sz w:val="22"/>
          <w:szCs w:val="22"/>
        </w:rPr>
      </w:pPr>
    </w:p>
    <w:p w:rsidRPr="000B0CC9" w:rsidR="000B0CC9" w:rsidP="003D07D9" w:rsidRDefault="000B0CC9" w14:paraId="38F7C830" w14:textId="77777777">
      <w:pPr>
        <w:pStyle w:val="FDSubhead1"/>
        <w:outlineLvl w:val="0"/>
        <w:rPr>
          <w:rFonts w:asciiTheme="minorHAnsi" w:hAnsiTheme="minorHAnsi"/>
          <w:color w:val="000000" w:themeColor="text1"/>
          <w:sz w:val="22"/>
          <w:szCs w:val="22"/>
        </w:rPr>
      </w:pPr>
    </w:p>
    <w:p w:rsidRPr="00D1199A" w:rsidR="007124F8" w:rsidP="007124F8" w:rsidRDefault="007124F8" w14:paraId="0ADB6B43" w14:textId="77777777">
      <w:pPr>
        <w:pStyle w:val="FDSubhead1"/>
        <w:outlineLvl w:val="0"/>
        <w:rPr>
          <w:rFonts w:asciiTheme="minorHAnsi" w:hAnsiTheme="minorHAnsi"/>
          <w:color w:val="auto"/>
          <w:sz w:val="24"/>
        </w:rPr>
      </w:pPr>
      <w:bookmarkStart w:name="_Hlk71288947" w:id="13"/>
      <w:r w:rsidRPr="00D1199A">
        <w:rPr>
          <w:rFonts w:asciiTheme="minorHAnsi" w:hAnsiTheme="minorHAnsi"/>
          <w:color w:val="auto"/>
          <w:sz w:val="24"/>
        </w:rPr>
        <w:t xml:space="preserve">5. Consent, Anonymity, Confidentiality and Data Protection </w:t>
      </w:r>
    </w:p>
    <w:bookmarkEnd w:id="13"/>
    <w:p w:rsidRPr="00D1199A" w:rsidR="007124F8" w:rsidP="007124F8" w:rsidRDefault="007124F8" w14:paraId="670B6C91" w14:textId="77777777">
      <w:pPr>
        <w:pStyle w:val="FDSubhead1"/>
        <w:outlineLvl w:val="0"/>
        <w:rPr>
          <w:rFonts w:asciiTheme="minorHAnsi" w:hAnsiTheme="minorHAnsi"/>
          <w:color w:val="auto"/>
          <w:sz w:val="24"/>
        </w:rPr>
      </w:pPr>
    </w:p>
    <w:tbl>
      <w:tblPr>
        <w:tblStyle w:val="TableGrid"/>
        <w:tblW w:w="0" w:type="auto"/>
        <w:tblLook w:val="04A0" w:firstRow="1" w:lastRow="0" w:firstColumn="1" w:lastColumn="0" w:noHBand="0" w:noVBand="1"/>
      </w:tblPr>
      <w:tblGrid>
        <w:gridCol w:w="9016"/>
      </w:tblGrid>
      <w:tr w:rsidRPr="00D1199A" w:rsidR="00D1199A" w:rsidTr="00AE560C" w14:paraId="311E68AD" w14:textId="77777777">
        <w:trPr>
          <w:trHeight w:val="3456"/>
        </w:trPr>
        <w:tc>
          <w:tcPr>
            <w:tcW w:w="9016" w:type="dxa"/>
          </w:tcPr>
          <w:p w:rsidRPr="00D1199A" w:rsidR="007124F8" w:rsidP="00F61791" w:rsidRDefault="007124F8" w14:paraId="3C50DBFB" w14:textId="77777777">
            <w:pPr>
              <w:pStyle w:val="FDSubhead1"/>
              <w:outlineLvl w:val="0"/>
              <w:rPr>
                <w:rFonts w:asciiTheme="minorHAnsi" w:hAnsiTheme="minorHAnsi"/>
                <w:b w:val="0"/>
                <w:bCs/>
                <w:color w:val="auto"/>
                <w:sz w:val="24"/>
                <w:highlight w:val="yellow"/>
              </w:rPr>
            </w:pPr>
            <w:bookmarkStart w:name="_Hlk71288257" w:id="14"/>
          </w:p>
          <w:p w:rsidRPr="00D1199A" w:rsidR="007124F8" w:rsidP="00F61791" w:rsidRDefault="007124F8" w14:paraId="0513F5D8" w14:textId="77777777">
            <w:pPr>
              <w:pStyle w:val="FDSubhead1"/>
              <w:outlineLvl w:val="0"/>
              <w:rPr>
                <w:rFonts w:asciiTheme="minorHAnsi" w:hAnsiTheme="minorHAnsi"/>
                <w:color w:val="auto"/>
                <w:sz w:val="24"/>
              </w:rPr>
            </w:pPr>
            <w:r w:rsidRPr="00D1199A">
              <w:rPr>
                <w:rFonts w:asciiTheme="minorHAnsi" w:hAnsiTheme="minorHAnsi"/>
                <w:color w:val="auto"/>
                <w:sz w:val="24"/>
              </w:rPr>
              <w:t>Consent</w:t>
            </w:r>
          </w:p>
          <w:p w:rsidRPr="00D1199A" w:rsidR="007124F8" w:rsidP="00F61791" w:rsidRDefault="007124F8" w14:paraId="4D1D7CC5" w14:textId="3615E5B9">
            <w:pPr>
              <w:pStyle w:val="FDSubhead1"/>
              <w:outlineLvl w:val="0"/>
              <w:rPr>
                <w:rFonts w:asciiTheme="minorHAnsi" w:hAnsiTheme="minorHAnsi"/>
                <w:b w:val="0"/>
                <w:bCs/>
                <w:color w:val="auto"/>
                <w:sz w:val="22"/>
                <w:szCs w:val="22"/>
              </w:rPr>
            </w:pPr>
            <w:r w:rsidRPr="00D1199A">
              <w:rPr>
                <w:rFonts w:asciiTheme="minorHAnsi" w:hAnsiTheme="minorHAnsi"/>
                <w:b w:val="0"/>
                <w:bCs/>
                <w:color w:val="auto"/>
                <w:sz w:val="22"/>
                <w:szCs w:val="22"/>
              </w:rPr>
              <w:t>Researchers must obtain consent from all living participants for their participation in a research project and maintain a record of their consent, whether research is face-to-face or using remote or online methods. Consent must be:</w:t>
            </w:r>
          </w:p>
          <w:p w:rsidRPr="00D1199A" w:rsidR="007124F8" w:rsidP="00F61791" w:rsidRDefault="007124F8" w14:paraId="7F485D77" w14:textId="77777777">
            <w:pPr>
              <w:pStyle w:val="FDSubhead1"/>
              <w:outlineLvl w:val="0"/>
              <w:rPr>
                <w:rFonts w:asciiTheme="minorHAnsi" w:hAnsiTheme="minorHAnsi"/>
                <w:b w:val="0"/>
                <w:bCs/>
                <w:color w:val="auto"/>
                <w:sz w:val="22"/>
                <w:szCs w:val="22"/>
              </w:rPr>
            </w:pPr>
          </w:p>
          <w:p w:rsidRPr="00D1199A" w:rsidR="007124F8" w:rsidP="007124F8" w:rsidRDefault="007124F8" w14:paraId="16369E83" w14:textId="77777777">
            <w:pPr>
              <w:pStyle w:val="FDSubhead1"/>
              <w:numPr>
                <w:ilvl w:val="0"/>
                <w:numId w:val="39"/>
              </w:numPr>
              <w:outlineLvl w:val="0"/>
              <w:rPr>
                <w:rFonts w:asciiTheme="minorHAnsi" w:hAnsiTheme="minorHAnsi"/>
                <w:color w:val="auto"/>
                <w:sz w:val="22"/>
                <w:szCs w:val="22"/>
              </w:rPr>
            </w:pPr>
            <w:r w:rsidRPr="00D1199A">
              <w:rPr>
                <w:rFonts w:asciiTheme="minorHAnsi" w:hAnsiTheme="minorHAnsi"/>
                <w:color w:val="auto"/>
                <w:sz w:val="22"/>
                <w:szCs w:val="22"/>
              </w:rPr>
              <w:t xml:space="preserve">Fully informed, </w:t>
            </w:r>
            <w:r w:rsidRPr="00D1199A">
              <w:rPr>
                <w:rFonts w:asciiTheme="minorHAnsi" w:hAnsiTheme="minorHAnsi"/>
                <w:b w:val="0"/>
                <w:bCs/>
                <w:color w:val="auto"/>
                <w:sz w:val="22"/>
                <w:szCs w:val="22"/>
              </w:rPr>
              <w:t>requiring that participants are provided with key information about the project that they can consider before deciding whether to take part.</w:t>
            </w:r>
          </w:p>
          <w:p w:rsidRPr="00D1199A" w:rsidR="007124F8" w:rsidP="007124F8" w:rsidRDefault="007124F8" w14:paraId="486BB9DE" w14:textId="77777777">
            <w:pPr>
              <w:pStyle w:val="FDSubhead1"/>
              <w:numPr>
                <w:ilvl w:val="0"/>
                <w:numId w:val="39"/>
              </w:numPr>
              <w:outlineLvl w:val="0"/>
              <w:rPr>
                <w:rFonts w:asciiTheme="minorHAnsi" w:hAnsiTheme="minorHAnsi"/>
                <w:color w:val="auto"/>
                <w:sz w:val="22"/>
                <w:szCs w:val="22"/>
              </w:rPr>
            </w:pPr>
            <w:r w:rsidRPr="00D1199A">
              <w:rPr>
                <w:rFonts w:asciiTheme="minorHAnsi" w:hAnsiTheme="minorHAnsi"/>
                <w:color w:val="auto"/>
                <w:sz w:val="22"/>
                <w:szCs w:val="22"/>
              </w:rPr>
              <w:t xml:space="preserve">Freely given, </w:t>
            </w:r>
            <w:r w:rsidRPr="00D1199A">
              <w:rPr>
                <w:rFonts w:asciiTheme="minorHAnsi" w:hAnsiTheme="minorHAnsi"/>
                <w:b w:val="0"/>
                <w:bCs/>
                <w:color w:val="auto"/>
                <w:sz w:val="22"/>
                <w:szCs w:val="22"/>
              </w:rPr>
              <w:t>meaning that any issues around consent obtained from vulnerable groups must be addressed.</w:t>
            </w:r>
          </w:p>
          <w:p w:rsidRPr="00D1199A" w:rsidR="007124F8" w:rsidP="00F61791" w:rsidRDefault="007124F8" w14:paraId="67C64EEA" w14:textId="77777777">
            <w:pPr>
              <w:pStyle w:val="FDSubhead1"/>
              <w:ind w:left="720"/>
              <w:outlineLvl w:val="0"/>
              <w:rPr>
                <w:rFonts w:asciiTheme="minorHAnsi" w:hAnsiTheme="minorHAnsi"/>
                <w:color w:val="auto"/>
                <w:sz w:val="22"/>
                <w:szCs w:val="22"/>
              </w:rPr>
            </w:pPr>
          </w:p>
          <w:p w:rsidRPr="00D1199A" w:rsidR="007124F8" w:rsidP="00F61791" w:rsidRDefault="007124F8" w14:paraId="30AB27B0" w14:textId="45CEF431">
            <w:pPr>
              <w:pStyle w:val="FDSubhead1"/>
              <w:outlineLvl w:val="0"/>
              <w:rPr>
                <w:rFonts w:asciiTheme="minorHAnsi" w:hAnsiTheme="minorHAnsi"/>
                <w:b w:val="0"/>
                <w:bCs/>
                <w:color w:val="auto"/>
                <w:sz w:val="22"/>
                <w:szCs w:val="22"/>
              </w:rPr>
            </w:pPr>
            <w:r w:rsidRPr="00D1199A">
              <w:rPr>
                <w:rFonts w:asciiTheme="minorHAnsi" w:hAnsiTheme="minorHAnsi"/>
                <w:b w:val="0"/>
                <w:bCs/>
                <w:color w:val="auto"/>
                <w:sz w:val="22"/>
                <w:szCs w:val="22"/>
              </w:rPr>
              <w:t xml:space="preserve">Consent statements must be clear, </w:t>
            </w:r>
            <w:proofErr w:type="gramStart"/>
            <w:r w:rsidRPr="00D1199A">
              <w:rPr>
                <w:rFonts w:asciiTheme="minorHAnsi" w:hAnsiTheme="minorHAnsi"/>
                <w:b w:val="0"/>
                <w:bCs/>
                <w:color w:val="auto"/>
                <w:sz w:val="22"/>
                <w:szCs w:val="22"/>
              </w:rPr>
              <w:t>concise</w:t>
            </w:r>
            <w:proofErr w:type="gramEnd"/>
            <w:r w:rsidR="00D1199A">
              <w:rPr>
                <w:rFonts w:asciiTheme="minorHAnsi" w:hAnsiTheme="minorHAnsi"/>
                <w:b w:val="0"/>
                <w:bCs/>
                <w:color w:val="auto"/>
                <w:sz w:val="22"/>
                <w:szCs w:val="22"/>
              </w:rPr>
              <w:t xml:space="preserve"> </w:t>
            </w:r>
            <w:r w:rsidRPr="00D1199A">
              <w:rPr>
                <w:rFonts w:asciiTheme="minorHAnsi" w:hAnsiTheme="minorHAnsi"/>
                <w:b w:val="0"/>
                <w:bCs/>
                <w:color w:val="auto"/>
                <w:sz w:val="22"/>
                <w:szCs w:val="22"/>
              </w:rPr>
              <w:t>and accessible.</w:t>
            </w:r>
            <w:bookmarkEnd w:id="14"/>
          </w:p>
        </w:tc>
      </w:tr>
    </w:tbl>
    <w:p w:rsidRPr="000B0CC9" w:rsidR="002D63F6" w:rsidP="003D07D9" w:rsidRDefault="002D63F6" w14:paraId="32D4725B" w14:textId="1B33D54B">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B0CC9" w:rsidR="000B0CC9" w:rsidTr="00373F22" w14:paraId="5BD30A94" w14:textId="77777777">
        <w:tc>
          <w:tcPr>
            <w:tcW w:w="9016" w:type="dxa"/>
          </w:tcPr>
          <w:p w:rsidR="007124F8" w:rsidP="007124F8" w:rsidRDefault="007124F8" w14:paraId="503CDD4F" w14:textId="77777777">
            <w:pPr>
              <w:pStyle w:val="FDSubhead1"/>
              <w:outlineLvl w:val="0"/>
              <w:rPr>
                <w:rFonts w:asciiTheme="minorHAnsi" w:hAnsiTheme="minorHAnsi"/>
                <w:bCs/>
                <w:color w:val="000000" w:themeColor="text1"/>
                <w:sz w:val="24"/>
              </w:rPr>
            </w:pPr>
            <w:bookmarkStart w:name="_Hlk524430700" w:id="15"/>
          </w:p>
          <w:p w:rsidRPr="00D1199A" w:rsidR="007124F8" w:rsidP="007124F8" w:rsidRDefault="007124F8" w14:paraId="05748D1B" w14:textId="76FFD936">
            <w:pPr>
              <w:pStyle w:val="FDSubhead1"/>
              <w:outlineLvl w:val="0"/>
              <w:rPr>
                <w:rFonts w:asciiTheme="minorHAnsi" w:hAnsiTheme="minorHAnsi"/>
                <w:bCs/>
                <w:color w:val="auto"/>
                <w:sz w:val="24"/>
              </w:rPr>
            </w:pPr>
            <w:r w:rsidRPr="002F6775">
              <w:rPr>
                <w:rFonts w:asciiTheme="minorHAnsi" w:hAnsiTheme="minorHAnsi"/>
                <w:bCs/>
                <w:color w:val="000000" w:themeColor="text1"/>
                <w:sz w:val="24"/>
              </w:rPr>
              <w:t xml:space="preserve">Anonymity </w:t>
            </w:r>
          </w:p>
          <w:p w:rsidRPr="00D1199A" w:rsidR="007124F8" w:rsidP="007124F8" w:rsidRDefault="007124F8" w14:paraId="2B5C2661" w14:textId="77777777">
            <w:pPr>
              <w:pStyle w:val="FDSubhead1"/>
              <w:outlineLvl w:val="0"/>
              <w:rPr>
                <w:rFonts w:asciiTheme="minorHAnsi" w:hAnsiTheme="minorHAnsi"/>
                <w:b w:val="0"/>
                <w:color w:val="auto"/>
                <w:sz w:val="22"/>
                <w:szCs w:val="22"/>
              </w:rPr>
            </w:pPr>
            <w:r w:rsidRPr="00D1199A">
              <w:rPr>
                <w:rFonts w:asciiTheme="minorHAnsi" w:hAnsiTheme="minorHAnsi"/>
                <w:b w:val="0"/>
                <w:color w:val="auto"/>
                <w:sz w:val="22"/>
                <w:szCs w:val="22"/>
              </w:rPr>
              <w:t xml:space="preserve">Are your participants going to remain anonymous, or will you want to name them? If the latter, please explain your choice. </w:t>
            </w:r>
          </w:p>
          <w:p w:rsidRPr="00020BA1" w:rsidR="007124F8" w:rsidP="007124F8" w:rsidRDefault="007124F8" w14:paraId="09392458" w14:textId="77777777">
            <w:pPr>
              <w:pStyle w:val="FDSubhead1"/>
              <w:outlineLvl w:val="0"/>
              <w:rPr>
                <w:rFonts w:asciiTheme="minorHAnsi" w:hAnsiTheme="minorHAnsi"/>
                <w:b w:val="0"/>
                <w:i/>
                <w:color w:val="000000" w:themeColor="text1"/>
                <w:sz w:val="22"/>
                <w:szCs w:val="22"/>
              </w:rPr>
            </w:pPr>
          </w:p>
          <w:p w:rsidRPr="002F6775" w:rsidR="007124F8" w:rsidP="007124F8" w:rsidRDefault="007124F8" w14:paraId="7033F3EC" w14:textId="77777777">
            <w:pPr>
              <w:pStyle w:val="FDSubhead1"/>
              <w:outlineLvl w:val="0"/>
              <w:rPr>
                <w:rFonts w:asciiTheme="minorHAnsi" w:hAnsiTheme="minorHAnsi"/>
                <w:b w:val="0"/>
                <w:i/>
                <w:color w:val="000000" w:themeColor="text1"/>
                <w:sz w:val="22"/>
                <w:szCs w:val="22"/>
              </w:rPr>
            </w:pPr>
            <w:r w:rsidRPr="00020BA1">
              <w:rPr>
                <w:rFonts w:asciiTheme="minorHAnsi" w:hAnsiTheme="minorHAnsi"/>
                <w:b w:val="0"/>
                <w:i/>
                <w:color w:val="000000" w:themeColor="text1"/>
                <w:sz w:val="22"/>
                <w:szCs w:val="22"/>
              </w:rPr>
              <w:t xml:space="preserve">It may for example be the case that research participants such as industry professionals could be named to demonstrate the presence of a meaningful source of information. </w:t>
            </w:r>
            <w:r w:rsidRPr="00020BA1">
              <w:rPr>
                <w:rFonts w:asciiTheme="minorHAnsi" w:hAnsiTheme="minorHAnsi"/>
                <w:i/>
                <w:color w:val="000000" w:themeColor="text1"/>
                <w:sz w:val="22"/>
                <w:szCs w:val="22"/>
              </w:rPr>
              <w:t>Participants should only be identified where they directly consent to doing so, based on accurate information regarding how this will be done in the study</w:t>
            </w:r>
            <w:r w:rsidRPr="00020BA1">
              <w:rPr>
                <w:rFonts w:asciiTheme="minorHAnsi" w:hAnsiTheme="minorHAnsi"/>
                <w:b w:val="0"/>
                <w:i/>
                <w:color w:val="000000" w:themeColor="text1"/>
                <w:sz w:val="22"/>
                <w:szCs w:val="22"/>
              </w:rPr>
              <w:t>.</w:t>
            </w:r>
          </w:p>
          <w:p w:rsidRPr="000B0CC9" w:rsidR="007124F8" w:rsidP="00373F22" w:rsidRDefault="007124F8" w14:paraId="1AA234DF" w14:textId="472504BD">
            <w:pPr>
              <w:pStyle w:val="FDSubhead1"/>
              <w:outlineLvl w:val="0"/>
              <w:rPr>
                <w:rFonts w:asciiTheme="minorHAnsi" w:hAnsiTheme="minorHAnsi"/>
                <w:b w:val="0"/>
                <w:i/>
                <w:color w:val="000000" w:themeColor="text1"/>
                <w:sz w:val="22"/>
                <w:szCs w:val="22"/>
              </w:rPr>
            </w:pPr>
          </w:p>
        </w:tc>
      </w:tr>
      <w:tr w:rsidRPr="000B0CC9" w:rsidR="002D63F6" w:rsidTr="00373F22" w14:paraId="0F947D9A" w14:textId="77777777">
        <w:tc>
          <w:tcPr>
            <w:tcW w:w="9016" w:type="dxa"/>
          </w:tcPr>
          <w:p w:rsidRPr="000B0CC9" w:rsidR="002D63F6" w:rsidP="00373F22" w:rsidRDefault="002D63F6" w14:paraId="4A49B91D" w14:textId="77777777">
            <w:pPr>
              <w:pStyle w:val="FDSubhead1"/>
              <w:outlineLvl w:val="0"/>
              <w:rPr>
                <w:rFonts w:asciiTheme="minorHAnsi" w:hAnsiTheme="minorHAnsi"/>
                <w:b w:val="0"/>
                <w:color w:val="000000" w:themeColor="text1"/>
                <w:sz w:val="22"/>
                <w:szCs w:val="22"/>
              </w:rPr>
            </w:pPr>
          </w:p>
          <w:p w:rsidR="002D63F6" w:rsidP="000B0CC9" w:rsidRDefault="002D63F6" w14:paraId="236A7C08" w14:textId="77777777">
            <w:pPr>
              <w:pStyle w:val="FDSubhead1"/>
              <w:outlineLvl w:val="0"/>
              <w:rPr>
                <w:rFonts w:asciiTheme="minorHAnsi" w:hAnsiTheme="minorHAnsi"/>
                <w:b w:val="0"/>
                <w:color w:val="000000" w:themeColor="text1"/>
                <w:sz w:val="22"/>
                <w:szCs w:val="22"/>
              </w:rPr>
            </w:pPr>
          </w:p>
          <w:p w:rsidRPr="000B0CC9" w:rsidR="007124F8" w:rsidP="000B0CC9" w:rsidRDefault="007124F8" w14:paraId="4876C5F1" w14:textId="12CED267">
            <w:pPr>
              <w:pStyle w:val="FDSubhead1"/>
              <w:outlineLvl w:val="0"/>
              <w:rPr>
                <w:rFonts w:asciiTheme="minorHAnsi" w:hAnsiTheme="minorHAnsi"/>
                <w:b w:val="0"/>
                <w:color w:val="000000" w:themeColor="text1"/>
                <w:sz w:val="22"/>
                <w:szCs w:val="22"/>
              </w:rPr>
            </w:pPr>
          </w:p>
        </w:tc>
      </w:tr>
      <w:bookmarkEnd w:id="15"/>
    </w:tbl>
    <w:p w:rsidRPr="000B0CC9" w:rsidR="000B0CC9" w:rsidP="00FA54A6" w:rsidRDefault="000B0CC9" w14:paraId="5B1819C3" w14:textId="77777777">
      <w:pPr>
        <w:pStyle w:val="FDSubhead1"/>
        <w:outlineLvl w:val="0"/>
        <w:rPr>
          <w:rFonts w:asciiTheme="minorHAnsi" w:hAnsiTheme="minorHAnsi"/>
          <w:color w:val="000000" w:themeColor="text1"/>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6127"/>
        <w:gridCol w:w="935"/>
        <w:gridCol w:w="1002"/>
        <w:gridCol w:w="952"/>
      </w:tblGrid>
      <w:tr w:rsidRPr="000B0CC9" w:rsidR="000B0CC9" w:rsidTr="000B0CC9" w14:paraId="2C305C1E" w14:textId="77777777">
        <w:tc>
          <w:tcPr>
            <w:tcW w:w="6127" w:type="dxa"/>
            <w:shd w:val="clear" w:color="auto" w:fill="auto"/>
          </w:tcPr>
          <w:p w:rsidRPr="000B0CC9" w:rsidR="00FA54A6" w:rsidP="00D421D2" w:rsidRDefault="00C70793" w14:paraId="08E2271D" w14:textId="70E3ADDD">
            <w:pPr>
              <w:pStyle w:val="FDSubhead1"/>
              <w:outlineLvl w:val="0"/>
              <w:rPr>
                <w:rFonts w:asciiTheme="minorHAnsi" w:hAnsiTheme="minorHAnsi"/>
                <w:color w:val="000000" w:themeColor="text1"/>
                <w:sz w:val="22"/>
                <w:szCs w:val="22"/>
              </w:rPr>
            </w:pPr>
            <w:r w:rsidRPr="000B0CC9">
              <w:rPr>
                <w:rFonts w:asciiTheme="minorHAnsi" w:hAnsiTheme="minorHAnsi"/>
                <w:color w:val="000000" w:themeColor="text1"/>
                <w:sz w:val="22"/>
                <w:szCs w:val="22"/>
              </w:rPr>
              <w:t>Please tick ‘yes’, ‘no’ or ‘N/A’</w:t>
            </w:r>
          </w:p>
        </w:tc>
        <w:tc>
          <w:tcPr>
            <w:tcW w:w="935" w:type="dxa"/>
            <w:shd w:val="clear" w:color="auto" w:fill="auto"/>
          </w:tcPr>
          <w:p w:rsidRPr="000B0CC9" w:rsidR="00FA54A6" w:rsidP="00D421D2" w:rsidRDefault="00FA54A6" w14:paraId="6703331D" w14:textId="77777777">
            <w:pPr>
              <w:pStyle w:val="FDSubhead1"/>
              <w:outlineLvl w:val="0"/>
              <w:rPr>
                <w:rFonts w:asciiTheme="minorHAnsi" w:hAnsiTheme="minorHAnsi"/>
                <w:color w:val="000000" w:themeColor="text1"/>
                <w:sz w:val="22"/>
                <w:szCs w:val="22"/>
              </w:rPr>
            </w:pPr>
            <w:r w:rsidRPr="000B0CC9">
              <w:rPr>
                <w:rFonts w:asciiTheme="minorHAnsi" w:hAnsiTheme="minorHAnsi"/>
                <w:color w:val="000000" w:themeColor="text1"/>
                <w:sz w:val="22"/>
                <w:szCs w:val="22"/>
              </w:rPr>
              <w:t>Yes</w:t>
            </w:r>
          </w:p>
        </w:tc>
        <w:tc>
          <w:tcPr>
            <w:tcW w:w="1002" w:type="dxa"/>
            <w:shd w:val="clear" w:color="auto" w:fill="auto"/>
          </w:tcPr>
          <w:p w:rsidRPr="000B0CC9" w:rsidR="00FA54A6" w:rsidP="00D421D2" w:rsidRDefault="00FA54A6" w14:paraId="00CCC67E" w14:textId="77777777">
            <w:pPr>
              <w:pStyle w:val="FDSubhead1"/>
              <w:outlineLvl w:val="0"/>
              <w:rPr>
                <w:rFonts w:asciiTheme="minorHAnsi" w:hAnsiTheme="minorHAnsi"/>
                <w:color w:val="000000" w:themeColor="text1"/>
                <w:sz w:val="22"/>
                <w:szCs w:val="22"/>
              </w:rPr>
            </w:pPr>
            <w:r w:rsidRPr="000B0CC9">
              <w:rPr>
                <w:rFonts w:asciiTheme="minorHAnsi" w:hAnsiTheme="minorHAnsi"/>
                <w:color w:val="000000" w:themeColor="text1"/>
                <w:sz w:val="22"/>
                <w:szCs w:val="22"/>
              </w:rPr>
              <w:t>No</w:t>
            </w:r>
          </w:p>
        </w:tc>
        <w:tc>
          <w:tcPr>
            <w:tcW w:w="952" w:type="dxa"/>
            <w:shd w:val="clear" w:color="auto" w:fill="auto"/>
          </w:tcPr>
          <w:p w:rsidRPr="000B0CC9" w:rsidR="00FA54A6" w:rsidP="00D421D2" w:rsidRDefault="00FA54A6" w14:paraId="4AE772EA" w14:textId="77777777">
            <w:pPr>
              <w:pStyle w:val="FDSubhead1"/>
              <w:outlineLvl w:val="0"/>
              <w:rPr>
                <w:rFonts w:asciiTheme="minorHAnsi" w:hAnsiTheme="minorHAnsi"/>
                <w:color w:val="000000" w:themeColor="text1"/>
                <w:sz w:val="22"/>
                <w:szCs w:val="22"/>
              </w:rPr>
            </w:pPr>
            <w:r w:rsidRPr="000B0CC9">
              <w:rPr>
                <w:rFonts w:asciiTheme="minorHAnsi" w:hAnsiTheme="minorHAnsi"/>
                <w:color w:val="000000" w:themeColor="text1"/>
                <w:sz w:val="22"/>
                <w:szCs w:val="22"/>
              </w:rPr>
              <w:t>N/A</w:t>
            </w:r>
          </w:p>
        </w:tc>
      </w:tr>
      <w:tr w:rsidRPr="000B0CC9" w:rsidR="000B0CC9" w:rsidTr="00D421D2" w14:paraId="11ED82FF" w14:textId="77777777">
        <w:tc>
          <w:tcPr>
            <w:tcW w:w="6127" w:type="dxa"/>
          </w:tcPr>
          <w:p w:rsidRPr="000B0CC9" w:rsidR="00E61BA8" w:rsidP="00E61BA8" w:rsidRDefault="00E61BA8" w14:paraId="384318C7" w14:textId="799B80F2">
            <w:pPr>
              <w:pStyle w:val="FDSubhead1"/>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t xml:space="preserve">Will all participants be provided with </w:t>
            </w:r>
            <w:r w:rsidRPr="000B0CC9">
              <w:rPr>
                <w:rFonts w:asciiTheme="minorHAnsi" w:hAnsiTheme="minorHAnsi"/>
                <w:color w:val="000000" w:themeColor="text1"/>
                <w:sz w:val="22"/>
                <w:szCs w:val="22"/>
                <w:lang w:val="en-US"/>
              </w:rPr>
              <w:t>an information sheet</w:t>
            </w:r>
            <w:r w:rsidRPr="000B0CC9">
              <w:rPr>
                <w:rFonts w:asciiTheme="minorHAnsi" w:hAnsiTheme="minorHAnsi"/>
                <w:b w:val="0"/>
                <w:color w:val="000000" w:themeColor="text1"/>
                <w:sz w:val="22"/>
                <w:szCs w:val="22"/>
                <w:lang w:val="en-US"/>
              </w:rPr>
              <w:t xml:space="preserve">? </w:t>
            </w:r>
          </w:p>
        </w:tc>
        <w:tc>
          <w:tcPr>
            <w:tcW w:w="935" w:type="dxa"/>
          </w:tcPr>
          <w:p w:rsidR="00E61BA8" w:rsidP="00E61BA8" w:rsidRDefault="00E61BA8" w14:paraId="60D55206" w14:textId="77777777">
            <w:pPr>
              <w:pStyle w:val="FDSubhead1"/>
              <w:jc w:val="center"/>
              <w:outlineLvl w:val="0"/>
              <w:rPr>
                <w:rFonts w:asciiTheme="minorHAnsi" w:hAnsiTheme="minorHAnsi"/>
                <w:color w:val="000000" w:themeColor="text1"/>
                <w:sz w:val="22"/>
                <w:szCs w:val="22"/>
              </w:rPr>
            </w:pPr>
          </w:p>
          <w:p w:rsidRPr="000B0CC9" w:rsidR="000B0CC9" w:rsidP="00E61BA8" w:rsidRDefault="000B0CC9" w14:paraId="011A6CAE" w14:textId="30C3C124">
            <w:pPr>
              <w:pStyle w:val="FDSubhead1"/>
              <w:jc w:val="center"/>
              <w:outlineLvl w:val="0"/>
              <w:rPr>
                <w:rFonts w:asciiTheme="minorHAnsi" w:hAnsiTheme="minorHAnsi"/>
                <w:color w:val="000000" w:themeColor="text1"/>
                <w:sz w:val="22"/>
                <w:szCs w:val="22"/>
              </w:rPr>
            </w:pPr>
          </w:p>
        </w:tc>
        <w:tc>
          <w:tcPr>
            <w:tcW w:w="1002" w:type="dxa"/>
          </w:tcPr>
          <w:p w:rsidRPr="000B0CC9" w:rsidR="00E61BA8" w:rsidP="00E61BA8" w:rsidRDefault="00E61BA8" w14:paraId="6DC7EF47" w14:textId="77777777">
            <w:pPr>
              <w:pStyle w:val="FDSubhead1"/>
              <w:jc w:val="center"/>
              <w:outlineLvl w:val="0"/>
              <w:rPr>
                <w:rFonts w:asciiTheme="minorHAnsi" w:hAnsiTheme="minorHAnsi"/>
                <w:color w:val="000000" w:themeColor="text1"/>
                <w:sz w:val="22"/>
                <w:szCs w:val="22"/>
              </w:rPr>
            </w:pPr>
          </w:p>
        </w:tc>
        <w:tc>
          <w:tcPr>
            <w:tcW w:w="952" w:type="dxa"/>
          </w:tcPr>
          <w:p w:rsidRPr="000B0CC9" w:rsidR="00E61BA8" w:rsidP="00E61BA8" w:rsidRDefault="00E61BA8" w14:paraId="2A336D1C" w14:textId="77777777">
            <w:pPr>
              <w:pStyle w:val="FDSubhead1"/>
              <w:jc w:val="center"/>
              <w:outlineLvl w:val="0"/>
              <w:rPr>
                <w:rFonts w:asciiTheme="minorHAnsi" w:hAnsiTheme="minorHAnsi"/>
                <w:color w:val="000000" w:themeColor="text1"/>
                <w:sz w:val="22"/>
                <w:szCs w:val="22"/>
              </w:rPr>
            </w:pPr>
          </w:p>
        </w:tc>
      </w:tr>
      <w:tr w:rsidRPr="000B0CC9" w:rsidR="000B0CC9" w:rsidTr="00D421D2" w14:paraId="3669A332" w14:textId="77777777">
        <w:tc>
          <w:tcPr>
            <w:tcW w:w="6127" w:type="dxa"/>
          </w:tcPr>
          <w:p w:rsidRPr="000B0CC9" w:rsidR="00E61BA8" w:rsidP="00E61BA8" w:rsidRDefault="00E61BA8" w14:paraId="779B88DD" w14:textId="0B52E86C">
            <w:pPr>
              <w:pStyle w:val="FDSubhead1"/>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t xml:space="preserve">Will participants taking part in other forms of research than an online questionnaire (e.g. an interview or a focus group) be asked to sign </w:t>
            </w:r>
            <w:r w:rsidRPr="000B0CC9">
              <w:rPr>
                <w:rFonts w:asciiTheme="minorHAnsi" w:hAnsiTheme="minorHAnsi"/>
                <w:color w:val="000000" w:themeColor="text1"/>
                <w:sz w:val="22"/>
                <w:szCs w:val="22"/>
                <w:lang w:val="en-US"/>
              </w:rPr>
              <w:t>a consent form</w:t>
            </w:r>
            <w:r w:rsidRPr="000B0CC9">
              <w:rPr>
                <w:rFonts w:asciiTheme="minorHAnsi" w:hAnsiTheme="minorHAnsi"/>
                <w:b w:val="0"/>
                <w:color w:val="000000" w:themeColor="text1"/>
                <w:sz w:val="22"/>
                <w:szCs w:val="22"/>
                <w:lang w:val="en-US"/>
              </w:rPr>
              <w:t xml:space="preserve">? </w:t>
            </w:r>
          </w:p>
        </w:tc>
        <w:tc>
          <w:tcPr>
            <w:tcW w:w="935" w:type="dxa"/>
          </w:tcPr>
          <w:p w:rsidRPr="000B0CC9" w:rsidR="00E61BA8" w:rsidP="00E61BA8" w:rsidRDefault="00E61BA8" w14:paraId="3836CD5A" w14:textId="77777777">
            <w:pPr>
              <w:pStyle w:val="FDSubhead1"/>
              <w:jc w:val="center"/>
              <w:outlineLvl w:val="0"/>
              <w:rPr>
                <w:rFonts w:asciiTheme="minorHAnsi" w:hAnsiTheme="minorHAnsi"/>
                <w:color w:val="000000" w:themeColor="text1"/>
                <w:sz w:val="22"/>
                <w:szCs w:val="22"/>
              </w:rPr>
            </w:pPr>
          </w:p>
          <w:p w:rsidRPr="000B0CC9" w:rsidR="00E61BA8" w:rsidP="00E61BA8" w:rsidRDefault="00E61BA8" w14:paraId="24DE909B" w14:textId="72B8A91C">
            <w:pPr>
              <w:pStyle w:val="FDSubhead1"/>
              <w:jc w:val="center"/>
              <w:outlineLvl w:val="0"/>
              <w:rPr>
                <w:rFonts w:asciiTheme="minorHAnsi" w:hAnsiTheme="minorHAnsi"/>
                <w:color w:val="000000" w:themeColor="text1"/>
                <w:sz w:val="22"/>
                <w:szCs w:val="22"/>
              </w:rPr>
            </w:pPr>
          </w:p>
        </w:tc>
        <w:tc>
          <w:tcPr>
            <w:tcW w:w="1002" w:type="dxa"/>
          </w:tcPr>
          <w:p w:rsidRPr="000B0CC9" w:rsidR="00E61BA8" w:rsidP="00E61BA8" w:rsidRDefault="00E61BA8" w14:paraId="095E49C7" w14:textId="77777777">
            <w:pPr>
              <w:pStyle w:val="FDSubhead1"/>
              <w:jc w:val="center"/>
              <w:outlineLvl w:val="0"/>
              <w:rPr>
                <w:rFonts w:asciiTheme="minorHAnsi" w:hAnsiTheme="minorHAnsi"/>
                <w:color w:val="000000" w:themeColor="text1"/>
                <w:sz w:val="22"/>
                <w:szCs w:val="22"/>
              </w:rPr>
            </w:pPr>
          </w:p>
        </w:tc>
        <w:tc>
          <w:tcPr>
            <w:tcW w:w="952" w:type="dxa"/>
          </w:tcPr>
          <w:p w:rsidRPr="000B0CC9" w:rsidR="00E61BA8" w:rsidP="00E61BA8" w:rsidRDefault="00E61BA8" w14:paraId="01410501" w14:textId="77777777">
            <w:pPr>
              <w:pStyle w:val="FDSubhead1"/>
              <w:jc w:val="center"/>
              <w:outlineLvl w:val="0"/>
              <w:rPr>
                <w:rFonts w:asciiTheme="minorHAnsi" w:hAnsiTheme="minorHAnsi"/>
                <w:color w:val="000000" w:themeColor="text1"/>
                <w:sz w:val="22"/>
                <w:szCs w:val="22"/>
              </w:rPr>
            </w:pPr>
          </w:p>
        </w:tc>
      </w:tr>
      <w:tr w:rsidRPr="000B0CC9" w:rsidR="000B0CC9" w:rsidTr="00D421D2" w14:paraId="23B2A093" w14:textId="77777777">
        <w:tc>
          <w:tcPr>
            <w:tcW w:w="6127" w:type="dxa"/>
          </w:tcPr>
          <w:p w:rsidRPr="000B0CC9" w:rsidR="00E61BA8" w:rsidP="00E61BA8" w:rsidRDefault="00E61BA8" w14:paraId="083A6156" w14:textId="15C43872">
            <w:pPr>
              <w:pStyle w:val="FDSubhead1"/>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t xml:space="preserve">Will participants self-completing an online questionnaire be informed that completing it implies consent? </w:t>
            </w:r>
          </w:p>
        </w:tc>
        <w:tc>
          <w:tcPr>
            <w:tcW w:w="935" w:type="dxa"/>
          </w:tcPr>
          <w:p w:rsidRPr="000B0CC9" w:rsidR="00E61BA8" w:rsidP="00E61BA8" w:rsidRDefault="00E61BA8" w14:paraId="42B4C2DC" w14:textId="313C9DD2">
            <w:pPr>
              <w:pStyle w:val="FDSubhead1"/>
              <w:jc w:val="center"/>
              <w:outlineLvl w:val="0"/>
              <w:rPr>
                <w:rFonts w:asciiTheme="minorHAnsi" w:hAnsiTheme="minorHAnsi"/>
                <w:color w:val="000000" w:themeColor="text1"/>
                <w:sz w:val="22"/>
                <w:szCs w:val="22"/>
              </w:rPr>
            </w:pPr>
          </w:p>
        </w:tc>
        <w:tc>
          <w:tcPr>
            <w:tcW w:w="1002" w:type="dxa"/>
          </w:tcPr>
          <w:p w:rsidRPr="000B0CC9" w:rsidR="00E61BA8" w:rsidP="00E61BA8" w:rsidRDefault="00E61BA8" w14:paraId="2BA4489E" w14:textId="77777777">
            <w:pPr>
              <w:pStyle w:val="FDSubhead1"/>
              <w:jc w:val="center"/>
              <w:outlineLvl w:val="0"/>
              <w:rPr>
                <w:rFonts w:asciiTheme="minorHAnsi" w:hAnsiTheme="minorHAnsi"/>
                <w:color w:val="000000" w:themeColor="text1"/>
                <w:sz w:val="22"/>
                <w:szCs w:val="22"/>
              </w:rPr>
            </w:pPr>
          </w:p>
        </w:tc>
        <w:tc>
          <w:tcPr>
            <w:tcW w:w="952" w:type="dxa"/>
          </w:tcPr>
          <w:p w:rsidRPr="000B0CC9" w:rsidR="00E61BA8" w:rsidP="00E61BA8" w:rsidRDefault="00E61BA8" w14:paraId="58828EF1" w14:textId="77777777">
            <w:pPr>
              <w:pStyle w:val="FDSubhead1"/>
              <w:jc w:val="center"/>
              <w:outlineLvl w:val="0"/>
              <w:rPr>
                <w:rFonts w:asciiTheme="minorHAnsi" w:hAnsiTheme="minorHAnsi"/>
                <w:color w:val="000000" w:themeColor="text1"/>
                <w:sz w:val="22"/>
                <w:szCs w:val="22"/>
              </w:rPr>
            </w:pPr>
          </w:p>
        </w:tc>
      </w:tr>
      <w:tr w:rsidRPr="000B0CC9" w:rsidR="000B0CC9" w:rsidTr="00D421D2" w14:paraId="74D83EB3" w14:textId="77777777">
        <w:tc>
          <w:tcPr>
            <w:tcW w:w="6127" w:type="dxa"/>
          </w:tcPr>
          <w:p w:rsidRPr="000B0CC9" w:rsidR="00E61BA8" w:rsidP="00E61BA8" w:rsidRDefault="00E61BA8" w14:paraId="676E4866" w14:textId="49DA4A99">
            <w:pPr>
              <w:pStyle w:val="FDSubhead1"/>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t xml:space="preserve">Will participants be told that they can withdraw at any time, and ask for their data to be destroyed and/or removed from the project until it is no longer practical to do so? </w:t>
            </w:r>
          </w:p>
        </w:tc>
        <w:tc>
          <w:tcPr>
            <w:tcW w:w="935" w:type="dxa"/>
          </w:tcPr>
          <w:p w:rsidRPr="000B0CC9" w:rsidR="00E61BA8" w:rsidP="00E61BA8" w:rsidRDefault="00E61BA8" w14:paraId="0BC6D0B7" w14:textId="77777777">
            <w:pPr>
              <w:pStyle w:val="FDSubhead1"/>
              <w:jc w:val="center"/>
              <w:outlineLvl w:val="0"/>
              <w:rPr>
                <w:rFonts w:asciiTheme="minorHAnsi" w:hAnsiTheme="minorHAnsi"/>
                <w:color w:val="000000" w:themeColor="text1"/>
                <w:sz w:val="22"/>
                <w:szCs w:val="22"/>
              </w:rPr>
            </w:pPr>
          </w:p>
          <w:p w:rsidRPr="000B0CC9" w:rsidR="00E61BA8" w:rsidP="00E61BA8" w:rsidRDefault="00E61BA8" w14:paraId="0CDC5277" w14:textId="7D7F447F">
            <w:pPr>
              <w:pStyle w:val="FDSubhead1"/>
              <w:jc w:val="center"/>
              <w:outlineLvl w:val="0"/>
              <w:rPr>
                <w:rFonts w:asciiTheme="minorHAnsi" w:hAnsiTheme="minorHAnsi"/>
                <w:color w:val="000000" w:themeColor="text1"/>
                <w:sz w:val="22"/>
                <w:szCs w:val="22"/>
              </w:rPr>
            </w:pPr>
          </w:p>
        </w:tc>
        <w:tc>
          <w:tcPr>
            <w:tcW w:w="1002" w:type="dxa"/>
          </w:tcPr>
          <w:p w:rsidRPr="000B0CC9" w:rsidR="00E61BA8" w:rsidP="00E61BA8" w:rsidRDefault="00E61BA8" w14:paraId="7B5457CC" w14:textId="77777777">
            <w:pPr>
              <w:pStyle w:val="FDSubhead1"/>
              <w:jc w:val="center"/>
              <w:outlineLvl w:val="0"/>
              <w:rPr>
                <w:rFonts w:asciiTheme="minorHAnsi" w:hAnsiTheme="minorHAnsi"/>
                <w:color w:val="000000" w:themeColor="text1"/>
                <w:sz w:val="22"/>
                <w:szCs w:val="22"/>
              </w:rPr>
            </w:pPr>
          </w:p>
        </w:tc>
        <w:tc>
          <w:tcPr>
            <w:tcW w:w="952" w:type="dxa"/>
          </w:tcPr>
          <w:p w:rsidRPr="000B0CC9" w:rsidR="00E61BA8" w:rsidP="00E61BA8" w:rsidRDefault="00E61BA8" w14:paraId="6DB932A1" w14:textId="77777777">
            <w:pPr>
              <w:pStyle w:val="FDSubhead1"/>
              <w:jc w:val="center"/>
              <w:outlineLvl w:val="0"/>
              <w:rPr>
                <w:rFonts w:asciiTheme="minorHAnsi" w:hAnsiTheme="minorHAnsi"/>
                <w:color w:val="000000" w:themeColor="text1"/>
                <w:sz w:val="22"/>
                <w:szCs w:val="22"/>
              </w:rPr>
            </w:pPr>
          </w:p>
        </w:tc>
      </w:tr>
      <w:tr w:rsidRPr="000B0CC9" w:rsidR="000B0CC9" w:rsidTr="00D421D2" w14:paraId="6FAFEE5B" w14:textId="77777777">
        <w:tc>
          <w:tcPr>
            <w:tcW w:w="6127" w:type="dxa"/>
          </w:tcPr>
          <w:p w:rsidRPr="000B0CC9" w:rsidR="00E61BA8" w:rsidP="00E61BA8" w:rsidRDefault="00E61BA8" w14:paraId="1EB74A98" w14:textId="6A00868A">
            <w:pPr>
              <w:pStyle w:val="FDSubhead1"/>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t xml:space="preserve">Can you confirm that you will not use the data for any purpose other than that for which consent is given? </w:t>
            </w:r>
          </w:p>
        </w:tc>
        <w:tc>
          <w:tcPr>
            <w:tcW w:w="935" w:type="dxa"/>
          </w:tcPr>
          <w:p w:rsidRPr="000B0CC9" w:rsidR="00E61BA8" w:rsidP="00E61BA8" w:rsidRDefault="00E61BA8" w14:paraId="271318A1" w14:textId="1673B9B8">
            <w:pPr>
              <w:pStyle w:val="FDSubhead1"/>
              <w:jc w:val="center"/>
              <w:outlineLvl w:val="0"/>
              <w:rPr>
                <w:rFonts w:asciiTheme="minorHAnsi" w:hAnsiTheme="minorHAnsi"/>
                <w:color w:val="000000" w:themeColor="text1"/>
                <w:sz w:val="22"/>
                <w:szCs w:val="22"/>
              </w:rPr>
            </w:pPr>
          </w:p>
          <w:p w:rsidRPr="000B0CC9" w:rsidR="00E61BA8" w:rsidP="00E61BA8" w:rsidRDefault="00E61BA8" w14:paraId="78B57B90" w14:textId="77777777">
            <w:pPr>
              <w:pStyle w:val="FDSubhead1"/>
              <w:jc w:val="center"/>
              <w:outlineLvl w:val="0"/>
              <w:rPr>
                <w:rFonts w:asciiTheme="minorHAnsi" w:hAnsiTheme="minorHAnsi"/>
                <w:color w:val="000000" w:themeColor="text1"/>
                <w:sz w:val="22"/>
                <w:szCs w:val="22"/>
              </w:rPr>
            </w:pPr>
          </w:p>
        </w:tc>
        <w:tc>
          <w:tcPr>
            <w:tcW w:w="1002" w:type="dxa"/>
          </w:tcPr>
          <w:p w:rsidRPr="000B0CC9" w:rsidR="00E61BA8" w:rsidP="00E61BA8" w:rsidRDefault="00E61BA8" w14:paraId="6552350D" w14:textId="77777777">
            <w:pPr>
              <w:pStyle w:val="FDSubhead1"/>
              <w:jc w:val="center"/>
              <w:outlineLvl w:val="0"/>
              <w:rPr>
                <w:rFonts w:asciiTheme="minorHAnsi" w:hAnsiTheme="minorHAnsi"/>
                <w:color w:val="000000" w:themeColor="text1"/>
                <w:sz w:val="22"/>
                <w:szCs w:val="22"/>
              </w:rPr>
            </w:pPr>
          </w:p>
        </w:tc>
        <w:tc>
          <w:tcPr>
            <w:tcW w:w="952" w:type="dxa"/>
          </w:tcPr>
          <w:p w:rsidRPr="000B0CC9" w:rsidR="00E61BA8" w:rsidP="00E61BA8" w:rsidRDefault="00E61BA8" w14:paraId="1DCA29BD" w14:textId="77777777">
            <w:pPr>
              <w:pStyle w:val="FDSubhead1"/>
              <w:jc w:val="center"/>
              <w:outlineLvl w:val="0"/>
              <w:rPr>
                <w:rFonts w:asciiTheme="minorHAnsi" w:hAnsiTheme="minorHAnsi"/>
                <w:color w:val="000000" w:themeColor="text1"/>
                <w:sz w:val="22"/>
                <w:szCs w:val="22"/>
              </w:rPr>
            </w:pPr>
          </w:p>
        </w:tc>
      </w:tr>
      <w:tr w:rsidRPr="000B0CC9" w:rsidR="000B0CC9" w:rsidTr="00D421D2" w14:paraId="20B4A212" w14:textId="77777777">
        <w:tc>
          <w:tcPr>
            <w:tcW w:w="6127" w:type="dxa"/>
          </w:tcPr>
          <w:p w:rsidRPr="000B0CC9" w:rsidR="00E61BA8" w:rsidP="00E61BA8" w:rsidRDefault="00E61BA8" w14:paraId="23A842EC" w14:textId="30253B96">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Will all personal information be treated in strict confidence and never disclosed to any third parties?</w:t>
            </w:r>
          </w:p>
        </w:tc>
        <w:tc>
          <w:tcPr>
            <w:tcW w:w="935" w:type="dxa"/>
          </w:tcPr>
          <w:p w:rsidRPr="000B0CC9" w:rsidR="00E61BA8" w:rsidP="00E61BA8" w:rsidRDefault="00E61BA8" w14:paraId="091C1674" w14:textId="70A88BCD">
            <w:pPr>
              <w:pStyle w:val="FDSubhead1"/>
              <w:jc w:val="center"/>
              <w:outlineLvl w:val="0"/>
              <w:rPr>
                <w:rFonts w:asciiTheme="minorHAnsi" w:hAnsiTheme="minorHAnsi"/>
                <w:color w:val="000000" w:themeColor="text1"/>
                <w:sz w:val="22"/>
                <w:szCs w:val="22"/>
              </w:rPr>
            </w:pPr>
          </w:p>
        </w:tc>
        <w:tc>
          <w:tcPr>
            <w:tcW w:w="1002" w:type="dxa"/>
          </w:tcPr>
          <w:p w:rsidRPr="000B0CC9" w:rsidR="00E61BA8" w:rsidP="00E61BA8" w:rsidRDefault="00E61BA8" w14:paraId="159614E5" w14:textId="77777777">
            <w:pPr>
              <w:pStyle w:val="FDSubhead1"/>
              <w:jc w:val="center"/>
              <w:outlineLvl w:val="0"/>
              <w:rPr>
                <w:rFonts w:asciiTheme="minorHAnsi" w:hAnsiTheme="minorHAnsi"/>
                <w:color w:val="000000" w:themeColor="text1"/>
                <w:sz w:val="22"/>
                <w:szCs w:val="22"/>
              </w:rPr>
            </w:pPr>
          </w:p>
        </w:tc>
        <w:tc>
          <w:tcPr>
            <w:tcW w:w="952" w:type="dxa"/>
          </w:tcPr>
          <w:p w:rsidRPr="000B0CC9" w:rsidR="00E61BA8" w:rsidP="00E61BA8" w:rsidRDefault="00E61BA8" w14:paraId="39AC43DF" w14:textId="77777777">
            <w:pPr>
              <w:pStyle w:val="FDSubhead1"/>
              <w:jc w:val="center"/>
              <w:outlineLvl w:val="0"/>
              <w:rPr>
                <w:rFonts w:asciiTheme="minorHAnsi" w:hAnsiTheme="minorHAnsi"/>
                <w:color w:val="000000" w:themeColor="text1"/>
                <w:sz w:val="22"/>
                <w:szCs w:val="22"/>
              </w:rPr>
            </w:pPr>
          </w:p>
        </w:tc>
      </w:tr>
      <w:tr w:rsidRPr="000B0CC9" w:rsidR="000B0CC9" w:rsidTr="00D421D2" w14:paraId="743C9F8E" w14:textId="77777777">
        <w:tc>
          <w:tcPr>
            <w:tcW w:w="6127" w:type="dxa"/>
          </w:tcPr>
          <w:p w:rsidR="00D1199A" w:rsidP="00E61BA8" w:rsidRDefault="00E61BA8" w14:paraId="25C81552" w14:textId="77777777">
            <w:pPr>
              <w:pStyle w:val="FDSubhead1"/>
              <w:outlineLvl w:val="0"/>
              <w:rPr>
                <w:rFonts w:asciiTheme="minorHAnsi" w:hAnsiTheme="minorHAnsi"/>
                <w:b w:val="0"/>
                <w:color w:val="000000" w:themeColor="text1"/>
                <w:sz w:val="22"/>
                <w:szCs w:val="22"/>
              </w:rPr>
            </w:pPr>
            <w:r w:rsidRPr="008456CF">
              <w:rPr>
                <w:rFonts w:asciiTheme="minorHAnsi" w:hAnsiTheme="minorHAnsi"/>
                <w:b w:val="0"/>
                <w:color w:val="000000" w:themeColor="text1"/>
                <w:sz w:val="22"/>
                <w:szCs w:val="22"/>
              </w:rPr>
              <w:t>Can you confirm that all research data will be held in accordance with the Data Protection Act 2018 and GDPR guidelines? Please see</w:t>
            </w:r>
            <w:r w:rsidRPr="008456CF" w:rsidR="00502C5B">
              <w:rPr>
                <w:rFonts w:asciiTheme="minorHAnsi" w:hAnsiTheme="minorHAnsi"/>
                <w:b w:val="0"/>
                <w:color w:val="000000" w:themeColor="text1"/>
                <w:sz w:val="22"/>
                <w:szCs w:val="22"/>
              </w:rPr>
              <w:t xml:space="preserve"> BIMM Institute</w:t>
            </w:r>
            <w:r w:rsidR="00D1199A">
              <w:rPr>
                <w:rFonts w:asciiTheme="minorHAnsi" w:hAnsiTheme="minorHAnsi"/>
                <w:b w:val="0"/>
                <w:color w:val="000000" w:themeColor="text1"/>
                <w:sz w:val="22"/>
                <w:szCs w:val="22"/>
              </w:rPr>
              <w:t>’</w:t>
            </w:r>
            <w:r w:rsidRPr="008456CF" w:rsidR="00502C5B">
              <w:rPr>
                <w:rFonts w:asciiTheme="minorHAnsi" w:hAnsiTheme="minorHAnsi"/>
                <w:b w:val="0"/>
                <w:color w:val="000000" w:themeColor="text1"/>
                <w:sz w:val="22"/>
                <w:szCs w:val="22"/>
              </w:rPr>
              <w:t xml:space="preserve">s Data Protection Policy here: </w:t>
            </w:r>
            <w:hyperlink w:history="1" r:id="rId10">
              <w:r w:rsidRPr="00224B3E" w:rsidR="00224B3E">
                <w:rPr>
                  <w:rStyle w:val="Hyperlink"/>
                  <w:rFonts w:asciiTheme="minorHAnsi" w:hAnsiTheme="minorHAnsi"/>
                  <w:b w:val="0"/>
                  <w:color w:val="auto"/>
                  <w:sz w:val="22"/>
                  <w:szCs w:val="22"/>
                </w:rPr>
                <w:t>https://www.bimm.ac.uk/governance-and-quality/policies-procedures-and-key-documents/</w:t>
              </w:r>
            </w:hyperlink>
            <w:r w:rsidR="00224B3E">
              <w:rPr>
                <w:rFonts w:asciiTheme="minorHAnsi" w:hAnsiTheme="minorHAnsi"/>
                <w:b w:val="0"/>
                <w:color w:val="000000" w:themeColor="text1"/>
                <w:sz w:val="22"/>
                <w:szCs w:val="22"/>
              </w:rPr>
              <w:t xml:space="preserve"> </w:t>
            </w:r>
          </w:p>
          <w:p w:rsidRPr="000B0CC9" w:rsidR="00E61BA8" w:rsidP="00E61BA8" w:rsidRDefault="00D1199A" w14:paraId="20896D39" w14:textId="07E6A0BE">
            <w:pPr>
              <w:pStyle w:val="FDSubhead1"/>
              <w:outlineLvl w:val="0"/>
              <w:rPr>
                <w:rFonts w:asciiTheme="minorHAnsi" w:hAnsiTheme="minorHAnsi"/>
                <w:b w:val="0"/>
                <w:color w:val="000000" w:themeColor="text1"/>
                <w:sz w:val="22"/>
                <w:szCs w:val="22"/>
              </w:rPr>
            </w:pPr>
            <w:r>
              <w:rPr>
                <w:rFonts w:asciiTheme="minorHAnsi" w:hAnsiTheme="minorHAnsi"/>
                <w:b w:val="0"/>
                <w:color w:val="000000" w:themeColor="text1"/>
                <w:sz w:val="22"/>
                <w:szCs w:val="22"/>
              </w:rPr>
              <w:t>A</w:t>
            </w:r>
            <w:r w:rsidR="00502C5B">
              <w:rPr>
                <w:rFonts w:asciiTheme="minorHAnsi" w:hAnsiTheme="minorHAnsi"/>
                <w:b w:val="0"/>
                <w:color w:val="000000" w:themeColor="text1"/>
                <w:sz w:val="22"/>
                <w:szCs w:val="22"/>
              </w:rPr>
              <w:t xml:space="preserve">nd guidance from JISC: </w:t>
            </w:r>
            <w:r w:rsidRPr="000B0CC9" w:rsidR="00E61BA8">
              <w:rPr>
                <w:rFonts w:asciiTheme="minorHAnsi" w:hAnsiTheme="minorHAnsi"/>
                <w:b w:val="0"/>
                <w:color w:val="000000" w:themeColor="text1"/>
                <w:sz w:val="22"/>
                <w:szCs w:val="22"/>
              </w:rPr>
              <w:t xml:space="preserve"> </w:t>
            </w:r>
            <w:hyperlink w:history="1" r:id="rId11">
              <w:r w:rsidRPr="000B0CC9" w:rsidR="00E61BA8">
                <w:rPr>
                  <w:rStyle w:val="Hyperlink"/>
                  <w:rFonts w:asciiTheme="minorHAnsi" w:hAnsiTheme="minorHAnsi"/>
                  <w:b w:val="0"/>
                  <w:color w:val="000000" w:themeColor="text1"/>
                  <w:sz w:val="22"/>
                  <w:szCs w:val="22"/>
                </w:rPr>
                <w:t>https://www.jisc.ac.uk/guides/data-protection</w:t>
              </w:r>
            </w:hyperlink>
            <w:r w:rsidRPr="000B0CC9" w:rsidR="00E61BA8">
              <w:rPr>
                <w:rFonts w:asciiTheme="minorHAnsi" w:hAnsiTheme="minorHAnsi"/>
                <w:b w:val="0"/>
                <w:color w:val="000000" w:themeColor="text1"/>
                <w:sz w:val="22"/>
                <w:szCs w:val="22"/>
              </w:rPr>
              <w:t xml:space="preserve"> for details.</w:t>
            </w:r>
          </w:p>
        </w:tc>
        <w:tc>
          <w:tcPr>
            <w:tcW w:w="935" w:type="dxa"/>
          </w:tcPr>
          <w:p w:rsidRPr="000B0CC9" w:rsidR="00E61BA8" w:rsidP="00E61BA8" w:rsidRDefault="00E61BA8" w14:paraId="532FEBDD" w14:textId="0D082E03">
            <w:pPr>
              <w:pStyle w:val="FDSubhead1"/>
              <w:jc w:val="center"/>
              <w:outlineLvl w:val="0"/>
              <w:rPr>
                <w:rFonts w:asciiTheme="minorHAnsi" w:hAnsiTheme="minorHAnsi"/>
                <w:color w:val="000000" w:themeColor="text1"/>
                <w:sz w:val="22"/>
                <w:szCs w:val="22"/>
              </w:rPr>
            </w:pPr>
          </w:p>
        </w:tc>
        <w:tc>
          <w:tcPr>
            <w:tcW w:w="1002" w:type="dxa"/>
          </w:tcPr>
          <w:p w:rsidRPr="000B0CC9" w:rsidR="00E61BA8" w:rsidP="00E61BA8" w:rsidRDefault="00E61BA8" w14:paraId="7078540D" w14:textId="77777777">
            <w:pPr>
              <w:pStyle w:val="FDSubhead1"/>
              <w:jc w:val="center"/>
              <w:outlineLvl w:val="0"/>
              <w:rPr>
                <w:rFonts w:asciiTheme="minorHAnsi" w:hAnsiTheme="minorHAnsi"/>
                <w:color w:val="000000" w:themeColor="text1"/>
                <w:sz w:val="22"/>
                <w:szCs w:val="22"/>
              </w:rPr>
            </w:pPr>
          </w:p>
        </w:tc>
        <w:tc>
          <w:tcPr>
            <w:tcW w:w="952" w:type="dxa"/>
          </w:tcPr>
          <w:p w:rsidRPr="000B0CC9" w:rsidR="00E61BA8" w:rsidP="00E61BA8" w:rsidRDefault="00E61BA8" w14:paraId="533D5D99" w14:textId="77777777">
            <w:pPr>
              <w:pStyle w:val="FDSubhead1"/>
              <w:jc w:val="center"/>
              <w:outlineLvl w:val="0"/>
              <w:rPr>
                <w:rFonts w:asciiTheme="minorHAnsi" w:hAnsiTheme="minorHAnsi"/>
                <w:color w:val="000000" w:themeColor="text1"/>
                <w:sz w:val="22"/>
                <w:szCs w:val="22"/>
              </w:rPr>
            </w:pPr>
          </w:p>
        </w:tc>
      </w:tr>
      <w:tr w:rsidRPr="00020BA1" w:rsidR="007124F8" w:rsidTr="00F61791" w14:paraId="23D68FA1" w14:textId="77777777">
        <w:tc>
          <w:tcPr>
            <w:tcW w:w="6127" w:type="dxa"/>
          </w:tcPr>
          <w:p w:rsidRPr="00020BA1" w:rsidR="007124F8" w:rsidP="00F61791" w:rsidRDefault="007124F8" w14:paraId="2E56FA95" w14:textId="310FBABF">
            <w:pPr>
              <w:pStyle w:val="FDSubhead1"/>
              <w:outlineLvl w:val="0"/>
              <w:rPr>
                <w:rFonts w:asciiTheme="minorHAnsi" w:hAnsiTheme="minorHAnsi"/>
                <w:b w:val="0"/>
                <w:color w:val="000000" w:themeColor="text1"/>
                <w:sz w:val="22"/>
                <w:szCs w:val="22"/>
              </w:rPr>
            </w:pPr>
            <w:r w:rsidRPr="00D1199A">
              <w:rPr>
                <w:rFonts w:asciiTheme="minorHAnsi" w:hAnsiTheme="minorHAnsi"/>
                <w:b w:val="0"/>
                <w:color w:val="auto"/>
                <w:sz w:val="22"/>
                <w:szCs w:val="22"/>
              </w:rPr>
              <w:t xml:space="preserve">Have you completed </w:t>
            </w:r>
            <w:r w:rsidRPr="00D1199A">
              <w:rPr>
                <w:rFonts w:asciiTheme="minorHAnsi" w:hAnsiTheme="minorHAnsi"/>
                <w:bCs/>
                <w:color w:val="auto"/>
                <w:sz w:val="22"/>
                <w:szCs w:val="22"/>
              </w:rPr>
              <w:t>a Data Management Plan</w:t>
            </w:r>
            <w:r w:rsidRPr="00D1199A">
              <w:rPr>
                <w:rFonts w:asciiTheme="minorHAnsi" w:hAnsiTheme="minorHAnsi"/>
                <w:b w:val="0"/>
                <w:color w:val="auto"/>
                <w:sz w:val="22"/>
                <w:szCs w:val="22"/>
              </w:rPr>
              <w:t xml:space="preserve">? (Please see Section </w:t>
            </w:r>
            <w:r w:rsidRPr="00D1199A" w:rsidR="00AE560C">
              <w:rPr>
                <w:rFonts w:asciiTheme="minorHAnsi" w:hAnsiTheme="minorHAnsi"/>
                <w:b w:val="0"/>
                <w:color w:val="auto"/>
                <w:sz w:val="22"/>
                <w:szCs w:val="22"/>
              </w:rPr>
              <w:t>6</w:t>
            </w:r>
            <w:r w:rsidRPr="00D1199A">
              <w:rPr>
                <w:rFonts w:asciiTheme="minorHAnsi" w:hAnsiTheme="minorHAnsi"/>
                <w:b w:val="0"/>
                <w:color w:val="auto"/>
                <w:sz w:val="22"/>
                <w:szCs w:val="22"/>
              </w:rPr>
              <w:t>)</w:t>
            </w:r>
          </w:p>
        </w:tc>
        <w:tc>
          <w:tcPr>
            <w:tcW w:w="935" w:type="dxa"/>
          </w:tcPr>
          <w:p w:rsidRPr="00020BA1" w:rsidR="007124F8" w:rsidP="00F61791" w:rsidRDefault="007124F8" w14:paraId="59D7E9DD" w14:textId="77777777">
            <w:pPr>
              <w:pStyle w:val="FDSubhead1"/>
              <w:outlineLvl w:val="0"/>
              <w:rPr>
                <w:rFonts w:asciiTheme="minorHAnsi" w:hAnsiTheme="minorHAnsi"/>
                <w:color w:val="000000" w:themeColor="text1"/>
                <w:sz w:val="22"/>
                <w:szCs w:val="22"/>
              </w:rPr>
            </w:pPr>
          </w:p>
        </w:tc>
        <w:tc>
          <w:tcPr>
            <w:tcW w:w="1002" w:type="dxa"/>
          </w:tcPr>
          <w:p w:rsidRPr="00020BA1" w:rsidR="007124F8" w:rsidP="00F61791" w:rsidRDefault="007124F8" w14:paraId="4B33A4EB" w14:textId="77777777">
            <w:pPr>
              <w:pStyle w:val="FDSubhead1"/>
              <w:outlineLvl w:val="0"/>
              <w:rPr>
                <w:rFonts w:asciiTheme="minorHAnsi" w:hAnsiTheme="minorHAnsi"/>
                <w:color w:val="000000" w:themeColor="text1"/>
                <w:sz w:val="22"/>
                <w:szCs w:val="22"/>
              </w:rPr>
            </w:pPr>
          </w:p>
        </w:tc>
        <w:tc>
          <w:tcPr>
            <w:tcW w:w="952" w:type="dxa"/>
          </w:tcPr>
          <w:p w:rsidRPr="00020BA1" w:rsidR="007124F8" w:rsidP="00F61791" w:rsidRDefault="007124F8" w14:paraId="174A98DA" w14:textId="77777777">
            <w:pPr>
              <w:pStyle w:val="FDSubhead1"/>
              <w:outlineLvl w:val="0"/>
              <w:rPr>
                <w:rFonts w:asciiTheme="minorHAnsi" w:hAnsiTheme="minorHAnsi"/>
                <w:color w:val="000000" w:themeColor="text1"/>
                <w:sz w:val="22"/>
                <w:szCs w:val="22"/>
              </w:rPr>
            </w:pPr>
          </w:p>
        </w:tc>
      </w:tr>
    </w:tbl>
    <w:p w:rsidRPr="000B0CC9" w:rsidR="007124F8" w:rsidP="00FA54A6" w:rsidRDefault="007124F8" w14:paraId="1E114958" w14:textId="77777777">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B0CC9" w:rsidR="000B0CC9" w:rsidTr="00373F22" w14:paraId="533B2260" w14:textId="77777777">
        <w:tc>
          <w:tcPr>
            <w:tcW w:w="9016" w:type="dxa"/>
          </w:tcPr>
          <w:p w:rsidRPr="000B0CC9" w:rsidR="00FA54A6" w:rsidP="00373F22" w:rsidRDefault="00FA54A6" w14:paraId="05DB904A" w14:textId="71CB9064">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If you answered ‘n</w:t>
            </w:r>
            <w:r w:rsidRPr="000B0CC9" w:rsidR="006C6E08">
              <w:rPr>
                <w:rFonts w:asciiTheme="minorHAnsi" w:hAnsiTheme="minorHAnsi"/>
                <w:b w:val="0"/>
                <w:color w:val="000000" w:themeColor="text1"/>
                <w:sz w:val="22"/>
                <w:szCs w:val="22"/>
              </w:rPr>
              <w:t xml:space="preserve">o’ to any of these questions, please explain why below. Make sure that your explanation of planned activity demonstrates adherence with legal and ethical requirements. </w:t>
            </w:r>
          </w:p>
        </w:tc>
      </w:tr>
      <w:tr w:rsidRPr="000B0CC9" w:rsidR="00FA54A6" w:rsidTr="00373F22" w14:paraId="39E9DC4A" w14:textId="77777777">
        <w:tc>
          <w:tcPr>
            <w:tcW w:w="9016" w:type="dxa"/>
          </w:tcPr>
          <w:p w:rsidRPr="000B0CC9" w:rsidR="00FA54A6" w:rsidP="00373F22" w:rsidRDefault="00FA54A6" w14:paraId="1EA29F42" w14:textId="77777777">
            <w:pPr>
              <w:pStyle w:val="FDSubhead1"/>
              <w:outlineLvl w:val="0"/>
              <w:rPr>
                <w:rFonts w:asciiTheme="minorHAnsi" w:hAnsiTheme="minorHAnsi"/>
                <w:color w:val="000000" w:themeColor="text1"/>
                <w:sz w:val="22"/>
                <w:szCs w:val="22"/>
              </w:rPr>
            </w:pPr>
          </w:p>
          <w:p w:rsidRPr="000B0CC9" w:rsidR="00FA54A6" w:rsidP="00373F22" w:rsidRDefault="00FA54A6" w14:paraId="5FC46D68" w14:textId="77777777">
            <w:pPr>
              <w:pStyle w:val="FDSubhead1"/>
              <w:outlineLvl w:val="0"/>
              <w:rPr>
                <w:rFonts w:asciiTheme="minorHAnsi" w:hAnsiTheme="minorHAnsi"/>
                <w:color w:val="000000" w:themeColor="text1"/>
                <w:sz w:val="22"/>
                <w:szCs w:val="22"/>
              </w:rPr>
            </w:pPr>
          </w:p>
          <w:p w:rsidRPr="000B0CC9" w:rsidR="00FA54A6" w:rsidP="00373F22" w:rsidRDefault="00FA54A6" w14:paraId="0DA62519" w14:textId="77777777">
            <w:pPr>
              <w:pStyle w:val="FDSubhead1"/>
              <w:outlineLvl w:val="0"/>
              <w:rPr>
                <w:rFonts w:asciiTheme="minorHAnsi" w:hAnsiTheme="minorHAnsi"/>
                <w:color w:val="000000" w:themeColor="text1"/>
                <w:sz w:val="22"/>
                <w:szCs w:val="22"/>
              </w:rPr>
            </w:pPr>
          </w:p>
        </w:tc>
      </w:tr>
    </w:tbl>
    <w:p w:rsidRPr="000B0CC9" w:rsidR="00FA54A6" w:rsidP="003D07D9" w:rsidRDefault="00FA54A6" w14:paraId="04E87399" w14:textId="77777777">
      <w:pPr>
        <w:pStyle w:val="FDSubhead1"/>
        <w:outlineLvl w:val="0"/>
        <w:rPr>
          <w:rFonts w:asciiTheme="minorHAnsi" w:hAnsiTheme="minorHAnsi"/>
          <w:color w:val="000000" w:themeColor="text1"/>
          <w:sz w:val="22"/>
          <w:szCs w:val="22"/>
        </w:rPr>
      </w:pPr>
    </w:p>
    <w:p w:rsidRPr="005E1B92" w:rsidR="007124F8" w:rsidP="007124F8" w:rsidRDefault="00AE560C" w14:paraId="627892DC" w14:textId="30127D4C">
      <w:pPr>
        <w:pStyle w:val="FDSubhead1"/>
        <w:outlineLvl w:val="0"/>
        <w:rPr>
          <w:rFonts w:asciiTheme="minorHAnsi" w:hAnsiTheme="minorHAnsi"/>
          <w:color w:val="000000" w:themeColor="text1"/>
          <w:sz w:val="24"/>
        </w:rPr>
      </w:pPr>
      <w:r>
        <w:rPr>
          <w:rFonts w:asciiTheme="minorHAnsi" w:hAnsiTheme="minorHAnsi"/>
          <w:color w:val="000000" w:themeColor="text1"/>
          <w:sz w:val="24"/>
        </w:rPr>
        <w:t>6</w:t>
      </w:r>
      <w:r w:rsidR="007124F8">
        <w:rPr>
          <w:rFonts w:asciiTheme="minorHAnsi" w:hAnsiTheme="minorHAnsi"/>
          <w:color w:val="000000" w:themeColor="text1"/>
          <w:sz w:val="24"/>
        </w:rPr>
        <w:t xml:space="preserve">. </w:t>
      </w:r>
      <w:r w:rsidRPr="005E1B92" w:rsidR="007124F8">
        <w:rPr>
          <w:rFonts w:asciiTheme="minorHAnsi" w:hAnsiTheme="minorHAnsi"/>
          <w:color w:val="000000" w:themeColor="text1"/>
          <w:sz w:val="24"/>
        </w:rPr>
        <w:t>Data Management Plan</w:t>
      </w:r>
      <w:r w:rsidRPr="005E1B92" w:rsidR="007124F8">
        <w:rPr>
          <w:rFonts w:asciiTheme="minorHAnsi" w:hAnsiTheme="minorHAnsi"/>
          <w:color w:val="000000" w:themeColor="text1"/>
          <w:sz w:val="24"/>
        </w:rPr>
        <w:br/>
      </w:r>
    </w:p>
    <w:tbl>
      <w:tblPr>
        <w:tblStyle w:val="TableGrid"/>
        <w:tblW w:w="0" w:type="auto"/>
        <w:tblLook w:val="04A0" w:firstRow="1" w:lastRow="0" w:firstColumn="1" w:lastColumn="0" w:noHBand="0" w:noVBand="1"/>
      </w:tblPr>
      <w:tblGrid>
        <w:gridCol w:w="9016"/>
      </w:tblGrid>
      <w:tr w:rsidR="007124F8" w:rsidTr="00F61791" w14:paraId="68DAC314" w14:textId="77777777">
        <w:tc>
          <w:tcPr>
            <w:tcW w:w="9016" w:type="dxa"/>
          </w:tcPr>
          <w:p w:rsidR="007124F8" w:rsidP="00F61791" w:rsidRDefault="007124F8" w14:paraId="46A6F8AF" w14:textId="77777777">
            <w:pPr>
              <w:pStyle w:val="FDSubhead1"/>
              <w:outlineLvl w:val="0"/>
              <w:rPr>
                <w:rFonts w:asciiTheme="minorHAnsi" w:hAnsiTheme="minorHAnsi"/>
                <w:color w:val="000000" w:themeColor="text1"/>
                <w:szCs w:val="28"/>
              </w:rPr>
            </w:pPr>
          </w:p>
          <w:p w:rsidRPr="001E585E" w:rsidR="007124F8" w:rsidP="00F61791" w:rsidRDefault="007124F8" w14:paraId="0E9F2798" w14:textId="77777777">
            <w:pPr>
              <w:rPr>
                <w:rFonts w:cstheme="minorHAnsi"/>
              </w:rPr>
            </w:pPr>
            <w:r w:rsidRPr="001E585E">
              <w:rPr>
                <w:rFonts w:cstheme="minorHAnsi"/>
              </w:rPr>
              <w:t>Broadly speaking, research data falls into two categories:</w:t>
            </w:r>
          </w:p>
          <w:p w:rsidRPr="001E585E" w:rsidR="007124F8" w:rsidP="00F61791" w:rsidRDefault="007124F8" w14:paraId="0ABEB9C7" w14:textId="77777777">
            <w:pPr>
              <w:rPr>
                <w:rFonts w:cstheme="minorHAnsi"/>
              </w:rPr>
            </w:pPr>
          </w:p>
          <w:p w:rsidR="007124F8" w:rsidP="007124F8" w:rsidRDefault="007124F8" w14:paraId="51E9CCAD" w14:textId="77777777">
            <w:pPr>
              <w:pStyle w:val="ListParagraph"/>
              <w:numPr>
                <w:ilvl w:val="0"/>
                <w:numId w:val="38"/>
              </w:numPr>
              <w:rPr>
                <w:rFonts w:cstheme="minorHAnsi"/>
              </w:rPr>
            </w:pPr>
            <w:proofErr w:type="gramStart"/>
            <w:r w:rsidRPr="00B31C76">
              <w:rPr>
                <w:rFonts w:cstheme="minorHAnsi"/>
                <w:b/>
                <w:bCs/>
              </w:rPr>
              <w:lastRenderedPageBreak/>
              <w:t>Personally</w:t>
            </w:r>
            <w:proofErr w:type="gramEnd"/>
            <w:r w:rsidRPr="00B31C76">
              <w:rPr>
                <w:rFonts w:cstheme="minorHAnsi"/>
                <w:b/>
                <w:bCs/>
              </w:rPr>
              <w:t xml:space="preserve"> Identifiable Data</w:t>
            </w:r>
            <w:r w:rsidRPr="00B31C76">
              <w:rPr>
                <w:rFonts w:cstheme="minorHAnsi"/>
              </w:rPr>
              <w:t xml:space="preserve"> (Information sheets; consent forms; completed questionnaires, audio tapes, transcripts, etc); </w:t>
            </w:r>
          </w:p>
          <w:p w:rsidRPr="00B31C76" w:rsidR="007124F8" w:rsidP="007124F8" w:rsidRDefault="007124F8" w14:paraId="115DEA55" w14:textId="77777777">
            <w:pPr>
              <w:pStyle w:val="ListParagraph"/>
              <w:numPr>
                <w:ilvl w:val="0"/>
                <w:numId w:val="38"/>
              </w:numPr>
              <w:rPr>
                <w:rFonts w:cstheme="minorHAnsi"/>
              </w:rPr>
            </w:pPr>
            <w:r w:rsidRPr="00B31C76">
              <w:rPr>
                <w:rFonts w:cstheme="minorHAnsi"/>
                <w:b/>
                <w:bCs/>
              </w:rPr>
              <w:t>Anonymised Data.</w:t>
            </w:r>
            <w:r w:rsidRPr="00B31C76">
              <w:rPr>
                <w:rFonts w:cstheme="minorHAnsi"/>
              </w:rPr>
              <w:t xml:space="preserve"> </w:t>
            </w:r>
          </w:p>
          <w:p w:rsidRPr="001E585E" w:rsidR="007124F8" w:rsidP="00F61791" w:rsidRDefault="007124F8" w14:paraId="5AF37E6B" w14:textId="77777777">
            <w:pPr>
              <w:ind w:firstLine="720"/>
              <w:rPr>
                <w:rFonts w:cstheme="minorHAnsi"/>
              </w:rPr>
            </w:pPr>
          </w:p>
          <w:p w:rsidR="007124F8" w:rsidP="00F61791" w:rsidRDefault="007124F8" w14:paraId="4A45A9E9" w14:textId="77777777">
            <w:pPr>
              <w:rPr>
                <w:rFonts w:cstheme="minorHAnsi"/>
              </w:rPr>
            </w:pPr>
            <w:r w:rsidRPr="001E585E">
              <w:rPr>
                <w:rFonts w:cstheme="minorHAnsi"/>
              </w:rPr>
              <w:t xml:space="preserve">These two different types of data require different management. </w:t>
            </w:r>
          </w:p>
          <w:p w:rsidR="007124F8" w:rsidP="00F61791" w:rsidRDefault="007124F8" w14:paraId="6D941DB8" w14:textId="77777777">
            <w:pPr>
              <w:rPr>
                <w:rFonts w:cstheme="minorHAnsi"/>
              </w:rPr>
            </w:pPr>
          </w:p>
          <w:p w:rsidRPr="001E585E" w:rsidR="007124F8" w:rsidP="00F61791" w:rsidRDefault="007124F8" w14:paraId="66450005" w14:textId="19931B94">
            <w:pPr>
              <w:rPr>
                <w:rFonts w:cstheme="minorHAnsi"/>
              </w:rPr>
            </w:pPr>
            <w:r w:rsidRPr="001E585E">
              <w:rPr>
                <w:rFonts w:cstheme="minorHAnsi"/>
              </w:rPr>
              <w:t>As far as possible, all research should be anonymized (names are replaced with codes, and all identifiable information such as locations, organisations and dates removed) or pseudonymized (using an alternative name</w:t>
            </w:r>
            <w:r w:rsidR="00472A63">
              <w:rPr>
                <w:rFonts w:cstheme="minorHAnsi"/>
              </w:rPr>
              <w:t xml:space="preserve"> </w:t>
            </w:r>
            <w:r w:rsidRPr="001E585E">
              <w:rPr>
                <w:rFonts w:cstheme="minorHAnsi"/>
              </w:rPr>
              <w:t>and disguising identifiable information). Anonymisation is preferred</w:t>
            </w:r>
            <w:r w:rsidR="00472A63">
              <w:rPr>
                <w:rFonts w:cstheme="minorHAnsi"/>
              </w:rPr>
              <w:t xml:space="preserve">. </w:t>
            </w:r>
          </w:p>
          <w:p w:rsidRPr="001E585E" w:rsidR="007124F8" w:rsidP="00F61791" w:rsidRDefault="007124F8" w14:paraId="001EBA7A" w14:textId="77777777">
            <w:pPr>
              <w:rPr>
                <w:rFonts w:cstheme="minorHAnsi"/>
              </w:rPr>
            </w:pPr>
          </w:p>
          <w:p w:rsidR="001A66AA" w:rsidP="00F61791" w:rsidRDefault="001A66AA" w14:paraId="7AB6A61B" w14:textId="3E796AAF">
            <w:pPr>
              <w:rPr>
                <w:rFonts w:cstheme="minorHAnsi"/>
              </w:rPr>
            </w:pPr>
            <w:r>
              <w:rPr>
                <w:rFonts w:cstheme="minorHAnsi"/>
              </w:rPr>
              <w:t>Please note that t</w:t>
            </w:r>
            <w:r w:rsidRPr="001E585E" w:rsidR="007124F8">
              <w:rPr>
                <w:rFonts w:cstheme="minorHAnsi"/>
              </w:rPr>
              <w:t xml:space="preserve">he term ‘research data’ </w:t>
            </w:r>
            <w:r>
              <w:rPr>
                <w:rFonts w:cstheme="minorHAnsi"/>
              </w:rPr>
              <w:t xml:space="preserve">can </w:t>
            </w:r>
            <w:r w:rsidRPr="001E585E" w:rsidR="007124F8">
              <w:rPr>
                <w:rFonts w:cstheme="minorHAnsi"/>
              </w:rPr>
              <w:t>encompass</w:t>
            </w:r>
            <w:r>
              <w:rPr>
                <w:rFonts w:cstheme="minorHAnsi"/>
              </w:rPr>
              <w:t xml:space="preserve"> </w:t>
            </w:r>
            <w:r w:rsidRPr="001E585E" w:rsidR="007124F8">
              <w:rPr>
                <w:rFonts w:cstheme="minorHAnsi"/>
              </w:rPr>
              <w:t>data in many different formats</w:t>
            </w:r>
            <w:r>
              <w:rPr>
                <w:rFonts w:cstheme="minorHAnsi"/>
              </w:rPr>
              <w:t xml:space="preserve">: text, images, audio and video recordings, hard copies etc. </w:t>
            </w:r>
          </w:p>
          <w:p w:rsidR="007124F8" w:rsidP="001A66AA" w:rsidRDefault="007124F8" w14:paraId="1E1D65E5" w14:textId="77777777">
            <w:pPr>
              <w:rPr>
                <w:color w:val="000000" w:themeColor="text1"/>
                <w:szCs w:val="28"/>
              </w:rPr>
            </w:pPr>
          </w:p>
        </w:tc>
      </w:tr>
    </w:tbl>
    <w:p w:rsidRPr="001E585E" w:rsidR="007124F8" w:rsidP="007124F8" w:rsidRDefault="007124F8" w14:paraId="2B7ABBA5" w14:textId="77777777">
      <w:pPr>
        <w:rPr>
          <w:b/>
          <w:bCs/>
          <w:sz w:val="24"/>
          <w:szCs w:val="24"/>
          <w:lang w:eastAsia="ja-JP"/>
        </w:rPr>
      </w:pPr>
    </w:p>
    <w:tbl>
      <w:tblPr>
        <w:tblStyle w:val="TableGrid"/>
        <w:tblW w:w="0" w:type="auto"/>
        <w:tblLook w:val="04A0" w:firstRow="1" w:lastRow="0" w:firstColumn="1" w:lastColumn="0" w:noHBand="0" w:noVBand="1"/>
      </w:tblPr>
      <w:tblGrid>
        <w:gridCol w:w="1270"/>
        <w:gridCol w:w="1276"/>
        <w:gridCol w:w="1729"/>
        <w:gridCol w:w="3159"/>
        <w:gridCol w:w="1582"/>
      </w:tblGrid>
      <w:tr w:rsidR="007124F8" w:rsidTr="0F43A3B6" w14:paraId="522311AB" w14:textId="77777777">
        <w:tc>
          <w:tcPr>
            <w:tcW w:w="9016" w:type="dxa"/>
            <w:gridSpan w:val="5"/>
            <w:tcMar/>
          </w:tcPr>
          <w:p w:rsidR="007124F8" w:rsidP="00F61791" w:rsidRDefault="007124F8" w14:paraId="1E7D7991" w14:textId="77777777">
            <w:pPr>
              <w:rPr>
                <w:color w:val="000000" w:themeColor="text1"/>
                <w:lang w:eastAsia="ja-JP"/>
              </w:rPr>
            </w:pPr>
            <w:r>
              <w:rPr>
                <w:color w:val="000000" w:themeColor="text1"/>
                <w:lang w:eastAsia="ja-JP"/>
              </w:rPr>
              <w:t xml:space="preserve">Please complete the table below with </w:t>
            </w:r>
            <w:r w:rsidRPr="00804995">
              <w:rPr>
                <w:b/>
                <w:bCs/>
                <w:color w:val="000000" w:themeColor="text1"/>
                <w:lang w:eastAsia="ja-JP"/>
              </w:rPr>
              <w:t>as much detail as possible,</w:t>
            </w:r>
            <w:r>
              <w:rPr>
                <w:color w:val="000000" w:themeColor="text1"/>
                <w:lang w:eastAsia="ja-JP"/>
              </w:rPr>
              <w:t xml:space="preserve"> listing all the data that you are planning to collect. </w:t>
            </w:r>
          </w:p>
          <w:p w:rsidR="007124F8" w:rsidP="00F61791" w:rsidRDefault="007124F8" w14:paraId="4EAD743C" w14:textId="77777777">
            <w:pPr>
              <w:rPr>
                <w:color w:val="000000" w:themeColor="text1"/>
                <w:lang w:eastAsia="ja-JP"/>
              </w:rPr>
            </w:pPr>
          </w:p>
          <w:p w:rsidRPr="00804995" w:rsidR="007124F8" w:rsidP="00F61791" w:rsidRDefault="007124F8" w14:paraId="6F51035A" w14:textId="77777777">
            <w:pPr>
              <w:rPr>
                <w:i/>
                <w:iCs/>
                <w:color w:val="000000" w:themeColor="text1"/>
                <w:lang w:eastAsia="ja-JP"/>
              </w:rPr>
            </w:pPr>
            <w:r w:rsidRPr="00804995">
              <w:rPr>
                <w:i/>
                <w:iCs/>
                <w:color w:val="000000" w:themeColor="text1"/>
                <w:lang w:eastAsia="ja-JP"/>
              </w:rPr>
              <w:t xml:space="preserve">Please delete the examples provided below and add your </w:t>
            </w:r>
            <w:r>
              <w:rPr>
                <w:i/>
                <w:iCs/>
                <w:color w:val="000000" w:themeColor="text1"/>
                <w:lang w:eastAsia="ja-JP"/>
              </w:rPr>
              <w:t xml:space="preserve">own text. </w:t>
            </w:r>
          </w:p>
          <w:p w:rsidRPr="00C93A9B" w:rsidR="007124F8" w:rsidP="00F61791" w:rsidRDefault="007124F8" w14:paraId="11FA8092" w14:textId="77777777">
            <w:pPr>
              <w:rPr>
                <w:rFonts w:ascii="National 2" w:hAnsi="National 2"/>
              </w:rPr>
            </w:pPr>
          </w:p>
        </w:tc>
      </w:tr>
      <w:tr w:rsidR="007124F8" w:rsidTr="0F43A3B6" w14:paraId="4F2B3BE6" w14:textId="77777777">
        <w:tc>
          <w:tcPr>
            <w:tcW w:w="1271" w:type="dxa"/>
            <w:tcMar/>
          </w:tcPr>
          <w:p w:rsidR="007124F8" w:rsidP="0F43A3B6" w:rsidRDefault="007124F8" w14:paraId="2669A28B" w14:textId="77777777" w14:noSpellErr="1">
            <w:pPr>
              <w:rPr>
                <w:rFonts w:ascii="Calibri" w:hAnsi="Calibri" w:eastAsia="Calibri" w:cs="Calibri" w:asciiTheme="minorAscii" w:hAnsiTheme="minorAscii" w:eastAsiaTheme="minorAscii" w:cstheme="minorAscii"/>
                <w:color w:val="000000" w:themeColor="text1"/>
                <w:sz w:val="20"/>
                <w:szCs w:val="20"/>
                <w:lang w:eastAsia="ja-JP"/>
              </w:rPr>
            </w:pPr>
            <w:r w:rsidRPr="0F43A3B6" w:rsidR="007124F8">
              <w:rPr>
                <w:rFonts w:ascii="Calibri" w:hAnsi="Calibri" w:eastAsia="Calibri" w:cs="Calibri" w:asciiTheme="minorAscii" w:hAnsiTheme="minorAscii" w:eastAsiaTheme="minorAscii" w:cstheme="minorAscii"/>
                <w:color w:val="000000" w:themeColor="text1" w:themeTint="FF" w:themeShade="FF"/>
                <w:sz w:val="20"/>
                <w:szCs w:val="20"/>
                <w:lang w:eastAsia="ja-JP"/>
              </w:rPr>
              <w:t>Type of data</w:t>
            </w:r>
          </w:p>
        </w:tc>
        <w:tc>
          <w:tcPr>
            <w:tcW w:w="1276" w:type="dxa"/>
            <w:tcMar/>
          </w:tcPr>
          <w:p w:rsidR="007124F8" w:rsidP="0F43A3B6" w:rsidRDefault="007124F8" w14:paraId="3D8D64AB" w14:textId="77777777" w14:noSpellErr="1">
            <w:pPr>
              <w:rPr>
                <w:rFonts w:ascii="Calibri" w:hAnsi="Calibri" w:eastAsia="Calibri" w:cs="Calibri" w:asciiTheme="minorAscii" w:hAnsiTheme="minorAscii" w:eastAsiaTheme="minorAscii" w:cstheme="minorAscii"/>
                <w:color w:val="000000" w:themeColor="text1"/>
                <w:sz w:val="20"/>
                <w:szCs w:val="20"/>
                <w:lang w:eastAsia="ja-JP"/>
              </w:rPr>
            </w:pPr>
            <w:r w:rsidRPr="0F43A3B6" w:rsidR="007124F8">
              <w:rPr>
                <w:rFonts w:ascii="Calibri" w:hAnsi="Calibri" w:eastAsia="Calibri" w:cs="Calibri" w:asciiTheme="minorAscii" w:hAnsiTheme="minorAscii" w:eastAsiaTheme="minorAscii" w:cstheme="minorAscii"/>
                <w:color w:val="000000" w:themeColor="text1" w:themeTint="FF" w:themeShade="FF"/>
                <w:sz w:val="20"/>
                <w:szCs w:val="20"/>
                <w:lang w:eastAsia="ja-JP"/>
              </w:rPr>
              <w:t>Format</w:t>
            </w:r>
          </w:p>
        </w:tc>
        <w:tc>
          <w:tcPr>
            <w:tcW w:w="1722" w:type="dxa"/>
            <w:tcMar/>
          </w:tcPr>
          <w:p w:rsidRPr="00C93A9B" w:rsidR="007124F8" w:rsidP="0F43A3B6" w:rsidRDefault="007124F8" w14:paraId="745BDA78" w14:textId="77777777" w14:noSpellErr="1">
            <w:pPr>
              <w:rPr>
                <w:rFonts w:ascii="Calibri" w:hAnsi="Calibri" w:eastAsia="Calibri" w:cs="Calibri" w:asciiTheme="minorAscii" w:hAnsiTheme="minorAscii" w:eastAsiaTheme="minorAscii" w:cstheme="minorAscii"/>
                <w:sz w:val="20"/>
                <w:szCs w:val="20"/>
              </w:rPr>
            </w:pPr>
            <w:r w:rsidRPr="0F43A3B6" w:rsidR="007124F8">
              <w:rPr>
                <w:rFonts w:ascii="Calibri" w:hAnsi="Calibri" w:eastAsia="Calibri" w:cs="Calibri" w:asciiTheme="minorAscii" w:hAnsiTheme="minorAscii" w:eastAsiaTheme="minorAscii" w:cstheme="minorAscii"/>
                <w:sz w:val="20"/>
                <w:szCs w:val="20"/>
              </w:rPr>
              <w:t>Will</w:t>
            </w:r>
            <w:r w:rsidRPr="0F43A3B6" w:rsidR="007124F8">
              <w:rPr>
                <w:rFonts w:ascii="Calibri" w:hAnsi="Calibri" w:eastAsia="Calibri" w:cs="Calibri" w:asciiTheme="minorAscii" w:hAnsiTheme="minorAscii" w:eastAsiaTheme="minorAscii" w:cstheme="minorAscii"/>
                <w:sz w:val="20"/>
                <w:szCs w:val="20"/>
              </w:rPr>
              <w:t xml:space="preserve"> this data be appropriately anonymised or pseudonymised</w:t>
            </w:r>
            <w:r w:rsidRPr="0F43A3B6" w:rsidR="007124F8">
              <w:rPr>
                <w:rFonts w:ascii="Calibri" w:hAnsi="Calibri" w:eastAsia="Calibri" w:cs="Calibri" w:asciiTheme="minorAscii" w:hAnsiTheme="minorAscii" w:eastAsiaTheme="minorAscii" w:cstheme="minorAscii"/>
                <w:sz w:val="20"/>
                <w:szCs w:val="20"/>
              </w:rPr>
              <w:t>?</w:t>
            </w:r>
          </w:p>
          <w:p w:rsidRPr="00C93A9B" w:rsidR="007124F8" w:rsidP="0F43A3B6" w:rsidRDefault="007124F8" w14:paraId="02D93272" w14:textId="77777777" w14:noSpellErr="1">
            <w:pPr>
              <w:rPr>
                <w:rFonts w:ascii="Calibri" w:hAnsi="Calibri" w:eastAsia="Calibri" w:cs="Calibri" w:asciiTheme="minorAscii" w:hAnsiTheme="minorAscii" w:eastAsiaTheme="minorAscii" w:cstheme="minorAscii"/>
                <w:sz w:val="20"/>
                <w:szCs w:val="20"/>
              </w:rPr>
            </w:pPr>
          </w:p>
          <w:p w:rsidR="007124F8" w:rsidP="0F43A3B6" w:rsidRDefault="007124F8" w14:paraId="6170F4D6" w14:textId="77777777" w14:noSpellErr="1">
            <w:pPr>
              <w:rPr>
                <w:rFonts w:ascii="Calibri" w:hAnsi="Calibri" w:eastAsia="Calibri" w:cs="Calibri" w:asciiTheme="minorAscii" w:hAnsiTheme="minorAscii" w:eastAsiaTheme="minorAscii" w:cstheme="minorAscii"/>
                <w:color w:val="000000" w:themeColor="text1"/>
                <w:sz w:val="20"/>
                <w:szCs w:val="20"/>
                <w:lang w:eastAsia="ja-JP"/>
              </w:rPr>
            </w:pPr>
            <w:r w:rsidRPr="0F43A3B6" w:rsidR="007124F8">
              <w:rPr>
                <w:rFonts w:ascii="Calibri" w:hAnsi="Calibri" w:eastAsia="Calibri" w:cs="Calibri" w:asciiTheme="minorAscii" w:hAnsiTheme="minorAscii" w:eastAsiaTheme="minorAscii" w:cstheme="minorAscii"/>
                <w:sz w:val="20"/>
                <w:szCs w:val="20"/>
              </w:rPr>
              <w:t>(if “no” please provide a brief explanation why not)</w:t>
            </w:r>
          </w:p>
        </w:tc>
        <w:tc>
          <w:tcPr>
            <w:tcW w:w="3164" w:type="dxa"/>
            <w:tcMar/>
          </w:tcPr>
          <w:p w:rsidR="007124F8" w:rsidP="0F43A3B6" w:rsidRDefault="007124F8" w14:paraId="456DA324" w14:textId="77777777" w14:noSpellErr="1">
            <w:pPr>
              <w:rPr>
                <w:rFonts w:ascii="Calibri" w:hAnsi="Calibri" w:eastAsia="Calibri" w:cs="Calibri" w:asciiTheme="minorAscii" w:hAnsiTheme="minorAscii" w:eastAsiaTheme="minorAscii" w:cstheme="minorAscii"/>
                <w:color w:val="000000" w:themeColor="text1"/>
                <w:sz w:val="20"/>
                <w:szCs w:val="20"/>
                <w:lang w:eastAsia="ja-JP"/>
              </w:rPr>
            </w:pPr>
            <w:r w:rsidRPr="0F43A3B6" w:rsidR="007124F8">
              <w:rPr>
                <w:rFonts w:ascii="Calibri" w:hAnsi="Calibri" w:eastAsia="Calibri" w:cs="Calibri" w:asciiTheme="minorAscii" w:hAnsiTheme="minorAscii" w:eastAsiaTheme="minorAscii" w:cstheme="minorAscii"/>
                <w:sz w:val="20"/>
                <w:szCs w:val="20"/>
              </w:rPr>
              <w:t>How will this data be protected against accidental loss, damage, and unauthorised access?</w:t>
            </w:r>
          </w:p>
        </w:tc>
        <w:tc>
          <w:tcPr>
            <w:tcW w:w="1583" w:type="dxa"/>
            <w:tcMar/>
          </w:tcPr>
          <w:p w:rsidR="007124F8" w:rsidP="0F43A3B6" w:rsidRDefault="007124F8" w14:paraId="1A186E0D" w14:textId="77777777" w14:noSpellErr="1">
            <w:pPr>
              <w:rPr>
                <w:rFonts w:ascii="Calibri" w:hAnsi="Calibri" w:eastAsia="Calibri" w:cs="Calibri" w:asciiTheme="minorAscii" w:hAnsiTheme="minorAscii" w:eastAsiaTheme="minorAscii" w:cstheme="minorAscii"/>
                <w:b w:val="1"/>
                <w:bCs w:val="1"/>
                <w:sz w:val="20"/>
                <w:szCs w:val="20"/>
              </w:rPr>
            </w:pPr>
            <w:r w:rsidRPr="0F43A3B6" w:rsidR="007124F8">
              <w:rPr>
                <w:rFonts w:ascii="Calibri" w:hAnsi="Calibri" w:eastAsia="Calibri" w:cs="Calibri" w:asciiTheme="minorAscii" w:hAnsiTheme="minorAscii" w:eastAsiaTheme="minorAscii" w:cstheme="minorAscii"/>
                <w:sz w:val="20"/>
                <w:szCs w:val="20"/>
              </w:rPr>
              <w:t>Will this data be shared with others during the research project?</w:t>
            </w:r>
          </w:p>
          <w:p w:rsidR="007124F8" w:rsidP="0F43A3B6" w:rsidRDefault="007124F8" w14:paraId="3642B7A0" w14:textId="77777777" w14:noSpellErr="1">
            <w:pPr>
              <w:rPr>
                <w:rFonts w:ascii="Calibri" w:hAnsi="Calibri" w:eastAsia="Calibri" w:cs="Calibri" w:asciiTheme="minorAscii" w:hAnsiTheme="minorAscii" w:eastAsiaTheme="minorAscii" w:cstheme="minorAscii"/>
                <w:b w:val="1"/>
                <w:bCs w:val="1"/>
                <w:sz w:val="20"/>
                <w:szCs w:val="20"/>
              </w:rPr>
            </w:pPr>
          </w:p>
          <w:p w:rsidR="007124F8" w:rsidP="0F43A3B6" w:rsidRDefault="007124F8" w14:paraId="388B32DE" w14:textId="77777777" w14:noSpellErr="1">
            <w:pPr>
              <w:rPr>
                <w:rFonts w:ascii="Calibri" w:hAnsi="Calibri" w:eastAsia="Calibri" w:cs="Calibri" w:asciiTheme="minorAscii" w:hAnsiTheme="minorAscii" w:eastAsiaTheme="minorAscii" w:cstheme="minorAscii"/>
                <w:color w:val="000000" w:themeColor="text1"/>
                <w:sz w:val="20"/>
                <w:szCs w:val="20"/>
                <w:lang w:eastAsia="ja-JP"/>
              </w:rPr>
            </w:pPr>
            <w:r w:rsidRPr="0F43A3B6" w:rsidR="007124F8">
              <w:rPr>
                <w:rFonts w:ascii="Calibri" w:hAnsi="Calibri" w:eastAsia="Calibri" w:cs="Calibri" w:asciiTheme="minorAscii" w:hAnsiTheme="minorAscii" w:eastAsiaTheme="minorAscii" w:cstheme="minorAscii"/>
                <w:sz w:val="20"/>
                <w:szCs w:val="20"/>
              </w:rPr>
              <w:t>(If “yes” please explain how you will ensure that you maintain participant confidentiality).</w:t>
            </w:r>
          </w:p>
        </w:tc>
      </w:tr>
      <w:tr w:rsidR="007124F8" w:rsidTr="0F43A3B6" w14:paraId="1A049448" w14:textId="77777777">
        <w:tc>
          <w:tcPr>
            <w:tcW w:w="1271" w:type="dxa"/>
            <w:tcMar/>
          </w:tcPr>
          <w:p w:rsidRPr="00834187" w:rsidR="007124F8" w:rsidP="0F43A3B6" w:rsidRDefault="007124F8" w14:paraId="48A5CACF" w14:textId="77777777" w14:noSpellErr="1">
            <w:pPr>
              <w:rPr>
                <w:rFonts w:ascii="Calibri" w:hAnsi="Calibri" w:eastAsia="Calibri" w:cs="Calibri" w:asciiTheme="minorAscii" w:hAnsiTheme="minorAscii" w:eastAsiaTheme="minorAscii" w:cstheme="minorAscii"/>
                <w:i w:val="0"/>
                <w:iCs w:val="0"/>
                <w:color w:val="auto" w:themeColor="text1"/>
                <w:sz w:val="20"/>
                <w:szCs w:val="20"/>
                <w:lang w:eastAsia="ja-JP"/>
              </w:rPr>
            </w:pPr>
            <w:r w:rsidRPr="0F43A3B6" w:rsidR="007124F8">
              <w:rPr>
                <w:rFonts w:ascii="Calibri" w:hAnsi="Calibri" w:eastAsia="Calibri" w:cs="Calibri" w:asciiTheme="minorAscii" w:hAnsiTheme="minorAscii" w:eastAsiaTheme="minorAscii" w:cstheme="minorAscii"/>
                <w:i w:val="0"/>
                <w:iCs w:val="0"/>
                <w:color w:val="auto"/>
                <w:sz w:val="20"/>
                <w:szCs w:val="20"/>
              </w:rPr>
              <w:t>Interview transcripts</w:t>
            </w:r>
          </w:p>
        </w:tc>
        <w:tc>
          <w:tcPr>
            <w:tcW w:w="1276" w:type="dxa"/>
            <w:tcMar/>
          </w:tcPr>
          <w:p w:rsidRPr="00834187" w:rsidR="007124F8" w:rsidP="0F43A3B6" w:rsidRDefault="007124F8" w14:paraId="1B624264" w14:textId="77777777" w14:noSpellErr="1">
            <w:pPr>
              <w:rPr>
                <w:rFonts w:ascii="Calibri" w:hAnsi="Calibri" w:eastAsia="Calibri" w:cs="Calibri" w:asciiTheme="minorAscii" w:hAnsiTheme="minorAscii" w:eastAsiaTheme="minorAscii" w:cstheme="minorAscii"/>
                <w:i w:val="0"/>
                <w:iCs w:val="0"/>
                <w:color w:val="auto"/>
                <w:sz w:val="20"/>
                <w:szCs w:val="20"/>
              </w:rPr>
            </w:pPr>
            <w:r w:rsidRPr="0F43A3B6" w:rsidR="007124F8">
              <w:rPr>
                <w:rFonts w:ascii="Calibri" w:hAnsi="Calibri" w:eastAsia="Calibri" w:cs="Calibri" w:asciiTheme="minorAscii" w:hAnsiTheme="minorAscii" w:eastAsiaTheme="minorAscii" w:cstheme="minorAscii"/>
                <w:i w:val="0"/>
                <w:iCs w:val="0"/>
                <w:color w:val="auto"/>
                <w:sz w:val="20"/>
                <w:szCs w:val="20"/>
              </w:rPr>
              <w:t>Digital (</w:t>
            </w:r>
            <w:r w:rsidRPr="0F43A3B6" w:rsidR="007124F8">
              <w:rPr>
                <w:rFonts w:ascii="Calibri" w:hAnsi="Calibri" w:eastAsia="Calibri" w:cs="Calibri" w:asciiTheme="minorAscii" w:hAnsiTheme="minorAscii" w:eastAsiaTheme="minorAscii" w:cstheme="minorAscii"/>
                <w:i w:val="0"/>
                <w:iCs w:val="0"/>
                <w:color w:val="auto"/>
                <w:sz w:val="20"/>
                <w:szCs w:val="20"/>
              </w:rPr>
              <w:t>W</w:t>
            </w:r>
            <w:r w:rsidRPr="0F43A3B6" w:rsidR="007124F8">
              <w:rPr>
                <w:rFonts w:ascii="Calibri" w:hAnsi="Calibri" w:eastAsia="Calibri" w:cs="Calibri" w:asciiTheme="minorAscii" w:hAnsiTheme="minorAscii" w:eastAsiaTheme="minorAscii" w:cstheme="minorAscii"/>
                <w:i w:val="0"/>
                <w:iCs w:val="0"/>
                <w:color w:val="auto"/>
                <w:sz w:val="20"/>
                <w:szCs w:val="20"/>
              </w:rPr>
              <w:t>ord documents</w:t>
            </w:r>
            <w:r w:rsidRPr="0F43A3B6" w:rsidR="007124F8">
              <w:rPr>
                <w:rFonts w:ascii="Calibri" w:hAnsi="Calibri" w:eastAsia="Calibri" w:cs="Calibri" w:asciiTheme="minorAscii" w:hAnsiTheme="minorAscii" w:eastAsiaTheme="minorAscii" w:cstheme="minorAscii"/>
                <w:i w:val="0"/>
                <w:iCs w:val="0"/>
                <w:color w:val="auto"/>
                <w:sz w:val="20"/>
                <w:szCs w:val="20"/>
              </w:rPr>
              <w:t>)</w:t>
            </w:r>
          </w:p>
          <w:p w:rsidRPr="00834187" w:rsidR="007124F8" w:rsidP="0F43A3B6" w:rsidRDefault="007124F8" w14:paraId="2399ABFB" w14:textId="77777777" w14:noSpellErr="1">
            <w:pPr>
              <w:rPr>
                <w:rFonts w:ascii="Calibri" w:hAnsi="Calibri" w:eastAsia="Calibri" w:cs="Calibri" w:asciiTheme="minorAscii" w:hAnsiTheme="minorAscii" w:eastAsiaTheme="minorAscii" w:cstheme="minorAscii"/>
                <w:i w:val="0"/>
                <w:iCs w:val="0"/>
                <w:color w:val="auto"/>
                <w:sz w:val="20"/>
                <w:szCs w:val="20"/>
              </w:rPr>
            </w:pPr>
          </w:p>
          <w:p w:rsidRPr="00834187" w:rsidR="007124F8" w:rsidP="0F43A3B6" w:rsidRDefault="007124F8" w14:paraId="596771C2" w14:textId="77777777" w14:noSpellErr="1">
            <w:pPr>
              <w:rPr>
                <w:rFonts w:ascii="Calibri" w:hAnsi="Calibri" w:eastAsia="Calibri" w:cs="Calibri" w:asciiTheme="minorAscii" w:hAnsiTheme="minorAscii" w:eastAsiaTheme="minorAscii" w:cstheme="minorAscii"/>
                <w:i w:val="0"/>
                <w:iCs w:val="0"/>
                <w:color w:val="auto" w:themeColor="text1"/>
                <w:sz w:val="20"/>
                <w:szCs w:val="20"/>
                <w:lang w:eastAsia="ja-JP"/>
              </w:rPr>
            </w:pPr>
          </w:p>
        </w:tc>
        <w:tc>
          <w:tcPr>
            <w:tcW w:w="1722" w:type="dxa"/>
            <w:tcMar/>
          </w:tcPr>
          <w:p w:rsidRPr="00834187" w:rsidR="007124F8" w:rsidP="0F43A3B6" w:rsidRDefault="007124F8" w14:paraId="7083F471" w14:textId="77777777" w14:noSpellErr="1">
            <w:pPr>
              <w:rPr>
                <w:rFonts w:ascii="Calibri" w:hAnsi="Calibri" w:eastAsia="Calibri" w:cs="Calibri" w:asciiTheme="minorAscii" w:hAnsiTheme="minorAscii" w:eastAsiaTheme="minorAscii" w:cstheme="minorAscii"/>
                <w:i w:val="0"/>
                <w:iCs w:val="0"/>
                <w:color w:val="auto" w:themeColor="text1"/>
                <w:sz w:val="20"/>
                <w:szCs w:val="20"/>
                <w:lang w:eastAsia="ja-JP"/>
              </w:rPr>
            </w:pPr>
            <w:r w:rsidRPr="0F43A3B6" w:rsidR="007124F8">
              <w:rPr>
                <w:rFonts w:ascii="Calibri" w:hAnsi="Calibri" w:eastAsia="Calibri" w:cs="Calibri" w:asciiTheme="minorAscii" w:hAnsiTheme="minorAscii" w:eastAsiaTheme="minorAscii" w:cstheme="minorAscii"/>
                <w:i w:val="0"/>
                <w:iCs w:val="0"/>
                <w:color w:val="auto"/>
                <w:sz w:val="20"/>
                <w:szCs w:val="20"/>
              </w:rPr>
              <w:t>Yes</w:t>
            </w:r>
          </w:p>
        </w:tc>
        <w:tc>
          <w:tcPr>
            <w:tcW w:w="3164" w:type="dxa"/>
            <w:tcMar/>
          </w:tcPr>
          <w:p w:rsidR="007124F8" w:rsidP="0F43A3B6" w:rsidRDefault="007124F8" w14:paraId="11459282" w14:textId="77777777" w14:noSpellErr="1">
            <w:pPr>
              <w:rPr>
                <w:rFonts w:ascii="Calibri" w:hAnsi="Calibri" w:eastAsia="Calibri" w:cs="Calibri" w:asciiTheme="minorAscii" w:hAnsiTheme="minorAscii" w:eastAsiaTheme="minorAscii" w:cstheme="minorAscii"/>
                <w:i w:val="0"/>
                <w:iCs w:val="0"/>
                <w:color w:val="auto"/>
                <w:sz w:val="20"/>
                <w:szCs w:val="20"/>
              </w:rPr>
            </w:pPr>
            <w:r w:rsidRPr="0F43A3B6" w:rsidR="007124F8">
              <w:rPr>
                <w:rFonts w:ascii="Calibri" w:hAnsi="Calibri" w:eastAsia="Calibri" w:cs="Calibri" w:asciiTheme="minorAscii" w:hAnsiTheme="minorAscii" w:eastAsiaTheme="minorAscii" w:cstheme="minorAscii"/>
                <w:i w:val="0"/>
                <w:iCs w:val="0"/>
                <w:color w:val="auto"/>
                <w:sz w:val="20"/>
                <w:szCs w:val="20"/>
              </w:rPr>
              <w:t>Storage on personal laptop (password protected).</w:t>
            </w:r>
          </w:p>
          <w:p w:rsidRPr="00834187" w:rsidR="007124F8" w:rsidP="0F43A3B6" w:rsidRDefault="007124F8" w14:paraId="351237A8" w14:textId="77777777" w14:noSpellErr="1">
            <w:pPr>
              <w:rPr>
                <w:rFonts w:ascii="Calibri" w:hAnsi="Calibri" w:eastAsia="Calibri" w:cs="Calibri" w:asciiTheme="minorAscii" w:hAnsiTheme="minorAscii" w:eastAsiaTheme="minorAscii" w:cstheme="minorAscii"/>
                <w:i w:val="0"/>
                <w:iCs w:val="0"/>
                <w:color w:val="auto"/>
                <w:sz w:val="20"/>
                <w:szCs w:val="20"/>
              </w:rPr>
            </w:pPr>
          </w:p>
          <w:p w:rsidRPr="00834187" w:rsidR="007124F8" w:rsidP="0F43A3B6" w:rsidRDefault="007124F8" w14:paraId="16EDE4E0" w14:textId="77777777" w14:noSpellErr="1">
            <w:pPr>
              <w:rPr>
                <w:rFonts w:ascii="Calibri" w:hAnsi="Calibri" w:eastAsia="Calibri" w:cs="Calibri" w:asciiTheme="minorAscii" w:hAnsiTheme="minorAscii" w:eastAsiaTheme="minorAscii" w:cstheme="minorAscii"/>
                <w:i w:val="0"/>
                <w:iCs w:val="0"/>
                <w:color w:val="auto" w:themeColor="text1"/>
                <w:sz w:val="20"/>
                <w:szCs w:val="20"/>
                <w:lang w:eastAsia="ja-JP"/>
              </w:rPr>
            </w:pPr>
            <w:r w:rsidRPr="0F43A3B6" w:rsidR="007124F8">
              <w:rPr>
                <w:rFonts w:ascii="Calibri" w:hAnsi="Calibri" w:eastAsia="Calibri" w:cs="Calibri" w:asciiTheme="minorAscii" w:hAnsiTheme="minorAscii" w:eastAsiaTheme="minorAscii" w:cstheme="minorAscii"/>
                <w:i w:val="0"/>
                <w:iCs w:val="0"/>
                <w:color w:val="auto"/>
                <w:sz w:val="20"/>
                <w:szCs w:val="20"/>
              </w:rPr>
              <w:t>Regular backups will be made to the university OneDrive (which is encrypted) and to a password-protected external hard</w:t>
            </w:r>
            <w:r w:rsidRPr="0F43A3B6" w:rsidR="007124F8">
              <w:rPr>
                <w:rFonts w:ascii="Calibri" w:hAnsi="Calibri" w:eastAsia="Calibri" w:cs="Calibri" w:asciiTheme="minorAscii" w:hAnsiTheme="minorAscii" w:eastAsiaTheme="minorAscii" w:cstheme="minorAscii"/>
                <w:i w:val="0"/>
                <w:iCs w:val="0"/>
                <w:color w:val="auto"/>
                <w:sz w:val="20"/>
                <w:szCs w:val="20"/>
              </w:rPr>
              <w:t xml:space="preserve"> d</w:t>
            </w:r>
            <w:r w:rsidRPr="0F43A3B6" w:rsidR="007124F8">
              <w:rPr>
                <w:rFonts w:ascii="Calibri" w:hAnsi="Calibri" w:eastAsia="Calibri" w:cs="Calibri" w:asciiTheme="minorAscii" w:hAnsiTheme="minorAscii" w:eastAsiaTheme="minorAscii" w:cstheme="minorAscii"/>
                <w:i w:val="0"/>
                <w:iCs w:val="0"/>
                <w:color w:val="auto"/>
                <w:sz w:val="20"/>
                <w:szCs w:val="20"/>
              </w:rPr>
              <w:t>rive</w:t>
            </w:r>
            <w:r w:rsidRPr="0F43A3B6" w:rsidR="007124F8">
              <w:rPr>
                <w:rFonts w:ascii="Calibri" w:hAnsi="Calibri" w:eastAsia="Calibri" w:cs="Calibri" w:asciiTheme="minorAscii" w:hAnsiTheme="minorAscii" w:eastAsiaTheme="minorAscii" w:cstheme="minorAscii"/>
                <w:i w:val="0"/>
                <w:iCs w:val="0"/>
                <w:color w:val="auto"/>
                <w:sz w:val="20"/>
                <w:szCs w:val="20"/>
              </w:rPr>
              <w:t>.</w:t>
            </w:r>
          </w:p>
        </w:tc>
        <w:tc>
          <w:tcPr>
            <w:tcW w:w="1583" w:type="dxa"/>
            <w:tcMar/>
          </w:tcPr>
          <w:p w:rsidRPr="00834187" w:rsidR="007124F8" w:rsidP="0F43A3B6" w:rsidRDefault="007124F8" w14:paraId="3F722BBC" w14:textId="77777777" w14:noSpellErr="1">
            <w:pPr>
              <w:rPr>
                <w:rFonts w:ascii="Calibri" w:hAnsi="Calibri" w:eastAsia="Calibri" w:cs="Calibri" w:asciiTheme="minorAscii" w:hAnsiTheme="minorAscii" w:eastAsiaTheme="minorAscii" w:cstheme="minorAscii"/>
                <w:i w:val="0"/>
                <w:iCs w:val="0"/>
                <w:color w:val="auto" w:themeColor="text1"/>
                <w:sz w:val="20"/>
                <w:szCs w:val="20"/>
                <w:lang w:eastAsia="ja-JP"/>
              </w:rPr>
            </w:pPr>
            <w:r w:rsidRPr="0F43A3B6" w:rsidR="007124F8">
              <w:rPr>
                <w:rFonts w:ascii="Calibri" w:hAnsi="Calibri" w:eastAsia="Calibri" w:cs="Calibri" w:asciiTheme="minorAscii" w:hAnsiTheme="minorAscii" w:eastAsiaTheme="minorAscii" w:cstheme="minorAscii"/>
                <w:i w:val="0"/>
                <w:iCs w:val="0"/>
                <w:color w:val="auto"/>
                <w:sz w:val="20"/>
                <w:szCs w:val="20"/>
              </w:rPr>
              <w:t>No</w:t>
            </w:r>
          </w:p>
        </w:tc>
      </w:tr>
      <w:tr w:rsidR="007124F8" w:rsidTr="0F43A3B6" w14:paraId="72D12EFF" w14:textId="77777777">
        <w:tc>
          <w:tcPr>
            <w:tcW w:w="1271" w:type="dxa"/>
            <w:tcMar/>
          </w:tcPr>
          <w:p w:rsidRPr="00834187" w:rsidR="007124F8" w:rsidP="0F43A3B6" w:rsidRDefault="007124F8" w14:paraId="3CB93E7C" w14:textId="77777777" w14:noSpellErr="1">
            <w:pPr>
              <w:rPr>
                <w:rFonts w:ascii="Calibri" w:hAnsi="Calibri" w:eastAsia="Calibri" w:cs="Calibri" w:asciiTheme="minorAscii" w:hAnsiTheme="minorAscii" w:eastAsiaTheme="minorAscii" w:cstheme="minorAscii"/>
                <w:i w:val="0"/>
                <w:iCs w:val="0"/>
                <w:color w:val="auto" w:themeColor="text1"/>
                <w:sz w:val="20"/>
                <w:szCs w:val="20"/>
                <w:lang w:eastAsia="ja-JP"/>
              </w:rPr>
            </w:pPr>
            <w:r w:rsidRPr="0F43A3B6" w:rsidR="007124F8">
              <w:rPr>
                <w:rFonts w:ascii="Calibri" w:hAnsi="Calibri" w:eastAsia="Calibri" w:cs="Calibri" w:asciiTheme="minorAscii" w:hAnsiTheme="minorAscii" w:eastAsiaTheme="minorAscii" w:cstheme="minorAscii"/>
                <w:i w:val="0"/>
                <w:iCs w:val="0"/>
                <w:color w:val="auto"/>
                <w:sz w:val="20"/>
                <w:szCs w:val="20"/>
              </w:rPr>
              <w:t>Interview recordings</w:t>
            </w:r>
          </w:p>
        </w:tc>
        <w:tc>
          <w:tcPr>
            <w:tcW w:w="1276" w:type="dxa"/>
            <w:tcMar/>
          </w:tcPr>
          <w:p w:rsidRPr="00834187" w:rsidR="007124F8" w:rsidP="0F43A3B6" w:rsidRDefault="007124F8" w14:paraId="299EFAF5" w14:textId="77777777" w14:noSpellErr="1">
            <w:pPr>
              <w:rPr>
                <w:rFonts w:ascii="Calibri" w:hAnsi="Calibri" w:eastAsia="Calibri" w:cs="Calibri" w:asciiTheme="minorAscii" w:hAnsiTheme="minorAscii" w:eastAsiaTheme="minorAscii" w:cstheme="minorAscii"/>
                <w:i w:val="0"/>
                <w:iCs w:val="0"/>
                <w:color w:val="auto" w:themeColor="text1"/>
                <w:sz w:val="20"/>
                <w:szCs w:val="20"/>
                <w:lang w:eastAsia="ja-JP"/>
              </w:rPr>
            </w:pPr>
            <w:r w:rsidRPr="0F43A3B6" w:rsidR="007124F8">
              <w:rPr>
                <w:rFonts w:ascii="Calibri" w:hAnsi="Calibri" w:eastAsia="Calibri" w:cs="Calibri" w:asciiTheme="minorAscii" w:hAnsiTheme="minorAscii" w:eastAsiaTheme="minorAscii" w:cstheme="minorAscii"/>
                <w:i w:val="0"/>
                <w:iCs w:val="0"/>
                <w:color w:val="auto"/>
                <w:sz w:val="20"/>
                <w:szCs w:val="20"/>
              </w:rPr>
              <w:t>Digital (</w:t>
            </w:r>
            <w:r w:rsidRPr="0F43A3B6" w:rsidR="007124F8">
              <w:rPr>
                <w:rFonts w:ascii="Calibri" w:hAnsi="Calibri" w:eastAsia="Calibri" w:cs="Calibri" w:asciiTheme="minorAscii" w:hAnsiTheme="minorAscii" w:eastAsiaTheme="minorAscii" w:cstheme="minorAscii"/>
                <w:i w:val="0"/>
                <w:iCs w:val="0"/>
                <w:color w:val="auto"/>
                <w:sz w:val="20"/>
                <w:szCs w:val="20"/>
              </w:rPr>
              <w:t>mp</w:t>
            </w:r>
            <w:r w:rsidRPr="0F43A3B6" w:rsidR="007124F8">
              <w:rPr>
                <w:rFonts w:ascii="Calibri" w:hAnsi="Calibri" w:eastAsia="Calibri" w:cs="Calibri" w:asciiTheme="minorAscii" w:hAnsiTheme="minorAscii" w:eastAsiaTheme="minorAscii" w:cstheme="minorAscii"/>
                <w:i w:val="0"/>
                <w:iCs w:val="0"/>
                <w:color w:val="auto"/>
                <w:sz w:val="20"/>
                <w:szCs w:val="20"/>
              </w:rPr>
              <w:t>3 recordings on Dictaphone)</w:t>
            </w:r>
          </w:p>
        </w:tc>
        <w:tc>
          <w:tcPr>
            <w:tcW w:w="1722" w:type="dxa"/>
            <w:tcMar/>
          </w:tcPr>
          <w:p w:rsidRPr="00834187" w:rsidR="007124F8" w:rsidP="0F43A3B6" w:rsidRDefault="007124F8" w14:paraId="530E4FA9" w14:textId="77777777" w14:noSpellErr="1">
            <w:pPr>
              <w:rPr>
                <w:rFonts w:ascii="Calibri" w:hAnsi="Calibri" w:eastAsia="Calibri" w:cs="Calibri" w:asciiTheme="minorAscii" w:hAnsiTheme="minorAscii" w:eastAsiaTheme="minorAscii" w:cstheme="minorAscii"/>
                <w:i w:val="0"/>
                <w:iCs w:val="0"/>
                <w:color w:val="auto" w:themeColor="text1"/>
                <w:sz w:val="20"/>
                <w:szCs w:val="20"/>
                <w:lang w:eastAsia="ja-JP"/>
              </w:rPr>
            </w:pPr>
            <w:r w:rsidRPr="0F43A3B6" w:rsidR="007124F8">
              <w:rPr>
                <w:rFonts w:ascii="Calibri" w:hAnsi="Calibri" w:eastAsia="Calibri" w:cs="Calibri" w:asciiTheme="minorAscii" w:hAnsiTheme="minorAscii" w:eastAsiaTheme="minorAscii" w:cstheme="minorAscii"/>
                <w:i w:val="0"/>
                <w:iCs w:val="0"/>
                <w:color w:val="auto"/>
                <w:sz w:val="20"/>
                <w:szCs w:val="20"/>
              </w:rPr>
              <w:t>No (transcripts can be anonymised – original recordings cannot)</w:t>
            </w:r>
          </w:p>
        </w:tc>
        <w:tc>
          <w:tcPr>
            <w:tcW w:w="3164" w:type="dxa"/>
            <w:tcMar/>
          </w:tcPr>
          <w:p w:rsidR="007124F8" w:rsidP="0F43A3B6" w:rsidRDefault="007124F8" w14:paraId="6712EB3F" w14:textId="77777777" w14:noSpellErr="1">
            <w:pPr>
              <w:rPr>
                <w:rFonts w:ascii="Calibri" w:hAnsi="Calibri" w:eastAsia="Calibri" w:cs="Calibri" w:asciiTheme="minorAscii" w:hAnsiTheme="minorAscii" w:eastAsiaTheme="minorAscii" w:cstheme="minorAscii"/>
                <w:i w:val="0"/>
                <w:iCs w:val="0"/>
                <w:color w:val="auto"/>
                <w:sz w:val="20"/>
                <w:szCs w:val="20"/>
              </w:rPr>
            </w:pPr>
            <w:r w:rsidRPr="0F43A3B6" w:rsidR="007124F8">
              <w:rPr>
                <w:rFonts w:ascii="Calibri" w:hAnsi="Calibri" w:eastAsia="Calibri" w:cs="Calibri" w:asciiTheme="minorAscii" w:hAnsiTheme="minorAscii" w:eastAsiaTheme="minorAscii" w:cstheme="minorAscii"/>
                <w:i w:val="0"/>
                <w:iCs w:val="0"/>
                <w:color w:val="auto"/>
                <w:sz w:val="20"/>
                <w:szCs w:val="20"/>
              </w:rPr>
              <w:t>Recordings will be transferred to</w:t>
            </w:r>
            <w:r w:rsidRPr="0F43A3B6" w:rsidR="007124F8">
              <w:rPr>
                <w:rFonts w:ascii="Calibri" w:hAnsi="Calibri" w:eastAsia="Calibri" w:cs="Calibri" w:asciiTheme="minorAscii" w:hAnsiTheme="minorAscii" w:eastAsiaTheme="minorAscii" w:cstheme="minorAscii"/>
                <w:i w:val="0"/>
                <w:iCs w:val="0"/>
                <w:color w:val="auto"/>
                <w:sz w:val="20"/>
                <w:szCs w:val="20"/>
              </w:rPr>
              <w:t xml:space="preserve"> a</w:t>
            </w:r>
            <w:r w:rsidRPr="0F43A3B6" w:rsidR="007124F8">
              <w:rPr>
                <w:rFonts w:ascii="Calibri" w:hAnsi="Calibri" w:eastAsia="Calibri" w:cs="Calibri" w:asciiTheme="minorAscii" w:hAnsiTheme="minorAscii" w:eastAsiaTheme="minorAscii" w:cstheme="minorAscii"/>
                <w:i w:val="0"/>
                <w:iCs w:val="0"/>
                <w:color w:val="auto"/>
                <w:sz w:val="20"/>
                <w:szCs w:val="20"/>
              </w:rPr>
              <w:t xml:space="preserve"> password-protected external hard</w:t>
            </w:r>
            <w:r w:rsidRPr="0F43A3B6" w:rsidR="007124F8">
              <w:rPr>
                <w:rFonts w:ascii="Calibri" w:hAnsi="Calibri" w:eastAsia="Calibri" w:cs="Calibri" w:asciiTheme="minorAscii" w:hAnsiTheme="minorAscii" w:eastAsiaTheme="minorAscii" w:cstheme="minorAscii"/>
                <w:i w:val="0"/>
                <w:iCs w:val="0"/>
                <w:color w:val="auto"/>
                <w:sz w:val="20"/>
                <w:szCs w:val="20"/>
              </w:rPr>
              <w:t xml:space="preserve"> </w:t>
            </w:r>
            <w:r w:rsidRPr="0F43A3B6" w:rsidR="007124F8">
              <w:rPr>
                <w:rFonts w:ascii="Calibri" w:hAnsi="Calibri" w:eastAsia="Calibri" w:cs="Calibri" w:asciiTheme="minorAscii" w:hAnsiTheme="minorAscii" w:eastAsiaTheme="minorAscii" w:cstheme="minorAscii"/>
                <w:i w:val="0"/>
                <w:iCs w:val="0"/>
                <w:color w:val="auto"/>
                <w:sz w:val="20"/>
                <w:szCs w:val="20"/>
              </w:rPr>
              <w:t>drive, which will be stored in a locker to which I have the only key.</w:t>
            </w:r>
          </w:p>
          <w:p w:rsidR="007124F8" w:rsidP="0F43A3B6" w:rsidRDefault="007124F8" w14:paraId="5BD7BC75" w14:textId="77777777" w14:noSpellErr="1">
            <w:pPr>
              <w:rPr>
                <w:rFonts w:ascii="Calibri" w:hAnsi="Calibri" w:eastAsia="Calibri" w:cs="Calibri" w:asciiTheme="minorAscii" w:hAnsiTheme="minorAscii" w:eastAsiaTheme="minorAscii" w:cstheme="minorAscii"/>
                <w:i w:val="0"/>
                <w:iCs w:val="0"/>
                <w:color w:val="auto"/>
                <w:sz w:val="20"/>
                <w:szCs w:val="20"/>
              </w:rPr>
            </w:pPr>
          </w:p>
          <w:p w:rsidRPr="00804995" w:rsidR="007124F8" w:rsidP="0F43A3B6" w:rsidRDefault="007124F8" w14:paraId="7E65B5E8" w14:textId="77777777" w14:noSpellErr="1">
            <w:pPr>
              <w:rPr>
                <w:rFonts w:ascii="Calibri" w:hAnsi="Calibri" w:eastAsia="Calibri" w:cs="Calibri" w:asciiTheme="minorAscii" w:hAnsiTheme="minorAscii" w:eastAsiaTheme="minorAscii" w:cstheme="minorAscii"/>
                <w:i w:val="0"/>
                <w:iCs w:val="0"/>
                <w:color w:val="auto"/>
                <w:sz w:val="20"/>
                <w:szCs w:val="20"/>
              </w:rPr>
            </w:pPr>
            <w:r w:rsidRPr="0F43A3B6" w:rsidR="007124F8">
              <w:rPr>
                <w:rFonts w:ascii="Calibri" w:hAnsi="Calibri" w:eastAsia="Calibri" w:cs="Calibri" w:asciiTheme="minorAscii" w:hAnsiTheme="minorAscii" w:eastAsiaTheme="minorAscii" w:cstheme="minorAscii"/>
                <w:i w:val="0"/>
                <w:iCs w:val="0"/>
                <w:color w:val="auto"/>
                <w:sz w:val="20"/>
                <w:szCs w:val="20"/>
              </w:rPr>
              <w:t>Backups will be made to a second password-protected external hard</w:t>
            </w:r>
            <w:r w:rsidRPr="0F43A3B6" w:rsidR="007124F8">
              <w:rPr>
                <w:rFonts w:ascii="Calibri" w:hAnsi="Calibri" w:eastAsia="Calibri" w:cs="Calibri" w:asciiTheme="minorAscii" w:hAnsiTheme="minorAscii" w:eastAsiaTheme="minorAscii" w:cstheme="minorAscii"/>
                <w:i w:val="0"/>
                <w:iCs w:val="0"/>
                <w:color w:val="auto"/>
                <w:sz w:val="20"/>
                <w:szCs w:val="20"/>
              </w:rPr>
              <w:t xml:space="preserve"> </w:t>
            </w:r>
            <w:r w:rsidRPr="0F43A3B6" w:rsidR="007124F8">
              <w:rPr>
                <w:rFonts w:ascii="Calibri" w:hAnsi="Calibri" w:eastAsia="Calibri" w:cs="Calibri" w:asciiTheme="minorAscii" w:hAnsiTheme="minorAscii" w:eastAsiaTheme="minorAscii" w:cstheme="minorAscii"/>
                <w:i w:val="0"/>
                <w:iCs w:val="0"/>
                <w:color w:val="auto"/>
                <w:sz w:val="20"/>
                <w:szCs w:val="20"/>
              </w:rPr>
              <w:t xml:space="preserve">drive, which will be stored securely in my home (locked filing cabinet). </w:t>
            </w:r>
          </w:p>
        </w:tc>
        <w:tc>
          <w:tcPr>
            <w:tcW w:w="1583" w:type="dxa"/>
            <w:tcMar/>
          </w:tcPr>
          <w:p w:rsidRPr="00834187" w:rsidR="007124F8" w:rsidP="0F43A3B6" w:rsidRDefault="007124F8" w14:paraId="1F008A95" w14:textId="77777777" w14:noSpellErr="1">
            <w:pPr>
              <w:rPr>
                <w:rFonts w:ascii="Calibri" w:hAnsi="Calibri" w:eastAsia="Calibri" w:cs="Calibri" w:asciiTheme="minorAscii" w:hAnsiTheme="minorAscii" w:eastAsiaTheme="minorAscii" w:cstheme="minorAscii"/>
                <w:i w:val="0"/>
                <w:iCs w:val="0"/>
                <w:color w:val="auto" w:themeColor="text1"/>
                <w:sz w:val="20"/>
                <w:szCs w:val="20"/>
                <w:lang w:eastAsia="ja-JP"/>
              </w:rPr>
            </w:pPr>
            <w:r w:rsidRPr="0F43A3B6" w:rsidR="007124F8">
              <w:rPr>
                <w:rFonts w:ascii="Calibri" w:hAnsi="Calibri" w:eastAsia="Calibri" w:cs="Calibri" w:asciiTheme="minorAscii" w:hAnsiTheme="minorAscii" w:eastAsiaTheme="minorAscii" w:cstheme="minorAscii"/>
                <w:i w:val="0"/>
                <w:iCs w:val="0"/>
                <w:color w:val="auto"/>
                <w:sz w:val="20"/>
                <w:szCs w:val="20"/>
              </w:rPr>
              <w:t>No</w:t>
            </w:r>
          </w:p>
        </w:tc>
      </w:tr>
      <w:tr w:rsidR="007124F8" w:rsidTr="0F43A3B6" w14:paraId="7D3C75E4" w14:textId="77777777">
        <w:trPr>
          <w:trHeight w:val="1613"/>
        </w:trPr>
        <w:tc>
          <w:tcPr>
            <w:tcW w:w="1271" w:type="dxa"/>
            <w:tcMar/>
          </w:tcPr>
          <w:p w:rsidRPr="00804995" w:rsidR="007124F8" w:rsidP="0F43A3B6" w:rsidRDefault="007124F8" w14:paraId="5E04E7AB" w14:textId="77777777" w14:noSpellErr="1">
            <w:pPr>
              <w:rPr>
                <w:rFonts w:ascii="Calibri" w:hAnsi="Calibri" w:eastAsia="Calibri" w:cs="Calibri" w:asciiTheme="minorAscii" w:hAnsiTheme="minorAscii" w:eastAsiaTheme="minorAscii" w:cstheme="minorAscii"/>
                <w:i w:val="0"/>
                <w:iCs w:val="0"/>
                <w:color w:val="auto"/>
                <w:sz w:val="20"/>
                <w:szCs w:val="20"/>
              </w:rPr>
            </w:pPr>
            <w:r w:rsidRPr="0F43A3B6" w:rsidR="007124F8">
              <w:rPr>
                <w:rFonts w:ascii="Calibri" w:hAnsi="Calibri" w:eastAsia="Calibri" w:cs="Calibri" w:asciiTheme="minorAscii" w:hAnsiTheme="minorAscii" w:eastAsiaTheme="minorAscii" w:cstheme="minorAscii"/>
                <w:i w:val="0"/>
                <w:iCs w:val="0"/>
                <w:color w:val="auto"/>
                <w:sz w:val="20"/>
                <w:szCs w:val="20"/>
              </w:rPr>
              <w:t>Participant consent forms</w:t>
            </w:r>
          </w:p>
        </w:tc>
        <w:tc>
          <w:tcPr>
            <w:tcW w:w="1276" w:type="dxa"/>
            <w:tcMar/>
          </w:tcPr>
          <w:p w:rsidRPr="00834187" w:rsidR="007124F8" w:rsidP="0F43A3B6" w:rsidRDefault="007124F8" w14:paraId="7D386ED9" w14:textId="77777777" w14:noSpellErr="1">
            <w:pPr>
              <w:rPr>
                <w:rFonts w:ascii="Calibri" w:hAnsi="Calibri" w:eastAsia="Calibri" w:cs="Calibri" w:asciiTheme="minorAscii" w:hAnsiTheme="minorAscii" w:eastAsiaTheme="minorAscii" w:cstheme="minorAscii"/>
                <w:i w:val="0"/>
                <w:iCs w:val="0"/>
                <w:color w:val="auto" w:themeColor="text1"/>
                <w:sz w:val="20"/>
                <w:szCs w:val="20"/>
                <w:lang w:eastAsia="ja-JP"/>
              </w:rPr>
            </w:pPr>
            <w:r w:rsidRPr="0F43A3B6" w:rsidR="007124F8">
              <w:rPr>
                <w:rFonts w:ascii="Calibri" w:hAnsi="Calibri" w:eastAsia="Calibri" w:cs="Calibri" w:asciiTheme="minorAscii" w:hAnsiTheme="minorAscii" w:eastAsiaTheme="minorAscii" w:cstheme="minorAscii"/>
                <w:i w:val="0"/>
                <w:iCs w:val="0"/>
                <w:color w:val="auto"/>
                <w:sz w:val="20"/>
                <w:szCs w:val="20"/>
              </w:rPr>
              <w:t>Hard copy (paper forms)</w:t>
            </w:r>
          </w:p>
        </w:tc>
        <w:tc>
          <w:tcPr>
            <w:tcW w:w="1722" w:type="dxa"/>
            <w:tcMar/>
          </w:tcPr>
          <w:p w:rsidRPr="00834187" w:rsidR="007124F8" w:rsidP="0F43A3B6" w:rsidRDefault="007124F8" w14:paraId="790171F7" w14:textId="77777777" w14:noSpellErr="1">
            <w:pPr>
              <w:rPr>
                <w:rFonts w:ascii="Calibri" w:hAnsi="Calibri" w:eastAsia="Calibri" w:cs="Calibri" w:asciiTheme="minorAscii" w:hAnsiTheme="minorAscii" w:eastAsiaTheme="minorAscii" w:cstheme="minorAscii"/>
                <w:i w:val="0"/>
                <w:iCs w:val="0"/>
                <w:color w:val="auto" w:themeColor="text1"/>
                <w:sz w:val="20"/>
                <w:szCs w:val="20"/>
                <w:lang w:eastAsia="ja-JP"/>
              </w:rPr>
            </w:pPr>
            <w:r w:rsidRPr="0F43A3B6" w:rsidR="007124F8">
              <w:rPr>
                <w:rFonts w:ascii="Calibri" w:hAnsi="Calibri" w:eastAsia="Calibri" w:cs="Calibri" w:asciiTheme="minorAscii" w:hAnsiTheme="minorAscii" w:eastAsiaTheme="minorAscii" w:cstheme="minorAscii"/>
                <w:i w:val="0"/>
                <w:iCs w:val="0"/>
                <w:color w:val="auto"/>
                <w:sz w:val="20"/>
                <w:szCs w:val="20"/>
              </w:rPr>
              <w:t>No</w:t>
            </w:r>
          </w:p>
        </w:tc>
        <w:tc>
          <w:tcPr>
            <w:tcW w:w="3164" w:type="dxa"/>
            <w:tcMar/>
          </w:tcPr>
          <w:p w:rsidRPr="005E1B92" w:rsidR="007124F8" w:rsidP="0F43A3B6" w:rsidRDefault="007124F8" w14:paraId="477E09BD" w14:textId="77777777" w14:noSpellErr="1">
            <w:pPr>
              <w:rPr>
                <w:rFonts w:ascii="Calibri" w:hAnsi="Calibri" w:eastAsia="Calibri" w:cs="Calibri" w:asciiTheme="minorAscii" w:hAnsiTheme="minorAscii" w:eastAsiaTheme="minorAscii" w:cstheme="minorAscii"/>
                <w:i w:val="0"/>
                <w:iCs w:val="0"/>
                <w:color w:val="auto"/>
                <w:sz w:val="20"/>
                <w:szCs w:val="20"/>
              </w:rPr>
            </w:pPr>
            <w:r w:rsidRPr="0F43A3B6" w:rsidR="007124F8">
              <w:rPr>
                <w:rFonts w:ascii="Calibri" w:hAnsi="Calibri" w:eastAsia="Calibri" w:cs="Calibri" w:asciiTheme="minorAscii" w:hAnsiTheme="minorAscii" w:eastAsiaTheme="minorAscii" w:cstheme="minorAscii"/>
                <w:i w:val="0"/>
                <w:iCs w:val="0"/>
                <w:color w:val="auto"/>
                <w:sz w:val="20"/>
                <w:szCs w:val="20"/>
              </w:rPr>
              <w:t>Storage in a locker to which I have the only key. Where these are sent via email, I will print them off, and destroy the email thread in which they are contained, before storing in locker as above.</w:t>
            </w:r>
          </w:p>
        </w:tc>
        <w:tc>
          <w:tcPr>
            <w:tcW w:w="1583" w:type="dxa"/>
            <w:tcMar/>
          </w:tcPr>
          <w:p w:rsidRPr="00834187" w:rsidR="007124F8" w:rsidP="0F43A3B6" w:rsidRDefault="007124F8" w14:paraId="49487EFC" w14:textId="77777777" w14:noSpellErr="1">
            <w:pPr>
              <w:rPr>
                <w:rFonts w:ascii="Calibri" w:hAnsi="Calibri" w:eastAsia="Calibri" w:cs="Calibri" w:asciiTheme="minorAscii" w:hAnsiTheme="minorAscii" w:eastAsiaTheme="minorAscii" w:cstheme="minorAscii"/>
                <w:i w:val="0"/>
                <w:iCs w:val="0"/>
                <w:color w:val="auto" w:themeColor="text1"/>
                <w:sz w:val="20"/>
                <w:szCs w:val="20"/>
                <w:lang w:eastAsia="ja-JP"/>
              </w:rPr>
            </w:pPr>
            <w:r w:rsidRPr="0F43A3B6" w:rsidR="007124F8">
              <w:rPr>
                <w:rFonts w:ascii="Calibri" w:hAnsi="Calibri" w:eastAsia="Calibri" w:cs="Calibri" w:asciiTheme="minorAscii" w:hAnsiTheme="minorAscii" w:eastAsiaTheme="minorAscii" w:cstheme="minorAscii"/>
                <w:i w:val="0"/>
                <w:iCs w:val="0"/>
                <w:color w:val="auto"/>
                <w:sz w:val="20"/>
                <w:szCs w:val="20"/>
              </w:rPr>
              <w:t>No</w:t>
            </w:r>
          </w:p>
        </w:tc>
      </w:tr>
      <w:tr w:rsidR="007124F8" w:rsidTr="0F43A3B6" w14:paraId="458E6A6F" w14:textId="77777777">
        <w:tc>
          <w:tcPr>
            <w:tcW w:w="1271" w:type="dxa"/>
            <w:tcMar/>
          </w:tcPr>
          <w:p w:rsidRPr="00C93A9B" w:rsidR="007124F8" w:rsidP="0F43A3B6" w:rsidRDefault="007124F8" w14:paraId="13839EB2" w14:textId="77777777" w14:noSpellErr="1">
            <w:pPr>
              <w:rPr>
                <w:rFonts w:ascii="National 2" w:hAnsi="National 2"/>
                <w:i w:val="1"/>
                <w:iCs w:val="1"/>
                <w:color w:val="auto"/>
              </w:rPr>
            </w:pPr>
          </w:p>
        </w:tc>
        <w:tc>
          <w:tcPr>
            <w:tcW w:w="1276" w:type="dxa"/>
            <w:tcMar/>
          </w:tcPr>
          <w:p w:rsidRPr="00C93A9B" w:rsidR="007124F8" w:rsidP="0F43A3B6" w:rsidRDefault="007124F8" w14:paraId="3B6BD7AC" w14:textId="77777777" w14:noSpellErr="1">
            <w:pPr>
              <w:rPr>
                <w:rFonts w:ascii="National 2" w:hAnsi="National 2"/>
                <w:i w:val="1"/>
                <w:iCs w:val="1"/>
                <w:color w:val="auto"/>
              </w:rPr>
            </w:pPr>
          </w:p>
        </w:tc>
        <w:tc>
          <w:tcPr>
            <w:tcW w:w="1722" w:type="dxa"/>
            <w:tcMar/>
          </w:tcPr>
          <w:p w:rsidRPr="00C93A9B" w:rsidR="007124F8" w:rsidP="0F43A3B6" w:rsidRDefault="007124F8" w14:paraId="333DC67D" w14:textId="77777777" w14:noSpellErr="1">
            <w:pPr>
              <w:rPr>
                <w:rFonts w:ascii="National 2" w:hAnsi="National 2"/>
                <w:i w:val="1"/>
                <w:iCs w:val="1"/>
                <w:color w:val="auto"/>
              </w:rPr>
            </w:pPr>
          </w:p>
        </w:tc>
        <w:tc>
          <w:tcPr>
            <w:tcW w:w="3164" w:type="dxa"/>
            <w:tcMar/>
          </w:tcPr>
          <w:p w:rsidRPr="00C93A9B" w:rsidR="007124F8" w:rsidP="0F43A3B6" w:rsidRDefault="007124F8" w14:paraId="63F47D8E" w14:textId="77777777" w14:noSpellErr="1">
            <w:pPr>
              <w:rPr>
                <w:rFonts w:ascii="National 2" w:hAnsi="National 2"/>
                <w:i w:val="1"/>
                <w:iCs w:val="1"/>
                <w:color w:val="auto"/>
              </w:rPr>
            </w:pPr>
          </w:p>
        </w:tc>
        <w:tc>
          <w:tcPr>
            <w:tcW w:w="1583" w:type="dxa"/>
            <w:tcMar/>
          </w:tcPr>
          <w:p w:rsidRPr="00C93A9B" w:rsidR="007124F8" w:rsidP="0F43A3B6" w:rsidRDefault="007124F8" w14:paraId="358189C0" w14:textId="77777777" w14:noSpellErr="1">
            <w:pPr>
              <w:rPr>
                <w:rFonts w:ascii="National 2" w:hAnsi="National 2"/>
                <w:i w:val="1"/>
                <w:iCs w:val="1"/>
                <w:color w:val="auto"/>
              </w:rPr>
            </w:pPr>
          </w:p>
        </w:tc>
      </w:tr>
      <w:tr w:rsidR="007124F8" w:rsidTr="0F43A3B6" w14:paraId="3F3DF6E9" w14:textId="77777777">
        <w:tc>
          <w:tcPr>
            <w:tcW w:w="1271" w:type="dxa"/>
            <w:tcMar/>
          </w:tcPr>
          <w:p w:rsidRPr="00C93A9B" w:rsidR="007124F8" w:rsidP="0F43A3B6" w:rsidRDefault="007124F8" w14:paraId="0395FC72" w14:textId="77777777" w14:noSpellErr="1">
            <w:pPr>
              <w:rPr>
                <w:rFonts w:ascii="National 2" w:hAnsi="National 2"/>
                <w:i w:val="1"/>
                <w:iCs w:val="1"/>
                <w:color w:val="auto"/>
              </w:rPr>
            </w:pPr>
          </w:p>
        </w:tc>
        <w:tc>
          <w:tcPr>
            <w:tcW w:w="1276" w:type="dxa"/>
            <w:tcMar/>
          </w:tcPr>
          <w:p w:rsidRPr="00C93A9B" w:rsidR="007124F8" w:rsidP="0F43A3B6" w:rsidRDefault="007124F8" w14:paraId="2C0245E8" w14:textId="77777777" w14:noSpellErr="1">
            <w:pPr>
              <w:rPr>
                <w:rFonts w:ascii="National 2" w:hAnsi="National 2"/>
                <w:i w:val="1"/>
                <w:iCs w:val="1"/>
                <w:color w:val="auto"/>
              </w:rPr>
            </w:pPr>
          </w:p>
        </w:tc>
        <w:tc>
          <w:tcPr>
            <w:tcW w:w="1722" w:type="dxa"/>
            <w:tcMar/>
          </w:tcPr>
          <w:p w:rsidRPr="00C93A9B" w:rsidR="007124F8" w:rsidP="0F43A3B6" w:rsidRDefault="007124F8" w14:paraId="6E409A5D" w14:textId="77777777" w14:noSpellErr="1">
            <w:pPr>
              <w:rPr>
                <w:rFonts w:ascii="National 2" w:hAnsi="National 2"/>
                <w:i w:val="1"/>
                <w:iCs w:val="1"/>
                <w:color w:val="auto"/>
              </w:rPr>
            </w:pPr>
          </w:p>
        </w:tc>
        <w:tc>
          <w:tcPr>
            <w:tcW w:w="3164" w:type="dxa"/>
            <w:tcMar/>
          </w:tcPr>
          <w:p w:rsidRPr="00C93A9B" w:rsidR="007124F8" w:rsidP="0F43A3B6" w:rsidRDefault="007124F8" w14:paraId="3F6ECDC2" w14:textId="77777777" w14:noSpellErr="1">
            <w:pPr>
              <w:rPr>
                <w:rFonts w:ascii="National 2" w:hAnsi="National 2"/>
                <w:i w:val="1"/>
                <w:iCs w:val="1"/>
                <w:color w:val="auto"/>
              </w:rPr>
            </w:pPr>
          </w:p>
        </w:tc>
        <w:tc>
          <w:tcPr>
            <w:tcW w:w="1583" w:type="dxa"/>
            <w:tcMar/>
          </w:tcPr>
          <w:p w:rsidRPr="00C93A9B" w:rsidR="007124F8" w:rsidP="0F43A3B6" w:rsidRDefault="007124F8" w14:paraId="18D85B94" w14:textId="77777777" w14:noSpellErr="1">
            <w:pPr>
              <w:rPr>
                <w:rFonts w:ascii="National 2" w:hAnsi="National 2"/>
                <w:i w:val="1"/>
                <w:iCs w:val="1"/>
                <w:color w:val="auto"/>
              </w:rPr>
            </w:pPr>
          </w:p>
        </w:tc>
      </w:tr>
    </w:tbl>
    <w:p w:rsidRPr="00020BA1" w:rsidR="007124F8" w:rsidP="0F43A3B6" w:rsidRDefault="007124F8" w14:paraId="473620AF" w14:textId="77777777" w14:noSpellErr="1">
      <w:pPr>
        <w:rPr>
          <w:color w:val="auto" w:themeColor="text1"/>
          <w:lang w:eastAsia="ja-JP"/>
        </w:rPr>
      </w:pPr>
    </w:p>
    <w:tbl>
      <w:tblPr>
        <w:tblStyle w:val="TableGrid"/>
        <w:tblW w:w="0" w:type="auto"/>
        <w:tblLook w:val="04A0" w:firstRow="1" w:lastRow="0" w:firstColumn="1" w:lastColumn="0" w:noHBand="0" w:noVBand="1"/>
      </w:tblPr>
      <w:tblGrid>
        <w:gridCol w:w="9016"/>
      </w:tblGrid>
      <w:tr w:rsidRPr="00020BA1" w:rsidR="007124F8" w:rsidTr="0F43A3B6" w14:paraId="06B53EDC" w14:textId="77777777">
        <w:tc>
          <w:tcPr>
            <w:tcW w:w="9016" w:type="dxa"/>
            <w:tcMar/>
          </w:tcPr>
          <w:p w:rsidRPr="005E1B92" w:rsidR="007124F8" w:rsidP="0F43A3B6" w:rsidRDefault="007124F8" w14:paraId="0290C3D4" w14:textId="77777777" w14:noSpellErr="1">
            <w:pPr>
              <w:rPr>
                <w:rFonts w:cs="Calibri" w:cstheme="minorAscii"/>
                <w:color w:val="auto"/>
              </w:rPr>
            </w:pPr>
            <w:r w:rsidRPr="0F43A3B6" w:rsidR="007124F8">
              <w:rPr>
                <w:rFonts w:cs="Calibri" w:cstheme="minorAscii"/>
                <w:color w:val="auto"/>
              </w:rPr>
              <w:t>If you have any plans to retain any of the above data at the end of the project lifecycle, please detail them here:</w:t>
            </w:r>
          </w:p>
        </w:tc>
      </w:tr>
      <w:tr w:rsidRPr="00020BA1" w:rsidR="007124F8" w:rsidTr="0F43A3B6" w14:paraId="7D47FDA2" w14:textId="77777777">
        <w:tc>
          <w:tcPr>
            <w:tcW w:w="9016" w:type="dxa"/>
            <w:tcMar/>
          </w:tcPr>
          <w:p w:rsidRPr="00020BA1" w:rsidR="007124F8" w:rsidP="00F61791" w:rsidRDefault="007124F8" w14:paraId="72394328" w14:textId="77777777">
            <w:pPr>
              <w:pStyle w:val="FDSubhead1"/>
              <w:outlineLvl w:val="0"/>
              <w:rPr>
                <w:rFonts w:asciiTheme="minorHAnsi" w:hAnsiTheme="minorHAnsi"/>
                <w:color w:val="000000" w:themeColor="text1"/>
                <w:sz w:val="22"/>
                <w:szCs w:val="22"/>
              </w:rPr>
            </w:pPr>
          </w:p>
          <w:p w:rsidR="007124F8" w:rsidP="00F61791" w:rsidRDefault="007124F8" w14:paraId="19D24013" w14:textId="77777777">
            <w:pPr>
              <w:pStyle w:val="FDSubhead1"/>
              <w:outlineLvl w:val="0"/>
              <w:rPr>
                <w:rFonts w:asciiTheme="minorHAnsi" w:hAnsiTheme="minorHAnsi"/>
                <w:color w:val="000000" w:themeColor="text1"/>
                <w:sz w:val="22"/>
                <w:szCs w:val="22"/>
              </w:rPr>
            </w:pPr>
          </w:p>
          <w:p w:rsidRPr="00020BA1" w:rsidR="007124F8" w:rsidP="00F61791" w:rsidRDefault="007124F8" w14:paraId="31F0C87C" w14:textId="77777777">
            <w:pPr>
              <w:pStyle w:val="FDSubhead1"/>
              <w:outlineLvl w:val="0"/>
              <w:rPr>
                <w:rFonts w:asciiTheme="minorHAnsi" w:hAnsiTheme="minorHAnsi"/>
                <w:color w:val="000000" w:themeColor="text1"/>
                <w:sz w:val="22"/>
                <w:szCs w:val="22"/>
              </w:rPr>
            </w:pPr>
          </w:p>
        </w:tc>
      </w:tr>
    </w:tbl>
    <w:p w:rsidRPr="005E1B92" w:rsidR="007124F8" w:rsidP="007124F8" w:rsidRDefault="007124F8" w14:paraId="4DDA1FB8" w14:textId="77777777">
      <w:pPr>
        <w:pStyle w:val="FDSubhead1"/>
        <w:outlineLvl w:val="0"/>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5E1B92" w:rsidR="007124F8" w:rsidTr="00F61791" w14:paraId="441D5192" w14:textId="77777777">
        <w:tc>
          <w:tcPr>
            <w:tcW w:w="9016" w:type="dxa"/>
          </w:tcPr>
          <w:p w:rsidRPr="005E1B92" w:rsidR="007124F8" w:rsidP="00F61791" w:rsidRDefault="007124F8" w14:paraId="43FFB707" w14:textId="77777777">
            <w:pPr>
              <w:rPr>
                <w:rFonts w:cstheme="minorHAnsi"/>
              </w:rPr>
            </w:pPr>
            <w:r w:rsidRPr="005E1B92">
              <w:rPr>
                <w:rFonts w:cstheme="minorHAnsi"/>
              </w:rPr>
              <w:t>Please detail your plans for the secure destruction of all data which will not be retained at the end of the project lifecycle:</w:t>
            </w:r>
          </w:p>
        </w:tc>
      </w:tr>
      <w:tr w:rsidRPr="00020BA1" w:rsidR="007124F8" w:rsidTr="00F61791" w14:paraId="252DBAD9" w14:textId="77777777">
        <w:tc>
          <w:tcPr>
            <w:tcW w:w="9016" w:type="dxa"/>
          </w:tcPr>
          <w:p w:rsidRPr="00020BA1" w:rsidR="007124F8" w:rsidP="00F61791" w:rsidRDefault="007124F8" w14:paraId="33CF3990" w14:textId="77777777">
            <w:pPr>
              <w:pStyle w:val="FDSubhead1"/>
              <w:outlineLvl w:val="0"/>
              <w:rPr>
                <w:rFonts w:asciiTheme="minorHAnsi" w:hAnsiTheme="minorHAnsi"/>
                <w:color w:val="000000" w:themeColor="text1"/>
                <w:sz w:val="22"/>
                <w:szCs w:val="22"/>
              </w:rPr>
            </w:pPr>
          </w:p>
          <w:p w:rsidRPr="00020BA1" w:rsidR="007124F8" w:rsidP="00F61791" w:rsidRDefault="007124F8" w14:paraId="2FE015E4" w14:textId="77777777">
            <w:pPr>
              <w:pStyle w:val="FDSubhead1"/>
              <w:outlineLvl w:val="0"/>
              <w:rPr>
                <w:rFonts w:asciiTheme="minorHAnsi" w:hAnsiTheme="minorHAnsi"/>
                <w:color w:val="000000" w:themeColor="text1"/>
                <w:sz w:val="22"/>
                <w:szCs w:val="22"/>
              </w:rPr>
            </w:pPr>
          </w:p>
          <w:p w:rsidRPr="00020BA1" w:rsidR="007124F8" w:rsidP="00F61791" w:rsidRDefault="007124F8" w14:paraId="42B497BB" w14:textId="77777777">
            <w:pPr>
              <w:pStyle w:val="FDSubhead1"/>
              <w:outlineLvl w:val="0"/>
              <w:rPr>
                <w:rFonts w:asciiTheme="minorHAnsi" w:hAnsiTheme="minorHAnsi"/>
                <w:color w:val="000000" w:themeColor="text1"/>
                <w:sz w:val="22"/>
                <w:szCs w:val="22"/>
              </w:rPr>
            </w:pPr>
          </w:p>
        </w:tc>
      </w:tr>
    </w:tbl>
    <w:p w:rsidR="007124F8" w:rsidP="003D07D9" w:rsidRDefault="007124F8" w14:paraId="6986C7D3" w14:textId="77777777">
      <w:pPr>
        <w:pStyle w:val="FDSubhead1"/>
        <w:outlineLvl w:val="0"/>
        <w:rPr>
          <w:rFonts w:asciiTheme="minorHAnsi" w:hAnsiTheme="minorHAnsi"/>
          <w:color w:val="000000" w:themeColor="text1"/>
          <w:sz w:val="24"/>
        </w:rPr>
      </w:pPr>
    </w:p>
    <w:p w:rsidR="007124F8" w:rsidP="003D07D9" w:rsidRDefault="007124F8" w14:paraId="6DB41251" w14:textId="77777777">
      <w:pPr>
        <w:pStyle w:val="FDSubhead1"/>
        <w:outlineLvl w:val="0"/>
        <w:rPr>
          <w:rFonts w:asciiTheme="minorHAnsi" w:hAnsiTheme="minorHAnsi"/>
          <w:color w:val="000000" w:themeColor="text1"/>
          <w:sz w:val="24"/>
        </w:rPr>
      </w:pPr>
    </w:p>
    <w:p w:rsidRPr="000B0CC9" w:rsidR="00584DF0" w:rsidP="003D07D9" w:rsidRDefault="00AE560C" w14:paraId="2F70F8EE" w14:textId="08B082C8">
      <w:pPr>
        <w:pStyle w:val="FDSubhead1"/>
        <w:outlineLvl w:val="0"/>
        <w:rPr>
          <w:rFonts w:asciiTheme="minorHAnsi" w:hAnsiTheme="minorHAnsi"/>
          <w:color w:val="000000" w:themeColor="text1"/>
          <w:sz w:val="24"/>
        </w:rPr>
      </w:pPr>
      <w:r>
        <w:rPr>
          <w:rFonts w:asciiTheme="minorHAnsi" w:hAnsiTheme="minorHAnsi"/>
          <w:color w:val="000000" w:themeColor="text1"/>
          <w:sz w:val="24"/>
        </w:rPr>
        <w:t>7</w:t>
      </w:r>
      <w:r w:rsidRPr="000B0CC9" w:rsidR="00330100">
        <w:rPr>
          <w:rFonts w:asciiTheme="minorHAnsi" w:hAnsiTheme="minorHAnsi"/>
          <w:color w:val="000000" w:themeColor="text1"/>
          <w:sz w:val="24"/>
        </w:rPr>
        <w:t xml:space="preserve">. </w:t>
      </w:r>
      <w:r w:rsidRPr="000B0CC9" w:rsidR="004F6481">
        <w:rPr>
          <w:rFonts w:asciiTheme="minorHAnsi" w:hAnsiTheme="minorHAnsi"/>
          <w:color w:val="000000" w:themeColor="text1"/>
          <w:sz w:val="24"/>
        </w:rPr>
        <w:t>Dissemination</w:t>
      </w:r>
    </w:p>
    <w:p w:rsidRPr="000B0CC9" w:rsidR="00072D4F" w:rsidP="003D07D9" w:rsidRDefault="00072D4F" w14:paraId="73A7ECEA" w14:textId="0C38AF78">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B0CC9" w:rsidR="000B0CC9" w:rsidTr="004F6481" w14:paraId="38233A0F" w14:textId="77777777">
        <w:tc>
          <w:tcPr>
            <w:tcW w:w="9016" w:type="dxa"/>
          </w:tcPr>
          <w:p w:rsidRPr="000B0CC9" w:rsidR="004F6481" w:rsidP="003D07D9" w:rsidRDefault="004F6481" w14:paraId="0AA35C93" w14:textId="0F6D01A1">
            <w:pPr>
              <w:pStyle w:val="FDSubhead1"/>
              <w:outlineLvl w:val="0"/>
              <w:rPr>
                <w:rFonts w:asciiTheme="minorHAnsi" w:hAnsiTheme="minorHAnsi"/>
                <w:b w:val="0"/>
                <w:color w:val="000000" w:themeColor="text1"/>
                <w:sz w:val="22"/>
                <w:szCs w:val="22"/>
              </w:rPr>
            </w:pPr>
            <w:bookmarkStart w:name="_Hlk524429835" w:id="16"/>
            <w:r w:rsidRPr="000B0CC9">
              <w:rPr>
                <w:rFonts w:asciiTheme="minorHAnsi" w:hAnsiTheme="minorHAnsi"/>
                <w:b w:val="0"/>
                <w:color w:val="000000" w:themeColor="text1"/>
                <w:sz w:val="22"/>
                <w:szCs w:val="22"/>
              </w:rPr>
              <w:t xml:space="preserve">Do you intend to </w:t>
            </w:r>
            <w:r w:rsidRPr="000B0CC9" w:rsidR="002D2FD8">
              <w:rPr>
                <w:rFonts w:asciiTheme="minorHAnsi" w:hAnsiTheme="minorHAnsi"/>
                <w:b w:val="0"/>
                <w:color w:val="000000" w:themeColor="text1"/>
                <w:sz w:val="22"/>
                <w:szCs w:val="22"/>
              </w:rPr>
              <w:t xml:space="preserve">share </w:t>
            </w:r>
            <w:r w:rsidRPr="00D1199A" w:rsidR="002D2FD8">
              <w:rPr>
                <w:rFonts w:asciiTheme="minorHAnsi" w:hAnsiTheme="minorHAnsi"/>
                <w:b w:val="0"/>
                <w:color w:val="auto"/>
                <w:sz w:val="22"/>
                <w:szCs w:val="22"/>
              </w:rPr>
              <w:t xml:space="preserve">data </w:t>
            </w:r>
            <w:r w:rsidRPr="00D1199A" w:rsidR="00322082">
              <w:rPr>
                <w:rFonts w:asciiTheme="minorHAnsi" w:hAnsiTheme="minorHAnsi"/>
                <w:b w:val="0"/>
                <w:color w:val="auto"/>
                <w:sz w:val="22"/>
                <w:szCs w:val="22"/>
              </w:rPr>
              <w:t xml:space="preserve">or research findings outside </w:t>
            </w:r>
            <w:r w:rsidRPr="00D1199A" w:rsidR="001645E3">
              <w:rPr>
                <w:rFonts w:asciiTheme="minorHAnsi" w:hAnsiTheme="minorHAnsi"/>
                <w:b w:val="0"/>
                <w:color w:val="auto"/>
                <w:sz w:val="22"/>
                <w:szCs w:val="22"/>
              </w:rPr>
              <w:t xml:space="preserve">of </w:t>
            </w:r>
            <w:r w:rsidRPr="00D1199A" w:rsidR="002D2FD8">
              <w:rPr>
                <w:rFonts w:asciiTheme="minorHAnsi" w:hAnsiTheme="minorHAnsi"/>
                <w:b w:val="0"/>
                <w:color w:val="auto"/>
                <w:sz w:val="22"/>
                <w:szCs w:val="22"/>
              </w:rPr>
              <w:t>BIMM</w:t>
            </w:r>
            <w:r w:rsidRPr="00D1199A" w:rsidR="00961098">
              <w:rPr>
                <w:rFonts w:asciiTheme="minorHAnsi" w:hAnsiTheme="minorHAnsi"/>
                <w:b w:val="0"/>
                <w:color w:val="auto"/>
                <w:sz w:val="22"/>
                <w:szCs w:val="22"/>
              </w:rPr>
              <w:t xml:space="preserve"> Institute</w:t>
            </w:r>
            <w:r w:rsidRPr="00D1199A" w:rsidR="002D2FD8">
              <w:rPr>
                <w:rFonts w:asciiTheme="minorHAnsi" w:hAnsiTheme="minorHAnsi"/>
                <w:b w:val="0"/>
                <w:color w:val="auto"/>
                <w:sz w:val="22"/>
                <w:szCs w:val="22"/>
              </w:rPr>
              <w:t xml:space="preserve">? </w:t>
            </w:r>
            <w:r w:rsidRPr="00D1199A">
              <w:rPr>
                <w:rFonts w:asciiTheme="minorHAnsi" w:hAnsiTheme="minorHAnsi"/>
                <w:b w:val="0"/>
                <w:color w:val="auto"/>
                <w:sz w:val="22"/>
                <w:szCs w:val="22"/>
              </w:rPr>
              <w:t xml:space="preserve"> </w:t>
            </w:r>
            <w:r w:rsidRPr="00D1199A" w:rsidR="002D2FD8">
              <w:rPr>
                <w:rFonts w:asciiTheme="minorHAnsi" w:hAnsiTheme="minorHAnsi"/>
                <w:b w:val="0"/>
                <w:color w:val="auto"/>
                <w:sz w:val="22"/>
                <w:szCs w:val="22"/>
              </w:rPr>
              <w:t xml:space="preserve">If yes, please provide details </w:t>
            </w:r>
            <w:r w:rsidRPr="00D1199A" w:rsidR="00A817DC">
              <w:rPr>
                <w:rFonts w:asciiTheme="minorHAnsi" w:hAnsiTheme="minorHAnsi"/>
                <w:b w:val="0"/>
                <w:color w:val="auto"/>
                <w:sz w:val="22"/>
                <w:szCs w:val="22"/>
              </w:rPr>
              <w:t>(</w:t>
            </w:r>
            <w:proofErr w:type="gramStart"/>
            <w:r w:rsidRPr="00D1199A" w:rsidR="00A817DC">
              <w:rPr>
                <w:rFonts w:asciiTheme="minorHAnsi" w:hAnsiTheme="minorHAnsi"/>
                <w:b w:val="0"/>
                <w:color w:val="auto"/>
                <w:sz w:val="22"/>
                <w:szCs w:val="22"/>
              </w:rPr>
              <w:t>e.g.</w:t>
            </w:r>
            <w:proofErr w:type="gramEnd"/>
            <w:r w:rsidRPr="00D1199A" w:rsidR="00A817DC">
              <w:rPr>
                <w:rFonts w:asciiTheme="minorHAnsi" w:hAnsiTheme="minorHAnsi"/>
                <w:b w:val="0"/>
                <w:color w:val="auto"/>
                <w:sz w:val="22"/>
                <w:szCs w:val="22"/>
              </w:rPr>
              <w:t xml:space="preserve"> a published academic article, conference paper).</w:t>
            </w:r>
          </w:p>
        </w:tc>
      </w:tr>
      <w:tr w:rsidRPr="000B0CC9" w:rsidR="004F6481" w:rsidTr="004F6481" w14:paraId="0A6B148C" w14:textId="77777777">
        <w:tc>
          <w:tcPr>
            <w:tcW w:w="9016" w:type="dxa"/>
          </w:tcPr>
          <w:p w:rsidRPr="000B0CC9" w:rsidR="004F6481" w:rsidP="003D07D9" w:rsidRDefault="004F6481" w14:paraId="061A420C" w14:textId="06042629">
            <w:pPr>
              <w:pStyle w:val="FDSubhead1"/>
              <w:outlineLvl w:val="0"/>
              <w:rPr>
                <w:rFonts w:asciiTheme="minorHAnsi" w:hAnsiTheme="minorHAnsi"/>
                <w:color w:val="000000" w:themeColor="text1"/>
                <w:sz w:val="22"/>
                <w:szCs w:val="22"/>
              </w:rPr>
            </w:pPr>
          </w:p>
          <w:p w:rsidRPr="000B0CC9" w:rsidR="00E027F2" w:rsidP="003D07D9" w:rsidRDefault="00E027F2" w14:paraId="6838AF82" w14:textId="7C00608C">
            <w:pPr>
              <w:pStyle w:val="FDSubhead1"/>
              <w:outlineLvl w:val="0"/>
              <w:rPr>
                <w:rFonts w:asciiTheme="minorHAnsi" w:hAnsiTheme="minorHAnsi"/>
                <w:b w:val="0"/>
                <w:bCs/>
                <w:color w:val="000000" w:themeColor="text1"/>
                <w:sz w:val="22"/>
                <w:szCs w:val="22"/>
              </w:rPr>
            </w:pPr>
          </w:p>
          <w:p w:rsidRPr="000B0CC9" w:rsidR="002D2FD8" w:rsidP="003D07D9" w:rsidRDefault="002D2FD8" w14:paraId="3A77364E" w14:textId="4A06E8B5">
            <w:pPr>
              <w:pStyle w:val="FDSubhead1"/>
              <w:outlineLvl w:val="0"/>
              <w:rPr>
                <w:rFonts w:asciiTheme="minorHAnsi" w:hAnsiTheme="minorHAnsi"/>
                <w:color w:val="000000" w:themeColor="text1"/>
                <w:sz w:val="22"/>
                <w:szCs w:val="22"/>
              </w:rPr>
            </w:pPr>
          </w:p>
        </w:tc>
      </w:tr>
      <w:bookmarkEnd w:id="16"/>
    </w:tbl>
    <w:p w:rsidRPr="000B0CC9" w:rsidR="00502C5B" w:rsidP="003D07D9" w:rsidRDefault="00502C5B" w14:paraId="50C93C71" w14:textId="77777777">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B0CC9" w:rsidR="000B0CC9" w:rsidTr="00373F22" w14:paraId="08A65879" w14:textId="77777777">
        <w:tc>
          <w:tcPr>
            <w:tcW w:w="9016" w:type="dxa"/>
          </w:tcPr>
          <w:p w:rsidRPr="000B0CC9" w:rsidR="002D2FD8" w:rsidP="00373F22" w:rsidRDefault="002D2FD8" w14:paraId="538AA344" w14:textId="656F0091">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Could the project produce findings that may have a negative effect on the reputation of BIMM</w:t>
            </w:r>
            <w:r w:rsidRPr="000B0CC9" w:rsidR="00961098">
              <w:rPr>
                <w:rFonts w:asciiTheme="minorHAnsi" w:hAnsiTheme="minorHAnsi"/>
                <w:b w:val="0"/>
                <w:color w:val="000000" w:themeColor="text1"/>
                <w:sz w:val="22"/>
                <w:szCs w:val="22"/>
              </w:rPr>
              <w:t xml:space="preserve"> Institute</w:t>
            </w:r>
            <w:r w:rsidRPr="000B0CC9">
              <w:rPr>
                <w:rFonts w:asciiTheme="minorHAnsi" w:hAnsiTheme="minorHAnsi"/>
                <w:b w:val="0"/>
                <w:color w:val="000000" w:themeColor="text1"/>
                <w:sz w:val="22"/>
                <w:szCs w:val="22"/>
              </w:rPr>
              <w:t xml:space="preserve"> or its validating partners? If yes, please provide details. </w:t>
            </w:r>
          </w:p>
        </w:tc>
      </w:tr>
      <w:tr w:rsidRPr="000B0CC9" w:rsidR="002D2FD8" w:rsidTr="00373F22" w14:paraId="5F69F96F" w14:textId="77777777">
        <w:tc>
          <w:tcPr>
            <w:tcW w:w="9016" w:type="dxa"/>
          </w:tcPr>
          <w:p w:rsidRPr="000B0CC9" w:rsidR="002D2FD8" w:rsidP="00373F22" w:rsidRDefault="002D2FD8" w14:paraId="709CDB97" w14:textId="77777777">
            <w:pPr>
              <w:pStyle w:val="FDSubhead1"/>
              <w:outlineLvl w:val="0"/>
              <w:rPr>
                <w:rFonts w:asciiTheme="minorHAnsi" w:hAnsiTheme="minorHAnsi"/>
                <w:color w:val="000000" w:themeColor="text1"/>
                <w:sz w:val="22"/>
                <w:szCs w:val="22"/>
              </w:rPr>
            </w:pPr>
          </w:p>
          <w:p w:rsidRPr="000B0CC9" w:rsidR="002D2FD8" w:rsidP="00373F22" w:rsidRDefault="002D2FD8" w14:paraId="68865F55" w14:textId="461C77D1">
            <w:pPr>
              <w:pStyle w:val="FDSubhead1"/>
              <w:outlineLvl w:val="0"/>
              <w:rPr>
                <w:rFonts w:asciiTheme="minorHAnsi" w:hAnsiTheme="minorHAnsi"/>
                <w:b w:val="0"/>
                <w:bCs/>
                <w:color w:val="000000" w:themeColor="text1"/>
                <w:sz w:val="22"/>
                <w:szCs w:val="22"/>
              </w:rPr>
            </w:pPr>
          </w:p>
          <w:p w:rsidRPr="000B0CC9" w:rsidR="00E027F2" w:rsidP="00373F22" w:rsidRDefault="00E027F2" w14:paraId="4CA1348E" w14:textId="0156584E">
            <w:pPr>
              <w:pStyle w:val="FDSubhead1"/>
              <w:outlineLvl w:val="0"/>
              <w:rPr>
                <w:rFonts w:asciiTheme="minorHAnsi" w:hAnsiTheme="minorHAnsi"/>
                <w:color w:val="000000" w:themeColor="text1"/>
                <w:sz w:val="22"/>
                <w:szCs w:val="22"/>
              </w:rPr>
            </w:pPr>
          </w:p>
        </w:tc>
      </w:tr>
    </w:tbl>
    <w:p w:rsidR="007124F8" w:rsidP="003D07D9" w:rsidRDefault="007124F8" w14:paraId="7762A96B" w14:textId="77777777">
      <w:pPr>
        <w:pStyle w:val="FDSubhead1"/>
        <w:outlineLvl w:val="0"/>
        <w:rPr>
          <w:rFonts w:asciiTheme="minorHAnsi" w:hAnsiTheme="minorHAnsi"/>
          <w:color w:val="000000" w:themeColor="text1"/>
          <w:sz w:val="24"/>
        </w:rPr>
      </w:pPr>
      <w:bookmarkStart w:name="_Hlk524424440" w:id="17"/>
    </w:p>
    <w:p w:rsidRPr="000B0CC9" w:rsidR="00A36E24" w:rsidP="003D07D9" w:rsidRDefault="00AE560C" w14:paraId="18A6CE35" w14:textId="07AADA87">
      <w:pPr>
        <w:pStyle w:val="FDSubhead1"/>
        <w:outlineLvl w:val="0"/>
        <w:rPr>
          <w:rFonts w:asciiTheme="minorHAnsi" w:hAnsiTheme="minorHAnsi"/>
          <w:color w:val="000000" w:themeColor="text1"/>
          <w:sz w:val="24"/>
        </w:rPr>
      </w:pPr>
      <w:r>
        <w:rPr>
          <w:rFonts w:asciiTheme="minorHAnsi" w:hAnsiTheme="minorHAnsi"/>
          <w:color w:val="000000" w:themeColor="text1"/>
          <w:sz w:val="24"/>
        </w:rPr>
        <w:t>8</w:t>
      </w:r>
      <w:r w:rsidRPr="000B0CC9" w:rsidR="00330100">
        <w:rPr>
          <w:rFonts w:asciiTheme="minorHAnsi" w:hAnsiTheme="minorHAnsi"/>
          <w:color w:val="000000" w:themeColor="text1"/>
          <w:sz w:val="24"/>
        </w:rPr>
        <w:t xml:space="preserve">. </w:t>
      </w:r>
      <w:r w:rsidRPr="000B0CC9" w:rsidR="00A36E24">
        <w:rPr>
          <w:rFonts w:asciiTheme="minorHAnsi" w:hAnsiTheme="minorHAnsi"/>
          <w:color w:val="000000" w:themeColor="text1"/>
          <w:sz w:val="24"/>
        </w:rPr>
        <w:t>Declaration</w:t>
      </w:r>
      <w:bookmarkEnd w:id="17"/>
    </w:p>
    <w:p w:rsidRPr="000B0CC9" w:rsidR="00330100" w:rsidP="003D07D9" w:rsidRDefault="00330100" w14:paraId="5DB91D12" w14:textId="77777777">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B0CC9" w:rsidR="00330100" w:rsidTr="00330100" w14:paraId="79F129EB" w14:textId="77777777">
        <w:tc>
          <w:tcPr>
            <w:tcW w:w="9016" w:type="dxa"/>
          </w:tcPr>
          <w:p w:rsidRPr="000B0CC9" w:rsidR="00330100" w:rsidP="003D07D9" w:rsidRDefault="00330100" w14:paraId="49D08E4F" w14:textId="6ED27CD2">
            <w:pPr>
              <w:pStyle w:val="FDSubhead1"/>
              <w:outlineLvl w:val="0"/>
              <w:rPr>
                <w:rFonts w:asciiTheme="minorHAnsi" w:hAnsiTheme="minorHAnsi"/>
                <w:color w:val="000000" w:themeColor="text1"/>
                <w:sz w:val="22"/>
                <w:szCs w:val="22"/>
              </w:rPr>
            </w:pPr>
          </w:p>
          <w:p w:rsidRPr="000B0CC9" w:rsidR="00330100" w:rsidP="00330100" w:rsidRDefault="00330100" w14:paraId="20CF049C" w14:textId="77777777">
            <w:pPr>
              <w:numPr>
                <w:ilvl w:val="0"/>
                <w:numId w:val="37"/>
              </w:numPr>
              <w:contextualSpacing/>
              <w:rPr>
                <w:rFonts w:eastAsia="Cambria" w:cs="Times New Roman"/>
                <w:color w:val="000000" w:themeColor="text1"/>
              </w:rPr>
            </w:pPr>
            <w:r w:rsidRPr="000B0CC9">
              <w:rPr>
                <w:rFonts w:eastAsia="Cambria" w:cs="Times New Roman"/>
                <w:color w:val="000000" w:themeColor="text1"/>
              </w:rPr>
              <w:t>The information on this form is accurate to the best of my knowledge and belief, and I take full responsibility for it.</w:t>
            </w:r>
          </w:p>
          <w:p w:rsidRPr="000B0CC9" w:rsidR="00330100" w:rsidP="00330100" w:rsidRDefault="00330100" w14:paraId="40F08E97" w14:textId="05AB72CF">
            <w:pPr>
              <w:numPr>
                <w:ilvl w:val="0"/>
                <w:numId w:val="37"/>
              </w:numPr>
              <w:contextualSpacing/>
              <w:rPr>
                <w:rFonts w:eastAsia="Cambria" w:cs="Times New Roman"/>
                <w:color w:val="000000" w:themeColor="text1"/>
              </w:rPr>
            </w:pPr>
            <w:r w:rsidRPr="000B0CC9">
              <w:rPr>
                <w:rFonts w:eastAsia="Cambria" w:cs="Times New Roman"/>
                <w:color w:val="000000" w:themeColor="text1"/>
              </w:rPr>
              <w:t>I understand that I am responsible for monitoring the research at all times and recording and reporting any unexpected events to the BIMM Institute.</w:t>
            </w:r>
          </w:p>
          <w:p w:rsidRPr="000B0CC9" w:rsidR="00330100" w:rsidP="00330100" w:rsidRDefault="00330100" w14:paraId="679B205A" w14:textId="77777777">
            <w:pPr>
              <w:numPr>
                <w:ilvl w:val="0"/>
                <w:numId w:val="37"/>
              </w:numPr>
              <w:contextualSpacing/>
              <w:rPr>
                <w:rFonts w:eastAsia="Cambria" w:cs="Times New Roman"/>
                <w:color w:val="000000" w:themeColor="text1"/>
              </w:rPr>
            </w:pPr>
            <w:r w:rsidRPr="000B0CC9">
              <w:rPr>
                <w:rFonts w:eastAsia="Cambria" w:cs="Times New Roman"/>
                <w:color w:val="000000" w:themeColor="text1"/>
              </w:rPr>
              <w:t>If any serious adverse events arise in relation to the research, I understand that I am responsible for immediately stopping the research and alerting the relevant College Principal at BIMM Institute within 24 hours of the occurrence.</w:t>
            </w:r>
          </w:p>
          <w:p w:rsidRPr="000B0CC9" w:rsidR="00330100" w:rsidP="00330100" w:rsidRDefault="00330100" w14:paraId="4535134F" w14:textId="77777777">
            <w:pPr>
              <w:numPr>
                <w:ilvl w:val="0"/>
                <w:numId w:val="37"/>
              </w:numPr>
              <w:contextualSpacing/>
              <w:rPr>
                <w:rFonts w:eastAsia="Cambria" w:cs="Times New Roman"/>
                <w:color w:val="000000" w:themeColor="text1"/>
              </w:rPr>
            </w:pPr>
            <w:r w:rsidRPr="000B0CC9">
              <w:rPr>
                <w:rFonts w:eastAsia="Cambria" w:cs="Times New Roman"/>
                <w:color w:val="000000" w:themeColor="text1"/>
              </w:rPr>
              <w:t>I am aware of my responsibility to be up to date with and comply with the requirements of the law and relevant guidelines relating to the security and confidentiality of personal data.</w:t>
            </w:r>
          </w:p>
          <w:p w:rsidRPr="000B0CC9" w:rsidR="00330100" w:rsidP="00330100" w:rsidRDefault="00330100" w14:paraId="203285C8" w14:textId="77777777">
            <w:pPr>
              <w:numPr>
                <w:ilvl w:val="0"/>
                <w:numId w:val="37"/>
              </w:numPr>
              <w:contextualSpacing/>
              <w:rPr>
                <w:rFonts w:eastAsia="Cambria" w:cs="Times New Roman"/>
                <w:color w:val="000000" w:themeColor="text1"/>
              </w:rPr>
            </w:pPr>
            <w:r w:rsidRPr="000B0CC9">
              <w:rPr>
                <w:rFonts w:eastAsia="Cambria" w:cs="Times New Roman"/>
                <w:color w:val="000000" w:themeColor="text1"/>
              </w:rPr>
              <w:t>I understand that research records/data may be subject to inspection for audit purposes if required in future.</w:t>
            </w:r>
          </w:p>
          <w:p w:rsidRPr="000B0CC9" w:rsidR="00330100" w:rsidP="00330100" w:rsidRDefault="00330100" w14:paraId="4D431974" w14:textId="77777777">
            <w:pPr>
              <w:numPr>
                <w:ilvl w:val="0"/>
                <w:numId w:val="37"/>
              </w:numPr>
              <w:contextualSpacing/>
              <w:rPr>
                <w:rFonts w:eastAsia="Cambria" w:cs="Times New Roman"/>
                <w:color w:val="000000" w:themeColor="text1"/>
              </w:rPr>
            </w:pPr>
            <w:r w:rsidRPr="000B0CC9">
              <w:rPr>
                <w:rFonts w:eastAsia="Cambria" w:cs="Times New Roman"/>
                <w:color w:val="000000" w:themeColor="text1"/>
              </w:rPr>
              <w:t>I understand that I may not commence this research until I have been notified that the project has approval.</w:t>
            </w:r>
          </w:p>
          <w:p w:rsidRPr="000B0CC9" w:rsidR="00330100" w:rsidP="00C70793" w:rsidRDefault="00330100" w14:paraId="4EA5C13D" w14:textId="159521BF">
            <w:pPr>
              <w:numPr>
                <w:ilvl w:val="0"/>
                <w:numId w:val="37"/>
              </w:numPr>
              <w:contextualSpacing/>
              <w:rPr>
                <w:rFonts w:eastAsia="Cambria" w:cs="Times New Roman"/>
                <w:color w:val="000000" w:themeColor="text1"/>
              </w:rPr>
            </w:pPr>
            <w:r w:rsidRPr="000B0CC9">
              <w:rPr>
                <w:rFonts w:eastAsia="Cambria" w:cs="Times New Roman"/>
                <w:color w:val="000000" w:themeColor="text1"/>
              </w:rPr>
              <w:t>I understand my responsibilities to work within a set of safety and ethical guidelines as an academic researcher and comply with applicable ethical codes.</w:t>
            </w:r>
          </w:p>
          <w:p w:rsidRPr="000B0CC9" w:rsidR="00E027F2" w:rsidP="00E027F2" w:rsidRDefault="00E027F2" w14:paraId="0692C721" w14:textId="77777777">
            <w:pPr>
              <w:spacing w:after="200"/>
              <w:contextualSpacing/>
              <w:rPr>
                <w:rFonts w:eastAsia="Cambria" w:cs="Times New Roman"/>
                <w:b/>
                <w:color w:val="000000" w:themeColor="text1"/>
              </w:rPr>
            </w:pPr>
          </w:p>
          <w:p w:rsidRPr="000B0CC9" w:rsidR="00330100" w:rsidP="00E027F2" w:rsidRDefault="00330100" w14:paraId="47F329E9" w14:textId="61B20C67">
            <w:pPr>
              <w:spacing w:after="200"/>
              <w:contextualSpacing/>
              <w:rPr>
                <w:rFonts w:eastAsia="Cambria" w:cs="Times New Roman"/>
                <w:b/>
                <w:color w:val="000000" w:themeColor="text1"/>
              </w:rPr>
            </w:pPr>
            <w:r w:rsidRPr="000B0CC9">
              <w:rPr>
                <w:rFonts w:eastAsia="Cambria" w:cs="Times New Roman"/>
                <w:b/>
                <w:color w:val="000000" w:themeColor="text1"/>
              </w:rPr>
              <w:lastRenderedPageBreak/>
              <w:t>Signature of Researcher:</w:t>
            </w:r>
          </w:p>
          <w:p w:rsidRPr="000B0CC9" w:rsidR="00330100" w:rsidP="00330100" w:rsidRDefault="00330100" w14:paraId="569BA6EF" w14:textId="77777777">
            <w:pPr>
              <w:rPr>
                <w:b/>
                <w:color w:val="000000" w:themeColor="text1"/>
              </w:rPr>
            </w:pPr>
          </w:p>
          <w:p w:rsidRPr="000B0CC9" w:rsidR="00330100" w:rsidP="005B020B" w:rsidRDefault="00330100" w14:paraId="488DAA4B" w14:textId="77777777">
            <w:pPr>
              <w:spacing w:after="200"/>
              <w:contextualSpacing/>
              <w:rPr>
                <w:rFonts w:eastAsia="Cambria" w:cs="Times New Roman"/>
                <w:b/>
                <w:color w:val="000000" w:themeColor="text1"/>
              </w:rPr>
            </w:pPr>
            <w:r w:rsidRPr="000B0CC9">
              <w:rPr>
                <w:rFonts w:eastAsia="Cambria" w:cs="Times New Roman"/>
                <w:b/>
                <w:color w:val="000000" w:themeColor="text1"/>
              </w:rPr>
              <w:t>Date:</w:t>
            </w:r>
          </w:p>
          <w:p w:rsidRPr="000B0CC9" w:rsidR="005B020B" w:rsidP="005B020B" w:rsidRDefault="005B020B" w14:paraId="1536FF69" w14:textId="2A0CCFD3">
            <w:pPr>
              <w:spacing w:after="200"/>
              <w:contextualSpacing/>
              <w:rPr>
                <w:rFonts w:eastAsia="Cambria" w:cs="Times New Roman"/>
                <w:b/>
                <w:color w:val="000000" w:themeColor="text1"/>
              </w:rPr>
            </w:pPr>
          </w:p>
        </w:tc>
      </w:tr>
    </w:tbl>
    <w:p w:rsidRPr="000B0CC9" w:rsidR="00330100" w:rsidP="003D07D9" w:rsidRDefault="00330100" w14:paraId="21797F72" w14:textId="4D1B007F">
      <w:pPr>
        <w:pStyle w:val="FDSubhead1"/>
        <w:outlineLvl w:val="0"/>
        <w:rPr>
          <w:rFonts w:asciiTheme="minorHAnsi" w:hAnsiTheme="minorHAnsi"/>
          <w:color w:val="000000" w:themeColor="text1"/>
          <w:sz w:val="22"/>
          <w:szCs w:val="22"/>
        </w:rPr>
      </w:pPr>
    </w:p>
    <w:p w:rsidRPr="000B0CC9" w:rsidR="0046081D" w:rsidP="0046081D" w:rsidRDefault="00AE560C" w14:paraId="1F8A2D15" w14:textId="275D01AC">
      <w:pPr>
        <w:pStyle w:val="FDSubhead1"/>
        <w:outlineLvl w:val="0"/>
        <w:rPr>
          <w:rFonts w:asciiTheme="minorHAnsi" w:hAnsiTheme="minorHAnsi"/>
          <w:color w:val="000000" w:themeColor="text1"/>
          <w:sz w:val="24"/>
        </w:rPr>
      </w:pPr>
      <w:r>
        <w:rPr>
          <w:rFonts w:asciiTheme="minorHAnsi" w:hAnsiTheme="minorHAnsi"/>
          <w:color w:val="000000" w:themeColor="text1"/>
          <w:sz w:val="24"/>
        </w:rPr>
        <w:t>9</w:t>
      </w:r>
      <w:r w:rsidRPr="000B0CC9" w:rsidR="00330100">
        <w:rPr>
          <w:rFonts w:asciiTheme="minorHAnsi" w:hAnsiTheme="minorHAnsi"/>
          <w:color w:val="000000" w:themeColor="text1"/>
          <w:sz w:val="24"/>
        </w:rPr>
        <w:t xml:space="preserve">. </w:t>
      </w:r>
      <w:r w:rsidRPr="000B0CC9" w:rsidR="0046081D">
        <w:rPr>
          <w:rFonts w:asciiTheme="minorHAnsi" w:hAnsiTheme="minorHAnsi"/>
          <w:color w:val="000000" w:themeColor="text1"/>
          <w:sz w:val="24"/>
        </w:rPr>
        <w:t>Approval</w:t>
      </w:r>
    </w:p>
    <w:p w:rsidRPr="000B0CC9" w:rsidR="0046081D" w:rsidP="0046081D" w:rsidRDefault="0046081D" w14:paraId="70F3E833" w14:textId="581FE277">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2830"/>
        <w:gridCol w:w="6186"/>
      </w:tblGrid>
      <w:tr w:rsidRPr="000B0CC9" w:rsidR="000B0CC9" w:rsidTr="0046081D" w14:paraId="778A47D3" w14:textId="77777777">
        <w:tc>
          <w:tcPr>
            <w:tcW w:w="2830" w:type="dxa"/>
          </w:tcPr>
          <w:p w:rsidRPr="000B0CC9" w:rsidR="0046081D" w:rsidP="0046081D" w:rsidRDefault="0046081D" w14:paraId="39697AFC" w14:textId="75080B52">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Name and job title:</w:t>
            </w:r>
          </w:p>
        </w:tc>
        <w:tc>
          <w:tcPr>
            <w:tcW w:w="6186" w:type="dxa"/>
          </w:tcPr>
          <w:p w:rsidRPr="000B0CC9" w:rsidR="0046081D" w:rsidP="0046081D" w:rsidRDefault="0046081D" w14:paraId="1E9FE7BF" w14:textId="77777777">
            <w:pPr>
              <w:pStyle w:val="FDSubhead1"/>
              <w:outlineLvl w:val="0"/>
              <w:rPr>
                <w:rFonts w:asciiTheme="minorHAnsi" w:hAnsiTheme="minorHAnsi"/>
                <w:color w:val="000000" w:themeColor="text1"/>
                <w:sz w:val="22"/>
                <w:szCs w:val="22"/>
              </w:rPr>
            </w:pPr>
          </w:p>
        </w:tc>
      </w:tr>
      <w:tr w:rsidRPr="000B0CC9" w:rsidR="000B0CC9" w:rsidTr="0046081D" w14:paraId="3C04A3C1" w14:textId="77777777">
        <w:tc>
          <w:tcPr>
            <w:tcW w:w="2830" w:type="dxa"/>
          </w:tcPr>
          <w:p w:rsidRPr="000B0CC9" w:rsidR="0046081D" w:rsidP="0046081D" w:rsidRDefault="0046081D" w14:paraId="0EF267C3" w14:textId="6A244233">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Signature:</w:t>
            </w:r>
          </w:p>
        </w:tc>
        <w:tc>
          <w:tcPr>
            <w:tcW w:w="6186" w:type="dxa"/>
          </w:tcPr>
          <w:p w:rsidRPr="000B0CC9" w:rsidR="0046081D" w:rsidP="0046081D" w:rsidRDefault="0046081D" w14:paraId="0CE2D453" w14:textId="77777777">
            <w:pPr>
              <w:pStyle w:val="FDSubhead1"/>
              <w:outlineLvl w:val="0"/>
              <w:rPr>
                <w:rFonts w:asciiTheme="minorHAnsi" w:hAnsiTheme="minorHAnsi"/>
                <w:color w:val="000000" w:themeColor="text1"/>
                <w:sz w:val="22"/>
                <w:szCs w:val="22"/>
              </w:rPr>
            </w:pPr>
          </w:p>
          <w:p w:rsidRPr="000B0CC9" w:rsidR="0046081D" w:rsidP="0046081D" w:rsidRDefault="0046081D" w14:paraId="6D96CE5C" w14:textId="77777777">
            <w:pPr>
              <w:pStyle w:val="FDSubhead1"/>
              <w:outlineLvl w:val="0"/>
              <w:rPr>
                <w:rFonts w:asciiTheme="minorHAnsi" w:hAnsiTheme="minorHAnsi"/>
                <w:color w:val="000000" w:themeColor="text1"/>
                <w:sz w:val="22"/>
                <w:szCs w:val="22"/>
              </w:rPr>
            </w:pPr>
          </w:p>
          <w:p w:rsidRPr="000B0CC9" w:rsidR="0046081D" w:rsidP="0046081D" w:rsidRDefault="0046081D" w14:paraId="04834BEE" w14:textId="74F81DA9">
            <w:pPr>
              <w:pStyle w:val="FDSubhead1"/>
              <w:outlineLvl w:val="0"/>
              <w:rPr>
                <w:rFonts w:asciiTheme="minorHAnsi" w:hAnsiTheme="minorHAnsi"/>
                <w:color w:val="000000" w:themeColor="text1"/>
                <w:sz w:val="22"/>
                <w:szCs w:val="22"/>
              </w:rPr>
            </w:pPr>
          </w:p>
        </w:tc>
      </w:tr>
      <w:tr w:rsidRPr="000B0CC9" w:rsidR="0046081D" w:rsidTr="0046081D" w14:paraId="62D04EBD" w14:textId="77777777">
        <w:tc>
          <w:tcPr>
            <w:tcW w:w="2830" w:type="dxa"/>
          </w:tcPr>
          <w:p w:rsidRPr="000B0CC9" w:rsidR="0046081D" w:rsidP="0046081D" w:rsidRDefault="0046081D" w14:paraId="190B0918" w14:textId="660F0AF5">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Date: </w:t>
            </w:r>
          </w:p>
        </w:tc>
        <w:tc>
          <w:tcPr>
            <w:tcW w:w="6186" w:type="dxa"/>
          </w:tcPr>
          <w:p w:rsidR="0046081D" w:rsidP="0046081D" w:rsidRDefault="0046081D" w14:paraId="0F7EF6B8" w14:textId="77777777">
            <w:pPr>
              <w:pStyle w:val="FDSubhead1"/>
              <w:outlineLvl w:val="0"/>
              <w:rPr>
                <w:rFonts w:asciiTheme="minorHAnsi" w:hAnsiTheme="minorHAnsi"/>
                <w:color w:val="000000" w:themeColor="text1"/>
                <w:sz w:val="22"/>
                <w:szCs w:val="22"/>
              </w:rPr>
            </w:pPr>
          </w:p>
          <w:p w:rsidRPr="000B0CC9" w:rsidR="000B0CC9" w:rsidP="0046081D" w:rsidRDefault="000B0CC9" w14:paraId="5768995C" w14:textId="20664C04">
            <w:pPr>
              <w:pStyle w:val="FDSubhead1"/>
              <w:outlineLvl w:val="0"/>
              <w:rPr>
                <w:rFonts w:asciiTheme="minorHAnsi" w:hAnsiTheme="minorHAnsi"/>
                <w:color w:val="000000" w:themeColor="text1"/>
                <w:sz w:val="22"/>
                <w:szCs w:val="22"/>
              </w:rPr>
            </w:pPr>
          </w:p>
        </w:tc>
      </w:tr>
    </w:tbl>
    <w:p w:rsidRPr="000B0CC9" w:rsidR="0046081D" w:rsidP="0046081D" w:rsidRDefault="0046081D" w14:paraId="5A3FC579" w14:textId="77777777">
      <w:pPr>
        <w:pStyle w:val="FDSubhead1"/>
        <w:outlineLvl w:val="0"/>
        <w:rPr>
          <w:rFonts w:asciiTheme="minorHAnsi" w:hAnsiTheme="minorHAnsi"/>
          <w:color w:val="000000" w:themeColor="text1"/>
          <w:sz w:val="22"/>
          <w:szCs w:val="22"/>
        </w:rPr>
      </w:pPr>
    </w:p>
    <w:p w:rsidRPr="000B0CC9" w:rsidR="0046081D" w:rsidP="003D07D9" w:rsidRDefault="0046081D" w14:paraId="6745E795" w14:textId="77777777">
      <w:pPr>
        <w:pStyle w:val="FDSubhead1"/>
        <w:outlineLvl w:val="0"/>
        <w:rPr>
          <w:rFonts w:asciiTheme="minorHAnsi" w:hAnsiTheme="minorHAnsi"/>
          <w:color w:val="000000" w:themeColor="text1"/>
          <w:sz w:val="22"/>
          <w:szCs w:val="22"/>
        </w:rPr>
      </w:pPr>
    </w:p>
    <w:sectPr w:rsidRPr="000B0CC9" w:rsidR="0046081D" w:rsidSect="00D50C94">
      <w:headerReference w:type="default" r:id="rId12"/>
      <w:footerReference w:type="even" r:id="rId13"/>
      <w:footerReference w:type="default" r:id="rId14"/>
      <w:headerReference w:type="first" r:id="rId15"/>
      <w:pgSz w:w="11906" w:h="16838" w:orient="portrait"/>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0212" w:rsidP="00F67BB5" w:rsidRDefault="00680212" w14:paraId="553C4658" w14:textId="77777777">
      <w:pPr>
        <w:spacing w:after="0" w:line="240" w:lineRule="auto"/>
      </w:pPr>
      <w:r>
        <w:separator/>
      </w:r>
    </w:p>
  </w:endnote>
  <w:endnote w:type="continuationSeparator" w:id="0">
    <w:p w:rsidR="00680212" w:rsidP="00F67BB5" w:rsidRDefault="00680212" w14:paraId="7AAF87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ational 2">
    <w:altName w:val="Calibri"/>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1860" w:rsidP="00AA594C" w:rsidRDefault="00E91860" w14:paraId="4AF20FBF" w14:textId="77777777">
    <w:pPr>
      <w:pStyle w:val="Foot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1860" w:rsidP="00552ADE" w:rsidRDefault="00E91860" w14:paraId="5439DD7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1860" w:rsidP="00AA594C" w:rsidRDefault="00E91860" w14:paraId="11ED6424" w14:textId="57C5B9EA">
    <w:pPr>
      <w:pStyle w:val="Foot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E91860" w:rsidP="00552ADE" w:rsidRDefault="00E91860" w14:paraId="392C492A" w14:textId="7C0D1324">
    <w:pPr>
      <w:pStyle w:val="Footer"/>
      <w:ind w:right="360"/>
      <w:jc w:val="right"/>
    </w:pPr>
  </w:p>
  <w:p w:rsidR="00E91860" w:rsidRDefault="00E91860" w14:paraId="72FF979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0212" w:rsidP="00F67BB5" w:rsidRDefault="00680212" w14:paraId="196A04D2" w14:textId="77777777">
      <w:pPr>
        <w:spacing w:after="0" w:line="240" w:lineRule="auto"/>
      </w:pPr>
      <w:r>
        <w:separator/>
      </w:r>
    </w:p>
  </w:footnote>
  <w:footnote w:type="continuationSeparator" w:id="0">
    <w:p w:rsidR="00680212" w:rsidP="00F67BB5" w:rsidRDefault="00680212" w14:paraId="422FD82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4224EE" w:rsidRDefault="000B0CC9" w14:paraId="3ABEFC4F" w14:textId="019E5E82">
    <w:pPr>
      <w:pStyle w:val="Header"/>
    </w:pPr>
    <w:r>
      <w:rPr>
        <w:noProof/>
      </w:rPr>
      <w:drawing>
        <wp:anchor distT="0" distB="0" distL="0" distR="0" simplePos="0" relativeHeight="251659264" behindDoc="1" locked="0" layoutInCell="1" allowOverlap="1" wp14:anchorId="339C58C0" wp14:editId="3E38D2F0">
          <wp:simplePos x="0" y="0"/>
          <wp:positionH relativeFrom="page">
            <wp:posOffset>914400</wp:posOffset>
          </wp:positionH>
          <wp:positionV relativeFrom="page">
            <wp:posOffset>252095</wp:posOffset>
          </wp:positionV>
          <wp:extent cx="868920" cy="383817"/>
          <wp:effectExtent l="0" t="0" r="0" b="0"/>
          <wp:wrapNone/>
          <wp:docPr id="5" name="image3.png"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picture containing clock&#10;&#10;Description automatically generated"/>
                  <pic:cNvPicPr/>
                </pic:nvPicPr>
                <pic:blipFill>
                  <a:blip r:embed="rId1" cstate="print"/>
                  <a:stretch>
                    <a:fillRect/>
                  </a:stretch>
                </pic:blipFill>
                <pic:spPr>
                  <a:xfrm>
                    <a:off x="0" y="0"/>
                    <a:ext cx="868920" cy="383817"/>
                  </a:xfrm>
                  <a:prstGeom prst="rect">
                    <a:avLst/>
                  </a:prstGeom>
                </pic:spPr>
              </pic:pic>
            </a:graphicData>
          </a:graphic>
        </wp:anchor>
      </w:drawing>
    </w:r>
  </w:p>
  <w:p w:rsidR="004224EE" w:rsidP="004224EE" w:rsidRDefault="004224EE" w14:paraId="5722FB25" w14:textId="579040D4">
    <w:pPr>
      <w:pStyle w:val="Header"/>
      <w:tabs>
        <w:tab w:val="clear" w:pos="4513"/>
        <w:tab w:val="clear" w:pos="9026"/>
        <w:tab w:val="left" w:pos="6345"/>
      </w:tabs>
    </w:pPr>
    <w:r>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1860" w:rsidP="00F67BB5" w:rsidRDefault="00E91860" w14:paraId="60DC6495" w14:textId="355DFE61">
    <w:pPr>
      <w:pStyle w:val="Header"/>
      <w:jc w:val="center"/>
    </w:pPr>
    <w:r>
      <w:t xml:space="preserve">                                                                                                                            </w:t>
    </w:r>
    <w:r w:rsidR="004224EE">
      <w:t xml:space="preserve">     </w:t>
    </w:r>
    <w:r>
      <w:t xml:space="preserve">                         </w:t>
    </w:r>
  </w:p>
  <w:p w:rsidR="00E91860" w:rsidRDefault="00E91860" w14:paraId="020B93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w14:anchorId="0731E99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85pt;height:.85pt;visibility:visible;mso-wrap-style:square" alt="4" o:bullet="t" type="#_x0000_t75">
        <v:imagedata o:title="4" r:id="rId1"/>
      </v:shape>
    </w:pict>
  </w:numPicBullet>
  <w:abstractNum w:abstractNumId="0" w15:restartNumberingAfterBreak="0">
    <w:nsid w:val="03D779E8"/>
    <w:multiLevelType w:val="hybridMultilevel"/>
    <w:tmpl w:val="0B7E54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3C062D"/>
    <w:multiLevelType w:val="hybridMultilevel"/>
    <w:tmpl w:val="4BCE6F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734831"/>
    <w:multiLevelType w:val="hybridMultilevel"/>
    <w:tmpl w:val="7A00DD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AB169F"/>
    <w:multiLevelType w:val="hybridMultilevel"/>
    <w:tmpl w:val="F9A016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966CFB"/>
    <w:multiLevelType w:val="multilevel"/>
    <w:tmpl w:val="4386F9C8"/>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5" w15:restartNumberingAfterBreak="0">
    <w:nsid w:val="19BC6590"/>
    <w:multiLevelType w:val="hybridMultilevel"/>
    <w:tmpl w:val="22BCE5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5A0015"/>
    <w:multiLevelType w:val="hybridMultilevel"/>
    <w:tmpl w:val="9ED002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D10196"/>
    <w:multiLevelType w:val="hybridMultilevel"/>
    <w:tmpl w:val="A8EABC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DC2E1E"/>
    <w:multiLevelType w:val="hybridMultilevel"/>
    <w:tmpl w:val="C67658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DC54B4"/>
    <w:multiLevelType w:val="hybridMultilevel"/>
    <w:tmpl w:val="47C4C1E0"/>
    <w:lvl w:ilvl="0" w:tplc="CA5EF78A">
      <w:start w:val="1"/>
      <w:numFmt w:val="decimal"/>
      <w:lvlText w:val="%1."/>
      <w:lvlJc w:val="left"/>
      <w:pPr>
        <w:ind w:left="360" w:hanging="360"/>
      </w:pPr>
      <w:rPr>
        <w:rFonts w:ascii="Calibri" w:hAnsi="Calibri" w:eastAsia="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583EA9"/>
    <w:multiLevelType w:val="hybridMultilevel"/>
    <w:tmpl w:val="13B66B9A"/>
    <w:lvl w:ilvl="0" w:tplc="0A4662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0F6C07"/>
    <w:multiLevelType w:val="hybridMultilevel"/>
    <w:tmpl w:val="5308EF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666909"/>
    <w:multiLevelType w:val="hybridMultilevel"/>
    <w:tmpl w:val="E9F880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87401BA"/>
    <w:multiLevelType w:val="hybridMultilevel"/>
    <w:tmpl w:val="CB5AC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88A3783"/>
    <w:multiLevelType w:val="multilevel"/>
    <w:tmpl w:val="4386F9C8"/>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15" w15:restartNumberingAfterBreak="0">
    <w:nsid w:val="38FA1968"/>
    <w:multiLevelType w:val="hybridMultilevel"/>
    <w:tmpl w:val="EFF63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BEF0080"/>
    <w:multiLevelType w:val="hybridMultilevel"/>
    <w:tmpl w:val="4928E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8A4FCE"/>
    <w:multiLevelType w:val="hybridMultilevel"/>
    <w:tmpl w:val="D2721F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FFF52FD"/>
    <w:multiLevelType w:val="hybridMultilevel"/>
    <w:tmpl w:val="FB5A3572"/>
    <w:lvl w:ilvl="0" w:tplc="CA20A678">
      <w:start w:val="1"/>
      <w:numFmt w:val="bullet"/>
      <w:lvlText w:val=""/>
      <w:lvlPicBulletId w:val="0"/>
      <w:lvlJc w:val="left"/>
      <w:pPr>
        <w:tabs>
          <w:tab w:val="num" w:pos="720"/>
        </w:tabs>
        <w:ind w:left="720" w:hanging="360"/>
      </w:pPr>
      <w:rPr>
        <w:rFonts w:hint="default" w:ascii="Symbol" w:hAnsi="Symbol"/>
      </w:rPr>
    </w:lvl>
    <w:lvl w:ilvl="1" w:tplc="C5AE4C46" w:tentative="1">
      <w:start w:val="1"/>
      <w:numFmt w:val="bullet"/>
      <w:lvlText w:val=""/>
      <w:lvlJc w:val="left"/>
      <w:pPr>
        <w:tabs>
          <w:tab w:val="num" w:pos="1440"/>
        </w:tabs>
        <w:ind w:left="1440" w:hanging="360"/>
      </w:pPr>
      <w:rPr>
        <w:rFonts w:hint="default" w:ascii="Symbol" w:hAnsi="Symbol"/>
      </w:rPr>
    </w:lvl>
    <w:lvl w:ilvl="2" w:tplc="69160C4E" w:tentative="1">
      <w:start w:val="1"/>
      <w:numFmt w:val="bullet"/>
      <w:lvlText w:val=""/>
      <w:lvlJc w:val="left"/>
      <w:pPr>
        <w:tabs>
          <w:tab w:val="num" w:pos="2160"/>
        </w:tabs>
        <w:ind w:left="2160" w:hanging="360"/>
      </w:pPr>
      <w:rPr>
        <w:rFonts w:hint="default" w:ascii="Symbol" w:hAnsi="Symbol"/>
      </w:rPr>
    </w:lvl>
    <w:lvl w:ilvl="3" w:tplc="4A8442C4" w:tentative="1">
      <w:start w:val="1"/>
      <w:numFmt w:val="bullet"/>
      <w:lvlText w:val=""/>
      <w:lvlJc w:val="left"/>
      <w:pPr>
        <w:tabs>
          <w:tab w:val="num" w:pos="2880"/>
        </w:tabs>
        <w:ind w:left="2880" w:hanging="360"/>
      </w:pPr>
      <w:rPr>
        <w:rFonts w:hint="default" w:ascii="Symbol" w:hAnsi="Symbol"/>
      </w:rPr>
    </w:lvl>
    <w:lvl w:ilvl="4" w:tplc="D9307FA8" w:tentative="1">
      <w:start w:val="1"/>
      <w:numFmt w:val="bullet"/>
      <w:lvlText w:val=""/>
      <w:lvlJc w:val="left"/>
      <w:pPr>
        <w:tabs>
          <w:tab w:val="num" w:pos="3600"/>
        </w:tabs>
        <w:ind w:left="3600" w:hanging="360"/>
      </w:pPr>
      <w:rPr>
        <w:rFonts w:hint="default" w:ascii="Symbol" w:hAnsi="Symbol"/>
      </w:rPr>
    </w:lvl>
    <w:lvl w:ilvl="5" w:tplc="EEDC3276" w:tentative="1">
      <w:start w:val="1"/>
      <w:numFmt w:val="bullet"/>
      <w:lvlText w:val=""/>
      <w:lvlJc w:val="left"/>
      <w:pPr>
        <w:tabs>
          <w:tab w:val="num" w:pos="4320"/>
        </w:tabs>
        <w:ind w:left="4320" w:hanging="360"/>
      </w:pPr>
      <w:rPr>
        <w:rFonts w:hint="default" w:ascii="Symbol" w:hAnsi="Symbol"/>
      </w:rPr>
    </w:lvl>
    <w:lvl w:ilvl="6" w:tplc="57303D64" w:tentative="1">
      <w:start w:val="1"/>
      <w:numFmt w:val="bullet"/>
      <w:lvlText w:val=""/>
      <w:lvlJc w:val="left"/>
      <w:pPr>
        <w:tabs>
          <w:tab w:val="num" w:pos="5040"/>
        </w:tabs>
        <w:ind w:left="5040" w:hanging="360"/>
      </w:pPr>
      <w:rPr>
        <w:rFonts w:hint="default" w:ascii="Symbol" w:hAnsi="Symbol"/>
      </w:rPr>
    </w:lvl>
    <w:lvl w:ilvl="7" w:tplc="B694E2E2" w:tentative="1">
      <w:start w:val="1"/>
      <w:numFmt w:val="bullet"/>
      <w:lvlText w:val=""/>
      <w:lvlJc w:val="left"/>
      <w:pPr>
        <w:tabs>
          <w:tab w:val="num" w:pos="5760"/>
        </w:tabs>
        <w:ind w:left="5760" w:hanging="360"/>
      </w:pPr>
      <w:rPr>
        <w:rFonts w:hint="default" w:ascii="Symbol" w:hAnsi="Symbol"/>
      </w:rPr>
    </w:lvl>
    <w:lvl w:ilvl="8" w:tplc="7A627A00" w:tentative="1">
      <w:start w:val="1"/>
      <w:numFmt w:val="bullet"/>
      <w:lvlText w:val=""/>
      <w:lvlJc w:val="left"/>
      <w:pPr>
        <w:tabs>
          <w:tab w:val="num" w:pos="6480"/>
        </w:tabs>
        <w:ind w:left="6480" w:hanging="360"/>
      </w:pPr>
      <w:rPr>
        <w:rFonts w:hint="default" w:ascii="Symbol" w:hAnsi="Symbol"/>
      </w:rPr>
    </w:lvl>
  </w:abstractNum>
  <w:abstractNum w:abstractNumId="19" w15:restartNumberingAfterBreak="0">
    <w:nsid w:val="44786842"/>
    <w:multiLevelType w:val="hybridMultilevel"/>
    <w:tmpl w:val="D63678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9FF10F3"/>
    <w:multiLevelType w:val="hybridMultilevel"/>
    <w:tmpl w:val="BBD0C4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E4D2600"/>
    <w:multiLevelType w:val="multilevel"/>
    <w:tmpl w:val="4386F9C8"/>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22" w15:restartNumberingAfterBreak="0">
    <w:nsid w:val="4F635066"/>
    <w:multiLevelType w:val="hybridMultilevel"/>
    <w:tmpl w:val="B4CC86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21B0FBC"/>
    <w:multiLevelType w:val="hybridMultilevel"/>
    <w:tmpl w:val="6F5A6D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4FB661C"/>
    <w:multiLevelType w:val="hybridMultilevel"/>
    <w:tmpl w:val="073265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65E2690"/>
    <w:multiLevelType w:val="hybridMultilevel"/>
    <w:tmpl w:val="2228B0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C016E31"/>
    <w:multiLevelType w:val="hybridMultilevel"/>
    <w:tmpl w:val="69681B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2824F8E"/>
    <w:multiLevelType w:val="hybridMultilevel"/>
    <w:tmpl w:val="389C3F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6C26894"/>
    <w:multiLevelType w:val="multilevel"/>
    <w:tmpl w:val="D806DF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A03838"/>
    <w:multiLevelType w:val="hybridMultilevel"/>
    <w:tmpl w:val="489E47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84D22B8"/>
    <w:multiLevelType w:val="hybridMultilevel"/>
    <w:tmpl w:val="3C86561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69913F61"/>
    <w:multiLevelType w:val="multilevel"/>
    <w:tmpl w:val="4386F9C8"/>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32" w15:restartNumberingAfterBreak="0">
    <w:nsid w:val="69BF05E9"/>
    <w:multiLevelType w:val="hybridMultilevel"/>
    <w:tmpl w:val="F7C622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FFC7793"/>
    <w:multiLevelType w:val="hybridMultilevel"/>
    <w:tmpl w:val="0C94F3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2E92DE7"/>
    <w:multiLevelType w:val="hybridMultilevel"/>
    <w:tmpl w:val="DC4852AA"/>
    <w:lvl w:ilvl="0" w:tplc="CA5EF78A">
      <w:start w:val="1"/>
      <w:numFmt w:val="decimal"/>
      <w:lvlText w:val="%1."/>
      <w:lvlJc w:val="left"/>
      <w:pPr>
        <w:ind w:left="720" w:hanging="360"/>
      </w:pPr>
      <w:rPr>
        <w:rFonts w:ascii="Calibri" w:hAnsi="Calibri" w:eastAsia="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9B4A95"/>
    <w:multiLevelType w:val="hybridMultilevel"/>
    <w:tmpl w:val="0CBAA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9435EC3"/>
    <w:multiLevelType w:val="hybridMultilevel"/>
    <w:tmpl w:val="BCA6B6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A229A1"/>
    <w:multiLevelType w:val="hybridMultilevel"/>
    <w:tmpl w:val="78527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F4C4CF9"/>
    <w:multiLevelType w:val="hybridMultilevel"/>
    <w:tmpl w:val="878EED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2"/>
  </w:num>
  <w:num w:numId="3">
    <w:abstractNumId w:val="23"/>
  </w:num>
  <w:num w:numId="4">
    <w:abstractNumId w:val="9"/>
  </w:num>
  <w:num w:numId="5">
    <w:abstractNumId w:val="13"/>
  </w:num>
  <w:num w:numId="6">
    <w:abstractNumId w:val="34"/>
  </w:num>
  <w:num w:numId="7">
    <w:abstractNumId w:val="18"/>
  </w:num>
  <w:num w:numId="8">
    <w:abstractNumId w:val="36"/>
  </w:num>
  <w:num w:numId="9">
    <w:abstractNumId w:val="15"/>
  </w:num>
  <w:num w:numId="10">
    <w:abstractNumId w:val="22"/>
  </w:num>
  <w:num w:numId="11">
    <w:abstractNumId w:val="1"/>
  </w:num>
  <w:num w:numId="12">
    <w:abstractNumId w:val="0"/>
  </w:num>
  <w:num w:numId="13">
    <w:abstractNumId w:val="24"/>
  </w:num>
  <w:num w:numId="14">
    <w:abstractNumId w:val="32"/>
  </w:num>
  <w:num w:numId="15">
    <w:abstractNumId w:val="27"/>
  </w:num>
  <w:num w:numId="16">
    <w:abstractNumId w:val="4"/>
  </w:num>
  <w:num w:numId="17">
    <w:abstractNumId w:val="21"/>
  </w:num>
  <w:num w:numId="18">
    <w:abstractNumId w:val="31"/>
  </w:num>
  <w:num w:numId="19">
    <w:abstractNumId w:val="28"/>
  </w:num>
  <w:num w:numId="20">
    <w:abstractNumId w:val="2"/>
  </w:num>
  <w:num w:numId="21">
    <w:abstractNumId w:val="26"/>
  </w:num>
  <w:num w:numId="22">
    <w:abstractNumId w:val="7"/>
  </w:num>
  <w:num w:numId="23">
    <w:abstractNumId w:val="29"/>
  </w:num>
  <w:num w:numId="24">
    <w:abstractNumId w:val="37"/>
  </w:num>
  <w:num w:numId="25">
    <w:abstractNumId w:val="33"/>
  </w:num>
  <w:num w:numId="26">
    <w:abstractNumId w:val="25"/>
  </w:num>
  <w:num w:numId="27">
    <w:abstractNumId w:val="30"/>
  </w:num>
  <w:num w:numId="28">
    <w:abstractNumId w:val="35"/>
  </w:num>
  <w:num w:numId="29">
    <w:abstractNumId w:val="20"/>
  </w:num>
  <w:num w:numId="30">
    <w:abstractNumId w:val="8"/>
  </w:num>
  <w:num w:numId="31">
    <w:abstractNumId w:val="14"/>
  </w:num>
  <w:num w:numId="32">
    <w:abstractNumId w:val="17"/>
  </w:num>
  <w:num w:numId="33">
    <w:abstractNumId w:val="19"/>
  </w:num>
  <w:num w:numId="34">
    <w:abstractNumId w:val="38"/>
  </w:num>
  <w:num w:numId="35">
    <w:abstractNumId w:val="11"/>
  </w:num>
  <w:num w:numId="36">
    <w:abstractNumId w:val="6"/>
  </w:num>
  <w:num w:numId="37">
    <w:abstractNumId w:val="5"/>
  </w:num>
  <w:num w:numId="38">
    <w:abstractNumId w:val="10"/>
  </w:num>
  <w:num w:numId="39">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6"/>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693"/>
    <w:rsid w:val="0000102D"/>
    <w:rsid w:val="00010E9F"/>
    <w:rsid w:val="000148C9"/>
    <w:rsid w:val="000151C9"/>
    <w:rsid w:val="000169AC"/>
    <w:rsid w:val="00017523"/>
    <w:rsid w:val="0001795D"/>
    <w:rsid w:val="00020340"/>
    <w:rsid w:val="000209C0"/>
    <w:rsid w:val="00020E2D"/>
    <w:rsid w:val="00021D55"/>
    <w:rsid w:val="000268FF"/>
    <w:rsid w:val="0002774B"/>
    <w:rsid w:val="00027FAC"/>
    <w:rsid w:val="00030033"/>
    <w:rsid w:val="00034C54"/>
    <w:rsid w:val="00041EA7"/>
    <w:rsid w:val="00041EDE"/>
    <w:rsid w:val="0004447B"/>
    <w:rsid w:val="00046E10"/>
    <w:rsid w:val="000511C8"/>
    <w:rsid w:val="00051AEB"/>
    <w:rsid w:val="00051F6D"/>
    <w:rsid w:val="00053484"/>
    <w:rsid w:val="00057A7E"/>
    <w:rsid w:val="00060623"/>
    <w:rsid w:val="000721FD"/>
    <w:rsid w:val="0007230A"/>
    <w:rsid w:val="00072D4F"/>
    <w:rsid w:val="0009081B"/>
    <w:rsid w:val="00090CA7"/>
    <w:rsid w:val="00091DD3"/>
    <w:rsid w:val="000922CF"/>
    <w:rsid w:val="00092706"/>
    <w:rsid w:val="00092DB3"/>
    <w:rsid w:val="00094AAE"/>
    <w:rsid w:val="000950F0"/>
    <w:rsid w:val="0009649E"/>
    <w:rsid w:val="000A20FB"/>
    <w:rsid w:val="000A3013"/>
    <w:rsid w:val="000B010D"/>
    <w:rsid w:val="000B0CC9"/>
    <w:rsid w:val="000B53B8"/>
    <w:rsid w:val="000B69E5"/>
    <w:rsid w:val="000B78AF"/>
    <w:rsid w:val="000C673A"/>
    <w:rsid w:val="000D0075"/>
    <w:rsid w:val="000D3AE3"/>
    <w:rsid w:val="000D65CE"/>
    <w:rsid w:val="000E046E"/>
    <w:rsid w:val="000E1CF9"/>
    <w:rsid w:val="000E1F6E"/>
    <w:rsid w:val="000E44A4"/>
    <w:rsid w:val="000E4D94"/>
    <w:rsid w:val="000F3CE2"/>
    <w:rsid w:val="000F592B"/>
    <w:rsid w:val="000F630C"/>
    <w:rsid w:val="001002B4"/>
    <w:rsid w:val="00101930"/>
    <w:rsid w:val="001021F7"/>
    <w:rsid w:val="001029B8"/>
    <w:rsid w:val="00104E15"/>
    <w:rsid w:val="00107013"/>
    <w:rsid w:val="001074C5"/>
    <w:rsid w:val="00110693"/>
    <w:rsid w:val="001113E7"/>
    <w:rsid w:val="00115517"/>
    <w:rsid w:val="00116634"/>
    <w:rsid w:val="00124006"/>
    <w:rsid w:val="00124C9F"/>
    <w:rsid w:val="00130B7A"/>
    <w:rsid w:val="001362C5"/>
    <w:rsid w:val="00142E0F"/>
    <w:rsid w:val="001461D5"/>
    <w:rsid w:val="001473A1"/>
    <w:rsid w:val="0015493E"/>
    <w:rsid w:val="00157CD1"/>
    <w:rsid w:val="00161140"/>
    <w:rsid w:val="001645E3"/>
    <w:rsid w:val="00166873"/>
    <w:rsid w:val="001677CD"/>
    <w:rsid w:val="00170C52"/>
    <w:rsid w:val="00172750"/>
    <w:rsid w:val="00192C03"/>
    <w:rsid w:val="001956A7"/>
    <w:rsid w:val="001960A9"/>
    <w:rsid w:val="001960C0"/>
    <w:rsid w:val="001A173E"/>
    <w:rsid w:val="001A27D4"/>
    <w:rsid w:val="001A4EFE"/>
    <w:rsid w:val="001A66AA"/>
    <w:rsid w:val="001A765D"/>
    <w:rsid w:val="001A78C1"/>
    <w:rsid w:val="001B237E"/>
    <w:rsid w:val="001B2EEA"/>
    <w:rsid w:val="001B75B3"/>
    <w:rsid w:val="001B7E8D"/>
    <w:rsid w:val="001C0117"/>
    <w:rsid w:val="001C0696"/>
    <w:rsid w:val="001C0FB0"/>
    <w:rsid w:val="001C399B"/>
    <w:rsid w:val="001C411F"/>
    <w:rsid w:val="001C62C4"/>
    <w:rsid w:val="001D30AF"/>
    <w:rsid w:val="001D5B8B"/>
    <w:rsid w:val="001D7FA4"/>
    <w:rsid w:val="001E39E8"/>
    <w:rsid w:val="001F1939"/>
    <w:rsid w:val="001F3110"/>
    <w:rsid w:val="001F6241"/>
    <w:rsid w:val="00201C54"/>
    <w:rsid w:val="00204527"/>
    <w:rsid w:val="002049A3"/>
    <w:rsid w:val="00224B3E"/>
    <w:rsid w:val="00225193"/>
    <w:rsid w:val="0023041A"/>
    <w:rsid w:val="00244E03"/>
    <w:rsid w:val="00245903"/>
    <w:rsid w:val="00261DFC"/>
    <w:rsid w:val="00263AC9"/>
    <w:rsid w:val="00267F38"/>
    <w:rsid w:val="00273EB0"/>
    <w:rsid w:val="00275476"/>
    <w:rsid w:val="0027675A"/>
    <w:rsid w:val="00280816"/>
    <w:rsid w:val="002808E3"/>
    <w:rsid w:val="00281447"/>
    <w:rsid w:val="002829B6"/>
    <w:rsid w:val="00283DEE"/>
    <w:rsid w:val="00286F78"/>
    <w:rsid w:val="0028740A"/>
    <w:rsid w:val="00290099"/>
    <w:rsid w:val="002959BD"/>
    <w:rsid w:val="002A01C1"/>
    <w:rsid w:val="002A11DB"/>
    <w:rsid w:val="002A1AE8"/>
    <w:rsid w:val="002A2098"/>
    <w:rsid w:val="002A5DE4"/>
    <w:rsid w:val="002A62F5"/>
    <w:rsid w:val="002C16B6"/>
    <w:rsid w:val="002D1B2B"/>
    <w:rsid w:val="002D2FD8"/>
    <w:rsid w:val="002D63F6"/>
    <w:rsid w:val="002E03EF"/>
    <w:rsid w:val="002E1F7A"/>
    <w:rsid w:val="002E5851"/>
    <w:rsid w:val="002E6539"/>
    <w:rsid w:val="002F27CD"/>
    <w:rsid w:val="002F6AE6"/>
    <w:rsid w:val="002F7CFA"/>
    <w:rsid w:val="0030585C"/>
    <w:rsid w:val="00306394"/>
    <w:rsid w:val="003104B5"/>
    <w:rsid w:val="0031201C"/>
    <w:rsid w:val="00316D21"/>
    <w:rsid w:val="00317047"/>
    <w:rsid w:val="00321D79"/>
    <w:rsid w:val="00322082"/>
    <w:rsid w:val="00325C8A"/>
    <w:rsid w:val="00330100"/>
    <w:rsid w:val="0033185E"/>
    <w:rsid w:val="00332352"/>
    <w:rsid w:val="00333258"/>
    <w:rsid w:val="003358C2"/>
    <w:rsid w:val="0034263A"/>
    <w:rsid w:val="00343891"/>
    <w:rsid w:val="003451D9"/>
    <w:rsid w:val="00346E11"/>
    <w:rsid w:val="00355FA0"/>
    <w:rsid w:val="00357806"/>
    <w:rsid w:val="00357937"/>
    <w:rsid w:val="00362407"/>
    <w:rsid w:val="0036284F"/>
    <w:rsid w:val="00362DEF"/>
    <w:rsid w:val="00366AFB"/>
    <w:rsid w:val="00367B19"/>
    <w:rsid w:val="00370A00"/>
    <w:rsid w:val="00370D2E"/>
    <w:rsid w:val="003717F2"/>
    <w:rsid w:val="00373D84"/>
    <w:rsid w:val="00373F8A"/>
    <w:rsid w:val="003A065D"/>
    <w:rsid w:val="003A2B42"/>
    <w:rsid w:val="003A7104"/>
    <w:rsid w:val="003B03CF"/>
    <w:rsid w:val="003B06B4"/>
    <w:rsid w:val="003B22A8"/>
    <w:rsid w:val="003B4417"/>
    <w:rsid w:val="003B44D1"/>
    <w:rsid w:val="003C4289"/>
    <w:rsid w:val="003C46F7"/>
    <w:rsid w:val="003C67FF"/>
    <w:rsid w:val="003C6970"/>
    <w:rsid w:val="003D07D9"/>
    <w:rsid w:val="003D499B"/>
    <w:rsid w:val="003D4CC4"/>
    <w:rsid w:val="003D7053"/>
    <w:rsid w:val="003E7CC6"/>
    <w:rsid w:val="003F3CF4"/>
    <w:rsid w:val="003F4279"/>
    <w:rsid w:val="004022B2"/>
    <w:rsid w:val="00402F44"/>
    <w:rsid w:val="004100F8"/>
    <w:rsid w:val="00414E5C"/>
    <w:rsid w:val="00416224"/>
    <w:rsid w:val="004224EE"/>
    <w:rsid w:val="00431083"/>
    <w:rsid w:val="00432D66"/>
    <w:rsid w:val="00433E60"/>
    <w:rsid w:val="0043561E"/>
    <w:rsid w:val="00436589"/>
    <w:rsid w:val="004447E8"/>
    <w:rsid w:val="0044498F"/>
    <w:rsid w:val="00444D9D"/>
    <w:rsid w:val="00450AB6"/>
    <w:rsid w:val="00451E98"/>
    <w:rsid w:val="00454847"/>
    <w:rsid w:val="00455A33"/>
    <w:rsid w:val="00455F6C"/>
    <w:rsid w:val="004561F7"/>
    <w:rsid w:val="00456EA6"/>
    <w:rsid w:val="0045705D"/>
    <w:rsid w:val="0046081D"/>
    <w:rsid w:val="004626D1"/>
    <w:rsid w:val="00467944"/>
    <w:rsid w:val="00471292"/>
    <w:rsid w:val="004713A8"/>
    <w:rsid w:val="00472A63"/>
    <w:rsid w:val="00473634"/>
    <w:rsid w:val="0047365A"/>
    <w:rsid w:val="00474194"/>
    <w:rsid w:val="0047532C"/>
    <w:rsid w:val="00482277"/>
    <w:rsid w:val="004822F3"/>
    <w:rsid w:val="00483E40"/>
    <w:rsid w:val="00492BF9"/>
    <w:rsid w:val="00494EC0"/>
    <w:rsid w:val="004A0A0B"/>
    <w:rsid w:val="004A28A1"/>
    <w:rsid w:val="004A2E3E"/>
    <w:rsid w:val="004A4DF7"/>
    <w:rsid w:val="004B1361"/>
    <w:rsid w:val="004B6C04"/>
    <w:rsid w:val="004C155A"/>
    <w:rsid w:val="004C2999"/>
    <w:rsid w:val="004C471A"/>
    <w:rsid w:val="004C5389"/>
    <w:rsid w:val="004C5472"/>
    <w:rsid w:val="004C59DB"/>
    <w:rsid w:val="004D1D54"/>
    <w:rsid w:val="004D3CEA"/>
    <w:rsid w:val="004D43B0"/>
    <w:rsid w:val="004D79EF"/>
    <w:rsid w:val="004F3065"/>
    <w:rsid w:val="004F3DC4"/>
    <w:rsid w:val="004F6481"/>
    <w:rsid w:val="004F6850"/>
    <w:rsid w:val="00502C5B"/>
    <w:rsid w:val="00505144"/>
    <w:rsid w:val="005054E4"/>
    <w:rsid w:val="00512065"/>
    <w:rsid w:val="005120D6"/>
    <w:rsid w:val="00512B63"/>
    <w:rsid w:val="00515476"/>
    <w:rsid w:val="00516A2F"/>
    <w:rsid w:val="00520448"/>
    <w:rsid w:val="005207E5"/>
    <w:rsid w:val="00520B09"/>
    <w:rsid w:val="00520DCF"/>
    <w:rsid w:val="005239BE"/>
    <w:rsid w:val="00525BCB"/>
    <w:rsid w:val="0053009E"/>
    <w:rsid w:val="005316FF"/>
    <w:rsid w:val="00532D3A"/>
    <w:rsid w:val="005345F3"/>
    <w:rsid w:val="005401C8"/>
    <w:rsid w:val="00544D98"/>
    <w:rsid w:val="00551871"/>
    <w:rsid w:val="00551E74"/>
    <w:rsid w:val="00552ADE"/>
    <w:rsid w:val="0055634E"/>
    <w:rsid w:val="0056354E"/>
    <w:rsid w:val="0056374E"/>
    <w:rsid w:val="0057161E"/>
    <w:rsid w:val="00572BDD"/>
    <w:rsid w:val="00572C06"/>
    <w:rsid w:val="00575BF8"/>
    <w:rsid w:val="0057638F"/>
    <w:rsid w:val="00582685"/>
    <w:rsid w:val="00584DF0"/>
    <w:rsid w:val="00592BBB"/>
    <w:rsid w:val="0059564B"/>
    <w:rsid w:val="005A598F"/>
    <w:rsid w:val="005B020B"/>
    <w:rsid w:val="005B5CD2"/>
    <w:rsid w:val="005B7407"/>
    <w:rsid w:val="005C0DBB"/>
    <w:rsid w:val="005C3903"/>
    <w:rsid w:val="005C70D9"/>
    <w:rsid w:val="005D0F9E"/>
    <w:rsid w:val="005E6C09"/>
    <w:rsid w:val="005F1040"/>
    <w:rsid w:val="005F5D97"/>
    <w:rsid w:val="0060019E"/>
    <w:rsid w:val="00601743"/>
    <w:rsid w:val="00604E0F"/>
    <w:rsid w:val="006147B7"/>
    <w:rsid w:val="00616380"/>
    <w:rsid w:val="006219D6"/>
    <w:rsid w:val="00627CD6"/>
    <w:rsid w:val="006305E2"/>
    <w:rsid w:val="0063714D"/>
    <w:rsid w:val="006378E7"/>
    <w:rsid w:val="00643403"/>
    <w:rsid w:val="0064367C"/>
    <w:rsid w:val="00643888"/>
    <w:rsid w:val="00653855"/>
    <w:rsid w:val="006549A4"/>
    <w:rsid w:val="0065720E"/>
    <w:rsid w:val="0066744F"/>
    <w:rsid w:val="00667480"/>
    <w:rsid w:val="00670496"/>
    <w:rsid w:val="00670EAA"/>
    <w:rsid w:val="00673925"/>
    <w:rsid w:val="00674E0B"/>
    <w:rsid w:val="00680212"/>
    <w:rsid w:val="006851BA"/>
    <w:rsid w:val="00686F00"/>
    <w:rsid w:val="006907CB"/>
    <w:rsid w:val="006A124F"/>
    <w:rsid w:val="006A3D51"/>
    <w:rsid w:val="006A5965"/>
    <w:rsid w:val="006B3373"/>
    <w:rsid w:val="006B4C43"/>
    <w:rsid w:val="006B57E2"/>
    <w:rsid w:val="006B7FF4"/>
    <w:rsid w:val="006C2F03"/>
    <w:rsid w:val="006C6E08"/>
    <w:rsid w:val="006C7B79"/>
    <w:rsid w:val="006D38A9"/>
    <w:rsid w:val="006D4F3B"/>
    <w:rsid w:val="006E02E8"/>
    <w:rsid w:val="006E1633"/>
    <w:rsid w:val="006E3E85"/>
    <w:rsid w:val="006E540B"/>
    <w:rsid w:val="006F20BE"/>
    <w:rsid w:val="006F289C"/>
    <w:rsid w:val="006F7F1B"/>
    <w:rsid w:val="00705BD2"/>
    <w:rsid w:val="00705FCE"/>
    <w:rsid w:val="00706F29"/>
    <w:rsid w:val="007124F8"/>
    <w:rsid w:val="007130FB"/>
    <w:rsid w:val="00714F37"/>
    <w:rsid w:val="00715113"/>
    <w:rsid w:val="00717A8F"/>
    <w:rsid w:val="007223C4"/>
    <w:rsid w:val="007229AF"/>
    <w:rsid w:val="0072539A"/>
    <w:rsid w:val="00737364"/>
    <w:rsid w:val="00750010"/>
    <w:rsid w:val="007512F1"/>
    <w:rsid w:val="00762A59"/>
    <w:rsid w:val="00762A5A"/>
    <w:rsid w:val="007668CD"/>
    <w:rsid w:val="00770200"/>
    <w:rsid w:val="00777DF9"/>
    <w:rsid w:val="0078071F"/>
    <w:rsid w:val="00780DBF"/>
    <w:rsid w:val="00782C1A"/>
    <w:rsid w:val="0078666C"/>
    <w:rsid w:val="0078737B"/>
    <w:rsid w:val="007922E2"/>
    <w:rsid w:val="00792311"/>
    <w:rsid w:val="00793928"/>
    <w:rsid w:val="007A136B"/>
    <w:rsid w:val="007A2B6A"/>
    <w:rsid w:val="007A3D3E"/>
    <w:rsid w:val="007A45DF"/>
    <w:rsid w:val="007B2D6E"/>
    <w:rsid w:val="007B4938"/>
    <w:rsid w:val="007B4A3D"/>
    <w:rsid w:val="007B5DEC"/>
    <w:rsid w:val="007C063E"/>
    <w:rsid w:val="007C57FC"/>
    <w:rsid w:val="007C59AC"/>
    <w:rsid w:val="007C59C5"/>
    <w:rsid w:val="007C6BD6"/>
    <w:rsid w:val="007C6CD6"/>
    <w:rsid w:val="007C772E"/>
    <w:rsid w:val="007D2FEC"/>
    <w:rsid w:val="007D3521"/>
    <w:rsid w:val="007D363C"/>
    <w:rsid w:val="007E0FF7"/>
    <w:rsid w:val="007E4928"/>
    <w:rsid w:val="007F2A5A"/>
    <w:rsid w:val="007F723B"/>
    <w:rsid w:val="00804C33"/>
    <w:rsid w:val="00806B6C"/>
    <w:rsid w:val="00810D1C"/>
    <w:rsid w:val="008124C2"/>
    <w:rsid w:val="00813A59"/>
    <w:rsid w:val="0081480E"/>
    <w:rsid w:val="008152B5"/>
    <w:rsid w:val="008155FA"/>
    <w:rsid w:val="008204FD"/>
    <w:rsid w:val="00820D3E"/>
    <w:rsid w:val="00823143"/>
    <w:rsid w:val="00824F58"/>
    <w:rsid w:val="00834E86"/>
    <w:rsid w:val="00835CD8"/>
    <w:rsid w:val="00836C57"/>
    <w:rsid w:val="008456CF"/>
    <w:rsid w:val="00850ADF"/>
    <w:rsid w:val="00852C04"/>
    <w:rsid w:val="00854833"/>
    <w:rsid w:val="00854C9D"/>
    <w:rsid w:val="00855B89"/>
    <w:rsid w:val="00863AEC"/>
    <w:rsid w:val="0086574E"/>
    <w:rsid w:val="00866E49"/>
    <w:rsid w:val="008675E7"/>
    <w:rsid w:val="00867975"/>
    <w:rsid w:val="00870E7A"/>
    <w:rsid w:val="00871300"/>
    <w:rsid w:val="00873907"/>
    <w:rsid w:val="00875AFB"/>
    <w:rsid w:val="00875EA3"/>
    <w:rsid w:val="00877034"/>
    <w:rsid w:val="008774D2"/>
    <w:rsid w:val="008809E7"/>
    <w:rsid w:val="0088290F"/>
    <w:rsid w:val="00884687"/>
    <w:rsid w:val="008953DE"/>
    <w:rsid w:val="008959E5"/>
    <w:rsid w:val="008A29F0"/>
    <w:rsid w:val="008A3990"/>
    <w:rsid w:val="008A41E5"/>
    <w:rsid w:val="008A60B4"/>
    <w:rsid w:val="008C0251"/>
    <w:rsid w:val="008C5195"/>
    <w:rsid w:val="008D171C"/>
    <w:rsid w:val="008D1CC2"/>
    <w:rsid w:val="008D5841"/>
    <w:rsid w:val="008D6E02"/>
    <w:rsid w:val="008E4A76"/>
    <w:rsid w:val="008E5BD8"/>
    <w:rsid w:val="008F6A1D"/>
    <w:rsid w:val="008F70DE"/>
    <w:rsid w:val="00904AE0"/>
    <w:rsid w:val="00906C1C"/>
    <w:rsid w:val="0090778D"/>
    <w:rsid w:val="00913226"/>
    <w:rsid w:val="00913FCA"/>
    <w:rsid w:val="009154DF"/>
    <w:rsid w:val="0091636C"/>
    <w:rsid w:val="00927B1E"/>
    <w:rsid w:val="0093497A"/>
    <w:rsid w:val="00940D56"/>
    <w:rsid w:val="00943D1A"/>
    <w:rsid w:val="0094730F"/>
    <w:rsid w:val="009545B3"/>
    <w:rsid w:val="00957CE8"/>
    <w:rsid w:val="00961098"/>
    <w:rsid w:val="009611A4"/>
    <w:rsid w:val="00962383"/>
    <w:rsid w:val="00964356"/>
    <w:rsid w:val="00967DB3"/>
    <w:rsid w:val="00980B7A"/>
    <w:rsid w:val="009830C6"/>
    <w:rsid w:val="0098460E"/>
    <w:rsid w:val="00985A11"/>
    <w:rsid w:val="00985C71"/>
    <w:rsid w:val="00991B38"/>
    <w:rsid w:val="0099369D"/>
    <w:rsid w:val="009A1790"/>
    <w:rsid w:val="009A58D3"/>
    <w:rsid w:val="009B1EDF"/>
    <w:rsid w:val="009B3A5A"/>
    <w:rsid w:val="009B4609"/>
    <w:rsid w:val="009B7F1E"/>
    <w:rsid w:val="009C3332"/>
    <w:rsid w:val="009C4E2A"/>
    <w:rsid w:val="009C5198"/>
    <w:rsid w:val="009D2010"/>
    <w:rsid w:val="009E3522"/>
    <w:rsid w:val="009E7F8F"/>
    <w:rsid w:val="009F7A43"/>
    <w:rsid w:val="00A02889"/>
    <w:rsid w:val="00A03616"/>
    <w:rsid w:val="00A0526A"/>
    <w:rsid w:val="00A12870"/>
    <w:rsid w:val="00A135D4"/>
    <w:rsid w:val="00A20D5A"/>
    <w:rsid w:val="00A21036"/>
    <w:rsid w:val="00A3090A"/>
    <w:rsid w:val="00A334DB"/>
    <w:rsid w:val="00A36E24"/>
    <w:rsid w:val="00A37C84"/>
    <w:rsid w:val="00A40BEC"/>
    <w:rsid w:val="00A4247F"/>
    <w:rsid w:val="00A45F45"/>
    <w:rsid w:val="00A52E42"/>
    <w:rsid w:val="00A52FB6"/>
    <w:rsid w:val="00A56980"/>
    <w:rsid w:val="00A62E41"/>
    <w:rsid w:val="00A63E0D"/>
    <w:rsid w:val="00A658C1"/>
    <w:rsid w:val="00A72694"/>
    <w:rsid w:val="00A72D41"/>
    <w:rsid w:val="00A7363B"/>
    <w:rsid w:val="00A75272"/>
    <w:rsid w:val="00A80C51"/>
    <w:rsid w:val="00A817DC"/>
    <w:rsid w:val="00A81FD2"/>
    <w:rsid w:val="00A82D45"/>
    <w:rsid w:val="00A87374"/>
    <w:rsid w:val="00A9196C"/>
    <w:rsid w:val="00A91D8C"/>
    <w:rsid w:val="00A94751"/>
    <w:rsid w:val="00A96184"/>
    <w:rsid w:val="00AA0192"/>
    <w:rsid w:val="00AA0B63"/>
    <w:rsid w:val="00AA2AF5"/>
    <w:rsid w:val="00AA594C"/>
    <w:rsid w:val="00AC063B"/>
    <w:rsid w:val="00AC5C79"/>
    <w:rsid w:val="00AD0702"/>
    <w:rsid w:val="00AD102B"/>
    <w:rsid w:val="00AD3725"/>
    <w:rsid w:val="00AE2115"/>
    <w:rsid w:val="00AE560C"/>
    <w:rsid w:val="00AE7C87"/>
    <w:rsid w:val="00AF1533"/>
    <w:rsid w:val="00AF19B2"/>
    <w:rsid w:val="00AF1CD7"/>
    <w:rsid w:val="00AF2B73"/>
    <w:rsid w:val="00AF4D1D"/>
    <w:rsid w:val="00AF661B"/>
    <w:rsid w:val="00AF6915"/>
    <w:rsid w:val="00B01151"/>
    <w:rsid w:val="00B0148E"/>
    <w:rsid w:val="00B01593"/>
    <w:rsid w:val="00B06C79"/>
    <w:rsid w:val="00B074B6"/>
    <w:rsid w:val="00B1203B"/>
    <w:rsid w:val="00B153CD"/>
    <w:rsid w:val="00B22978"/>
    <w:rsid w:val="00B22D34"/>
    <w:rsid w:val="00B248CA"/>
    <w:rsid w:val="00B268D5"/>
    <w:rsid w:val="00B26F0C"/>
    <w:rsid w:val="00B30107"/>
    <w:rsid w:val="00B32276"/>
    <w:rsid w:val="00B32A70"/>
    <w:rsid w:val="00B33494"/>
    <w:rsid w:val="00B35F14"/>
    <w:rsid w:val="00B42359"/>
    <w:rsid w:val="00B442A4"/>
    <w:rsid w:val="00B45417"/>
    <w:rsid w:val="00B5490E"/>
    <w:rsid w:val="00B553A8"/>
    <w:rsid w:val="00B55B34"/>
    <w:rsid w:val="00B55F96"/>
    <w:rsid w:val="00B56F4D"/>
    <w:rsid w:val="00B60E49"/>
    <w:rsid w:val="00B60FA8"/>
    <w:rsid w:val="00B6289E"/>
    <w:rsid w:val="00B6511F"/>
    <w:rsid w:val="00B66380"/>
    <w:rsid w:val="00B66C55"/>
    <w:rsid w:val="00B75F41"/>
    <w:rsid w:val="00B77CD3"/>
    <w:rsid w:val="00B82A24"/>
    <w:rsid w:val="00B93DB2"/>
    <w:rsid w:val="00B9685B"/>
    <w:rsid w:val="00BA0975"/>
    <w:rsid w:val="00BA1B8B"/>
    <w:rsid w:val="00BA25C2"/>
    <w:rsid w:val="00BA35DE"/>
    <w:rsid w:val="00BA53F6"/>
    <w:rsid w:val="00BB3B3D"/>
    <w:rsid w:val="00BC776A"/>
    <w:rsid w:val="00BC7E37"/>
    <w:rsid w:val="00BD3093"/>
    <w:rsid w:val="00BD359C"/>
    <w:rsid w:val="00BE1BDB"/>
    <w:rsid w:val="00BF0DA9"/>
    <w:rsid w:val="00C0186B"/>
    <w:rsid w:val="00C01C98"/>
    <w:rsid w:val="00C01CA9"/>
    <w:rsid w:val="00C04C50"/>
    <w:rsid w:val="00C0507E"/>
    <w:rsid w:val="00C06192"/>
    <w:rsid w:val="00C06DEB"/>
    <w:rsid w:val="00C1134A"/>
    <w:rsid w:val="00C113A8"/>
    <w:rsid w:val="00C169C7"/>
    <w:rsid w:val="00C1758C"/>
    <w:rsid w:val="00C2207C"/>
    <w:rsid w:val="00C35D2B"/>
    <w:rsid w:val="00C360F6"/>
    <w:rsid w:val="00C36943"/>
    <w:rsid w:val="00C36A17"/>
    <w:rsid w:val="00C410B2"/>
    <w:rsid w:val="00C41984"/>
    <w:rsid w:val="00C423FE"/>
    <w:rsid w:val="00C44E21"/>
    <w:rsid w:val="00C46CFF"/>
    <w:rsid w:val="00C46DDB"/>
    <w:rsid w:val="00C5126A"/>
    <w:rsid w:val="00C60A46"/>
    <w:rsid w:val="00C6236F"/>
    <w:rsid w:val="00C70793"/>
    <w:rsid w:val="00C71503"/>
    <w:rsid w:val="00C741F7"/>
    <w:rsid w:val="00C74B2C"/>
    <w:rsid w:val="00C80A84"/>
    <w:rsid w:val="00C819CB"/>
    <w:rsid w:val="00C85D6B"/>
    <w:rsid w:val="00C86CC8"/>
    <w:rsid w:val="00C871F9"/>
    <w:rsid w:val="00C90FE6"/>
    <w:rsid w:val="00C92A87"/>
    <w:rsid w:val="00C96E7A"/>
    <w:rsid w:val="00CA1D3E"/>
    <w:rsid w:val="00CA4FE6"/>
    <w:rsid w:val="00CB5288"/>
    <w:rsid w:val="00CB75F2"/>
    <w:rsid w:val="00CC03C8"/>
    <w:rsid w:val="00CC27EB"/>
    <w:rsid w:val="00CC6CF5"/>
    <w:rsid w:val="00CD248E"/>
    <w:rsid w:val="00CD2A40"/>
    <w:rsid w:val="00CE087E"/>
    <w:rsid w:val="00CE5942"/>
    <w:rsid w:val="00CF07B9"/>
    <w:rsid w:val="00CF0820"/>
    <w:rsid w:val="00CF1102"/>
    <w:rsid w:val="00D05EB6"/>
    <w:rsid w:val="00D06051"/>
    <w:rsid w:val="00D07A6C"/>
    <w:rsid w:val="00D104E8"/>
    <w:rsid w:val="00D117B7"/>
    <w:rsid w:val="00D1199A"/>
    <w:rsid w:val="00D15361"/>
    <w:rsid w:val="00D15A19"/>
    <w:rsid w:val="00D20FA6"/>
    <w:rsid w:val="00D23568"/>
    <w:rsid w:val="00D35579"/>
    <w:rsid w:val="00D40A53"/>
    <w:rsid w:val="00D421D2"/>
    <w:rsid w:val="00D4374D"/>
    <w:rsid w:val="00D43DF5"/>
    <w:rsid w:val="00D459F5"/>
    <w:rsid w:val="00D459F8"/>
    <w:rsid w:val="00D472A3"/>
    <w:rsid w:val="00D5029D"/>
    <w:rsid w:val="00D50C94"/>
    <w:rsid w:val="00D5366C"/>
    <w:rsid w:val="00D565BF"/>
    <w:rsid w:val="00D60E6D"/>
    <w:rsid w:val="00D639D6"/>
    <w:rsid w:val="00D64442"/>
    <w:rsid w:val="00D65097"/>
    <w:rsid w:val="00D66097"/>
    <w:rsid w:val="00D72CA3"/>
    <w:rsid w:val="00D817FF"/>
    <w:rsid w:val="00D8281C"/>
    <w:rsid w:val="00D85564"/>
    <w:rsid w:val="00D87290"/>
    <w:rsid w:val="00D91139"/>
    <w:rsid w:val="00D96570"/>
    <w:rsid w:val="00DA3F79"/>
    <w:rsid w:val="00DA4CCD"/>
    <w:rsid w:val="00DA5995"/>
    <w:rsid w:val="00DB4BD7"/>
    <w:rsid w:val="00DC1064"/>
    <w:rsid w:val="00DC176C"/>
    <w:rsid w:val="00DD1331"/>
    <w:rsid w:val="00DD1B19"/>
    <w:rsid w:val="00DD45D0"/>
    <w:rsid w:val="00DD4717"/>
    <w:rsid w:val="00DD5558"/>
    <w:rsid w:val="00DE5FE1"/>
    <w:rsid w:val="00DE6252"/>
    <w:rsid w:val="00DE66EE"/>
    <w:rsid w:val="00DE72E2"/>
    <w:rsid w:val="00DF16B5"/>
    <w:rsid w:val="00E027F2"/>
    <w:rsid w:val="00E0454E"/>
    <w:rsid w:val="00E0475B"/>
    <w:rsid w:val="00E05A66"/>
    <w:rsid w:val="00E1062F"/>
    <w:rsid w:val="00E11837"/>
    <w:rsid w:val="00E23274"/>
    <w:rsid w:val="00E235C6"/>
    <w:rsid w:val="00E2500A"/>
    <w:rsid w:val="00E272C3"/>
    <w:rsid w:val="00E41320"/>
    <w:rsid w:val="00E420DE"/>
    <w:rsid w:val="00E47197"/>
    <w:rsid w:val="00E47BAC"/>
    <w:rsid w:val="00E50E3F"/>
    <w:rsid w:val="00E56AB6"/>
    <w:rsid w:val="00E61BA8"/>
    <w:rsid w:val="00E630C9"/>
    <w:rsid w:val="00E63560"/>
    <w:rsid w:val="00E66343"/>
    <w:rsid w:val="00E67638"/>
    <w:rsid w:val="00E71993"/>
    <w:rsid w:val="00E77D60"/>
    <w:rsid w:val="00E77ED6"/>
    <w:rsid w:val="00E8340F"/>
    <w:rsid w:val="00E84D92"/>
    <w:rsid w:val="00E91583"/>
    <w:rsid w:val="00E91860"/>
    <w:rsid w:val="00E92BC7"/>
    <w:rsid w:val="00EA0CDB"/>
    <w:rsid w:val="00EA106D"/>
    <w:rsid w:val="00EA1D4B"/>
    <w:rsid w:val="00EB1646"/>
    <w:rsid w:val="00EB4B04"/>
    <w:rsid w:val="00EC6494"/>
    <w:rsid w:val="00ED0449"/>
    <w:rsid w:val="00EE010D"/>
    <w:rsid w:val="00EE1985"/>
    <w:rsid w:val="00EE2B3C"/>
    <w:rsid w:val="00EE3C31"/>
    <w:rsid w:val="00EF41CB"/>
    <w:rsid w:val="00EF4349"/>
    <w:rsid w:val="00F0539E"/>
    <w:rsid w:val="00F072C3"/>
    <w:rsid w:val="00F12DFD"/>
    <w:rsid w:val="00F167B4"/>
    <w:rsid w:val="00F2107C"/>
    <w:rsid w:val="00F216F8"/>
    <w:rsid w:val="00F22CAB"/>
    <w:rsid w:val="00F2490B"/>
    <w:rsid w:val="00F342B0"/>
    <w:rsid w:val="00F36E1B"/>
    <w:rsid w:val="00F3785A"/>
    <w:rsid w:val="00F4082D"/>
    <w:rsid w:val="00F415AF"/>
    <w:rsid w:val="00F42E5C"/>
    <w:rsid w:val="00F4612E"/>
    <w:rsid w:val="00F467EE"/>
    <w:rsid w:val="00F50C92"/>
    <w:rsid w:val="00F54C1C"/>
    <w:rsid w:val="00F5655C"/>
    <w:rsid w:val="00F576F9"/>
    <w:rsid w:val="00F62239"/>
    <w:rsid w:val="00F62C48"/>
    <w:rsid w:val="00F65685"/>
    <w:rsid w:val="00F67BB5"/>
    <w:rsid w:val="00F7621D"/>
    <w:rsid w:val="00F84541"/>
    <w:rsid w:val="00F96854"/>
    <w:rsid w:val="00FA0BCC"/>
    <w:rsid w:val="00FA45A7"/>
    <w:rsid w:val="00FA54A6"/>
    <w:rsid w:val="00FB2529"/>
    <w:rsid w:val="00FB3F02"/>
    <w:rsid w:val="00FB5912"/>
    <w:rsid w:val="00FC245B"/>
    <w:rsid w:val="00FC4761"/>
    <w:rsid w:val="00FD198F"/>
    <w:rsid w:val="00FD3F28"/>
    <w:rsid w:val="00FD5936"/>
    <w:rsid w:val="00FD6B6D"/>
    <w:rsid w:val="00FE4ECA"/>
    <w:rsid w:val="00FE5200"/>
    <w:rsid w:val="00FF0DE2"/>
    <w:rsid w:val="00FF2FC2"/>
    <w:rsid w:val="00FF5128"/>
    <w:rsid w:val="00FF6385"/>
    <w:rsid w:val="00FF7B26"/>
    <w:rsid w:val="0F43A3B6"/>
    <w:rsid w:val="2980E4B1"/>
    <w:rsid w:val="2AB08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7CCA1"/>
  <w15:docId w15:val="{F31682C1-BA7C-4BE1-B9A8-6B09355535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8C519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1069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10693"/>
    <w:rPr>
      <w:rFonts w:ascii="Tahoma" w:hAnsi="Tahoma" w:cs="Tahoma"/>
      <w:sz w:val="16"/>
      <w:szCs w:val="16"/>
    </w:rPr>
  </w:style>
  <w:style w:type="table" w:styleId="TableGrid">
    <w:name w:val="Table Grid"/>
    <w:basedOn w:val="TableNormal"/>
    <w:uiPriority w:val="59"/>
    <w:rsid w:val="001106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99"/>
    <w:qFormat/>
    <w:rsid w:val="006E02E8"/>
    <w:pPr>
      <w:ind w:left="720"/>
      <w:contextualSpacing/>
    </w:pPr>
  </w:style>
  <w:style w:type="paragraph" w:styleId="Header">
    <w:name w:val="header"/>
    <w:basedOn w:val="Normal"/>
    <w:link w:val="HeaderChar"/>
    <w:uiPriority w:val="99"/>
    <w:unhideWhenUsed/>
    <w:rsid w:val="00F67BB5"/>
    <w:pPr>
      <w:tabs>
        <w:tab w:val="center" w:pos="4513"/>
        <w:tab w:val="right" w:pos="9026"/>
      </w:tabs>
      <w:spacing w:after="0" w:line="240" w:lineRule="auto"/>
    </w:pPr>
  </w:style>
  <w:style w:type="character" w:styleId="HeaderChar" w:customStyle="1">
    <w:name w:val="Header Char"/>
    <w:basedOn w:val="DefaultParagraphFont"/>
    <w:link w:val="Header"/>
    <w:uiPriority w:val="99"/>
    <w:rsid w:val="00F67BB5"/>
  </w:style>
  <w:style w:type="paragraph" w:styleId="Footer">
    <w:name w:val="footer"/>
    <w:basedOn w:val="Normal"/>
    <w:link w:val="FooterChar"/>
    <w:uiPriority w:val="99"/>
    <w:unhideWhenUsed/>
    <w:rsid w:val="00F67BB5"/>
    <w:pPr>
      <w:tabs>
        <w:tab w:val="center" w:pos="4513"/>
        <w:tab w:val="right" w:pos="9026"/>
      </w:tabs>
      <w:spacing w:after="0" w:line="240" w:lineRule="auto"/>
    </w:pPr>
  </w:style>
  <w:style w:type="character" w:styleId="FooterChar" w:customStyle="1">
    <w:name w:val="Footer Char"/>
    <w:basedOn w:val="DefaultParagraphFont"/>
    <w:link w:val="Footer"/>
    <w:uiPriority w:val="99"/>
    <w:rsid w:val="00F67BB5"/>
  </w:style>
  <w:style w:type="paragraph" w:styleId="FDSubhead1" w:customStyle="1">
    <w:name w:val="(FD) Subhead 1"/>
    <w:uiPriority w:val="99"/>
    <w:rsid w:val="00AF6915"/>
    <w:pPr>
      <w:spacing w:after="0" w:line="240" w:lineRule="auto"/>
    </w:pPr>
    <w:rPr>
      <w:rFonts w:ascii="Helvetica" w:hAnsi="Helvetica" w:eastAsia="Times New Roman" w:cs="Times New Roman"/>
      <w:b/>
      <w:color w:val="1A1819"/>
      <w:sz w:val="28"/>
      <w:szCs w:val="24"/>
    </w:rPr>
  </w:style>
  <w:style w:type="character" w:styleId="PageNumber">
    <w:name w:val="page number"/>
    <w:basedOn w:val="DefaultParagraphFont"/>
    <w:uiPriority w:val="99"/>
    <w:semiHidden/>
    <w:unhideWhenUsed/>
    <w:rsid w:val="00552ADE"/>
  </w:style>
  <w:style w:type="paragraph" w:styleId="Default" w:customStyle="1">
    <w:name w:val="Default"/>
    <w:rsid w:val="003F3CF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741F7"/>
    <w:rPr>
      <w:color w:val="0000FF" w:themeColor="hyperlink"/>
      <w:u w:val="single"/>
    </w:rPr>
  </w:style>
  <w:style w:type="character" w:styleId="UnresolvedMention1" w:customStyle="1">
    <w:name w:val="Unresolved Mention1"/>
    <w:basedOn w:val="DefaultParagraphFont"/>
    <w:uiPriority w:val="99"/>
    <w:semiHidden/>
    <w:unhideWhenUsed/>
    <w:rsid w:val="00C741F7"/>
    <w:rPr>
      <w:color w:val="808080"/>
      <w:shd w:val="clear" w:color="auto" w:fill="E6E6E6"/>
    </w:rPr>
  </w:style>
  <w:style w:type="table" w:styleId="TableGrid1" w:customStyle="1">
    <w:name w:val="Table Grid1"/>
    <w:basedOn w:val="TableNormal"/>
    <w:next w:val="TableGrid"/>
    <w:uiPriority w:val="59"/>
    <w:rsid w:val="006C2F03"/>
    <w:pPr>
      <w:spacing w:after="0" w:line="240" w:lineRule="auto"/>
    </w:pPr>
    <w:rPr>
      <w:rFonts w:eastAsia="MS Mincho"/>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rsid w:val="00FA54A6"/>
    <w:rPr>
      <w:color w:val="808080"/>
      <w:shd w:val="clear" w:color="auto" w:fill="E6E6E6"/>
    </w:rPr>
  </w:style>
  <w:style w:type="character" w:styleId="CommentReference">
    <w:name w:val="annotation reference"/>
    <w:basedOn w:val="DefaultParagraphFont"/>
    <w:uiPriority w:val="99"/>
    <w:semiHidden/>
    <w:unhideWhenUsed/>
    <w:rsid w:val="00225193"/>
    <w:rPr>
      <w:sz w:val="16"/>
      <w:szCs w:val="16"/>
    </w:rPr>
  </w:style>
  <w:style w:type="paragraph" w:styleId="CommentText">
    <w:name w:val="annotation text"/>
    <w:basedOn w:val="Normal"/>
    <w:link w:val="CommentTextChar"/>
    <w:uiPriority w:val="99"/>
    <w:semiHidden/>
    <w:unhideWhenUsed/>
    <w:rsid w:val="00225193"/>
    <w:pPr>
      <w:spacing w:line="240" w:lineRule="auto"/>
    </w:pPr>
    <w:rPr>
      <w:sz w:val="20"/>
      <w:szCs w:val="20"/>
    </w:rPr>
  </w:style>
  <w:style w:type="character" w:styleId="CommentTextChar" w:customStyle="1">
    <w:name w:val="Comment Text Char"/>
    <w:basedOn w:val="DefaultParagraphFont"/>
    <w:link w:val="CommentText"/>
    <w:uiPriority w:val="99"/>
    <w:semiHidden/>
    <w:rsid w:val="00225193"/>
    <w:rPr>
      <w:sz w:val="20"/>
      <w:szCs w:val="20"/>
    </w:rPr>
  </w:style>
  <w:style w:type="paragraph" w:styleId="CommentSubject">
    <w:name w:val="annotation subject"/>
    <w:basedOn w:val="CommentText"/>
    <w:next w:val="CommentText"/>
    <w:link w:val="CommentSubjectChar"/>
    <w:uiPriority w:val="99"/>
    <w:semiHidden/>
    <w:unhideWhenUsed/>
    <w:rsid w:val="00225193"/>
    <w:rPr>
      <w:b/>
      <w:bCs/>
    </w:rPr>
  </w:style>
  <w:style w:type="character" w:styleId="CommentSubjectChar" w:customStyle="1">
    <w:name w:val="Comment Subject Char"/>
    <w:basedOn w:val="CommentTextChar"/>
    <w:link w:val="CommentSubject"/>
    <w:uiPriority w:val="99"/>
    <w:semiHidden/>
    <w:rsid w:val="00225193"/>
    <w:rPr>
      <w:b/>
      <w:bCs/>
      <w:sz w:val="20"/>
      <w:szCs w:val="20"/>
    </w:rPr>
  </w:style>
  <w:style w:type="character" w:styleId="normaltextrun" w:customStyle="1">
    <w:name w:val="normaltextrun"/>
    <w:basedOn w:val="DefaultParagraphFont"/>
    <w:rsid w:val="00E61BA8"/>
  </w:style>
  <w:style w:type="paragraph" w:styleId="BodyText">
    <w:name w:val="Body Text"/>
    <w:basedOn w:val="Normal"/>
    <w:link w:val="BodyTextChar"/>
    <w:uiPriority w:val="1"/>
    <w:qFormat/>
    <w:rsid w:val="000B0CC9"/>
    <w:pPr>
      <w:widowControl w:val="0"/>
      <w:autoSpaceDE w:val="0"/>
      <w:autoSpaceDN w:val="0"/>
      <w:spacing w:after="0" w:line="240" w:lineRule="auto"/>
    </w:pPr>
    <w:rPr>
      <w:rFonts w:ascii="Arial" w:hAnsi="Arial" w:eastAsia="Arial" w:cs="Arial"/>
      <w:sz w:val="21"/>
      <w:szCs w:val="21"/>
    </w:rPr>
  </w:style>
  <w:style w:type="character" w:styleId="BodyTextChar" w:customStyle="1">
    <w:name w:val="Body Text Char"/>
    <w:basedOn w:val="DefaultParagraphFont"/>
    <w:link w:val="BodyText"/>
    <w:uiPriority w:val="1"/>
    <w:rsid w:val="000B0CC9"/>
    <w:rPr>
      <w:rFonts w:ascii="Arial" w:hAnsi="Arial" w:eastAsia="Arial" w:cs="Arial"/>
      <w:sz w:val="21"/>
      <w:szCs w:val="21"/>
    </w:rPr>
  </w:style>
  <w:style w:type="paragraph" w:styleId="Title">
    <w:name w:val="Title"/>
    <w:basedOn w:val="Normal"/>
    <w:link w:val="TitleChar"/>
    <w:uiPriority w:val="10"/>
    <w:qFormat/>
    <w:rsid w:val="000B0CC9"/>
    <w:pPr>
      <w:widowControl w:val="0"/>
      <w:autoSpaceDE w:val="0"/>
      <w:autoSpaceDN w:val="0"/>
      <w:spacing w:before="111" w:after="0" w:line="240" w:lineRule="auto"/>
      <w:ind w:left="1786" w:right="1787"/>
      <w:jc w:val="center"/>
    </w:pPr>
    <w:rPr>
      <w:rFonts w:ascii="Arial" w:hAnsi="Arial" w:eastAsia="Arial" w:cs="Arial"/>
      <w:b/>
      <w:bCs/>
      <w:sz w:val="48"/>
      <w:szCs w:val="48"/>
    </w:rPr>
  </w:style>
  <w:style w:type="character" w:styleId="TitleChar" w:customStyle="1">
    <w:name w:val="Title Char"/>
    <w:basedOn w:val="DefaultParagraphFont"/>
    <w:link w:val="Title"/>
    <w:uiPriority w:val="10"/>
    <w:rsid w:val="000B0CC9"/>
    <w:rPr>
      <w:rFonts w:ascii="Arial" w:hAnsi="Arial" w:eastAsia="Arial" w:cs="Arial"/>
      <w:b/>
      <w:bCs/>
      <w:sz w:val="48"/>
      <w:szCs w:val="48"/>
    </w:rPr>
  </w:style>
  <w:style w:type="paragraph" w:styleId="TableParagraph" w:customStyle="1">
    <w:name w:val="Table Paragraph"/>
    <w:basedOn w:val="Normal"/>
    <w:uiPriority w:val="1"/>
    <w:qFormat/>
    <w:rsid w:val="000B0CC9"/>
    <w:pPr>
      <w:widowControl w:val="0"/>
      <w:autoSpaceDE w:val="0"/>
      <w:autoSpaceDN w:val="0"/>
      <w:spacing w:after="0" w:line="240" w:lineRule="auto"/>
    </w:pPr>
    <w:rPr>
      <w:rFonts w:ascii="Arial" w:hAnsi="Arial"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95603">
      <w:bodyDiv w:val="1"/>
      <w:marLeft w:val="0"/>
      <w:marRight w:val="0"/>
      <w:marTop w:val="0"/>
      <w:marBottom w:val="0"/>
      <w:divBdr>
        <w:top w:val="none" w:sz="0" w:space="0" w:color="auto"/>
        <w:left w:val="none" w:sz="0" w:space="0" w:color="auto"/>
        <w:bottom w:val="none" w:sz="0" w:space="0" w:color="auto"/>
        <w:right w:val="none" w:sz="0" w:space="0" w:color="auto"/>
      </w:divBdr>
    </w:div>
    <w:div w:id="1455251904">
      <w:bodyDiv w:val="1"/>
      <w:marLeft w:val="0"/>
      <w:marRight w:val="0"/>
      <w:marTop w:val="0"/>
      <w:marBottom w:val="0"/>
      <w:divBdr>
        <w:top w:val="none" w:sz="0" w:space="0" w:color="auto"/>
        <w:left w:val="none" w:sz="0" w:space="0" w:color="auto"/>
        <w:bottom w:val="none" w:sz="0" w:space="0" w:color="auto"/>
        <w:right w:val="none" w:sz="0" w:space="0" w:color="auto"/>
      </w:divBdr>
    </w:div>
    <w:div w:id="1926570705">
      <w:bodyDiv w:val="1"/>
      <w:marLeft w:val="0"/>
      <w:marRight w:val="0"/>
      <w:marTop w:val="0"/>
      <w:marBottom w:val="0"/>
      <w:divBdr>
        <w:top w:val="none" w:sz="0" w:space="0" w:color="auto"/>
        <w:left w:val="none" w:sz="0" w:space="0" w:color="auto"/>
        <w:bottom w:val="none" w:sz="0" w:space="0" w:color="auto"/>
        <w:right w:val="none" w:sz="0" w:space="0" w:color="auto"/>
      </w:divBdr>
    </w:div>
    <w:div w:id="20015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footer" Target="footer1.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jisc.ac.uk/guides/data-protection"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https://www.bimm.ac.uk/governance-and-quality/policies-procedures-and-key-documents/"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2F62B0445080439DD3AB45D2EEF875" ma:contentTypeVersion="13" ma:contentTypeDescription="Create a new document." ma:contentTypeScope="" ma:versionID="a9742efd175aa0613b3530b2a7ea818b">
  <xsd:schema xmlns:xsd="http://www.w3.org/2001/XMLSchema" xmlns:xs="http://www.w3.org/2001/XMLSchema" xmlns:p="http://schemas.microsoft.com/office/2006/metadata/properties" xmlns:ns2="881d9c9e-50d0-4910-a87a-fdd377b06a97" xmlns:ns3="15509af7-6d73-49b3-a900-549aee6710b9" targetNamespace="http://schemas.microsoft.com/office/2006/metadata/properties" ma:root="true" ma:fieldsID="34a3f567df517b9766d990117ecb5bc9" ns2:_="" ns3:_="">
    <xsd:import namespace="881d9c9e-50d0-4910-a87a-fdd377b06a97"/>
    <xsd:import namespace="15509af7-6d73-49b3-a900-549aee6710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d9c9e-50d0-4910-a87a-fdd377b06a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509af7-6d73-49b3-a900-549aee6710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858028-7BC4-6948-9628-3D19BAB0F845}">
  <ds:schemaRefs>
    <ds:schemaRef ds:uri="http://schemas.openxmlformats.org/officeDocument/2006/bibliography"/>
  </ds:schemaRefs>
</ds:datastoreItem>
</file>

<file path=customXml/itemProps2.xml><?xml version="1.0" encoding="utf-8"?>
<ds:datastoreItem xmlns:ds="http://schemas.openxmlformats.org/officeDocument/2006/customXml" ds:itemID="{1351BCF5-E004-47CC-A057-427809E9B306}"/>
</file>

<file path=customXml/itemProps3.xml><?xml version="1.0" encoding="utf-8"?>
<ds:datastoreItem xmlns:ds="http://schemas.openxmlformats.org/officeDocument/2006/customXml" ds:itemID="{9CA6CE90-C581-4951-ACD7-B3D49917FC41}"/>
</file>

<file path=customXml/itemProps4.xml><?xml version="1.0" encoding="utf-8"?>
<ds:datastoreItem xmlns:ds="http://schemas.openxmlformats.org/officeDocument/2006/customXml" ds:itemID="{2CCD923A-902B-45D6-BC01-85BB2AA99AE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uairi</dc:creator>
  <lastModifiedBy>Tom Bates</lastModifiedBy>
  <revision>3</revision>
  <lastPrinted>2018-11-06T16:04:00.0000000Z</lastPrinted>
  <dcterms:created xsi:type="dcterms:W3CDTF">2021-08-23T14:24:00.0000000Z</dcterms:created>
  <dcterms:modified xsi:type="dcterms:W3CDTF">2021-09-01T14:18:08.86425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F62B0445080439DD3AB45D2EEF875</vt:lpwstr>
  </property>
</Properties>
</file>